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60B1" w14:textId="77777777" w:rsidR="002F32E0" w:rsidRPr="00120730" w:rsidRDefault="002A6A43" w:rsidP="002F32E0">
      <w:pPr>
        <w:spacing w:after="0"/>
        <w:ind w:left="2124" w:hanging="28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F32E0" w:rsidRPr="00120730">
        <w:rPr>
          <w:rFonts w:ascii="Times New Roman" w:hAnsi="Times New Roman" w:cs="Times New Roman"/>
          <w:b/>
          <w:sz w:val="28"/>
          <w:szCs w:val="28"/>
          <w:lang w:val="uk-UA"/>
        </w:rPr>
        <w:t>Додаток 5</w:t>
      </w:r>
    </w:p>
    <w:p w14:paraId="1A6A58DE" w14:textId="20A128A4" w:rsidR="002F32E0" w:rsidRPr="00120730" w:rsidRDefault="002F32E0" w:rsidP="002F32E0">
      <w:pPr>
        <w:spacing w:after="0"/>
        <w:ind w:left="4253" w:firstLine="8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7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рішення виконавчого комітету                 </w:t>
      </w:r>
      <w:r w:rsidR="00F111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Pr="00120730">
        <w:rPr>
          <w:rFonts w:ascii="Times New Roman" w:hAnsi="Times New Roman" w:cs="Times New Roman"/>
          <w:b/>
          <w:sz w:val="28"/>
          <w:szCs w:val="28"/>
          <w:lang w:val="uk-UA"/>
        </w:rPr>
        <w:t>Чернівецької міської ради</w:t>
      </w:r>
    </w:p>
    <w:p w14:paraId="7CE00C12" w14:textId="2B6C8782" w:rsidR="002F32E0" w:rsidRPr="00F11169" w:rsidRDefault="00F11169" w:rsidP="00F11169">
      <w:pPr>
        <w:spacing w:after="0"/>
        <w:ind w:left="4395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8.03.</w:t>
      </w:r>
      <w:r w:rsidR="00195F6E" w:rsidRPr="00195F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2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95F6E" w:rsidRPr="00F11169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1/7</w:t>
      </w:r>
    </w:p>
    <w:p w14:paraId="623B5DD5" w14:textId="2A67FF4B" w:rsidR="007B07DB" w:rsidRPr="002D353B" w:rsidRDefault="00DF0968" w:rsidP="0061289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AB4B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4B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4B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4B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4BDE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4FDA74" w14:textId="77777777" w:rsidR="009C0E5B" w:rsidRPr="002D353B" w:rsidRDefault="009C0E5B" w:rsidP="00594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D353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  <w:r w:rsidR="00594043" w:rsidRPr="002D35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D353B">
        <w:rPr>
          <w:rFonts w:ascii="Times New Roman" w:hAnsi="Times New Roman" w:cs="Times New Roman"/>
          <w:b/>
          <w:bCs/>
          <w:sz w:val="28"/>
          <w:szCs w:val="28"/>
          <w:lang w:val="uk-UA"/>
        </w:rPr>
        <w:t>і тарифи на платні</w:t>
      </w:r>
      <w:r w:rsidR="00594043" w:rsidRPr="002D35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D353B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дичні послуги</w:t>
      </w:r>
    </w:p>
    <w:p w14:paraId="737C85F4" w14:textId="77777777" w:rsidR="009C0E5B" w:rsidRPr="002D353B" w:rsidRDefault="009C0E5B" w:rsidP="00594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D35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мунального некомерційного підприємства </w:t>
      </w:r>
    </w:p>
    <w:p w14:paraId="0B2BDE7A" w14:textId="77777777" w:rsidR="009C0E5B" w:rsidRPr="002D353B" w:rsidRDefault="009C0E5B" w:rsidP="00594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D353B">
        <w:rPr>
          <w:rFonts w:ascii="Times New Roman" w:hAnsi="Times New Roman" w:cs="Times New Roman"/>
          <w:b/>
          <w:bCs/>
          <w:sz w:val="28"/>
          <w:szCs w:val="28"/>
          <w:lang w:val="uk-UA"/>
        </w:rPr>
        <w:t>«Центральна міська клінічна лікарня»</w:t>
      </w:r>
    </w:p>
    <w:p w14:paraId="2D02931D" w14:textId="77777777" w:rsidR="009B0D29" w:rsidRPr="002D353B" w:rsidRDefault="009B0D29" w:rsidP="00594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D353B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нівецької міської ради</w:t>
      </w:r>
    </w:p>
    <w:p w14:paraId="2A585CD8" w14:textId="77777777" w:rsidR="00A4093E" w:rsidRPr="002D353B" w:rsidRDefault="00A4093E" w:rsidP="00594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534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5614"/>
        <w:gridCol w:w="1727"/>
        <w:gridCol w:w="1983"/>
      </w:tblGrid>
      <w:tr w:rsidR="009C0E5B" w:rsidRPr="002D353B" w14:paraId="4202B559" w14:textId="77777777" w:rsidTr="00361EFD">
        <w:trPr>
          <w:trHeight w:val="315"/>
        </w:trPr>
        <w:tc>
          <w:tcPr>
            <w:tcW w:w="368" w:type="pct"/>
            <w:noWrap/>
          </w:tcPr>
          <w:p w14:paraId="1AEE95ED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№ </w:t>
            </w:r>
            <w:r w:rsidR="006F39E6" w:rsidRPr="002D35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</w:t>
            </w:r>
            <w:r w:rsidRPr="002D35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/п</w:t>
            </w:r>
          </w:p>
        </w:tc>
        <w:tc>
          <w:tcPr>
            <w:tcW w:w="2789" w:type="pct"/>
            <w:noWrap/>
          </w:tcPr>
          <w:p w14:paraId="4DFA5533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йменування</w:t>
            </w:r>
            <w:r w:rsidR="00594043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луги</w:t>
            </w:r>
          </w:p>
        </w:tc>
        <w:tc>
          <w:tcPr>
            <w:tcW w:w="858" w:type="pct"/>
            <w:noWrap/>
          </w:tcPr>
          <w:p w14:paraId="17A376E6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985" w:type="pct"/>
            <w:noWrap/>
          </w:tcPr>
          <w:p w14:paraId="75150236" w14:textId="3F7DD264" w:rsidR="009C0E5B" w:rsidRPr="002D353B" w:rsidRDefault="009C0E5B" w:rsidP="001B4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риф за одиницю виміру</w:t>
            </w:r>
            <w:r w:rsidR="002D353B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, 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н</w:t>
            </w:r>
          </w:p>
        </w:tc>
      </w:tr>
      <w:tr w:rsidR="009C0E5B" w:rsidRPr="002D353B" w14:paraId="341F062D" w14:textId="77777777" w:rsidTr="00935FCB">
        <w:trPr>
          <w:trHeight w:val="70"/>
        </w:trPr>
        <w:tc>
          <w:tcPr>
            <w:tcW w:w="5000" w:type="pct"/>
            <w:gridSpan w:val="4"/>
            <w:noWrap/>
          </w:tcPr>
          <w:p w14:paraId="7CF3E82D" w14:textId="14A0BF6B" w:rsidR="001A160F" w:rsidRPr="002D353B" w:rsidRDefault="009C0E5B" w:rsidP="0080184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Лабораторні </w:t>
            </w:r>
            <w:r w:rsidR="002D353B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, 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іагностичні та консультативні послуги</w:t>
            </w:r>
            <w:r w:rsidR="00594043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 зверненням</w:t>
            </w:r>
            <w:r w:rsidR="00594043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омадян</w:t>
            </w:r>
            <w:r w:rsidR="002D353B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F55EFC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що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адаються без направлення лікаря</w:t>
            </w:r>
          </w:p>
        </w:tc>
      </w:tr>
      <w:tr w:rsidR="009C0E5B" w:rsidRPr="002D353B" w14:paraId="26DF78DF" w14:textId="77777777" w:rsidTr="00935FCB">
        <w:trPr>
          <w:trHeight w:val="714"/>
        </w:trPr>
        <w:tc>
          <w:tcPr>
            <w:tcW w:w="5000" w:type="pct"/>
            <w:gridSpan w:val="4"/>
            <w:noWrap/>
          </w:tcPr>
          <w:p w14:paraId="0C13FC13" w14:textId="67D370E9" w:rsidR="00265002" w:rsidRDefault="009C0E5B" w:rsidP="00265002">
            <w:pPr>
              <w:pStyle w:val="a5"/>
              <w:numPr>
                <w:ilvl w:val="1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нтгендіагностичні</w:t>
            </w:r>
            <w:proofErr w:type="spellEnd"/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дослідження</w:t>
            </w:r>
            <w:r w:rsid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, які надаються за адресами </w:t>
            </w:r>
          </w:p>
          <w:p w14:paraId="253CC1B1" w14:textId="75DC3586" w:rsidR="00265002" w:rsidRPr="00265002" w:rsidRDefault="002A6A43" w:rsidP="00801847">
            <w:pPr>
              <w:pStyle w:val="a5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ул. </w:t>
            </w:r>
            <w:r w:rsid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оловна,100 та Героїв Майдану, 226 </w:t>
            </w:r>
          </w:p>
        </w:tc>
      </w:tr>
      <w:tr w:rsidR="009C0E5B" w:rsidRPr="002D353B" w14:paraId="5968B7F5" w14:textId="77777777" w:rsidTr="00361EFD">
        <w:trPr>
          <w:trHeight w:val="945"/>
        </w:trPr>
        <w:tc>
          <w:tcPr>
            <w:tcW w:w="368" w:type="pct"/>
            <w:vMerge w:val="restart"/>
          </w:tcPr>
          <w:p w14:paraId="662CC71F" w14:textId="77777777" w:rsidR="009C0E5B" w:rsidRPr="002D353B" w:rsidRDefault="009C0E5B" w:rsidP="00DF3AE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5EDFCE5F" w14:textId="77777777" w:rsidR="009C0E5B" w:rsidRPr="002D353B" w:rsidRDefault="009C0E5B" w:rsidP="00DF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</w:tcPr>
          <w:p w14:paraId="4AFCF1BF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лядова рентгенографія ОГП в прямій проекції або в прямій та правій боковій проекціях (залежно від віку) з профілактичною метою</w:t>
            </w:r>
          </w:p>
        </w:tc>
        <w:tc>
          <w:tcPr>
            <w:tcW w:w="858" w:type="pct"/>
            <w:vMerge w:val="restart"/>
            <w:noWrap/>
          </w:tcPr>
          <w:p w14:paraId="64D3010E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  <w:vMerge w:val="restart"/>
            <w:noWrap/>
          </w:tcPr>
          <w:p w14:paraId="0DDC59AB" w14:textId="13A0A233" w:rsidR="009C0E5B" w:rsidRPr="007F2D60" w:rsidRDefault="007F2D6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</w:p>
        </w:tc>
      </w:tr>
      <w:tr w:rsidR="009C0E5B" w:rsidRPr="002D353B" w14:paraId="69F1FA78" w14:textId="77777777" w:rsidTr="00361EFD">
        <w:trPr>
          <w:trHeight w:val="315"/>
        </w:trPr>
        <w:tc>
          <w:tcPr>
            <w:tcW w:w="368" w:type="pct"/>
            <w:vMerge/>
          </w:tcPr>
          <w:p w14:paraId="21660CBF" w14:textId="77777777" w:rsidR="009C0E5B" w:rsidRPr="002D353B" w:rsidRDefault="009C0E5B" w:rsidP="00DF3A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6303AD96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 20*25 (один аркуш)</w:t>
            </w:r>
          </w:p>
        </w:tc>
        <w:tc>
          <w:tcPr>
            <w:tcW w:w="858" w:type="pct"/>
            <w:vMerge/>
          </w:tcPr>
          <w:p w14:paraId="1F274828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vMerge/>
          </w:tcPr>
          <w:p w14:paraId="4107F941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C0E5B" w:rsidRPr="002D353B" w14:paraId="42026B26" w14:textId="77777777" w:rsidTr="00361EFD">
        <w:trPr>
          <w:trHeight w:val="300"/>
        </w:trPr>
        <w:tc>
          <w:tcPr>
            <w:tcW w:w="368" w:type="pct"/>
            <w:vMerge/>
          </w:tcPr>
          <w:p w14:paraId="0322AEDB" w14:textId="77777777" w:rsidR="009C0E5B" w:rsidRPr="002D353B" w:rsidRDefault="009C0E5B" w:rsidP="00DF3A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649AB231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858" w:type="pct"/>
            <w:vMerge/>
          </w:tcPr>
          <w:p w14:paraId="1DB2E935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noWrap/>
          </w:tcPr>
          <w:p w14:paraId="73A953D8" w14:textId="1484ADFD" w:rsidR="009C0E5B" w:rsidRPr="002D353B" w:rsidRDefault="007F2D6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1,00</w:t>
            </w:r>
          </w:p>
        </w:tc>
      </w:tr>
      <w:tr w:rsidR="009C0E5B" w:rsidRPr="002D353B" w14:paraId="43FC57BA" w14:textId="77777777" w:rsidTr="00361EFD">
        <w:trPr>
          <w:trHeight w:val="825"/>
        </w:trPr>
        <w:tc>
          <w:tcPr>
            <w:tcW w:w="368" w:type="pct"/>
            <w:vMerge w:val="restart"/>
          </w:tcPr>
          <w:p w14:paraId="71D55703" w14:textId="77777777" w:rsidR="009C0E5B" w:rsidRPr="002D353B" w:rsidRDefault="009C0E5B" w:rsidP="00DF3A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</w:tcPr>
          <w:p w14:paraId="2077EF80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лядова рентгенографія ОГП в прямій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вій та лівій боковій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екції з діагностичною метою</w:t>
            </w:r>
          </w:p>
        </w:tc>
        <w:tc>
          <w:tcPr>
            <w:tcW w:w="858" w:type="pct"/>
            <w:vMerge w:val="restart"/>
            <w:noWrap/>
          </w:tcPr>
          <w:p w14:paraId="342BBA12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  <w:vMerge w:val="restart"/>
            <w:noWrap/>
          </w:tcPr>
          <w:p w14:paraId="0C8E23B4" w14:textId="75B25FAD" w:rsidR="009C0E5B" w:rsidRPr="002D353B" w:rsidRDefault="007F2D6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9,00</w:t>
            </w:r>
          </w:p>
        </w:tc>
      </w:tr>
      <w:tr w:rsidR="009C0E5B" w:rsidRPr="002D353B" w14:paraId="15891AC3" w14:textId="77777777" w:rsidTr="00361EFD">
        <w:trPr>
          <w:trHeight w:val="177"/>
        </w:trPr>
        <w:tc>
          <w:tcPr>
            <w:tcW w:w="368" w:type="pct"/>
            <w:vMerge/>
          </w:tcPr>
          <w:p w14:paraId="42BE6245" w14:textId="77777777" w:rsidR="009C0E5B" w:rsidRPr="002D353B" w:rsidRDefault="009C0E5B" w:rsidP="00DF3A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1CCCD9E5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 20*25 (два аркуша)</w:t>
            </w:r>
          </w:p>
        </w:tc>
        <w:tc>
          <w:tcPr>
            <w:tcW w:w="858" w:type="pct"/>
            <w:vMerge/>
          </w:tcPr>
          <w:p w14:paraId="79CFDE16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vMerge/>
            <w:noWrap/>
          </w:tcPr>
          <w:p w14:paraId="3687DF2A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C0E5B" w:rsidRPr="002D353B" w14:paraId="49ABEACD" w14:textId="77777777" w:rsidTr="00361EFD">
        <w:trPr>
          <w:trHeight w:val="285"/>
        </w:trPr>
        <w:tc>
          <w:tcPr>
            <w:tcW w:w="368" w:type="pct"/>
            <w:vMerge/>
          </w:tcPr>
          <w:p w14:paraId="47D46FC6" w14:textId="77777777" w:rsidR="009C0E5B" w:rsidRPr="002D353B" w:rsidRDefault="009C0E5B" w:rsidP="00DF3A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3BD0DCF7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858" w:type="pct"/>
            <w:vMerge/>
          </w:tcPr>
          <w:p w14:paraId="56B9C7FF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noWrap/>
          </w:tcPr>
          <w:p w14:paraId="303A5A6E" w14:textId="413D406E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4F1894FF" w14:textId="77777777" w:rsidTr="00361EFD">
        <w:trPr>
          <w:trHeight w:val="945"/>
        </w:trPr>
        <w:tc>
          <w:tcPr>
            <w:tcW w:w="368" w:type="pct"/>
            <w:vMerge w:val="restart"/>
          </w:tcPr>
          <w:p w14:paraId="635BA731" w14:textId="77777777" w:rsidR="009C0E5B" w:rsidRPr="002D353B" w:rsidRDefault="009C0E5B" w:rsidP="00DF3A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</w:tcPr>
          <w:p w14:paraId="4E29F225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лядова рентгенографія ОЧП в прямій проекції стоячи та лежачи на предмет перфорації порожнистого органу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сциту 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ишкової непрохідності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858" w:type="pct"/>
            <w:vMerge w:val="restart"/>
            <w:noWrap/>
          </w:tcPr>
          <w:p w14:paraId="3A3B4C22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 послуга </w:t>
            </w:r>
          </w:p>
        </w:tc>
        <w:tc>
          <w:tcPr>
            <w:tcW w:w="985" w:type="pct"/>
            <w:vMerge w:val="restart"/>
            <w:noWrap/>
          </w:tcPr>
          <w:p w14:paraId="0FE49443" w14:textId="69A8CFBC" w:rsidR="009C0E5B" w:rsidRPr="002D353B" w:rsidRDefault="007F2D6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2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37F8F16F" w14:textId="77777777" w:rsidTr="00361EFD">
        <w:trPr>
          <w:trHeight w:val="405"/>
        </w:trPr>
        <w:tc>
          <w:tcPr>
            <w:tcW w:w="368" w:type="pct"/>
            <w:vMerge/>
          </w:tcPr>
          <w:p w14:paraId="7D18DF7D" w14:textId="77777777" w:rsidR="009C0E5B" w:rsidRPr="002D353B" w:rsidRDefault="009C0E5B" w:rsidP="00DF3A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3E42AAFB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 35*43 ( один аркуш)</w:t>
            </w:r>
          </w:p>
        </w:tc>
        <w:tc>
          <w:tcPr>
            <w:tcW w:w="858" w:type="pct"/>
            <w:vMerge/>
          </w:tcPr>
          <w:p w14:paraId="1EA640AB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vMerge/>
            <w:noWrap/>
          </w:tcPr>
          <w:p w14:paraId="6B0B9FA8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C0E5B" w:rsidRPr="002D353B" w14:paraId="110B726D" w14:textId="77777777" w:rsidTr="00361EFD">
        <w:trPr>
          <w:trHeight w:val="405"/>
        </w:trPr>
        <w:tc>
          <w:tcPr>
            <w:tcW w:w="368" w:type="pct"/>
            <w:vMerge/>
          </w:tcPr>
          <w:p w14:paraId="6452FD79" w14:textId="77777777" w:rsidR="009C0E5B" w:rsidRPr="002D353B" w:rsidRDefault="009C0E5B" w:rsidP="00DF3A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5ED2F61A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858" w:type="pct"/>
            <w:vMerge/>
          </w:tcPr>
          <w:p w14:paraId="5E3839E8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noWrap/>
          </w:tcPr>
          <w:p w14:paraId="2E1259CA" w14:textId="1B93335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2ABE8DE9" w14:textId="77777777" w:rsidTr="00361EFD">
        <w:trPr>
          <w:trHeight w:val="885"/>
        </w:trPr>
        <w:tc>
          <w:tcPr>
            <w:tcW w:w="368" w:type="pct"/>
            <w:vMerge w:val="restart"/>
          </w:tcPr>
          <w:p w14:paraId="7F31837B" w14:textId="77777777" w:rsidR="009C0E5B" w:rsidRPr="002D353B" w:rsidRDefault="009C0E5B" w:rsidP="00DF3A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</w:tcPr>
          <w:p w14:paraId="298DF541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лядова рентгенографія ОГП в прямій та правій/лівій боковій проекціях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іагностичною метою</w:t>
            </w:r>
          </w:p>
        </w:tc>
        <w:tc>
          <w:tcPr>
            <w:tcW w:w="858" w:type="pct"/>
            <w:vMerge w:val="restart"/>
            <w:noWrap/>
          </w:tcPr>
          <w:p w14:paraId="460683EC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 послуга </w:t>
            </w:r>
          </w:p>
        </w:tc>
        <w:tc>
          <w:tcPr>
            <w:tcW w:w="985" w:type="pct"/>
            <w:vMerge w:val="restart"/>
            <w:noWrap/>
          </w:tcPr>
          <w:p w14:paraId="02FFCF40" w14:textId="28E89312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0D43943E" w14:textId="77777777" w:rsidTr="00361EFD">
        <w:trPr>
          <w:trHeight w:val="70"/>
        </w:trPr>
        <w:tc>
          <w:tcPr>
            <w:tcW w:w="368" w:type="pct"/>
            <w:vMerge/>
          </w:tcPr>
          <w:p w14:paraId="6B56FE4F" w14:textId="77777777" w:rsidR="009C0E5B" w:rsidRPr="002D353B" w:rsidRDefault="009C0E5B" w:rsidP="00DF3A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0367054E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C86A55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 20*25 (один аркуш)</w:t>
            </w:r>
          </w:p>
        </w:tc>
        <w:tc>
          <w:tcPr>
            <w:tcW w:w="858" w:type="pct"/>
            <w:vMerge/>
          </w:tcPr>
          <w:p w14:paraId="22432454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vMerge/>
            <w:noWrap/>
          </w:tcPr>
          <w:p w14:paraId="04D57DB1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C0E5B" w:rsidRPr="002D353B" w14:paraId="0B90613A" w14:textId="77777777" w:rsidTr="00361EFD">
        <w:trPr>
          <w:trHeight w:val="390"/>
        </w:trPr>
        <w:tc>
          <w:tcPr>
            <w:tcW w:w="368" w:type="pct"/>
            <w:vMerge/>
          </w:tcPr>
          <w:p w14:paraId="749AD70D" w14:textId="77777777" w:rsidR="009C0E5B" w:rsidRPr="002D353B" w:rsidRDefault="009C0E5B" w:rsidP="00DF3A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73390754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858" w:type="pct"/>
            <w:vMerge/>
          </w:tcPr>
          <w:p w14:paraId="6DDB1A39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noWrap/>
          </w:tcPr>
          <w:p w14:paraId="0989EE87" w14:textId="3E892376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2C20E270" w14:textId="77777777" w:rsidTr="00361EFD">
        <w:trPr>
          <w:trHeight w:val="841"/>
        </w:trPr>
        <w:tc>
          <w:tcPr>
            <w:tcW w:w="368" w:type="pct"/>
            <w:vMerge w:val="restart"/>
          </w:tcPr>
          <w:p w14:paraId="3CEE99AE" w14:textId="77777777" w:rsidR="009C0E5B" w:rsidRPr="002D353B" w:rsidRDefault="009C0E5B" w:rsidP="00DF3A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</w:tcPr>
          <w:p w14:paraId="288A771D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лядова рентгенографія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ерепа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прямій та правій / лівій боковій проекціях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63085146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C86A55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 20*25 (один аркуш)</w:t>
            </w:r>
          </w:p>
        </w:tc>
        <w:tc>
          <w:tcPr>
            <w:tcW w:w="858" w:type="pct"/>
            <w:vMerge w:val="restart"/>
            <w:noWrap/>
          </w:tcPr>
          <w:p w14:paraId="5122DE0B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  <w:noWrap/>
          </w:tcPr>
          <w:p w14:paraId="41AD3040" w14:textId="57B9FF68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48EBEF9D" w14:textId="77777777" w:rsidTr="00361EFD">
        <w:trPr>
          <w:trHeight w:val="375"/>
        </w:trPr>
        <w:tc>
          <w:tcPr>
            <w:tcW w:w="368" w:type="pct"/>
            <w:vMerge/>
          </w:tcPr>
          <w:p w14:paraId="049BBEB4" w14:textId="77777777" w:rsidR="009C0E5B" w:rsidRPr="002D353B" w:rsidRDefault="009C0E5B" w:rsidP="00DF3A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65EFB4F6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858" w:type="pct"/>
            <w:vMerge/>
          </w:tcPr>
          <w:p w14:paraId="37FE3CB3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noWrap/>
          </w:tcPr>
          <w:p w14:paraId="2F6B781E" w14:textId="23AEC7DD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040CB462" w14:textId="77777777" w:rsidTr="00361EFD">
        <w:trPr>
          <w:trHeight w:val="603"/>
        </w:trPr>
        <w:tc>
          <w:tcPr>
            <w:tcW w:w="368" w:type="pct"/>
            <w:vMerge w:val="restart"/>
          </w:tcPr>
          <w:p w14:paraId="1E543646" w14:textId="77777777" w:rsidR="009C0E5B" w:rsidRPr="002D353B" w:rsidRDefault="009C0E5B" w:rsidP="00DF3A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</w:tcPr>
          <w:p w14:paraId="1FB2E5E9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нтгенографія біля носових синусів в носо-підборідній проекції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858" w:type="pct"/>
            <w:vMerge w:val="restart"/>
            <w:noWrap/>
          </w:tcPr>
          <w:p w14:paraId="2D2AE440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  <w:vMerge w:val="restart"/>
            <w:noWrap/>
          </w:tcPr>
          <w:p w14:paraId="61834576" w14:textId="59895439" w:rsidR="009C0E5B" w:rsidRPr="002D353B" w:rsidRDefault="007F2D6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6868A227" w14:textId="77777777" w:rsidTr="00361EFD">
        <w:trPr>
          <w:trHeight w:val="207"/>
        </w:trPr>
        <w:tc>
          <w:tcPr>
            <w:tcW w:w="368" w:type="pct"/>
            <w:vMerge/>
          </w:tcPr>
          <w:p w14:paraId="7670D862" w14:textId="77777777" w:rsidR="009C0E5B" w:rsidRPr="002D353B" w:rsidRDefault="009C0E5B" w:rsidP="00DF3A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622A1E10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* з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руком плівки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 (один аркуш)</w:t>
            </w:r>
          </w:p>
        </w:tc>
        <w:tc>
          <w:tcPr>
            <w:tcW w:w="858" w:type="pct"/>
            <w:vMerge/>
          </w:tcPr>
          <w:p w14:paraId="04D02C66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vMerge/>
            <w:noWrap/>
          </w:tcPr>
          <w:p w14:paraId="4143FDB3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C0E5B" w:rsidRPr="002D353B" w14:paraId="70A4982F" w14:textId="77777777" w:rsidTr="00361EFD">
        <w:trPr>
          <w:trHeight w:val="70"/>
        </w:trPr>
        <w:tc>
          <w:tcPr>
            <w:tcW w:w="368" w:type="pct"/>
            <w:vMerge/>
          </w:tcPr>
          <w:p w14:paraId="1121A21D" w14:textId="77777777" w:rsidR="009C0E5B" w:rsidRPr="002D353B" w:rsidRDefault="009C0E5B" w:rsidP="00DF3A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5254F43F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858" w:type="pct"/>
            <w:vMerge/>
          </w:tcPr>
          <w:p w14:paraId="202AFA31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noWrap/>
          </w:tcPr>
          <w:p w14:paraId="2BCCF375" w14:textId="32D70B9B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32123BFE" w14:textId="77777777" w:rsidTr="00361EFD">
        <w:trPr>
          <w:trHeight w:val="705"/>
        </w:trPr>
        <w:tc>
          <w:tcPr>
            <w:tcW w:w="368" w:type="pct"/>
            <w:vMerge w:val="restart"/>
          </w:tcPr>
          <w:p w14:paraId="756F2441" w14:textId="77777777" w:rsidR="009C0E5B" w:rsidRPr="002D353B" w:rsidRDefault="009C0E5B" w:rsidP="00DF3A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</w:tcPr>
          <w:p w14:paraId="43CEC215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нтгенографія однієї ділянки хребта (ШВХ / ГВХ / ПВХ ) в двох проекціях</w:t>
            </w:r>
          </w:p>
        </w:tc>
        <w:tc>
          <w:tcPr>
            <w:tcW w:w="858" w:type="pct"/>
            <w:vMerge w:val="restart"/>
            <w:noWrap/>
          </w:tcPr>
          <w:p w14:paraId="6DF86BD4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  <w:vMerge w:val="restart"/>
            <w:noWrap/>
          </w:tcPr>
          <w:p w14:paraId="6E4D99CD" w14:textId="5DB6A61B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2C01DFD4" w14:textId="77777777" w:rsidTr="00361EFD">
        <w:trPr>
          <w:trHeight w:val="315"/>
        </w:trPr>
        <w:tc>
          <w:tcPr>
            <w:tcW w:w="368" w:type="pct"/>
            <w:vMerge/>
          </w:tcPr>
          <w:p w14:paraId="0094561F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55B88461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 (один аркуш) / одна ділянка</w:t>
            </w:r>
          </w:p>
        </w:tc>
        <w:tc>
          <w:tcPr>
            <w:tcW w:w="858" w:type="pct"/>
            <w:vMerge/>
          </w:tcPr>
          <w:p w14:paraId="22BB6205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vMerge/>
            <w:noWrap/>
          </w:tcPr>
          <w:p w14:paraId="09AC2486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C0E5B" w:rsidRPr="002D353B" w14:paraId="1F84F474" w14:textId="77777777" w:rsidTr="00361EFD">
        <w:trPr>
          <w:trHeight w:val="315"/>
        </w:trPr>
        <w:tc>
          <w:tcPr>
            <w:tcW w:w="368" w:type="pct"/>
            <w:vMerge/>
          </w:tcPr>
          <w:p w14:paraId="5EF495DD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682634EC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858" w:type="pct"/>
            <w:vMerge/>
          </w:tcPr>
          <w:p w14:paraId="1CC92252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noWrap/>
          </w:tcPr>
          <w:p w14:paraId="6B365C6F" w14:textId="39235A24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04956FEB" w14:textId="77777777" w:rsidTr="00361EFD">
        <w:trPr>
          <w:trHeight w:val="516"/>
        </w:trPr>
        <w:tc>
          <w:tcPr>
            <w:tcW w:w="368" w:type="pct"/>
            <w:vMerge w:val="restart"/>
          </w:tcPr>
          <w:p w14:paraId="4AA2CFCB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</w:tcPr>
          <w:p w14:paraId="630A8DCA" w14:textId="410A056E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н</w:t>
            </w:r>
            <w:r w:rsidR="001B12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ографія плечового/кульшового суглобу в прямій проекції</w:t>
            </w:r>
          </w:p>
        </w:tc>
        <w:tc>
          <w:tcPr>
            <w:tcW w:w="858" w:type="pct"/>
            <w:vMerge w:val="restart"/>
            <w:noWrap/>
          </w:tcPr>
          <w:p w14:paraId="26EE5F91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  <w:vMerge w:val="restart"/>
            <w:noWrap/>
          </w:tcPr>
          <w:p w14:paraId="21D507B5" w14:textId="51985387" w:rsidR="009C0E5B" w:rsidRPr="002D353B" w:rsidRDefault="007F2D6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007D9D71" w14:textId="77777777" w:rsidTr="00361EFD">
        <w:trPr>
          <w:trHeight w:val="315"/>
        </w:trPr>
        <w:tc>
          <w:tcPr>
            <w:tcW w:w="368" w:type="pct"/>
            <w:vMerge/>
          </w:tcPr>
          <w:p w14:paraId="73F33095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539BB665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один аркуш) / одна ділянка</w:t>
            </w:r>
          </w:p>
        </w:tc>
        <w:tc>
          <w:tcPr>
            <w:tcW w:w="858" w:type="pct"/>
            <w:vMerge/>
          </w:tcPr>
          <w:p w14:paraId="17B11AAF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vMerge/>
            <w:noWrap/>
          </w:tcPr>
          <w:p w14:paraId="005964D3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C0E5B" w:rsidRPr="002D353B" w14:paraId="5BFF05CA" w14:textId="77777777" w:rsidTr="00361EFD">
        <w:trPr>
          <w:trHeight w:val="70"/>
        </w:trPr>
        <w:tc>
          <w:tcPr>
            <w:tcW w:w="368" w:type="pct"/>
            <w:vMerge/>
          </w:tcPr>
          <w:p w14:paraId="6E0DA0A9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1BD96CD8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858" w:type="pct"/>
            <w:vMerge/>
          </w:tcPr>
          <w:p w14:paraId="7F31537C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noWrap/>
          </w:tcPr>
          <w:p w14:paraId="225CC505" w14:textId="21A03BA5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77CD66A8" w14:textId="77777777" w:rsidTr="00361EFD">
        <w:trPr>
          <w:trHeight w:val="195"/>
        </w:trPr>
        <w:tc>
          <w:tcPr>
            <w:tcW w:w="368" w:type="pct"/>
            <w:vMerge w:val="restart"/>
          </w:tcPr>
          <w:p w14:paraId="618E0054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1FAF9093" w14:textId="387F3659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н</w:t>
            </w:r>
            <w:r w:rsidR="001B12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енографія плечового / ліктьового /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менево-зап’ясного</w:t>
            </w:r>
            <w:proofErr w:type="spellEnd"/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/кульшового/ колінного /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мілков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ступневого суглобу в двох проекціях</w:t>
            </w:r>
          </w:p>
          <w:p w14:paraId="2D4A2D1F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один аркуш) / одна ділянка</w:t>
            </w:r>
          </w:p>
        </w:tc>
        <w:tc>
          <w:tcPr>
            <w:tcW w:w="858" w:type="pct"/>
            <w:vMerge w:val="restart"/>
          </w:tcPr>
          <w:p w14:paraId="11B1D050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  <w:noWrap/>
          </w:tcPr>
          <w:p w14:paraId="6D913C91" w14:textId="5BED2D15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71C5D51B" w14:textId="77777777" w:rsidTr="00361EFD">
        <w:trPr>
          <w:trHeight w:val="70"/>
        </w:trPr>
        <w:tc>
          <w:tcPr>
            <w:tcW w:w="368" w:type="pct"/>
            <w:vMerge/>
          </w:tcPr>
          <w:p w14:paraId="1DE82F19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6F63937E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858" w:type="pct"/>
            <w:vMerge/>
          </w:tcPr>
          <w:p w14:paraId="5A1E3891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noWrap/>
          </w:tcPr>
          <w:p w14:paraId="546CECD0" w14:textId="2A28860B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6AD4B1F4" w14:textId="77777777" w:rsidTr="00361EFD">
        <w:trPr>
          <w:trHeight w:val="848"/>
        </w:trPr>
        <w:tc>
          <w:tcPr>
            <w:tcW w:w="368" w:type="pct"/>
            <w:vMerge w:val="restart"/>
          </w:tcPr>
          <w:p w14:paraId="4D8D5C14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</w:tcPr>
          <w:p w14:paraId="43123B10" w14:textId="6CA1CA6A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нтгенографія ліктьових /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менево-зап’ясних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/ колінних /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мілков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ступневих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углобів </w:t>
            </w:r>
            <w:r w:rsidR="005041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/ стоп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 двох проекціях </w:t>
            </w:r>
          </w:p>
        </w:tc>
        <w:tc>
          <w:tcPr>
            <w:tcW w:w="858" w:type="pct"/>
            <w:vMerge w:val="restart"/>
            <w:noWrap/>
          </w:tcPr>
          <w:p w14:paraId="2D70BFD0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  <w:vMerge w:val="restart"/>
            <w:noWrap/>
          </w:tcPr>
          <w:p w14:paraId="597B50B9" w14:textId="4906C49A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6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032C7398" w14:textId="77777777" w:rsidTr="00361EFD">
        <w:trPr>
          <w:trHeight w:val="70"/>
        </w:trPr>
        <w:tc>
          <w:tcPr>
            <w:tcW w:w="368" w:type="pct"/>
            <w:vMerge/>
          </w:tcPr>
          <w:p w14:paraId="7CBBDB4B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4DD8BD9D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 (один аркуш) / одна ділянка</w:t>
            </w:r>
          </w:p>
        </w:tc>
        <w:tc>
          <w:tcPr>
            <w:tcW w:w="858" w:type="pct"/>
            <w:vMerge/>
          </w:tcPr>
          <w:p w14:paraId="0EEF0322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vMerge/>
            <w:noWrap/>
          </w:tcPr>
          <w:p w14:paraId="0257F3B1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C0E5B" w:rsidRPr="002D353B" w14:paraId="3BB78716" w14:textId="77777777" w:rsidTr="00361EFD">
        <w:trPr>
          <w:trHeight w:val="70"/>
        </w:trPr>
        <w:tc>
          <w:tcPr>
            <w:tcW w:w="368" w:type="pct"/>
            <w:vMerge/>
          </w:tcPr>
          <w:p w14:paraId="5B5B3ABA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55E8DE5C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858" w:type="pct"/>
            <w:vMerge/>
          </w:tcPr>
          <w:p w14:paraId="61A75E17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noWrap/>
          </w:tcPr>
          <w:p w14:paraId="6CD17D0F" w14:textId="5EB47ED1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626E5CD6" w14:textId="77777777" w:rsidTr="00361EFD">
        <w:trPr>
          <w:trHeight w:val="562"/>
        </w:trPr>
        <w:tc>
          <w:tcPr>
            <w:tcW w:w="368" w:type="pct"/>
            <w:vMerge w:val="restart"/>
          </w:tcPr>
          <w:p w14:paraId="0AC61A5B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</w:tcPr>
          <w:p w14:paraId="6CEDD3D9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нтгенографія суглобів кистей / суглобів пальців стоп в прямій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екції</w:t>
            </w:r>
          </w:p>
        </w:tc>
        <w:tc>
          <w:tcPr>
            <w:tcW w:w="858" w:type="pct"/>
            <w:vMerge w:val="restart"/>
            <w:noWrap/>
          </w:tcPr>
          <w:p w14:paraId="7AE50DE9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 послуга </w:t>
            </w:r>
          </w:p>
        </w:tc>
        <w:tc>
          <w:tcPr>
            <w:tcW w:w="985" w:type="pct"/>
            <w:vMerge w:val="restart"/>
            <w:noWrap/>
          </w:tcPr>
          <w:p w14:paraId="40539B01" w14:textId="02B5E655" w:rsidR="009C0E5B" w:rsidRPr="002D353B" w:rsidRDefault="007F2D6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01B10920" w14:textId="77777777" w:rsidTr="00361EFD">
        <w:trPr>
          <w:trHeight w:val="70"/>
        </w:trPr>
        <w:tc>
          <w:tcPr>
            <w:tcW w:w="368" w:type="pct"/>
            <w:vMerge/>
          </w:tcPr>
          <w:p w14:paraId="3EEC7807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10C568CE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один аркуш) / одна ділянка</w:t>
            </w:r>
          </w:p>
        </w:tc>
        <w:tc>
          <w:tcPr>
            <w:tcW w:w="858" w:type="pct"/>
            <w:vMerge/>
          </w:tcPr>
          <w:p w14:paraId="00526C86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vMerge/>
            <w:noWrap/>
          </w:tcPr>
          <w:p w14:paraId="751A014E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C0E5B" w:rsidRPr="002D353B" w14:paraId="27CA5775" w14:textId="77777777" w:rsidTr="00361EFD">
        <w:trPr>
          <w:trHeight w:val="70"/>
        </w:trPr>
        <w:tc>
          <w:tcPr>
            <w:tcW w:w="368" w:type="pct"/>
            <w:vMerge/>
          </w:tcPr>
          <w:p w14:paraId="7FB7AED1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44BA8FD9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858" w:type="pct"/>
            <w:vMerge/>
          </w:tcPr>
          <w:p w14:paraId="442D556B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noWrap/>
          </w:tcPr>
          <w:p w14:paraId="1A32BEB1" w14:textId="4AD5577A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0665237E" w14:textId="77777777" w:rsidTr="00361EFD">
        <w:trPr>
          <w:trHeight w:val="203"/>
        </w:trPr>
        <w:tc>
          <w:tcPr>
            <w:tcW w:w="368" w:type="pct"/>
            <w:vMerge w:val="restart"/>
          </w:tcPr>
          <w:p w14:paraId="1889DE1A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7C1A4091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нтгенографія суглобів кистей / суглобів пальців стоп в двох проекціях</w:t>
            </w:r>
          </w:p>
          <w:p w14:paraId="162BF290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два аркуша) / одна ділянка</w:t>
            </w:r>
          </w:p>
        </w:tc>
        <w:tc>
          <w:tcPr>
            <w:tcW w:w="858" w:type="pct"/>
            <w:vMerge w:val="restart"/>
          </w:tcPr>
          <w:p w14:paraId="2F0549C4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  <w:noWrap/>
          </w:tcPr>
          <w:p w14:paraId="78EBBAAB" w14:textId="236385A9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4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68F6779B" w14:textId="77777777" w:rsidTr="00361EFD">
        <w:trPr>
          <w:trHeight w:val="439"/>
        </w:trPr>
        <w:tc>
          <w:tcPr>
            <w:tcW w:w="368" w:type="pct"/>
            <w:vMerge/>
          </w:tcPr>
          <w:p w14:paraId="710F4581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71EA508F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858" w:type="pct"/>
            <w:vMerge/>
          </w:tcPr>
          <w:p w14:paraId="452170F7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noWrap/>
          </w:tcPr>
          <w:p w14:paraId="2EF786AD" w14:textId="6DAF1C77" w:rsidR="009C0E5B" w:rsidRPr="002D353B" w:rsidRDefault="007F2D6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4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38931D80" w14:textId="77777777" w:rsidTr="00361EFD">
        <w:trPr>
          <w:trHeight w:val="135"/>
        </w:trPr>
        <w:tc>
          <w:tcPr>
            <w:tcW w:w="368" w:type="pct"/>
            <w:vMerge w:val="restart"/>
          </w:tcPr>
          <w:p w14:paraId="52577091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7F863CCB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нтгенографія кульшових суглобів та кісток тазу (пряма проекція)</w:t>
            </w:r>
          </w:p>
          <w:p w14:paraId="5BD73AF2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один </w:t>
            </w:r>
            <w:proofErr w:type="spellStart"/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ркущ</w:t>
            </w:r>
            <w:proofErr w:type="spellEnd"/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 / одна ділянка</w:t>
            </w:r>
          </w:p>
        </w:tc>
        <w:tc>
          <w:tcPr>
            <w:tcW w:w="858" w:type="pct"/>
            <w:vMerge w:val="restart"/>
          </w:tcPr>
          <w:p w14:paraId="6AFD31D9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  <w:noWrap/>
          </w:tcPr>
          <w:p w14:paraId="0E6E4D2B" w14:textId="396E4E1A" w:rsidR="009C0E5B" w:rsidRPr="002D353B" w:rsidRDefault="007F2D6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40BB80CA" w14:textId="77777777" w:rsidTr="00361EFD">
        <w:trPr>
          <w:trHeight w:val="70"/>
        </w:trPr>
        <w:tc>
          <w:tcPr>
            <w:tcW w:w="368" w:type="pct"/>
            <w:vMerge/>
          </w:tcPr>
          <w:p w14:paraId="7EDF77C9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5E035460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858" w:type="pct"/>
            <w:vMerge/>
          </w:tcPr>
          <w:p w14:paraId="40C8D88B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noWrap/>
          </w:tcPr>
          <w:p w14:paraId="74281506" w14:textId="740AD420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D669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49E9B69C" w14:textId="77777777" w:rsidTr="00361EFD">
        <w:trPr>
          <w:trHeight w:val="218"/>
        </w:trPr>
        <w:tc>
          <w:tcPr>
            <w:tcW w:w="368" w:type="pct"/>
            <w:vMerge w:val="restart"/>
          </w:tcPr>
          <w:p w14:paraId="744897BA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1FF1AC50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нтгенографія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ле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сакральних сполучень</w:t>
            </w:r>
          </w:p>
          <w:p w14:paraId="156C48B7" w14:textId="47595D06" w:rsidR="009C0E5B" w:rsidRPr="002D353B" w:rsidRDefault="00594043" w:rsidP="00853A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один </w:t>
            </w:r>
            <w:proofErr w:type="spellStart"/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ркущ</w:t>
            </w:r>
            <w:proofErr w:type="spellEnd"/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  <w:r w:rsidR="002E10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дві ділянки</w:t>
            </w:r>
          </w:p>
        </w:tc>
        <w:tc>
          <w:tcPr>
            <w:tcW w:w="858" w:type="pct"/>
            <w:vMerge w:val="restart"/>
          </w:tcPr>
          <w:p w14:paraId="762E4B2D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  <w:noWrap/>
          </w:tcPr>
          <w:p w14:paraId="6906EE1D" w14:textId="56B31403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D669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6F78FE1A" w14:textId="77777777" w:rsidTr="00361EFD">
        <w:trPr>
          <w:trHeight w:val="70"/>
        </w:trPr>
        <w:tc>
          <w:tcPr>
            <w:tcW w:w="368" w:type="pct"/>
            <w:vMerge/>
          </w:tcPr>
          <w:p w14:paraId="260F63FA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377B377A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858" w:type="pct"/>
            <w:vMerge/>
          </w:tcPr>
          <w:p w14:paraId="0D0C0C01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noWrap/>
          </w:tcPr>
          <w:p w14:paraId="22353D2F" w14:textId="1DA02124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  <w:r w:rsidR="00D669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310BFAE0" w14:textId="77777777" w:rsidTr="00361EFD">
        <w:trPr>
          <w:trHeight w:val="1109"/>
        </w:trPr>
        <w:tc>
          <w:tcPr>
            <w:tcW w:w="368" w:type="pct"/>
            <w:vMerge w:val="restart"/>
          </w:tcPr>
          <w:p w14:paraId="0FB916F8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</w:tcPr>
          <w:p w14:paraId="4AB2F4BF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нтгенографія лопатки / ключиці / плечової кістки / кісток передпліччя / стегнової кістки / кісток гомілки / п’яткової кістки в двох проекціях</w:t>
            </w:r>
          </w:p>
          <w:p w14:paraId="4E641642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один аркуш) / одна ділянка</w:t>
            </w:r>
          </w:p>
        </w:tc>
        <w:tc>
          <w:tcPr>
            <w:tcW w:w="858" w:type="pct"/>
            <w:vMerge w:val="restart"/>
            <w:noWrap/>
          </w:tcPr>
          <w:p w14:paraId="70B6B7C4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  <w:noWrap/>
          </w:tcPr>
          <w:p w14:paraId="2CB4D995" w14:textId="4AA02063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D669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09149AB5" w14:textId="77777777" w:rsidTr="00361EFD">
        <w:trPr>
          <w:trHeight w:val="390"/>
        </w:trPr>
        <w:tc>
          <w:tcPr>
            <w:tcW w:w="368" w:type="pct"/>
            <w:vMerge/>
          </w:tcPr>
          <w:p w14:paraId="33A443BC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3FC74D67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858" w:type="pct"/>
            <w:vMerge/>
          </w:tcPr>
          <w:p w14:paraId="5BF1348B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noWrap/>
          </w:tcPr>
          <w:p w14:paraId="4F79A750" w14:textId="4178ED65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  <w:r w:rsidR="00D669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6D36DAED" w14:textId="77777777" w:rsidTr="00361EFD">
        <w:trPr>
          <w:trHeight w:val="200"/>
        </w:trPr>
        <w:tc>
          <w:tcPr>
            <w:tcW w:w="368" w:type="pct"/>
            <w:vMerge w:val="restart"/>
          </w:tcPr>
          <w:p w14:paraId="767FC1C8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1E3A000F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нтгенографія кисті / стопи в двох проекціях</w:t>
            </w:r>
          </w:p>
          <w:p w14:paraId="3220F03B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один </w:t>
            </w:r>
            <w:proofErr w:type="spellStart"/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ркущ</w:t>
            </w:r>
            <w:proofErr w:type="spellEnd"/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 / одна ділянка</w:t>
            </w:r>
          </w:p>
        </w:tc>
        <w:tc>
          <w:tcPr>
            <w:tcW w:w="858" w:type="pct"/>
            <w:vMerge w:val="restart"/>
          </w:tcPr>
          <w:p w14:paraId="34ACC46D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  <w:noWrap/>
          </w:tcPr>
          <w:p w14:paraId="62F85DE4" w14:textId="7A5B1FEB" w:rsidR="009C0E5B" w:rsidRPr="002D353B" w:rsidRDefault="00D6695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6DA2ECD8" w14:textId="77777777" w:rsidTr="00361EFD">
        <w:trPr>
          <w:trHeight w:val="70"/>
        </w:trPr>
        <w:tc>
          <w:tcPr>
            <w:tcW w:w="368" w:type="pct"/>
            <w:vMerge/>
          </w:tcPr>
          <w:p w14:paraId="6C79B3E6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13F77DDC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858" w:type="pct"/>
            <w:vMerge/>
          </w:tcPr>
          <w:p w14:paraId="18A42BC7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noWrap/>
          </w:tcPr>
          <w:p w14:paraId="6D303660" w14:textId="19091024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  <w:r w:rsidR="00D669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5026D3C5" w14:textId="77777777" w:rsidTr="00361EFD">
        <w:trPr>
          <w:trHeight w:val="157"/>
        </w:trPr>
        <w:tc>
          <w:tcPr>
            <w:tcW w:w="368" w:type="pct"/>
            <w:vMerge w:val="restart"/>
          </w:tcPr>
          <w:p w14:paraId="1E6510EF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26475B0C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нтгенографія п’яткових кісток в бокових проекціях</w:t>
            </w:r>
          </w:p>
          <w:p w14:paraId="1A7C9402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один </w:t>
            </w:r>
            <w:proofErr w:type="spellStart"/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ркущ</w:t>
            </w:r>
            <w:proofErr w:type="spellEnd"/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 / дві ділянки</w:t>
            </w:r>
          </w:p>
        </w:tc>
        <w:tc>
          <w:tcPr>
            <w:tcW w:w="858" w:type="pct"/>
            <w:vMerge w:val="restart"/>
          </w:tcPr>
          <w:p w14:paraId="3846D07E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  <w:noWrap/>
          </w:tcPr>
          <w:p w14:paraId="0FB93B5B" w14:textId="46317B39" w:rsidR="009C0E5B" w:rsidRPr="002D353B" w:rsidRDefault="00D6695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409B82F4" w14:textId="77777777" w:rsidTr="00361EFD">
        <w:trPr>
          <w:trHeight w:val="70"/>
        </w:trPr>
        <w:tc>
          <w:tcPr>
            <w:tcW w:w="368" w:type="pct"/>
            <w:vMerge/>
          </w:tcPr>
          <w:p w14:paraId="7C9711DE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4A9561AA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858" w:type="pct"/>
            <w:vMerge/>
          </w:tcPr>
          <w:p w14:paraId="5FD0A5E0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noWrap/>
          </w:tcPr>
          <w:p w14:paraId="62786A86" w14:textId="0693289D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  <w:r w:rsidR="00D669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258F171F" w14:textId="77777777" w:rsidTr="00361EFD">
        <w:trPr>
          <w:trHeight w:val="825"/>
        </w:trPr>
        <w:tc>
          <w:tcPr>
            <w:tcW w:w="368" w:type="pct"/>
            <w:vMerge w:val="restart"/>
          </w:tcPr>
          <w:p w14:paraId="28FB902D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</w:tcPr>
          <w:p w14:paraId="55D6D767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лі позиційне дослідження верхніх відділів ШКТ з пероральним контрастуванням барієвою сумішшю </w:t>
            </w:r>
          </w:p>
        </w:tc>
        <w:tc>
          <w:tcPr>
            <w:tcW w:w="858" w:type="pct"/>
            <w:vMerge w:val="restart"/>
            <w:noWrap/>
          </w:tcPr>
          <w:p w14:paraId="2E126814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  <w:vMerge w:val="restart"/>
            <w:noWrap/>
          </w:tcPr>
          <w:p w14:paraId="132FA30E" w14:textId="05C4D06B" w:rsidR="009C0E5B" w:rsidRPr="002D353B" w:rsidRDefault="00D6695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00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520F0BAE" w14:textId="77777777" w:rsidTr="00361EFD">
        <w:trPr>
          <w:trHeight w:val="315"/>
        </w:trPr>
        <w:tc>
          <w:tcPr>
            <w:tcW w:w="368" w:type="pct"/>
            <w:vMerge/>
          </w:tcPr>
          <w:p w14:paraId="7D76BB3A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4EF99E66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*43 (один аркуш)</w:t>
            </w:r>
          </w:p>
        </w:tc>
        <w:tc>
          <w:tcPr>
            <w:tcW w:w="858" w:type="pct"/>
            <w:vMerge/>
          </w:tcPr>
          <w:p w14:paraId="593E927C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vMerge/>
            <w:noWrap/>
          </w:tcPr>
          <w:p w14:paraId="50867A4F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C0E5B" w:rsidRPr="002D353B" w14:paraId="1FAC4918" w14:textId="77777777" w:rsidTr="00361EFD">
        <w:trPr>
          <w:trHeight w:val="315"/>
        </w:trPr>
        <w:tc>
          <w:tcPr>
            <w:tcW w:w="368" w:type="pct"/>
            <w:vMerge/>
          </w:tcPr>
          <w:p w14:paraId="263FEA07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  <w:noWrap/>
          </w:tcPr>
          <w:p w14:paraId="7D01E3E2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858" w:type="pct"/>
            <w:vMerge/>
          </w:tcPr>
          <w:p w14:paraId="4C905108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noWrap/>
          </w:tcPr>
          <w:p w14:paraId="57818A87" w14:textId="0D11CFF1" w:rsidR="009C0E5B" w:rsidRPr="002D353B" w:rsidRDefault="00D6695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45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205E2998" w14:textId="77777777" w:rsidTr="00361EFD">
        <w:trPr>
          <w:trHeight w:val="1571"/>
        </w:trPr>
        <w:tc>
          <w:tcPr>
            <w:tcW w:w="368" w:type="pct"/>
            <w:vMerge w:val="restart"/>
          </w:tcPr>
          <w:p w14:paraId="2F7CCE59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</w:tcPr>
          <w:p w14:paraId="620501C0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Функціональні проби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ижньощелепн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скроневих суглобів (рентгенографія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ижньощелепн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– скроневих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углобів в укладці за Шулером в з закритим та максимально відкритим ротом)</w:t>
            </w:r>
          </w:p>
          <w:p w14:paraId="7520FF49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 20*25 (один аркуш) / дві ділянка</w:t>
            </w:r>
          </w:p>
        </w:tc>
        <w:tc>
          <w:tcPr>
            <w:tcW w:w="858" w:type="pct"/>
            <w:vMerge w:val="restart"/>
            <w:noWrap/>
          </w:tcPr>
          <w:p w14:paraId="0DEE79E0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  <w:noWrap/>
          </w:tcPr>
          <w:p w14:paraId="10C63EA6" w14:textId="4411D835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D669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69A1D86B" w14:textId="77777777" w:rsidTr="00361EFD">
        <w:trPr>
          <w:trHeight w:val="70"/>
        </w:trPr>
        <w:tc>
          <w:tcPr>
            <w:tcW w:w="368" w:type="pct"/>
            <w:vMerge/>
          </w:tcPr>
          <w:p w14:paraId="576E640A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</w:tcPr>
          <w:p w14:paraId="4100B9D6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858" w:type="pct"/>
            <w:vMerge/>
            <w:noWrap/>
          </w:tcPr>
          <w:p w14:paraId="53E6174A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noWrap/>
          </w:tcPr>
          <w:p w14:paraId="3D1855D6" w14:textId="73F5CAE9" w:rsidR="009C0E5B" w:rsidRPr="002D353B" w:rsidRDefault="00D6695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0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572BB436" w14:textId="77777777" w:rsidTr="00361EFD">
        <w:trPr>
          <w:trHeight w:val="1014"/>
        </w:trPr>
        <w:tc>
          <w:tcPr>
            <w:tcW w:w="368" w:type="pct"/>
            <w:vMerge w:val="restart"/>
          </w:tcPr>
          <w:p w14:paraId="00F86D5F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</w:tcPr>
          <w:p w14:paraId="55888996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нтгенографія ОГП з контрастуванням стравоходу (рентгенографія ОГП в прямій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авій косій та лівій боковій проекціях) </w:t>
            </w:r>
          </w:p>
          <w:p w14:paraId="7213228C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*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 35*43 (один аркуш)</w:t>
            </w:r>
          </w:p>
        </w:tc>
        <w:tc>
          <w:tcPr>
            <w:tcW w:w="858" w:type="pct"/>
            <w:vMerge w:val="restart"/>
            <w:noWrap/>
          </w:tcPr>
          <w:p w14:paraId="63213F1B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  <w:noWrap/>
          </w:tcPr>
          <w:p w14:paraId="0D7EDE88" w14:textId="0E10D0A3" w:rsidR="009C0E5B" w:rsidRPr="002D353B" w:rsidRDefault="00D6695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27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6A24AD8E" w14:textId="77777777" w:rsidTr="00361EFD">
        <w:trPr>
          <w:trHeight w:val="304"/>
        </w:trPr>
        <w:tc>
          <w:tcPr>
            <w:tcW w:w="368" w:type="pct"/>
            <w:vMerge/>
          </w:tcPr>
          <w:p w14:paraId="42AD6D49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</w:tcPr>
          <w:p w14:paraId="1246520E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*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858" w:type="pct"/>
            <w:vMerge/>
            <w:noWrap/>
          </w:tcPr>
          <w:p w14:paraId="2EC68FF8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noWrap/>
          </w:tcPr>
          <w:p w14:paraId="128DEF5E" w14:textId="52D90673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D669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5019F6C7" w14:textId="77777777" w:rsidTr="00361EFD">
        <w:trPr>
          <w:trHeight w:val="70"/>
        </w:trPr>
        <w:tc>
          <w:tcPr>
            <w:tcW w:w="368" w:type="pct"/>
            <w:vMerge w:val="restart"/>
          </w:tcPr>
          <w:p w14:paraId="1C231A92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</w:tcPr>
          <w:p w14:paraId="09BF21CB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ункціональні проби ШВХ/ПВХ (рентгенографія ШВХ/ПВХ в прямій та боковій проекціях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а рентгенографія ШВХ/ПВХ в боковій проекції в положенні максимального розгинання / згинання) </w:t>
            </w:r>
          </w:p>
          <w:p w14:paraId="0480188E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 20*25 (один аркуш) / одна ділянка</w:t>
            </w:r>
          </w:p>
        </w:tc>
        <w:tc>
          <w:tcPr>
            <w:tcW w:w="858" w:type="pct"/>
            <w:vMerge w:val="restart"/>
            <w:noWrap/>
          </w:tcPr>
          <w:p w14:paraId="413AAEB7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  <w:noWrap/>
          </w:tcPr>
          <w:p w14:paraId="034D85FD" w14:textId="49CF68E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9034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5BF9CE6D" w14:textId="77777777" w:rsidTr="00361EFD">
        <w:trPr>
          <w:trHeight w:val="70"/>
        </w:trPr>
        <w:tc>
          <w:tcPr>
            <w:tcW w:w="368" w:type="pct"/>
            <w:vMerge/>
          </w:tcPr>
          <w:p w14:paraId="0F1D0F28" w14:textId="77777777" w:rsidR="009C0E5B" w:rsidRPr="002D353B" w:rsidRDefault="009C0E5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</w:tcPr>
          <w:p w14:paraId="68DB3A5C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*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858" w:type="pct"/>
            <w:vMerge/>
            <w:noWrap/>
          </w:tcPr>
          <w:p w14:paraId="3D5ACA8B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noWrap/>
          </w:tcPr>
          <w:p w14:paraId="5F18F848" w14:textId="44B85698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9034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034C2" w:rsidRPr="002D353B" w14:paraId="35B00018" w14:textId="77777777" w:rsidTr="00361EFD">
        <w:trPr>
          <w:trHeight w:val="70"/>
        </w:trPr>
        <w:tc>
          <w:tcPr>
            <w:tcW w:w="368" w:type="pct"/>
          </w:tcPr>
          <w:p w14:paraId="4AD4CECB" w14:textId="2F6780E3" w:rsidR="009034C2" w:rsidRPr="002D353B" w:rsidRDefault="009034C2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711D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789" w:type="pct"/>
          </w:tcPr>
          <w:p w14:paraId="610E2566" w14:textId="52665C83" w:rsidR="009034C2" w:rsidRPr="002D353B" w:rsidRDefault="009034C2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нтгенографія стоп стоячи в бокових проекціях/ дві ділянки </w:t>
            </w:r>
          </w:p>
        </w:tc>
        <w:tc>
          <w:tcPr>
            <w:tcW w:w="858" w:type="pct"/>
            <w:vMerge w:val="restart"/>
            <w:noWrap/>
          </w:tcPr>
          <w:p w14:paraId="76BDAA38" w14:textId="7AE28501" w:rsidR="009034C2" w:rsidRPr="002D353B" w:rsidRDefault="009034C2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  <w:noWrap/>
          </w:tcPr>
          <w:p w14:paraId="65382352" w14:textId="0EBA5FD7" w:rsidR="009034C2" w:rsidRPr="002D353B" w:rsidRDefault="009034C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,00</w:t>
            </w:r>
          </w:p>
        </w:tc>
      </w:tr>
      <w:tr w:rsidR="009034C2" w:rsidRPr="002D353B" w14:paraId="1124F643" w14:textId="77777777" w:rsidTr="00361EFD">
        <w:trPr>
          <w:trHeight w:val="70"/>
        </w:trPr>
        <w:tc>
          <w:tcPr>
            <w:tcW w:w="368" w:type="pct"/>
          </w:tcPr>
          <w:p w14:paraId="05559FD4" w14:textId="77777777" w:rsidR="009034C2" w:rsidRPr="002D353B" w:rsidRDefault="009034C2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9" w:type="pct"/>
          </w:tcPr>
          <w:p w14:paraId="40E13606" w14:textId="7B97A1E8" w:rsidR="009034C2" w:rsidRPr="009034C2" w:rsidRDefault="009034C2" w:rsidP="009034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034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 без друку плівки</w:t>
            </w:r>
          </w:p>
        </w:tc>
        <w:tc>
          <w:tcPr>
            <w:tcW w:w="858" w:type="pct"/>
            <w:vMerge/>
            <w:noWrap/>
          </w:tcPr>
          <w:p w14:paraId="1AE24BE3" w14:textId="77777777" w:rsidR="009034C2" w:rsidRPr="002D353B" w:rsidRDefault="009034C2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pct"/>
            <w:noWrap/>
          </w:tcPr>
          <w:p w14:paraId="768616C8" w14:textId="358CCF56" w:rsidR="009034C2" w:rsidRPr="002D353B" w:rsidRDefault="009034C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2,00</w:t>
            </w:r>
          </w:p>
        </w:tc>
      </w:tr>
      <w:tr w:rsidR="009C0E5B" w:rsidRPr="002D353B" w14:paraId="02348F11" w14:textId="77777777" w:rsidTr="00361EFD">
        <w:tc>
          <w:tcPr>
            <w:tcW w:w="368" w:type="pct"/>
          </w:tcPr>
          <w:p w14:paraId="1971177F" w14:textId="0EA92C9C" w:rsidR="009C0E5B" w:rsidRPr="002D353B" w:rsidRDefault="00DF3AEE" w:rsidP="00711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2789" w:type="pct"/>
          </w:tcPr>
          <w:p w14:paraId="229F2C32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 плівки 20*25 (один аркуш)</w:t>
            </w:r>
          </w:p>
        </w:tc>
        <w:tc>
          <w:tcPr>
            <w:tcW w:w="858" w:type="pct"/>
          </w:tcPr>
          <w:p w14:paraId="4F6F3176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</w:tcPr>
          <w:p w14:paraId="77C957A7" w14:textId="1AEDF521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9034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75B4F75E" w14:textId="77777777" w:rsidTr="00361EFD">
        <w:tc>
          <w:tcPr>
            <w:tcW w:w="368" w:type="pct"/>
          </w:tcPr>
          <w:p w14:paraId="35613A25" w14:textId="10B159BE" w:rsidR="009C0E5B" w:rsidRPr="002D353B" w:rsidRDefault="00DF3AEE" w:rsidP="00711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2789" w:type="pct"/>
          </w:tcPr>
          <w:p w14:paraId="6E007568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 плівки 35*43 (один аркуш)</w:t>
            </w:r>
          </w:p>
        </w:tc>
        <w:tc>
          <w:tcPr>
            <w:tcW w:w="858" w:type="pct"/>
          </w:tcPr>
          <w:p w14:paraId="22A51111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</w:tcPr>
          <w:p w14:paraId="318C7D70" w14:textId="30598B43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  <w:r w:rsidR="009034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5708C76E" w14:textId="77777777" w:rsidTr="00361EFD">
        <w:tc>
          <w:tcPr>
            <w:tcW w:w="368" w:type="pct"/>
          </w:tcPr>
          <w:p w14:paraId="3A82CE81" w14:textId="0A1494B2" w:rsidR="009C0E5B" w:rsidRPr="002D353B" w:rsidRDefault="00DF3AEE" w:rsidP="00711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2789" w:type="pct"/>
          </w:tcPr>
          <w:p w14:paraId="4739005B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знімку з наданням заключення (15 хв.)</w:t>
            </w:r>
          </w:p>
        </w:tc>
        <w:tc>
          <w:tcPr>
            <w:tcW w:w="858" w:type="pct"/>
          </w:tcPr>
          <w:p w14:paraId="70CF8690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</w:tcPr>
          <w:p w14:paraId="646A248B" w14:textId="620A5CC9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9034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3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1A0CC0F7" w14:textId="77777777" w:rsidTr="00935FCB">
        <w:tc>
          <w:tcPr>
            <w:tcW w:w="5000" w:type="pct"/>
            <w:gridSpan w:val="4"/>
          </w:tcPr>
          <w:p w14:paraId="02035E13" w14:textId="77777777" w:rsidR="00265002" w:rsidRDefault="009C0E5B" w:rsidP="00265002">
            <w:pPr>
              <w:pStyle w:val="a5"/>
              <w:numPr>
                <w:ilvl w:val="1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650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Функціональні дослідження</w:t>
            </w:r>
            <w:r w:rsidR="00265002"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, які надаються </w:t>
            </w:r>
          </w:p>
          <w:p w14:paraId="06D7A620" w14:textId="1BE72ACB" w:rsidR="00265002" w:rsidRPr="00265002" w:rsidRDefault="00265002" w:rsidP="00BF2E9E">
            <w:pPr>
              <w:pStyle w:val="a5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вул. Героїв Майдану,226</w:t>
            </w:r>
          </w:p>
        </w:tc>
      </w:tr>
      <w:tr w:rsidR="009C0E5B" w:rsidRPr="002D353B" w14:paraId="0113E0FF" w14:textId="77777777" w:rsidTr="00361EFD">
        <w:tc>
          <w:tcPr>
            <w:tcW w:w="368" w:type="pct"/>
          </w:tcPr>
          <w:p w14:paraId="76538511" w14:textId="5A28B26F" w:rsidR="009C0E5B" w:rsidRPr="002D353B" w:rsidRDefault="009C0E5B" w:rsidP="00DD4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</w:tcPr>
          <w:p w14:paraId="7D24C5FF" w14:textId="2D8D8BDC" w:rsidR="009C0E5B" w:rsidRPr="002D353B" w:rsidRDefault="009C0E5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ка</w:t>
            </w:r>
            <w:r w:rsidR="006E0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ограма</w:t>
            </w:r>
          </w:p>
        </w:tc>
        <w:tc>
          <w:tcPr>
            <w:tcW w:w="858" w:type="pct"/>
          </w:tcPr>
          <w:p w14:paraId="06CCCC57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</w:tcPr>
          <w:p w14:paraId="79C7CD17" w14:textId="4A6F4548" w:rsidR="009C0E5B" w:rsidRPr="002D353B" w:rsidRDefault="00506AB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5,00</w:t>
            </w:r>
          </w:p>
        </w:tc>
      </w:tr>
      <w:tr w:rsidR="009C0E5B" w:rsidRPr="002D353B" w14:paraId="6B46947B" w14:textId="77777777" w:rsidTr="00361EFD">
        <w:tc>
          <w:tcPr>
            <w:tcW w:w="368" w:type="pct"/>
          </w:tcPr>
          <w:p w14:paraId="72AB5101" w14:textId="7D1DF66C" w:rsidR="009C0E5B" w:rsidRPr="002D353B" w:rsidRDefault="009C0E5B" w:rsidP="00DD4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</w:tcPr>
          <w:p w14:paraId="314F8050" w14:textId="77777777" w:rsidR="009C0E5B" w:rsidRPr="002D353B" w:rsidRDefault="009C0E5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оергометрія</w:t>
            </w:r>
            <w:proofErr w:type="spellEnd"/>
          </w:p>
        </w:tc>
        <w:tc>
          <w:tcPr>
            <w:tcW w:w="858" w:type="pct"/>
          </w:tcPr>
          <w:p w14:paraId="51FA401F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</w:tcPr>
          <w:p w14:paraId="087AD4E9" w14:textId="6CA76D2C" w:rsidR="009C0E5B" w:rsidRPr="002D353B" w:rsidRDefault="00506AB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3,00</w:t>
            </w:r>
          </w:p>
        </w:tc>
      </w:tr>
      <w:tr w:rsidR="009C0E5B" w:rsidRPr="002D353B" w14:paraId="242D3EBC" w14:textId="77777777" w:rsidTr="00361EFD">
        <w:tc>
          <w:tcPr>
            <w:tcW w:w="368" w:type="pct"/>
          </w:tcPr>
          <w:p w14:paraId="0DBB2879" w14:textId="2B3DFCD2" w:rsidR="009C0E5B" w:rsidRPr="002D353B" w:rsidRDefault="009C0E5B" w:rsidP="00DD4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</w:tcPr>
          <w:p w14:paraId="600C721D" w14:textId="77777777" w:rsidR="009C0E5B" w:rsidRPr="002D353B" w:rsidRDefault="009C0E5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терівський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ніторинг</w:t>
            </w:r>
          </w:p>
        </w:tc>
        <w:tc>
          <w:tcPr>
            <w:tcW w:w="858" w:type="pct"/>
          </w:tcPr>
          <w:p w14:paraId="5882994D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 послуга </w:t>
            </w:r>
          </w:p>
        </w:tc>
        <w:tc>
          <w:tcPr>
            <w:tcW w:w="985" w:type="pct"/>
          </w:tcPr>
          <w:p w14:paraId="254005DA" w14:textId="5C8D5553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0,58</w:t>
            </w:r>
          </w:p>
        </w:tc>
      </w:tr>
      <w:tr w:rsidR="00265002" w:rsidRPr="002D353B" w14:paraId="56908B33" w14:textId="77777777" w:rsidTr="00935FCB">
        <w:tc>
          <w:tcPr>
            <w:tcW w:w="5000" w:type="pct"/>
            <w:gridSpan w:val="4"/>
          </w:tcPr>
          <w:p w14:paraId="4781D95D" w14:textId="77777777" w:rsidR="007B7C23" w:rsidRDefault="007B7C23" w:rsidP="007B7C23">
            <w:pPr>
              <w:pStyle w:val="a5"/>
              <w:numPr>
                <w:ilvl w:val="1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650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Функціональні дослідження</w:t>
            </w:r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, які надаються </w:t>
            </w:r>
          </w:p>
          <w:p w14:paraId="1495EC22" w14:textId="670D6126" w:rsidR="00265002" w:rsidRDefault="00265002" w:rsidP="00A75C30">
            <w:pPr>
              <w:pStyle w:val="a5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вул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ловна,100</w:t>
            </w:r>
          </w:p>
        </w:tc>
      </w:tr>
      <w:tr w:rsidR="00265002" w:rsidRPr="002D353B" w14:paraId="4A0C91F0" w14:textId="77777777" w:rsidTr="00361EFD">
        <w:tc>
          <w:tcPr>
            <w:tcW w:w="368" w:type="pct"/>
          </w:tcPr>
          <w:p w14:paraId="2D009B4D" w14:textId="4670B34B" w:rsidR="00265002" w:rsidRPr="008C2BEB" w:rsidRDefault="008C2BEB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</w:tcPr>
          <w:p w14:paraId="0B52AA0C" w14:textId="06342B2E" w:rsidR="00265002" w:rsidRPr="002D353B" w:rsidRDefault="00265002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ка</w:t>
            </w:r>
            <w:r w:rsidR="00805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ограма</w:t>
            </w:r>
          </w:p>
        </w:tc>
        <w:tc>
          <w:tcPr>
            <w:tcW w:w="858" w:type="pct"/>
          </w:tcPr>
          <w:p w14:paraId="7D52565D" w14:textId="33EA194B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</w:tcPr>
          <w:p w14:paraId="5AC81CFA" w14:textId="36D918E8" w:rsidR="00265002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265002" w:rsidRPr="002D353B" w14:paraId="6EB635B4" w14:textId="77777777" w:rsidTr="00361EFD">
        <w:tc>
          <w:tcPr>
            <w:tcW w:w="368" w:type="pct"/>
          </w:tcPr>
          <w:p w14:paraId="584F989D" w14:textId="1829D92F" w:rsidR="00265002" w:rsidRPr="008C2BEB" w:rsidRDefault="00711DB5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789" w:type="pct"/>
          </w:tcPr>
          <w:p w14:paraId="009EA58B" w14:textId="419D3AC6" w:rsidR="00265002" w:rsidRPr="002D353B" w:rsidRDefault="00265002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оергометрія</w:t>
            </w:r>
            <w:proofErr w:type="spellEnd"/>
          </w:p>
        </w:tc>
        <w:tc>
          <w:tcPr>
            <w:tcW w:w="858" w:type="pct"/>
          </w:tcPr>
          <w:p w14:paraId="61416530" w14:textId="47E48423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</w:tcPr>
          <w:p w14:paraId="24D3DC46" w14:textId="24AE1420" w:rsidR="00265002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265002" w:rsidRPr="002D353B" w14:paraId="42B74C85" w14:textId="77777777" w:rsidTr="00361EFD">
        <w:tc>
          <w:tcPr>
            <w:tcW w:w="368" w:type="pct"/>
          </w:tcPr>
          <w:p w14:paraId="65E3393D" w14:textId="3B783761" w:rsidR="00265002" w:rsidRPr="008C2BEB" w:rsidRDefault="008C2BEB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</w:tcPr>
          <w:p w14:paraId="5917B997" w14:textId="4546C832" w:rsidR="00265002" w:rsidRPr="002D353B" w:rsidRDefault="00265002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терівський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ніторинг</w:t>
            </w:r>
          </w:p>
        </w:tc>
        <w:tc>
          <w:tcPr>
            <w:tcW w:w="858" w:type="pct"/>
          </w:tcPr>
          <w:p w14:paraId="7E37CD4A" w14:textId="477B0553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 послуга </w:t>
            </w:r>
          </w:p>
        </w:tc>
        <w:tc>
          <w:tcPr>
            <w:tcW w:w="985" w:type="pct"/>
          </w:tcPr>
          <w:p w14:paraId="3DCB7E41" w14:textId="55880EDA" w:rsidR="00265002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4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265002" w:rsidRPr="002D353B" w14:paraId="65AF0AA9" w14:textId="77777777" w:rsidTr="00361EFD">
        <w:tc>
          <w:tcPr>
            <w:tcW w:w="368" w:type="pct"/>
          </w:tcPr>
          <w:p w14:paraId="05315AD5" w14:textId="7EB32272" w:rsidR="00265002" w:rsidRPr="008C2BEB" w:rsidRDefault="008C2BEB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</w:tcPr>
          <w:p w14:paraId="51764025" w14:textId="5FAEA8E5" w:rsidR="00265002" w:rsidRPr="002D353B" w:rsidRDefault="00265002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рометрія з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м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бою</w:t>
            </w:r>
          </w:p>
        </w:tc>
        <w:tc>
          <w:tcPr>
            <w:tcW w:w="858" w:type="pct"/>
          </w:tcPr>
          <w:p w14:paraId="4087B012" w14:textId="4A924204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</w:tcPr>
          <w:p w14:paraId="307A7A35" w14:textId="67FB71B6" w:rsidR="00265002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265002" w:rsidRPr="002D353B" w14:paraId="09DC74B2" w14:textId="77777777" w:rsidTr="00361EFD">
        <w:tc>
          <w:tcPr>
            <w:tcW w:w="368" w:type="pct"/>
          </w:tcPr>
          <w:p w14:paraId="48263ED9" w14:textId="0257CFF3" w:rsidR="00265002" w:rsidRPr="008C2BEB" w:rsidRDefault="008C2BEB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</w:tcPr>
          <w:p w14:paraId="7E45D994" w14:textId="3446404A" w:rsidR="00265002" w:rsidRPr="002D353B" w:rsidRDefault="00265002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рометрія з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дуалом</w:t>
            </w:r>
            <w:proofErr w:type="spellEnd"/>
          </w:p>
        </w:tc>
        <w:tc>
          <w:tcPr>
            <w:tcW w:w="858" w:type="pct"/>
          </w:tcPr>
          <w:p w14:paraId="58B8FF4C" w14:textId="061D2350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</w:tcPr>
          <w:p w14:paraId="4C26DC41" w14:textId="26E07208" w:rsidR="00265002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4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265002" w:rsidRPr="002D353B" w14:paraId="22BE3273" w14:textId="77777777" w:rsidTr="00361EFD">
        <w:tc>
          <w:tcPr>
            <w:tcW w:w="368" w:type="pct"/>
          </w:tcPr>
          <w:p w14:paraId="38DB3FF3" w14:textId="60F17AD9" w:rsidR="00265002" w:rsidRPr="008C2BEB" w:rsidRDefault="008C2BEB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</w:tcPr>
          <w:p w14:paraId="4E312E3C" w14:textId="0B8358B4" w:rsidR="00265002" w:rsidRPr="002D353B" w:rsidRDefault="00265002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рометрія з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ьбутамолом</w:t>
            </w:r>
            <w:proofErr w:type="spellEnd"/>
          </w:p>
        </w:tc>
        <w:tc>
          <w:tcPr>
            <w:tcW w:w="858" w:type="pct"/>
          </w:tcPr>
          <w:p w14:paraId="4FC78F49" w14:textId="48EEA2EB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</w:tcPr>
          <w:p w14:paraId="35D0B50B" w14:textId="05ECEDB0" w:rsidR="00265002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265002" w:rsidRPr="002D353B" w14:paraId="3BC234FA" w14:textId="77777777" w:rsidTr="00361EFD">
        <w:tc>
          <w:tcPr>
            <w:tcW w:w="368" w:type="pct"/>
          </w:tcPr>
          <w:p w14:paraId="008E5DDF" w14:textId="23C46B30" w:rsidR="00265002" w:rsidRPr="008C2BEB" w:rsidRDefault="008C2BEB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</w:tcPr>
          <w:p w14:paraId="70B3E191" w14:textId="6D672405" w:rsidR="00265002" w:rsidRPr="002D353B" w:rsidRDefault="00265002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міограф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8" w:type="pct"/>
          </w:tcPr>
          <w:p w14:paraId="3FE1624D" w14:textId="28DDBEAA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</w:tcPr>
          <w:p w14:paraId="4484F545" w14:textId="5DE85A7F" w:rsidR="00265002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17,00</w:t>
            </w:r>
          </w:p>
        </w:tc>
      </w:tr>
      <w:tr w:rsidR="00265002" w:rsidRPr="002D353B" w14:paraId="63B6876D" w14:textId="77777777" w:rsidTr="00361EFD">
        <w:tc>
          <w:tcPr>
            <w:tcW w:w="368" w:type="pct"/>
          </w:tcPr>
          <w:p w14:paraId="7F787C0C" w14:textId="57CB3C61" w:rsidR="00265002" w:rsidRPr="008C2BEB" w:rsidRDefault="008C2BEB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</w:tcPr>
          <w:p w14:paraId="4C3BD8F0" w14:textId="02B06C4B" w:rsidR="00265002" w:rsidRPr="002D353B" w:rsidRDefault="00265002" w:rsidP="000C1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енцефалограф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риваціє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н</w:t>
            </w:r>
            <w:r w:rsidR="000C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8" w:type="pct"/>
          </w:tcPr>
          <w:p w14:paraId="2EFE3D57" w14:textId="1CDCD1B1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5" w:type="pct"/>
          </w:tcPr>
          <w:p w14:paraId="6A83F763" w14:textId="5E654605" w:rsidR="00265002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7,00</w:t>
            </w:r>
          </w:p>
        </w:tc>
      </w:tr>
      <w:tr w:rsidR="00265002" w:rsidRPr="002D353B" w14:paraId="0315624A" w14:textId="77777777" w:rsidTr="00361EFD">
        <w:tc>
          <w:tcPr>
            <w:tcW w:w="368" w:type="pct"/>
          </w:tcPr>
          <w:p w14:paraId="0BC7B2E5" w14:textId="42FA5F48" w:rsidR="00265002" w:rsidRPr="008C2BEB" w:rsidRDefault="008C2BEB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</w:tcPr>
          <w:p w14:paraId="0726B09E" w14:textId="64502C90" w:rsidR="00265002" w:rsidRPr="002D353B" w:rsidRDefault="00056E2F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енцефалограф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2650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на)</w:t>
            </w:r>
          </w:p>
        </w:tc>
        <w:tc>
          <w:tcPr>
            <w:tcW w:w="858" w:type="pct"/>
          </w:tcPr>
          <w:p w14:paraId="7252646D" w14:textId="130C6688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 послуга </w:t>
            </w:r>
          </w:p>
        </w:tc>
        <w:tc>
          <w:tcPr>
            <w:tcW w:w="985" w:type="pct"/>
          </w:tcPr>
          <w:p w14:paraId="5DE3B14B" w14:textId="5DC61A30" w:rsidR="00265002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6,00</w:t>
            </w:r>
          </w:p>
        </w:tc>
      </w:tr>
      <w:tr w:rsidR="009C0E5B" w:rsidRPr="002D353B" w14:paraId="37087AE0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  <w:vAlign w:val="center"/>
          </w:tcPr>
          <w:p w14:paraId="0E88CC34" w14:textId="77777777" w:rsidR="00265002" w:rsidRDefault="009C0E5B" w:rsidP="00265002">
            <w:pPr>
              <w:pStyle w:val="a5"/>
              <w:numPr>
                <w:ilvl w:val="1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льтразвукові дослідження</w:t>
            </w:r>
            <w:r w:rsidR="00265002"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, які надаються </w:t>
            </w:r>
          </w:p>
          <w:p w14:paraId="0EF70F09" w14:textId="6732F70C" w:rsidR="00315445" w:rsidRPr="00265002" w:rsidRDefault="00265002" w:rsidP="000477B0">
            <w:pPr>
              <w:pStyle w:val="a5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вул. Героїв Майдану,226</w:t>
            </w:r>
          </w:p>
        </w:tc>
      </w:tr>
      <w:tr w:rsidR="009C0E5B" w:rsidRPr="002D353B" w14:paraId="5C70F9F2" w14:textId="77777777" w:rsidTr="00935FCB">
        <w:tblPrEx>
          <w:tblLook w:val="00A0" w:firstRow="1" w:lastRow="0" w:firstColumn="1" w:lastColumn="0" w:noHBand="0" w:noVBand="0"/>
        </w:tblPrEx>
        <w:trPr>
          <w:trHeight w:val="494"/>
        </w:trPr>
        <w:tc>
          <w:tcPr>
            <w:tcW w:w="5000" w:type="pct"/>
            <w:gridSpan w:val="4"/>
            <w:vAlign w:val="center"/>
          </w:tcPr>
          <w:p w14:paraId="5B5EBC77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рансабдомінальні</w:t>
            </w:r>
            <w:proofErr w:type="spellEnd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ультразвукові дослідження органів </w:t>
            </w:r>
            <w:proofErr w:type="spellStart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епатобілярної</w:t>
            </w:r>
            <w:proofErr w:type="spellEnd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истеми:</w:t>
            </w:r>
          </w:p>
        </w:tc>
      </w:tr>
      <w:tr w:rsidR="009C0E5B" w:rsidRPr="002D353B" w14:paraId="41208501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  <w:vAlign w:val="center"/>
          </w:tcPr>
          <w:p w14:paraId="75319526" w14:textId="3962149C" w:rsidR="009C0E5B" w:rsidRPr="008C2BEB" w:rsidRDefault="008C2BEB" w:rsidP="00DF3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  <w:vAlign w:val="center"/>
          </w:tcPr>
          <w:p w14:paraId="0A33C3A6" w14:textId="77777777" w:rsidR="009C0E5B" w:rsidRPr="002D353B" w:rsidRDefault="009C0E5B" w:rsidP="00FD2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плексно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печінка</w:t>
            </w:r>
            <w:r w:rsidR="00594043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жовчний міхур + жовчні протоки +</w:t>
            </w:r>
            <w:r w:rsidR="00594043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шлункова залоза + селезінка + нирки</w:t>
            </w:r>
          </w:p>
        </w:tc>
        <w:tc>
          <w:tcPr>
            <w:tcW w:w="858" w:type="pct"/>
          </w:tcPr>
          <w:p w14:paraId="7EE5800E" w14:textId="77777777" w:rsidR="009C0E5B" w:rsidRPr="002D353B" w:rsidRDefault="00594043" w:rsidP="00594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5" w:type="pct"/>
          </w:tcPr>
          <w:p w14:paraId="456EA799" w14:textId="2853D5A6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,00</w:t>
            </w:r>
          </w:p>
        </w:tc>
      </w:tr>
      <w:tr w:rsidR="009C0E5B" w:rsidRPr="002D353B" w14:paraId="50E603C9" w14:textId="77777777" w:rsidTr="00361EF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8" w:type="pct"/>
            <w:vAlign w:val="center"/>
          </w:tcPr>
          <w:p w14:paraId="179B4AD6" w14:textId="02BD6890" w:rsidR="009C0E5B" w:rsidRPr="008C2BEB" w:rsidRDefault="008C2BEB" w:rsidP="00DF3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center"/>
          </w:tcPr>
          <w:p w14:paraId="3B92B48E" w14:textId="77777777" w:rsidR="009C0E5B" w:rsidRPr="002D353B" w:rsidRDefault="009C0E5B" w:rsidP="00FD2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окремими органами: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інка+ жо</w:t>
            </w:r>
            <w:r w:rsid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ий міхур +жовчні</w:t>
            </w:r>
            <w:r w:rsidR="00594043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и</w:t>
            </w:r>
          </w:p>
        </w:tc>
        <w:tc>
          <w:tcPr>
            <w:tcW w:w="858" w:type="pct"/>
          </w:tcPr>
          <w:p w14:paraId="06258A00" w14:textId="77777777" w:rsidR="009C0E5B" w:rsidRPr="002D353B" w:rsidRDefault="00594043" w:rsidP="00594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5" w:type="pct"/>
          </w:tcPr>
          <w:p w14:paraId="692BD061" w14:textId="41421C1C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00</w:t>
            </w:r>
          </w:p>
        </w:tc>
      </w:tr>
      <w:tr w:rsidR="009C0E5B" w:rsidRPr="002D353B" w14:paraId="7D6FD686" w14:textId="77777777" w:rsidTr="00361EF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8" w:type="pct"/>
            <w:vAlign w:val="center"/>
          </w:tcPr>
          <w:p w14:paraId="232C1B1A" w14:textId="3760FF28" w:rsidR="009C0E5B" w:rsidRPr="008C2BEB" w:rsidRDefault="00711DB5" w:rsidP="00DF3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789" w:type="pct"/>
            <w:vAlign w:val="center"/>
          </w:tcPr>
          <w:p w14:paraId="6E186931" w14:textId="77777777" w:rsidR="009C0E5B" w:rsidRPr="002D353B" w:rsidRDefault="009C0E5B" w:rsidP="005940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окремими органами: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інка</w:t>
            </w:r>
          </w:p>
        </w:tc>
        <w:tc>
          <w:tcPr>
            <w:tcW w:w="858" w:type="pct"/>
          </w:tcPr>
          <w:p w14:paraId="39887835" w14:textId="77777777" w:rsidR="009C0E5B" w:rsidRPr="002D353B" w:rsidRDefault="00594043" w:rsidP="00594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5" w:type="pct"/>
          </w:tcPr>
          <w:p w14:paraId="43786963" w14:textId="4A9359D3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00</w:t>
            </w:r>
          </w:p>
        </w:tc>
      </w:tr>
      <w:tr w:rsidR="009C0E5B" w:rsidRPr="002D353B" w14:paraId="14AB92C5" w14:textId="77777777" w:rsidTr="00361EFD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368" w:type="pct"/>
            <w:vAlign w:val="center"/>
          </w:tcPr>
          <w:p w14:paraId="4685D189" w14:textId="1F2966C5" w:rsidR="009C0E5B" w:rsidRPr="008C2BEB" w:rsidRDefault="008C2BEB" w:rsidP="00DF3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  <w:vAlign w:val="center"/>
          </w:tcPr>
          <w:p w14:paraId="16C43C2E" w14:textId="77777777" w:rsidR="009C0E5B" w:rsidRPr="002D353B" w:rsidRDefault="009C0E5B" w:rsidP="00FD2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 окремими органами: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вчний міхур+ жовчні</w:t>
            </w:r>
            <w:r w:rsidR="00594043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и</w:t>
            </w:r>
          </w:p>
        </w:tc>
        <w:tc>
          <w:tcPr>
            <w:tcW w:w="858" w:type="pct"/>
          </w:tcPr>
          <w:p w14:paraId="01456829" w14:textId="77777777" w:rsidR="009C0E5B" w:rsidRPr="002D353B" w:rsidRDefault="00594043" w:rsidP="00594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EB9B041" w14:textId="665CE8F5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00</w:t>
            </w:r>
          </w:p>
        </w:tc>
      </w:tr>
      <w:tr w:rsidR="009C0E5B" w:rsidRPr="002D353B" w14:paraId="26EBB9B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  <w:vAlign w:val="center"/>
          </w:tcPr>
          <w:p w14:paraId="152A56C0" w14:textId="125857C1" w:rsidR="009C0E5B" w:rsidRPr="008C2BEB" w:rsidRDefault="008C2BEB" w:rsidP="00DF3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  <w:vAlign w:val="center"/>
          </w:tcPr>
          <w:p w14:paraId="144ECCA9" w14:textId="77777777" w:rsidR="009C0E5B" w:rsidRPr="002D353B" w:rsidRDefault="009C0E5B" w:rsidP="00FD2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 окремими органами:</w:t>
            </w:r>
            <w:r w:rsidR="00594043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езінка +</w:t>
            </w:r>
            <w:r w:rsidR="00594043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ини портальної</w:t>
            </w:r>
            <w:r w:rsidR="00594043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</w:t>
            </w:r>
          </w:p>
        </w:tc>
        <w:tc>
          <w:tcPr>
            <w:tcW w:w="858" w:type="pct"/>
          </w:tcPr>
          <w:p w14:paraId="2E0E18C2" w14:textId="77777777" w:rsidR="009C0E5B" w:rsidRPr="002D353B" w:rsidRDefault="00594043" w:rsidP="00594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5" w:type="pct"/>
          </w:tcPr>
          <w:p w14:paraId="6DD88824" w14:textId="729189CE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00</w:t>
            </w:r>
          </w:p>
        </w:tc>
      </w:tr>
      <w:tr w:rsidR="009C0E5B" w:rsidRPr="002D353B" w14:paraId="1E7AACB0" w14:textId="77777777" w:rsidTr="00935FCB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4"/>
            <w:vAlign w:val="center"/>
          </w:tcPr>
          <w:p w14:paraId="3C40D6BC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рансабдомінальні</w:t>
            </w:r>
            <w:proofErr w:type="spellEnd"/>
            <w:r w:rsidR="00594043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слідження</w:t>
            </w:r>
            <w:r w:rsidR="00594043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чостатевої</w:t>
            </w:r>
            <w:r w:rsidR="00594043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истеми (для чоловіків):</w:t>
            </w:r>
          </w:p>
        </w:tc>
      </w:tr>
      <w:tr w:rsidR="009C0E5B" w:rsidRPr="002D353B" w14:paraId="6ACF6FB0" w14:textId="77777777" w:rsidTr="00361EFD">
        <w:tblPrEx>
          <w:tblLook w:val="00A0" w:firstRow="1" w:lastRow="0" w:firstColumn="1" w:lastColumn="0" w:noHBand="0" w:noVBand="0"/>
        </w:tblPrEx>
        <w:trPr>
          <w:trHeight w:val="614"/>
        </w:trPr>
        <w:tc>
          <w:tcPr>
            <w:tcW w:w="368" w:type="pct"/>
            <w:vAlign w:val="center"/>
          </w:tcPr>
          <w:p w14:paraId="633F8CDD" w14:textId="3122B121" w:rsidR="009C0E5B" w:rsidRPr="008C2BEB" w:rsidRDefault="008C2BE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  <w:vAlign w:val="center"/>
          </w:tcPr>
          <w:p w14:paraId="180BEB94" w14:textId="69076F11" w:rsidR="009C0E5B" w:rsidRPr="002D353B" w:rsidRDefault="009C0E5B" w:rsidP="00FD2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плекс</w:t>
            </w:r>
            <w:r w:rsidR="00261A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: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рки+сечовий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хур з визначенням залишкової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чі+передміхурова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лоза</w:t>
            </w:r>
          </w:p>
        </w:tc>
        <w:tc>
          <w:tcPr>
            <w:tcW w:w="858" w:type="pct"/>
            <w:vAlign w:val="center"/>
          </w:tcPr>
          <w:p w14:paraId="1C5958D2" w14:textId="77777777" w:rsidR="009C0E5B" w:rsidRPr="002D353B" w:rsidRDefault="00594043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5" w:type="pct"/>
            <w:vAlign w:val="center"/>
          </w:tcPr>
          <w:p w14:paraId="2AB131C7" w14:textId="1919092F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,00</w:t>
            </w:r>
          </w:p>
        </w:tc>
      </w:tr>
      <w:tr w:rsidR="009C0E5B" w:rsidRPr="002D353B" w14:paraId="712B2344" w14:textId="77777777" w:rsidTr="00361EFD">
        <w:tblPrEx>
          <w:tblLook w:val="00A0" w:firstRow="1" w:lastRow="0" w:firstColumn="1" w:lastColumn="0" w:noHBand="0" w:noVBand="0"/>
        </w:tblPrEx>
        <w:trPr>
          <w:trHeight w:val="532"/>
        </w:trPr>
        <w:tc>
          <w:tcPr>
            <w:tcW w:w="368" w:type="pct"/>
            <w:vAlign w:val="center"/>
          </w:tcPr>
          <w:p w14:paraId="32FCAF52" w14:textId="53F756F7" w:rsidR="009C0E5B" w:rsidRPr="008C2BEB" w:rsidRDefault="008C2BE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center"/>
          </w:tcPr>
          <w:p w14:paraId="22DEA459" w14:textId="77777777" w:rsidR="009C0E5B" w:rsidRPr="002D353B" w:rsidRDefault="009C0E5B" w:rsidP="00FD2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 окремими органами:</w:t>
            </w:r>
            <w:r w:rsidR="00594043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рки+ надниркові залози</w:t>
            </w:r>
          </w:p>
        </w:tc>
        <w:tc>
          <w:tcPr>
            <w:tcW w:w="858" w:type="pct"/>
            <w:vAlign w:val="center"/>
          </w:tcPr>
          <w:p w14:paraId="5253AFB7" w14:textId="77777777" w:rsidR="009C0E5B" w:rsidRPr="002D353B" w:rsidRDefault="00594043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5" w:type="pct"/>
            <w:vAlign w:val="center"/>
          </w:tcPr>
          <w:p w14:paraId="6F88E0F6" w14:textId="2E497B4C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00</w:t>
            </w:r>
          </w:p>
        </w:tc>
      </w:tr>
      <w:tr w:rsidR="009C0E5B" w:rsidRPr="002D353B" w14:paraId="0DEDC137" w14:textId="77777777" w:rsidTr="00361EFD">
        <w:tblPrEx>
          <w:tblLook w:val="00A0" w:firstRow="1" w:lastRow="0" w:firstColumn="1" w:lastColumn="0" w:noHBand="0" w:noVBand="0"/>
        </w:tblPrEx>
        <w:trPr>
          <w:trHeight w:val="1076"/>
        </w:trPr>
        <w:tc>
          <w:tcPr>
            <w:tcW w:w="368" w:type="pct"/>
            <w:vAlign w:val="center"/>
          </w:tcPr>
          <w:p w14:paraId="1EF4E91B" w14:textId="13F54AC4" w:rsidR="009C0E5B" w:rsidRPr="008C2BEB" w:rsidRDefault="008C2BE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  <w:vAlign w:val="center"/>
          </w:tcPr>
          <w:p w14:paraId="349F7EF6" w14:textId="77777777" w:rsidR="009C0E5B" w:rsidRPr="002D353B" w:rsidRDefault="009C0E5B" w:rsidP="00FD2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окремими органами: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човий міхур з</w:t>
            </w:r>
            <w:r w:rsidR="00594043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м</w:t>
            </w:r>
            <w:r w:rsidR="00594043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кової сечі + передміхурова  залоза</w:t>
            </w:r>
          </w:p>
        </w:tc>
        <w:tc>
          <w:tcPr>
            <w:tcW w:w="858" w:type="pct"/>
            <w:vAlign w:val="center"/>
          </w:tcPr>
          <w:p w14:paraId="65D66826" w14:textId="77777777" w:rsidR="009C0E5B" w:rsidRPr="002D353B" w:rsidRDefault="00594043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5" w:type="pct"/>
            <w:vAlign w:val="center"/>
          </w:tcPr>
          <w:p w14:paraId="6D667044" w14:textId="63B9806D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0,00</w:t>
            </w:r>
          </w:p>
        </w:tc>
      </w:tr>
      <w:tr w:rsidR="009C0E5B" w:rsidRPr="002D353B" w14:paraId="7503D224" w14:textId="77777777" w:rsidTr="00361EFD">
        <w:tblPrEx>
          <w:tblLook w:val="00A0" w:firstRow="1" w:lastRow="0" w:firstColumn="1" w:lastColumn="0" w:noHBand="0" w:noVBand="0"/>
        </w:tblPrEx>
        <w:trPr>
          <w:trHeight w:val="409"/>
        </w:trPr>
        <w:tc>
          <w:tcPr>
            <w:tcW w:w="368" w:type="pct"/>
            <w:vAlign w:val="center"/>
          </w:tcPr>
          <w:p w14:paraId="751A0CA8" w14:textId="343FE742" w:rsidR="009C0E5B" w:rsidRPr="008C2BEB" w:rsidRDefault="008C2BE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  <w:vAlign w:val="center"/>
          </w:tcPr>
          <w:p w14:paraId="03647349" w14:textId="77777777" w:rsidR="009C0E5B" w:rsidRPr="002D353B" w:rsidRDefault="009C0E5B" w:rsidP="00FD2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окремими органами: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міхурова залоза</w:t>
            </w:r>
          </w:p>
        </w:tc>
        <w:tc>
          <w:tcPr>
            <w:tcW w:w="858" w:type="pct"/>
            <w:vAlign w:val="center"/>
          </w:tcPr>
          <w:p w14:paraId="3FA75A83" w14:textId="77777777" w:rsidR="009C0E5B" w:rsidRPr="002D353B" w:rsidRDefault="00594043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5" w:type="pct"/>
            <w:vAlign w:val="center"/>
          </w:tcPr>
          <w:p w14:paraId="124826C3" w14:textId="6842B24D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00</w:t>
            </w:r>
          </w:p>
        </w:tc>
      </w:tr>
      <w:tr w:rsidR="009C0E5B" w:rsidRPr="002D353B" w14:paraId="09362CB5" w14:textId="77777777" w:rsidTr="00935FCB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4"/>
          </w:tcPr>
          <w:p w14:paraId="2EA19DF9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Трансабдомінальні</w:t>
            </w:r>
            <w:proofErr w:type="spellEnd"/>
            <w:r w:rsidR="00594043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слідження</w:t>
            </w:r>
            <w:r w:rsidR="00594043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чостатевої</w:t>
            </w:r>
            <w:r w:rsidR="00594043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истеми (для жінок):</w:t>
            </w:r>
          </w:p>
        </w:tc>
      </w:tr>
      <w:tr w:rsidR="009C0E5B" w:rsidRPr="002D353B" w14:paraId="74B8772A" w14:textId="77777777" w:rsidTr="00361EFD">
        <w:tblPrEx>
          <w:tblLook w:val="00A0" w:firstRow="1" w:lastRow="0" w:firstColumn="1" w:lastColumn="0" w:noHBand="0" w:noVBand="0"/>
        </w:tblPrEx>
        <w:trPr>
          <w:trHeight w:val="684"/>
        </w:trPr>
        <w:tc>
          <w:tcPr>
            <w:tcW w:w="368" w:type="pct"/>
          </w:tcPr>
          <w:p w14:paraId="6EC1892A" w14:textId="5F8A67B7" w:rsidR="009C0E5B" w:rsidRPr="008C2BEB" w:rsidRDefault="008C2BE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</w:tcPr>
          <w:p w14:paraId="11B80A52" w14:textId="77777777" w:rsidR="009C0E5B" w:rsidRPr="002D353B" w:rsidRDefault="009C0E5B" w:rsidP="00FD2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Комплексно: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рки+надниркові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лози+ сечовий  міхур з визначенням залишкової сечі+ матка</w:t>
            </w:r>
            <w:r w:rsidR="00003B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 w:rsidR="00003B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єчники</w:t>
            </w:r>
          </w:p>
        </w:tc>
        <w:tc>
          <w:tcPr>
            <w:tcW w:w="858" w:type="pct"/>
          </w:tcPr>
          <w:p w14:paraId="5C709B38" w14:textId="77777777" w:rsidR="009C0E5B" w:rsidRPr="002D353B" w:rsidRDefault="00594043" w:rsidP="00594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6FF8C5B" w14:textId="1BD247F3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,00</w:t>
            </w:r>
          </w:p>
        </w:tc>
      </w:tr>
      <w:tr w:rsidR="009C0E5B" w:rsidRPr="002D353B" w14:paraId="67A32048" w14:textId="77777777" w:rsidTr="00361EF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8" w:type="pct"/>
          </w:tcPr>
          <w:p w14:paraId="63C08CFA" w14:textId="023B35C5" w:rsidR="009C0E5B" w:rsidRPr="008C2BEB" w:rsidRDefault="008C2BE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</w:tcPr>
          <w:p w14:paraId="6CED436F" w14:textId="77777777" w:rsidR="009C0E5B" w:rsidRPr="002D353B" w:rsidRDefault="00594043" w:rsidP="00FD2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омплексно: </w:t>
            </w:r>
            <w:proofErr w:type="spellStart"/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ка+яєчники+сечовий</w:t>
            </w:r>
            <w:proofErr w:type="spellEnd"/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хур</w:t>
            </w:r>
          </w:p>
        </w:tc>
        <w:tc>
          <w:tcPr>
            <w:tcW w:w="858" w:type="pct"/>
          </w:tcPr>
          <w:p w14:paraId="6540F9C0" w14:textId="77777777" w:rsidR="009C0E5B" w:rsidRPr="002D353B" w:rsidRDefault="00594043" w:rsidP="00594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8BA217B" w14:textId="244B9963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,00</w:t>
            </w:r>
          </w:p>
        </w:tc>
      </w:tr>
      <w:tr w:rsidR="009C0E5B" w:rsidRPr="002D353B" w14:paraId="25A07D6D" w14:textId="77777777" w:rsidTr="00935FCB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4"/>
          </w:tcPr>
          <w:p w14:paraId="781A57A0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льтразвукові дослідження поверхневих структур</w:t>
            </w:r>
            <w:r w:rsidR="002D353B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, 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’яких тканин:</w:t>
            </w:r>
          </w:p>
        </w:tc>
      </w:tr>
      <w:tr w:rsidR="009C0E5B" w:rsidRPr="002D353B" w14:paraId="3C5A849E" w14:textId="77777777" w:rsidTr="00361EF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8" w:type="pct"/>
          </w:tcPr>
          <w:p w14:paraId="18F89272" w14:textId="3EC691B0" w:rsidR="009C0E5B" w:rsidRPr="008C2BEB" w:rsidRDefault="008C2BE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</w:tcPr>
          <w:p w14:paraId="1316DCB5" w14:textId="77777777" w:rsidR="009C0E5B" w:rsidRPr="002D353B" w:rsidRDefault="009C0E5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итоподібна</w:t>
            </w:r>
            <w:r w:rsidR="00594043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оза</w:t>
            </w:r>
          </w:p>
        </w:tc>
        <w:tc>
          <w:tcPr>
            <w:tcW w:w="858" w:type="pct"/>
          </w:tcPr>
          <w:p w14:paraId="6F1DD58E" w14:textId="77777777" w:rsidR="009C0E5B" w:rsidRPr="002D353B" w:rsidRDefault="00594043" w:rsidP="00594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696A590" w14:textId="13F5EE04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00</w:t>
            </w:r>
          </w:p>
        </w:tc>
      </w:tr>
      <w:tr w:rsidR="009C0E5B" w:rsidRPr="002D353B" w14:paraId="0469C73A" w14:textId="77777777" w:rsidTr="00361EF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8" w:type="pct"/>
          </w:tcPr>
          <w:p w14:paraId="779E6C2C" w14:textId="5E42418A" w:rsidR="009C0E5B" w:rsidRPr="008C2BEB" w:rsidRDefault="00711DB5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789" w:type="pct"/>
          </w:tcPr>
          <w:p w14:paraId="13A8DED4" w14:textId="77777777" w:rsidR="009C0E5B" w:rsidRPr="002D353B" w:rsidRDefault="009C0E5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і залози (з 2-х сторін)</w:t>
            </w:r>
          </w:p>
        </w:tc>
        <w:tc>
          <w:tcPr>
            <w:tcW w:w="858" w:type="pct"/>
          </w:tcPr>
          <w:p w14:paraId="507934D2" w14:textId="77777777" w:rsidR="009C0E5B" w:rsidRPr="002D353B" w:rsidRDefault="00594043" w:rsidP="00594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4EC32E8" w14:textId="0C2B8368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,00</w:t>
            </w:r>
          </w:p>
        </w:tc>
      </w:tr>
      <w:tr w:rsidR="009C0E5B" w:rsidRPr="002D353B" w14:paraId="2187DAD4" w14:textId="77777777" w:rsidTr="00361EF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8" w:type="pct"/>
          </w:tcPr>
          <w:p w14:paraId="690CA07C" w14:textId="5D68FF3D" w:rsidR="009C0E5B" w:rsidRPr="008C2BEB" w:rsidRDefault="008C2BE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</w:tcPr>
          <w:p w14:paraId="24759987" w14:textId="77777777" w:rsidR="009C0E5B" w:rsidRPr="002D353B" w:rsidRDefault="009C0E5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нні залози</w:t>
            </w:r>
          </w:p>
        </w:tc>
        <w:tc>
          <w:tcPr>
            <w:tcW w:w="858" w:type="pct"/>
          </w:tcPr>
          <w:p w14:paraId="4E8F99C6" w14:textId="77777777" w:rsidR="009C0E5B" w:rsidRPr="002D353B" w:rsidRDefault="00594043" w:rsidP="00594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60B1093" w14:textId="0AA04D32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00</w:t>
            </w:r>
          </w:p>
        </w:tc>
      </w:tr>
      <w:tr w:rsidR="009C0E5B" w:rsidRPr="002D353B" w14:paraId="23CA2300" w14:textId="77777777" w:rsidTr="00361EF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8" w:type="pct"/>
          </w:tcPr>
          <w:p w14:paraId="73E2C191" w14:textId="524BF05A" w:rsidR="009C0E5B" w:rsidRPr="008C2BEB" w:rsidRDefault="008C2BE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</w:tcPr>
          <w:p w14:paraId="5D28CD9D" w14:textId="77777777" w:rsidR="009C0E5B" w:rsidRPr="002D353B" w:rsidRDefault="009C0E5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фатичні вузли</w:t>
            </w:r>
          </w:p>
        </w:tc>
        <w:tc>
          <w:tcPr>
            <w:tcW w:w="858" w:type="pct"/>
          </w:tcPr>
          <w:p w14:paraId="0164D648" w14:textId="77777777" w:rsidR="009C0E5B" w:rsidRPr="002D353B" w:rsidRDefault="00594043" w:rsidP="00594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47D3E42" w14:textId="50548902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00</w:t>
            </w:r>
          </w:p>
        </w:tc>
      </w:tr>
      <w:tr w:rsidR="009C0E5B" w:rsidRPr="002D353B" w14:paraId="4CF173AD" w14:textId="77777777" w:rsidTr="00361EF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8" w:type="pct"/>
          </w:tcPr>
          <w:p w14:paraId="1CAD7EBF" w14:textId="1C7C4DF7" w:rsidR="009C0E5B" w:rsidRPr="008C2BEB" w:rsidRDefault="008C2BE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</w:tcPr>
          <w:p w14:paraId="46E42902" w14:textId="77777777" w:rsidR="009C0E5B" w:rsidRPr="002D353B" w:rsidRDefault="009C0E5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кі</w:t>
            </w:r>
            <w:r w:rsidR="00594043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нини</w:t>
            </w:r>
          </w:p>
        </w:tc>
        <w:tc>
          <w:tcPr>
            <w:tcW w:w="858" w:type="pct"/>
          </w:tcPr>
          <w:p w14:paraId="3A061C17" w14:textId="77777777" w:rsidR="009C0E5B" w:rsidRPr="002D353B" w:rsidRDefault="00594043" w:rsidP="00594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7705ECC" w14:textId="38E24C54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00</w:t>
            </w:r>
          </w:p>
        </w:tc>
      </w:tr>
      <w:tr w:rsidR="009C0E5B" w:rsidRPr="002D353B" w14:paraId="346E6FD7" w14:textId="77777777" w:rsidTr="00935FCB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4"/>
          </w:tcPr>
          <w:p w14:paraId="65EF9D32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льтразвукові дослідження судин:</w:t>
            </w:r>
          </w:p>
        </w:tc>
      </w:tr>
      <w:tr w:rsidR="009C0E5B" w:rsidRPr="002D353B" w14:paraId="258E3E68" w14:textId="77777777" w:rsidTr="00361EF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8" w:type="pct"/>
          </w:tcPr>
          <w:p w14:paraId="0BC55B6F" w14:textId="777F9C38" w:rsidR="009C0E5B" w:rsidRPr="008C2BEB" w:rsidRDefault="008C2BE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</w:tcPr>
          <w:p w14:paraId="2D515A03" w14:textId="186A404E" w:rsidR="009C0E5B" w:rsidRPr="002D353B" w:rsidRDefault="009C0E5B" w:rsidP="00A77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лерографі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дин шиї з кольоровим</w:t>
            </w:r>
            <w:r w:rsidR="00003B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лерівським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уванням+імпульсивний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жим</w:t>
            </w:r>
          </w:p>
        </w:tc>
        <w:tc>
          <w:tcPr>
            <w:tcW w:w="858" w:type="pct"/>
          </w:tcPr>
          <w:p w14:paraId="24F6F0C5" w14:textId="77777777" w:rsidR="009C0E5B" w:rsidRPr="002D353B" w:rsidRDefault="00594043" w:rsidP="00594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07F7A94" w14:textId="2216A35D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,00</w:t>
            </w:r>
          </w:p>
        </w:tc>
      </w:tr>
      <w:tr w:rsidR="009C0E5B" w:rsidRPr="002D353B" w14:paraId="78E8AA34" w14:textId="77777777" w:rsidTr="00361EFD">
        <w:tblPrEx>
          <w:tblLook w:val="00A0" w:firstRow="1" w:lastRow="0" w:firstColumn="1" w:lastColumn="0" w:noHBand="0" w:noVBand="0"/>
        </w:tblPrEx>
        <w:trPr>
          <w:trHeight w:val="684"/>
        </w:trPr>
        <w:tc>
          <w:tcPr>
            <w:tcW w:w="368" w:type="pct"/>
          </w:tcPr>
          <w:p w14:paraId="5CFCEFED" w14:textId="04317E74" w:rsidR="009C0E5B" w:rsidRPr="008C2BEB" w:rsidRDefault="008C2BE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89" w:type="pct"/>
          </w:tcPr>
          <w:p w14:paraId="6E8D3043" w14:textId="77777777" w:rsidR="009C0E5B" w:rsidRPr="002D353B" w:rsidRDefault="009C0E5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плексне сканування судин верхніх кінцівок </w:t>
            </w:r>
          </w:p>
          <w:p w14:paraId="39815A06" w14:textId="73DDF77F" w:rsidR="009C0E5B" w:rsidRPr="002D353B" w:rsidRDefault="009C0E5B" w:rsidP="006202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ртерії) з коль</w:t>
            </w:r>
            <w:r w:rsidR="00245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им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лерівським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туванням + імпульсний режим</w:t>
            </w:r>
          </w:p>
        </w:tc>
        <w:tc>
          <w:tcPr>
            <w:tcW w:w="858" w:type="pct"/>
          </w:tcPr>
          <w:p w14:paraId="3267705F" w14:textId="77777777" w:rsidR="009C0E5B" w:rsidRPr="002D353B" w:rsidRDefault="00594043" w:rsidP="00594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а</w:t>
            </w:r>
          </w:p>
        </w:tc>
        <w:tc>
          <w:tcPr>
            <w:tcW w:w="985" w:type="pct"/>
          </w:tcPr>
          <w:p w14:paraId="454EBE55" w14:textId="1531B37B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,00</w:t>
            </w:r>
          </w:p>
        </w:tc>
      </w:tr>
      <w:tr w:rsidR="009C0E5B" w:rsidRPr="002D353B" w14:paraId="4B5BD6EA" w14:textId="77777777" w:rsidTr="00361EFD">
        <w:tblPrEx>
          <w:tblLook w:val="00A0" w:firstRow="1" w:lastRow="0" w:firstColumn="1" w:lastColumn="0" w:noHBand="0" w:noVBand="0"/>
        </w:tblPrEx>
        <w:trPr>
          <w:trHeight w:val="684"/>
        </w:trPr>
        <w:tc>
          <w:tcPr>
            <w:tcW w:w="368" w:type="pct"/>
          </w:tcPr>
          <w:p w14:paraId="10D6793D" w14:textId="09849A69" w:rsidR="009C0E5B" w:rsidRPr="008C2BEB" w:rsidRDefault="008C2BE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</w:tcPr>
          <w:p w14:paraId="0EF5E5D1" w14:textId="0673D618" w:rsidR="009C0E5B" w:rsidRPr="002D353B" w:rsidRDefault="009C0E5B" w:rsidP="00FD2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плексне сканування судин верхніх кінцівок (вени)</w:t>
            </w:r>
            <w:r w:rsidR="00003B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оль</w:t>
            </w:r>
            <w:r w:rsidR="00FA5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им допплерівським картуванням +імпульсний режим</w:t>
            </w:r>
          </w:p>
        </w:tc>
        <w:tc>
          <w:tcPr>
            <w:tcW w:w="858" w:type="pct"/>
          </w:tcPr>
          <w:p w14:paraId="0A7E2F70" w14:textId="77777777" w:rsidR="009C0E5B" w:rsidRPr="002D353B" w:rsidRDefault="00594043" w:rsidP="00594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5EE8B1E" w14:textId="0473BB40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,00</w:t>
            </w:r>
          </w:p>
        </w:tc>
      </w:tr>
      <w:tr w:rsidR="009C0E5B" w:rsidRPr="002D353B" w14:paraId="16E29B02" w14:textId="77777777" w:rsidTr="00361EFD">
        <w:tblPrEx>
          <w:tblLook w:val="00A0" w:firstRow="1" w:lastRow="0" w:firstColumn="1" w:lastColumn="0" w:noHBand="0" w:noVBand="0"/>
        </w:tblPrEx>
        <w:trPr>
          <w:trHeight w:val="684"/>
        </w:trPr>
        <w:tc>
          <w:tcPr>
            <w:tcW w:w="368" w:type="pct"/>
          </w:tcPr>
          <w:p w14:paraId="1D50A0C2" w14:textId="70A26F5D" w:rsidR="009C0E5B" w:rsidRPr="008C2BEB" w:rsidRDefault="008C2BE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</w:tcPr>
          <w:p w14:paraId="3933EC79" w14:textId="24E8F7C4" w:rsidR="009C0E5B" w:rsidRPr="002D353B" w:rsidRDefault="009C0E5B" w:rsidP="00FD2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плексне сканування судин нижніх кінцівок (артерії) з коль</w:t>
            </w:r>
            <w:r w:rsidR="00FA5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им допплерівським картуванням +імпульсний</w:t>
            </w:r>
            <w:r w:rsidR="00594043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858" w:type="pct"/>
          </w:tcPr>
          <w:p w14:paraId="1803A810" w14:textId="77777777" w:rsidR="009C0E5B" w:rsidRPr="002D353B" w:rsidRDefault="00594043" w:rsidP="00594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F5339F0" w14:textId="77756787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,00</w:t>
            </w:r>
          </w:p>
        </w:tc>
      </w:tr>
      <w:tr w:rsidR="009C0E5B" w:rsidRPr="002D353B" w14:paraId="771A5B49" w14:textId="77777777" w:rsidTr="00361EFD">
        <w:tblPrEx>
          <w:tblLook w:val="00A0" w:firstRow="1" w:lastRow="0" w:firstColumn="1" w:lastColumn="0" w:noHBand="0" w:noVBand="0"/>
        </w:tblPrEx>
        <w:trPr>
          <w:trHeight w:val="684"/>
        </w:trPr>
        <w:tc>
          <w:tcPr>
            <w:tcW w:w="368" w:type="pct"/>
          </w:tcPr>
          <w:p w14:paraId="0E616802" w14:textId="1E650782" w:rsidR="009C0E5B" w:rsidRPr="008C2BEB" w:rsidRDefault="008C2BE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</w:tcPr>
          <w:p w14:paraId="49DFC4C1" w14:textId="1875D1A7" w:rsidR="009C0E5B" w:rsidRPr="002D353B" w:rsidRDefault="009C0E5B" w:rsidP="00FD2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плексне сканування судин нижніх кінцівок (вени)з коль</w:t>
            </w:r>
            <w:r w:rsidR="00FA5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им допплерівським картуванням +імпульсний режим</w:t>
            </w:r>
          </w:p>
        </w:tc>
        <w:tc>
          <w:tcPr>
            <w:tcW w:w="858" w:type="pct"/>
          </w:tcPr>
          <w:p w14:paraId="288C0A83" w14:textId="77777777" w:rsidR="009C0E5B" w:rsidRPr="002D353B" w:rsidRDefault="00594043" w:rsidP="00594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F7C1ABC" w14:textId="1BEB1478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,00</w:t>
            </w:r>
          </w:p>
        </w:tc>
      </w:tr>
      <w:tr w:rsidR="009C0E5B" w:rsidRPr="002D353B" w14:paraId="5D867786" w14:textId="77777777" w:rsidTr="00935FCB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4"/>
          </w:tcPr>
          <w:p w14:paraId="492CFA2D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льтразвукові дослідження органів грудної клітини:</w:t>
            </w:r>
          </w:p>
        </w:tc>
      </w:tr>
      <w:tr w:rsidR="009C0E5B" w:rsidRPr="002D353B" w14:paraId="5C8208C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AA42E18" w14:textId="69216073" w:rsidR="009C0E5B" w:rsidRPr="008C2BEB" w:rsidRDefault="008C2BE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</w:tcPr>
          <w:p w14:paraId="5788FD19" w14:textId="5973D4E9" w:rsidR="009C0E5B" w:rsidRPr="002D353B" w:rsidRDefault="009C0E5B" w:rsidP="00603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окардіографі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кольоровим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лерівським</w:t>
            </w:r>
            <w:proofErr w:type="spellEnd"/>
            <w:r w:rsidR="00594043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уванням</w:t>
            </w:r>
            <w:r w:rsidR="00594043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імпульсний режим</w:t>
            </w:r>
          </w:p>
        </w:tc>
        <w:tc>
          <w:tcPr>
            <w:tcW w:w="858" w:type="pct"/>
          </w:tcPr>
          <w:p w14:paraId="3D6292A1" w14:textId="77777777" w:rsidR="009C0E5B" w:rsidRPr="002D353B" w:rsidRDefault="00594043" w:rsidP="00594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9A00F92" w14:textId="14AA90CE" w:rsidR="009C0E5B" w:rsidRPr="005E03D2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,00</w:t>
            </w:r>
          </w:p>
        </w:tc>
      </w:tr>
      <w:tr w:rsidR="009C0E5B" w:rsidRPr="002D353B" w14:paraId="6DC72B7C" w14:textId="77777777" w:rsidTr="00361EF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8" w:type="pct"/>
          </w:tcPr>
          <w:p w14:paraId="0398026E" w14:textId="3D0D8B82" w:rsidR="009C0E5B" w:rsidRPr="008C2BEB" w:rsidRDefault="00711DB5" w:rsidP="00594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789" w:type="pct"/>
          </w:tcPr>
          <w:p w14:paraId="79A1EFA7" w14:textId="77777777" w:rsidR="009C0E5B" w:rsidRPr="002D353B" w:rsidRDefault="009C0E5B" w:rsidP="00594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вральна порожнина</w:t>
            </w:r>
          </w:p>
        </w:tc>
        <w:tc>
          <w:tcPr>
            <w:tcW w:w="858" w:type="pct"/>
          </w:tcPr>
          <w:p w14:paraId="5473D4A0" w14:textId="77777777" w:rsidR="009C0E5B" w:rsidRPr="002D353B" w:rsidRDefault="00594043" w:rsidP="00594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AB0DACF" w14:textId="2DA962DE" w:rsidR="009C0E5B" w:rsidRPr="002D353B" w:rsidRDefault="005E03D2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00</w:t>
            </w:r>
          </w:p>
        </w:tc>
      </w:tr>
      <w:tr w:rsidR="00265002" w:rsidRPr="002D353B" w14:paraId="0BF84E79" w14:textId="77777777" w:rsidTr="00935FCB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4"/>
          </w:tcPr>
          <w:p w14:paraId="55010744" w14:textId="77777777" w:rsidR="007B7C23" w:rsidRDefault="007B7C23" w:rsidP="007B7C23">
            <w:pPr>
              <w:pStyle w:val="a5"/>
              <w:numPr>
                <w:ilvl w:val="1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Ультразвукові дослідження , які надаються </w:t>
            </w:r>
          </w:p>
          <w:p w14:paraId="0C6B5068" w14:textId="288002B4" w:rsidR="00315445" w:rsidRPr="00265002" w:rsidRDefault="00265002" w:rsidP="00DC5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вул. Головна,100</w:t>
            </w:r>
          </w:p>
        </w:tc>
      </w:tr>
      <w:tr w:rsidR="00265002" w:rsidRPr="002D353B" w14:paraId="12BCAC02" w14:textId="77777777" w:rsidTr="00935FCB">
        <w:tblPrEx>
          <w:tblLook w:val="00A0" w:firstRow="1" w:lastRow="0" w:firstColumn="1" w:lastColumn="0" w:noHBand="0" w:noVBand="0"/>
        </w:tblPrEx>
        <w:trPr>
          <w:trHeight w:val="494"/>
        </w:trPr>
        <w:tc>
          <w:tcPr>
            <w:tcW w:w="5000" w:type="pct"/>
            <w:gridSpan w:val="4"/>
            <w:vAlign w:val="center"/>
          </w:tcPr>
          <w:p w14:paraId="14A1801E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рансабдомінальні</w:t>
            </w:r>
            <w:proofErr w:type="spellEnd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ультразвукові дослідження органів </w:t>
            </w:r>
            <w:proofErr w:type="spellStart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епатобілярної</w:t>
            </w:r>
            <w:proofErr w:type="spellEnd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истеми:</w:t>
            </w:r>
          </w:p>
        </w:tc>
      </w:tr>
      <w:tr w:rsidR="00265002" w:rsidRPr="002D353B" w14:paraId="5C5760D5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  <w:vAlign w:val="center"/>
          </w:tcPr>
          <w:p w14:paraId="6B1F898A" w14:textId="662647ED" w:rsidR="00265002" w:rsidRPr="008C2BEB" w:rsidRDefault="008C2BEB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  <w:vAlign w:val="center"/>
          </w:tcPr>
          <w:p w14:paraId="33EC518B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плексно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печінка + жовчний міхур + жовчні протоки + підшлункова залоза + селезінка + нирки</w:t>
            </w:r>
          </w:p>
        </w:tc>
        <w:tc>
          <w:tcPr>
            <w:tcW w:w="858" w:type="pct"/>
          </w:tcPr>
          <w:p w14:paraId="0C01163E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5" w:type="pct"/>
          </w:tcPr>
          <w:p w14:paraId="20BF0CB6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0</w:t>
            </w:r>
          </w:p>
        </w:tc>
      </w:tr>
      <w:tr w:rsidR="00265002" w:rsidRPr="002D353B" w14:paraId="2E4D06C4" w14:textId="77777777" w:rsidTr="00361EF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8" w:type="pct"/>
            <w:vAlign w:val="center"/>
          </w:tcPr>
          <w:p w14:paraId="1F2AA67E" w14:textId="193FEE68" w:rsidR="00265002" w:rsidRPr="008C2BEB" w:rsidRDefault="008C2BEB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  <w:vAlign w:val="center"/>
          </w:tcPr>
          <w:p w14:paraId="424204D1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окремими органами: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інка+ ж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ий міхур +жовчні протоки</w:t>
            </w:r>
          </w:p>
        </w:tc>
        <w:tc>
          <w:tcPr>
            <w:tcW w:w="858" w:type="pct"/>
          </w:tcPr>
          <w:p w14:paraId="79BFA5FB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5" w:type="pct"/>
          </w:tcPr>
          <w:p w14:paraId="484F8924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265002" w:rsidRPr="002D353B" w14:paraId="5D76D7BF" w14:textId="77777777" w:rsidTr="00361EF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8" w:type="pct"/>
            <w:vAlign w:val="center"/>
          </w:tcPr>
          <w:p w14:paraId="5C095B21" w14:textId="3ECD7C24" w:rsidR="00265002" w:rsidRPr="008C2BEB" w:rsidRDefault="008C2BEB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  <w:vAlign w:val="center"/>
          </w:tcPr>
          <w:p w14:paraId="6DF9D73A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окремими органами: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інка</w:t>
            </w:r>
          </w:p>
        </w:tc>
        <w:tc>
          <w:tcPr>
            <w:tcW w:w="858" w:type="pct"/>
          </w:tcPr>
          <w:p w14:paraId="24C2CEE6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5" w:type="pct"/>
          </w:tcPr>
          <w:p w14:paraId="608806B9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265002" w:rsidRPr="002D353B" w14:paraId="0D42ADC5" w14:textId="77777777" w:rsidTr="00361EFD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368" w:type="pct"/>
            <w:vAlign w:val="center"/>
          </w:tcPr>
          <w:p w14:paraId="333FB3D9" w14:textId="2D43126A" w:rsidR="00265002" w:rsidRPr="008C2BEB" w:rsidRDefault="008C2BEB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center"/>
          </w:tcPr>
          <w:p w14:paraId="2DE3502B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 окремими органами: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вчний міхур+ жовчні протоки</w:t>
            </w:r>
          </w:p>
        </w:tc>
        <w:tc>
          <w:tcPr>
            <w:tcW w:w="858" w:type="pct"/>
          </w:tcPr>
          <w:p w14:paraId="04874E47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55D2A64D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265002" w:rsidRPr="002D353B" w14:paraId="0482F55D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  <w:vAlign w:val="center"/>
          </w:tcPr>
          <w:p w14:paraId="52111138" w14:textId="350C4E81" w:rsidR="00265002" w:rsidRPr="008C2BEB" w:rsidRDefault="008C2BEB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  <w:vAlign w:val="center"/>
          </w:tcPr>
          <w:p w14:paraId="73CE6316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 окремими органами: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езінка + судини портальної системи</w:t>
            </w:r>
          </w:p>
        </w:tc>
        <w:tc>
          <w:tcPr>
            <w:tcW w:w="858" w:type="pct"/>
          </w:tcPr>
          <w:p w14:paraId="4FBC49B6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5" w:type="pct"/>
          </w:tcPr>
          <w:p w14:paraId="0564BBBD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265002" w:rsidRPr="002D353B" w14:paraId="0FA0E2A5" w14:textId="77777777" w:rsidTr="00935FCB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4"/>
            <w:vAlign w:val="center"/>
          </w:tcPr>
          <w:p w14:paraId="5F45B0EA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рансабдомінальні</w:t>
            </w:r>
            <w:proofErr w:type="spellEnd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дослідження сечостатевої системи (для чоловіків):</w:t>
            </w:r>
          </w:p>
        </w:tc>
      </w:tr>
      <w:tr w:rsidR="00265002" w:rsidRPr="002D353B" w14:paraId="38071A2B" w14:textId="77777777" w:rsidTr="00361EFD">
        <w:tblPrEx>
          <w:tblLook w:val="00A0" w:firstRow="1" w:lastRow="0" w:firstColumn="1" w:lastColumn="0" w:noHBand="0" w:noVBand="0"/>
        </w:tblPrEx>
        <w:trPr>
          <w:trHeight w:val="614"/>
        </w:trPr>
        <w:tc>
          <w:tcPr>
            <w:tcW w:w="368" w:type="pct"/>
            <w:vAlign w:val="center"/>
          </w:tcPr>
          <w:p w14:paraId="2A237B0E" w14:textId="29875A9A" w:rsidR="00265002" w:rsidRPr="008C2BEB" w:rsidRDefault="008C2BEB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  <w:vAlign w:val="center"/>
          </w:tcPr>
          <w:p w14:paraId="2E349AE2" w14:textId="12BF577F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плекс</w:t>
            </w:r>
            <w:r w:rsidR="00402E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: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рки+сечовий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хур з визначенням залишкової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чі+передміхурова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лоза</w:t>
            </w:r>
          </w:p>
        </w:tc>
        <w:tc>
          <w:tcPr>
            <w:tcW w:w="858" w:type="pct"/>
            <w:vAlign w:val="center"/>
          </w:tcPr>
          <w:p w14:paraId="33269EED" w14:textId="77777777" w:rsidR="00265002" w:rsidRPr="002D353B" w:rsidRDefault="00265002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5" w:type="pct"/>
            <w:vAlign w:val="center"/>
          </w:tcPr>
          <w:p w14:paraId="6BABC73B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265002" w:rsidRPr="002D353B" w14:paraId="7F51C016" w14:textId="77777777" w:rsidTr="00361EFD">
        <w:tblPrEx>
          <w:tblLook w:val="00A0" w:firstRow="1" w:lastRow="0" w:firstColumn="1" w:lastColumn="0" w:noHBand="0" w:noVBand="0"/>
        </w:tblPrEx>
        <w:trPr>
          <w:trHeight w:val="532"/>
        </w:trPr>
        <w:tc>
          <w:tcPr>
            <w:tcW w:w="368" w:type="pct"/>
            <w:vAlign w:val="center"/>
          </w:tcPr>
          <w:p w14:paraId="0383C7A8" w14:textId="79561830" w:rsidR="00265002" w:rsidRPr="008C2BEB" w:rsidRDefault="008C2BEB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  <w:vAlign w:val="center"/>
          </w:tcPr>
          <w:p w14:paraId="718F17F3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окремими органами: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рки+ надниркові залози</w:t>
            </w:r>
          </w:p>
        </w:tc>
        <w:tc>
          <w:tcPr>
            <w:tcW w:w="858" w:type="pct"/>
            <w:vAlign w:val="center"/>
          </w:tcPr>
          <w:p w14:paraId="1996ADA8" w14:textId="77777777" w:rsidR="00265002" w:rsidRPr="002D353B" w:rsidRDefault="00265002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5" w:type="pct"/>
            <w:vAlign w:val="center"/>
          </w:tcPr>
          <w:p w14:paraId="4490BA8E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265002" w:rsidRPr="002D353B" w14:paraId="19EE0233" w14:textId="77777777" w:rsidTr="00361EFD">
        <w:tblPrEx>
          <w:tblLook w:val="00A0" w:firstRow="1" w:lastRow="0" w:firstColumn="1" w:lastColumn="0" w:noHBand="0" w:noVBand="0"/>
        </w:tblPrEx>
        <w:trPr>
          <w:trHeight w:val="1076"/>
        </w:trPr>
        <w:tc>
          <w:tcPr>
            <w:tcW w:w="368" w:type="pct"/>
            <w:vAlign w:val="center"/>
          </w:tcPr>
          <w:p w14:paraId="7E42F869" w14:textId="2A464A9B" w:rsidR="00265002" w:rsidRPr="008C2BEB" w:rsidRDefault="008C2BEB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  <w:vAlign w:val="center"/>
          </w:tcPr>
          <w:p w14:paraId="6A40CE0D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окремими органами: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човий міхур з визначенням залишкової сечі + передміхурова  залоза</w:t>
            </w:r>
          </w:p>
        </w:tc>
        <w:tc>
          <w:tcPr>
            <w:tcW w:w="858" w:type="pct"/>
            <w:vAlign w:val="center"/>
          </w:tcPr>
          <w:p w14:paraId="532DB6F1" w14:textId="77777777" w:rsidR="00265002" w:rsidRPr="002D353B" w:rsidRDefault="00265002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5" w:type="pct"/>
            <w:vAlign w:val="center"/>
          </w:tcPr>
          <w:p w14:paraId="1BD01CCF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8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265002" w:rsidRPr="002D353B" w14:paraId="5A80AE4D" w14:textId="77777777" w:rsidTr="00361EFD">
        <w:tblPrEx>
          <w:tblLook w:val="00A0" w:firstRow="1" w:lastRow="0" w:firstColumn="1" w:lastColumn="0" w:noHBand="0" w:noVBand="0"/>
        </w:tblPrEx>
        <w:trPr>
          <w:trHeight w:val="409"/>
        </w:trPr>
        <w:tc>
          <w:tcPr>
            <w:tcW w:w="368" w:type="pct"/>
            <w:vAlign w:val="center"/>
          </w:tcPr>
          <w:p w14:paraId="5AD71F90" w14:textId="18CD9CF8" w:rsidR="00265002" w:rsidRPr="008C2BEB" w:rsidRDefault="008C2BEB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center"/>
          </w:tcPr>
          <w:p w14:paraId="09E2CAA1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окремими органами: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міхурова залоза</w:t>
            </w:r>
          </w:p>
        </w:tc>
        <w:tc>
          <w:tcPr>
            <w:tcW w:w="858" w:type="pct"/>
            <w:vAlign w:val="center"/>
          </w:tcPr>
          <w:p w14:paraId="5C844ADE" w14:textId="77777777" w:rsidR="00265002" w:rsidRPr="002D353B" w:rsidRDefault="00265002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5" w:type="pct"/>
            <w:vAlign w:val="center"/>
          </w:tcPr>
          <w:p w14:paraId="5A391252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265002" w:rsidRPr="002D353B" w14:paraId="75A5764C" w14:textId="77777777" w:rsidTr="00935FCB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4"/>
          </w:tcPr>
          <w:p w14:paraId="15ABAA00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рансабдомінальні</w:t>
            </w:r>
            <w:proofErr w:type="spellEnd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дослідження сечостатевої системи (для жінок):</w:t>
            </w:r>
          </w:p>
        </w:tc>
      </w:tr>
      <w:tr w:rsidR="00265002" w:rsidRPr="002D353B" w14:paraId="2955BA3B" w14:textId="77777777" w:rsidTr="00361EFD">
        <w:tblPrEx>
          <w:tblLook w:val="00A0" w:firstRow="1" w:lastRow="0" w:firstColumn="1" w:lastColumn="0" w:noHBand="0" w:noVBand="0"/>
        </w:tblPrEx>
        <w:trPr>
          <w:trHeight w:val="684"/>
        </w:trPr>
        <w:tc>
          <w:tcPr>
            <w:tcW w:w="368" w:type="pct"/>
          </w:tcPr>
          <w:p w14:paraId="2185688A" w14:textId="0EF99D13" w:rsidR="00265002" w:rsidRPr="008C2BEB" w:rsidRDefault="00711DB5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789" w:type="pct"/>
          </w:tcPr>
          <w:p w14:paraId="16082916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Комплексно: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рки+надниркові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лози+ сечовий  міхур з визначенням залишкової сечі+ мат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єчники</w:t>
            </w:r>
          </w:p>
        </w:tc>
        <w:tc>
          <w:tcPr>
            <w:tcW w:w="858" w:type="pct"/>
          </w:tcPr>
          <w:p w14:paraId="521CF840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3C6C7F20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6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265002" w:rsidRPr="002D353B" w14:paraId="5CFA46F3" w14:textId="77777777" w:rsidTr="00361EF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8" w:type="pct"/>
          </w:tcPr>
          <w:p w14:paraId="58D62779" w14:textId="6B9F8538" w:rsidR="00265002" w:rsidRPr="008C2BEB" w:rsidRDefault="008C2BEB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</w:tcPr>
          <w:p w14:paraId="2AB53615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Комплексно: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ка+яєчники+сечовий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хур</w:t>
            </w:r>
          </w:p>
        </w:tc>
        <w:tc>
          <w:tcPr>
            <w:tcW w:w="858" w:type="pct"/>
          </w:tcPr>
          <w:p w14:paraId="04E89767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6A0500BD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265002" w:rsidRPr="002D353B" w14:paraId="4BB400C7" w14:textId="77777777" w:rsidTr="00935FCB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4"/>
          </w:tcPr>
          <w:p w14:paraId="0880AE86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льтразвукові дослідження поверхневих структур, м’яких тканин:</w:t>
            </w:r>
          </w:p>
        </w:tc>
      </w:tr>
      <w:tr w:rsidR="00265002" w:rsidRPr="002D353B" w14:paraId="6ECEC5C2" w14:textId="77777777" w:rsidTr="00361EF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8" w:type="pct"/>
          </w:tcPr>
          <w:p w14:paraId="538EB1AD" w14:textId="1EB49245" w:rsidR="00265002" w:rsidRPr="008C2BEB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</w:tcPr>
          <w:p w14:paraId="24431C75" w14:textId="77777777" w:rsidR="00265002" w:rsidRPr="002D353B" w:rsidRDefault="00265002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итоподібна залоза</w:t>
            </w:r>
          </w:p>
        </w:tc>
        <w:tc>
          <w:tcPr>
            <w:tcW w:w="858" w:type="pct"/>
          </w:tcPr>
          <w:p w14:paraId="3DA7697B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5A865745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265002" w:rsidRPr="002D353B" w14:paraId="1F7BAC89" w14:textId="77777777" w:rsidTr="00361EF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8" w:type="pct"/>
          </w:tcPr>
          <w:p w14:paraId="0D859F90" w14:textId="3BA61AF7" w:rsidR="00265002" w:rsidRPr="008C2BEB" w:rsidRDefault="008C2BEB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</w:tcPr>
          <w:p w14:paraId="5A4702FF" w14:textId="77777777" w:rsidR="00265002" w:rsidRPr="002D353B" w:rsidRDefault="00265002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і залози (з 2-х сторін)</w:t>
            </w:r>
          </w:p>
        </w:tc>
        <w:tc>
          <w:tcPr>
            <w:tcW w:w="858" w:type="pct"/>
          </w:tcPr>
          <w:p w14:paraId="714AC680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5CAE22D8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265002" w:rsidRPr="002D353B" w14:paraId="3EB5E565" w14:textId="77777777" w:rsidTr="00361EF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8" w:type="pct"/>
          </w:tcPr>
          <w:p w14:paraId="6696C51B" w14:textId="3E659453" w:rsidR="00265002" w:rsidRPr="008C2BEB" w:rsidRDefault="008C2BEB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</w:tcPr>
          <w:p w14:paraId="411485A2" w14:textId="77777777" w:rsidR="00265002" w:rsidRPr="002D353B" w:rsidRDefault="00265002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нні залози</w:t>
            </w:r>
          </w:p>
        </w:tc>
        <w:tc>
          <w:tcPr>
            <w:tcW w:w="858" w:type="pct"/>
          </w:tcPr>
          <w:p w14:paraId="4B57761C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755AFD57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265002" w:rsidRPr="002D353B" w14:paraId="0251DA43" w14:textId="77777777" w:rsidTr="00361EF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8" w:type="pct"/>
          </w:tcPr>
          <w:p w14:paraId="632E3805" w14:textId="1CFB526A" w:rsidR="00265002" w:rsidRPr="008C2BEB" w:rsidRDefault="008C2BEB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</w:tcPr>
          <w:p w14:paraId="7F27F9F8" w14:textId="77777777" w:rsidR="00265002" w:rsidRPr="002D353B" w:rsidRDefault="00265002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фатичні вузли</w:t>
            </w:r>
          </w:p>
        </w:tc>
        <w:tc>
          <w:tcPr>
            <w:tcW w:w="858" w:type="pct"/>
          </w:tcPr>
          <w:p w14:paraId="3BAD9D59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0E7A3BB9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265002" w:rsidRPr="002D353B" w14:paraId="3F44DF3A" w14:textId="77777777" w:rsidTr="00361EF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8" w:type="pct"/>
          </w:tcPr>
          <w:p w14:paraId="192EFCB5" w14:textId="2CFA9EF2" w:rsidR="00265002" w:rsidRPr="008C2BEB" w:rsidRDefault="008C2BEB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</w:tcPr>
          <w:p w14:paraId="3AA1605B" w14:textId="77777777" w:rsidR="00265002" w:rsidRPr="002D353B" w:rsidRDefault="00265002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кі тканини</w:t>
            </w:r>
          </w:p>
        </w:tc>
        <w:tc>
          <w:tcPr>
            <w:tcW w:w="858" w:type="pct"/>
          </w:tcPr>
          <w:p w14:paraId="5BFA612B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2F6E8DDB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265002" w:rsidRPr="002D353B" w14:paraId="0CAAA482" w14:textId="77777777" w:rsidTr="00935FCB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4"/>
          </w:tcPr>
          <w:p w14:paraId="503497A6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льтразвукові дослідження судин:</w:t>
            </w:r>
          </w:p>
        </w:tc>
      </w:tr>
      <w:tr w:rsidR="00265002" w:rsidRPr="002D353B" w14:paraId="1AD8C815" w14:textId="77777777" w:rsidTr="00361EF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8" w:type="pct"/>
          </w:tcPr>
          <w:p w14:paraId="0975C39B" w14:textId="7D4E70B7" w:rsidR="00265002" w:rsidRPr="008C2BEB" w:rsidRDefault="008C2BEB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</w:tcPr>
          <w:p w14:paraId="05DDC384" w14:textId="518C636D" w:rsidR="00265002" w:rsidRPr="002D353B" w:rsidRDefault="00265002" w:rsidP="00402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лерографі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дин шиї з кольоров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лерівським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уванням+імпульсивний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жим</w:t>
            </w:r>
          </w:p>
        </w:tc>
        <w:tc>
          <w:tcPr>
            <w:tcW w:w="858" w:type="pct"/>
          </w:tcPr>
          <w:p w14:paraId="27A246E4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17866B8D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265002" w:rsidRPr="002D353B" w14:paraId="23092EBE" w14:textId="77777777" w:rsidTr="00361EFD">
        <w:tblPrEx>
          <w:tblLook w:val="00A0" w:firstRow="1" w:lastRow="0" w:firstColumn="1" w:lastColumn="0" w:noHBand="0" w:noVBand="0"/>
        </w:tblPrEx>
        <w:trPr>
          <w:trHeight w:val="684"/>
        </w:trPr>
        <w:tc>
          <w:tcPr>
            <w:tcW w:w="368" w:type="pct"/>
          </w:tcPr>
          <w:p w14:paraId="09808887" w14:textId="553DEAA5" w:rsidR="00265002" w:rsidRPr="008C2BEB" w:rsidRDefault="008C2BEB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</w:tcPr>
          <w:p w14:paraId="23024DAE" w14:textId="77777777" w:rsidR="00265002" w:rsidRPr="002D353B" w:rsidRDefault="00265002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плексне сканування судин верхніх кінцівок </w:t>
            </w:r>
          </w:p>
          <w:p w14:paraId="2A6ACD40" w14:textId="03E8215C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ртерії) з коль</w:t>
            </w:r>
            <w:r w:rsidR="00F67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им допплерівським картуванням + імпульсний режим</w:t>
            </w:r>
          </w:p>
        </w:tc>
        <w:tc>
          <w:tcPr>
            <w:tcW w:w="858" w:type="pct"/>
          </w:tcPr>
          <w:p w14:paraId="5E50DD33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5F42DC45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0</w:t>
            </w:r>
          </w:p>
        </w:tc>
      </w:tr>
      <w:tr w:rsidR="00265002" w:rsidRPr="002D353B" w14:paraId="5AC84B84" w14:textId="77777777" w:rsidTr="00361EFD">
        <w:tblPrEx>
          <w:tblLook w:val="00A0" w:firstRow="1" w:lastRow="0" w:firstColumn="1" w:lastColumn="0" w:noHBand="0" w:noVBand="0"/>
        </w:tblPrEx>
        <w:trPr>
          <w:trHeight w:val="684"/>
        </w:trPr>
        <w:tc>
          <w:tcPr>
            <w:tcW w:w="368" w:type="pct"/>
          </w:tcPr>
          <w:p w14:paraId="3252E32D" w14:textId="48B3A0C8" w:rsidR="00265002" w:rsidRPr="008C2BEB" w:rsidRDefault="008C2BEB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</w:tcPr>
          <w:p w14:paraId="30E1F902" w14:textId="63920398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плексне сканування судин верхніх кінцівок (вен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оль</w:t>
            </w:r>
            <w:r w:rsidR="00496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им допплерівським картуванням +імпульсний режим</w:t>
            </w:r>
          </w:p>
        </w:tc>
        <w:tc>
          <w:tcPr>
            <w:tcW w:w="858" w:type="pct"/>
          </w:tcPr>
          <w:p w14:paraId="681A9C63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5FEE79EC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0</w:t>
            </w:r>
          </w:p>
        </w:tc>
      </w:tr>
      <w:tr w:rsidR="00265002" w:rsidRPr="002D353B" w14:paraId="554FFD66" w14:textId="77777777" w:rsidTr="00361EFD">
        <w:tblPrEx>
          <w:tblLook w:val="00A0" w:firstRow="1" w:lastRow="0" w:firstColumn="1" w:lastColumn="0" w:noHBand="0" w:noVBand="0"/>
        </w:tblPrEx>
        <w:trPr>
          <w:trHeight w:val="684"/>
        </w:trPr>
        <w:tc>
          <w:tcPr>
            <w:tcW w:w="368" w:type="pct"/>
          </w:tcPr>
          <w:p w14:paraId="5105FFA9" w14:textId="64FA7B37" w:rsidR="00265002" w:rsidRPr="008C2BEB" w:rsidRDefault="00711DB5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789" w:type="pct"/>
          </w:tcPr>
          <w:p w14:paraId="6E2DE822" w14:textId="73A0CD09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плексне сканування судин нижніх кінцівок (артерії) з коль</w:t>
            </w:r>
            <w:r w:rsidR="00496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им допплерівським картуванням +імпульсний режим</w:t>
            </w:r>
          </w:p>
        </w:tc>
        <w:tc>
          <w:tcPr>
            <w:tcW w:w="858" w:type="pct"/>
          </w:tcPr>
          <w:p w14:paraId="722F5636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1D0B4B2F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0</w:t>
            </w:r>
          </w:p>
        </w:tc>
      </w:tr>
      <w:tr w:rsidR="00265002" w:rsidRPr="002D353B" w14:paraId="16F0007E" w14:textId="77777777" w:rsidTr="00361EFD">
        <w:tblPrEx>
          <w:tblLook w:val="00A0" w:firstRow="1" w:lastRow="0" w:firstColumn="1" w:lastColumn="0" w:noHBand="0" w:noVBand="0"/>
        </w:tblPrEx>
        <w:trPr>
          <w:trHeight w:val="684"/>
        </w:trPr>
        <w:tc>
          <w:tcPr>
            <w:tcW w:w="368" w:type="pct"/>
          </w:tcPr>
          <w:p w14:paraId="78B91C26" w14:textId="10347B62" w:rsidR="00265002" w:rsidRPr="008C2BEB" w:rsidRDefault="008C2BEB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</w:tcPr>
          <w:p w14:paraId="7079E5CC" w14:textId="7E3BADFE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плексне сканування судин нижніх кінцівок (вени)з коль</w:t>
            </w:r>
            <w:r w:rsidR="00F63E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им допплерівським картуванням +імпульсний режим</w:t>
            </w:r>
          </w:p>
        </w:tc>
        <w:tc>
          <w:tcPr>
            <w:tcW w:w="858" w:type="pct"/>
          </w:tcPr>
          <w:p w14:paraId="0F71B707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18873B05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0</w:t>
            </w:r>
          </w:p>
        </w:tc>
      </w:tr>
      <w:tr w:rsidR="00265002" w:rsidRPr="002D353B" w14:paraId="580C4AB2" w14:textId="77777777" w:rsidTr="00935FCB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4"/>
          </w:tcPr>
          <w:p w14:paraId="104F94CE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льтразвукові дослідження органів грудної клітини:</w:t>
            </w:r>
          </w:p>
        </w:tc>
      </w:tr>
      <w:tr w:rsidR="00265002" w:rsidRPr="002D353B" w14:paraId="14A01A92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A9A80C7" w14:textId="43284A62" w:rsidR="00265002" w:rsidRPr="008C2BEB" w:rsidRDefault="008C2BEB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</w:tcPr>
          <w:p w14:paraId="444B44A2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окардіографі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кольоровим допплерівським картуванням + імпульсний режим</w:t>
            </w:r>
          </w:p>
        </w:tc>
        <w:tc>
          <w:tcPr>
            <w:tcW w:w="858" w:type="pct"/>
          </w:tcPr>
          <w:p w14:paraId="1694DBBD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67BE8FD0" w14:textId="77777777" w:rsidR="00265002" w:rsidRPr="00121C5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0</w:t>
            </w:r>
          </w:p>
        </w:tc>
      </w:tr>
      <w:tr w:rsidR="00265002" w:rsidRPr="002D353B" w14:paraId="6309BDB2" w14:textId="77777777" w:rsidTr="00361EF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8" w:type="pct"/>
          </w:tcPr>
          <w:p w14:paraId="5D281E1E" w14:textId="3B174FF2" w:rsidR="00265002" w:rsidRPr="008C2BEB" w:rsidRDefault="008C2BEB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</w:tcPr>
          <w:p w14:paraId="67183EE3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вральна порожнина</w:t>
            </w:r>
          </w:p>
        </w:tc>
        <w:tc>
          <w:tcPr>
            <w:tcW w:w="858" w:type="pct"/>
          </w:tcPr>
          <w:p w14:paraId="28316A13" w14:textId="77777777" w:rsidR="00265002" w:rsidRPr="002D353B" w:rsidRDefault="00265002" w:rsidP="00265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0ABF2C0E" w14:textId="77777777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9C0E5B" w:rsidRPr="002D353B" w14:paraId="76435334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  <w:vAlign w:val="center"/>
          </w:tcPr>
          <w:p w14:paraId="1DF81FCC" w14:textId="53FF338A" w:rsidR="003234C9" w:rsidRPr="003234C9" w:rsidRDefault="009C0E5B" w:rsidP="003234C9">
            <w:pPr>
              <w:pStyle w:val="a5"/>
              <w:numPr>
                <w:ilvl w:val="1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Лабораторні дослідження</w:t>
            </w:r>
            <w:r w:rsidR="00265002"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,</w:t>
            </w:r>
          </w:p>
          <w:p w14:paraId="0CDC30A8" w14:textId="51F47BC5" w:rsidR="00315445" w:rsidRPr="003234C9" w:rsidRDefault="00265002" w:rsidP="00DC5268">
            <w:pPr>
              <w:pStyle w:val="a5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які надаються за </w:t>
            </w:r>
            <w:proofErr w:type="spellStart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ул. Героїв Майдану, 226</w:t>
            </w:r>
          </w:p>
        </w:tc>
      </w:tr>
      <w:tr w:rsidR="000E02BE" w:rsidRPr="002D353B" w14:paraId="4834A2D2" w14:textId="77777777" w:rsidTr="00361EFD">
        <w:tblPrEx>
          <w:tblLook w:val="00A0" w:firstRow="1" w:lastRow="0" w:firstColumn="1" w:lastColumn="0" w:noHBand="0" w:noVBand="0"/>
        </w:tblPrEx>
        <w:trPr>
          <w:trHeight w:val="261"/>
        </w:trPr>
        <w:tc>
          <w:tcPr>
            <w:tcW w:w="368" w:type="pct"/>
          </w:tcPr>
          <w:p w14:paraId="0C93EF48" w14:textId="5142D58B" w:rsidR="000E02BE" w:rsidRPr="00697A27" w:rsidRDefault="008C2BEB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bottom"/>
          </w:tcPr>
          <w:p w14:paraId="224F5222" w14:textId="430D1E37" w:rsidR="000E02BE" w:rsidRPr="00F63171" w:rsidRDefault="000E02BE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інічний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ий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</w:p>
        </w:tc>
        <w:tc>
          <w:tcPr>
            <w:tcW w:w="858" w:type="pct"/>
          </w:tcPr>
          <w:p w14:paraId="580EA5F0" w14:textId="694CEDEF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4500BBE2" w14:textId="4750CE61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7,33</w:t>
            </w:r>
          </w:p>
        </w:tc>
      </w:tr>
      <w:tr w:rsidR="000E02BE" w:rsidRPr="002D353B" w14:paraId="6454014C" w14:textId="77777777" w:rsidTr="00361EFD">
        <w:tblPrEx>
          <w:tblLook w:val="00A0" w:firstRow="1" w:lastRow="0" w:firstColumn="1" w:lastColumn="0" w:noHBand="0" w:noVBand="0"/>
        </w:tblPrEx>
        <w:trPr>
          <w:trHeight w:val="351"/>
        </w:trPr>
        <w:tc>
          <w:tcPr>
            <w:tcW w:w="368" w:type="pct"/>
          </w:tcPr>
          <w:p w14:paraId="6997976E" w14:textId="08624B35" w:rsidR="000E02BE" w:rsidRPr="00697A27" w:rsidRDefault="008C2BEB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  <w:vAlign w:val="bottom"/>
          </w:tcPr>
          <w:p w14:paraId="779951FD" w14:textId="020A2FF1" w:rsidR="000E02BE" w:rsidRPr="00F63171" w:rsidRDefault="000E02BE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С-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реактивний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білок</w:t>
            </w:r>
            <w:proofErr w:type="spellEnd"/>
          </w:p>
        </w:tc>
        <w:tc>
          <w:tcPr>
            <w:tcW w:w="858" w:type="pct"/>
          </w:tcPr>
          <w:p w14:paraId="4FEB60DA" w14:textId="5BDDD5B7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13EF7479" w14:textId="685CAAEB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7,27</w:t>
            </w:r>
          </w:p>
        </w:tc>
      </w:tr>
      <w:tr w:rsidR="000E02BE" w:rsidRPr="002D353B" w14:paraId="43E855A2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76F6FEE" w14:textId="1E5B454C" w:rsidR="000E02BE" w:rsidRPr="00697A27" w:rsidRDefault="008C2BEB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  <w:vAlign w:val="bottom"/>
          </w:tcPr>
          <w:p w14:paraId="1925CA91" w14:textId="39B9B571" w:rsidR="000E02BE" w:rsidRPr="00F63171" w:rsidRDefault="000E02BE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на 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ревматоїдн</w:t>
            </w:r>
            <w:r w:rsidR="00771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proofErr w:type="gram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858" w:type="pct"/>
          </w:tcPr>
          <w:p w14:paraId="59D8CCA1" w14:textId="4EEFC94E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6D2F1FEA" w14:textId="600A965E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,94</w:t>
            </w:r>
          </w:p>
        </w:tc>
      </w:tr>
      <w:tr w:rsidR="000E02BE" w:rsidRPr="002D353B" w14:paraId="5117F70A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1DD50BD" w14:textId="3A4A54DA" w:rsidR="000E02BE" w:rsidRPr="00697A27" w:rsidRDefault="008C2BEB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  <w:vAlign w:val="bottom"/>
          </w:tcPr>
          <w:p w14:paraId="626F3574" w14:textId="523D6303" w:rsidR="000E02BE" w:rsidRPr="00F63171" w:rsidRDefault="000E02BE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тистрептолізин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-"О"</w:t>
            </w:r>
            <w:r w:rsidR="00C76BCF" w:rsidRPr="00C76B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gramStart"/>
            <w:r w:rsidR="00C76BCF" w:rsidRPr="00C76B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СЛ-О)</w:t>
            </w:r>
          </w:p>
        </w:tc>
        <w:tc>
          <w:tcPr>
            <w:tcW w:w="858" w:type="pct"/>
          </w:tcPr>
          <w:p w14:paraId="5F629854" w14:textId="17CDE5B6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647AABA6" w14:textId="50F242F2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,75</w:t>
            </w:r>
          </w:p>
        </w:tc>
      </w:tr>
      <w:tr w:rsidR="000E02BE" w:rsidRPr="002D353B" w14:paraId="0BCF9714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8E318A0" w14:textId="0CD7EE65" w:rsidR="000E02BE" w:rsidRPr="00697A27" w:rsidRDefault="008C2BEB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  <w:vAlign w:val="bottom"/>
          </w:tcPr>
          <w:p w14:paraId="5B347D0D" w14:textId="78FF10DB" w:rsidR="000E02BE" w:rsidRPr="00F63171" w:rsidRDefault="000E02BE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іркомукоїди</w:t>
            </w:r>
            <w:proofErr w:type="spellEnd"/>
          </w:p>
        </w:tc>
        <w:tc>
          <w:tcPr>
            <w:tcW w:w="858" w:type="pct"/>
          </w:tcPr>
          <w:p w14:paraId="07AE4E24" w14:textId="6C36A4AE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44F87C91" w14:textId="0758A29F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5,71</w:t>
            </w:r>
          </w:p>
        </w:tc>
      </w:tr>
      <w:tr w:rsidR="000E02BE" w:rsidRPr="002D353B" w14:paraId="5556B879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EC39421" w14:textId="26793336" w:rsidR="000E02BE" w:rsidRPr="00697A27" w:rsidRDefault="008C2BEB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bottom"/>
          </w:tcPr>
          <w:p w14:paraId="5016832A" w14:textId="233CC3BC" w:rsidR="000E02BE" w:rsidRPr="00F63171" w:rsidRDefault="000E02BE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лідження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глюкозу</w:t>
            </w:r>
          </w:p>
        </w:tc>
        <w:tc>
          <w:tcPr>
            <w:tcW w:w="858" w:type="pct"/>
          </w:tcPr>
          <w:p w14:paraId="0AB2BF8C" w14:textId="6D2DBE30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66B16CF" w14:textId="0EE62ECD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,52</w:t>
            </w:r>
          </w:p>
        </w:tc>
      </w:tr>
      <w:tr w:rsidR="000E02BE" w:rsidRPr="002D353B" w14:paraId="35C094BF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4551019" w14:textId="479E1137" w:rsidR="000E02BE" w:rsidRPr="00697A27" w:rsidRDefault="00711DB5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789" w:type="pct"/>
            <w:vAlign w:val="bottom"/>
          </w:tcPr>
          <w:p w14:paraId="0E5761BB" w14:textId="2F9E2F96" w:rsidR="000E02BE" w:rsidRPr="00F63171" w:rsidRDefault="000E02BE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ий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лестерин</w:t>
            </w:r>
          </w:p>
        </w:tc>
        <w:tc>
          <w:tcPr>
            <w:tcW w:w="858" w:type="pct"/>
          </w:tcPr>
          <w:p w14:paraId="494D03D2" w14:textId="62946169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2A9874AB" w14:textId="7169E3C4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9,00</w:t>
            </w:r>
          </w:p>
        </w:tc>
      </w:tr>
      <w:tr w:rsidR="000E02BE" w:rsidRPr="002D353B" w14:paraId="5430BB0A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6A9B8267" w14:textId="2E94CD39" w:rsidR="000E02BE" w:rsidRPr="00697A27" w:rsidRDefault="008C2BEB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  <w:vAlign w:val="bottom"/>
          </w:tcPr>
          <w:p w14:paraId="6AE6A08D" w14:textId="4730BBA4" w:rsidR="000E02BE" w:rsidRPr="00771DE6" w:rsidRDefault="00771DE6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="000E02BE" w:rsidRPr="00F63171">
              <w:rPr>
                <w:rFonts w:ascii="Times New Roman" w:hAnsi="Times New Roman" w:cs="Times New Roman"/>
                <w:sz w:val="28"/>
                <w:szCs w:val="28"/>
              </w:rPr>
              <w:t>люкозуричний</w:t>
            </w:r>
            <w:proofErr w:type="spellEnd"/>
            <w:r w:rsidR="000E02BE"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02BE" w:rsidRPr="00F63171">
              <w:rPr>
                <w:rFonts w:ascii="Times New Roman" w:hAnsi="Times New Roman" w:cs="Times New Roman"/>
                <w:sz w:val="28"/>
                <w:szCs w:val="28"/>
              </w:rPr>
              <w:t>профі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чі</w:t>
            </w:r>
          </w:p>
        </w:tc>
        <w:tc>
          <w:tcPr>
            <w:tcW w:w="858" w:type="pct"/>
          </w:tcPr>
          <w:p w14:paraId="2CAA3A15" w14:textId="12AFBBEB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19831105" w14:textId="7AC8CF21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14</w:t>
            </w:r>
          </w:p>
        </w:tc>
      </w:tr>
      <w:tr w:rsidR="000E02BE" w:rsidRPr="002D353B" w14:paraId="0774D040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F872B69" w14:textId="7DFEABC6" w:rsidR="000E02BE" w:rsidRPr="00697A27" w:rsidRDefault="008C2BEB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  <w:vAlign w:val="bottom"/>
          </w:tcPr>
          <w:p w14:paraId="0F992D7E" w14:textId="04BF1E00" w:rsidR="000E02BE" w:rsidRPr="00F63171" w:rsidRDefault="000E02BE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глікемічна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крива)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навантаженн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глюкозою</w:t>
            </w:r>
          </w:p>
        </w:tc>
        <w:tc>
          <w:tcPr>
            <w:tcW w:w="858" w:type="pct"/>
          </w:tcPr>
          <w:p w14:paraId="02730628" w14:textId="32EEA6F7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1BFD5AC" w14:textId="088817B8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0,32</w:t>
            </w:r>
          </w:p>
        </w:tc>
      </w:tr>
      <w:tr w:rsidR="000E02BE" w:rsidRPr="002D353B" w14:paraId="1FF14B31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36D87811" w14:textId="523A0C88" w:rsidR="000E02BE" w:rsidRPr="00697A27" w:rsidRDefault="008C2BEB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  <w:vAlign w:val="bottom"/>
          </w:tcPr>
          <w:p w14:paraId="2982FB9E" w14:textId="680293FB" w:rsidR="000E02BE" w:rsidRPr="00F63171" w:rsidRDefault="000E02BE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ротромбіновий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  <w:proofErr w:type="spellEnd"/>
          </w:p>
        </w:tc>
        <w:tc>
          <w:tcPr>
            <w:tcW w:w="858" w:type="pct"/>
          </w:tcPr>
          <w:p w14:paraId="20FBB544" w14:textId="45F3EF7B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7365B583" w14:textId="3A371FB8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,08</w:t>
            </w:r>
          </w:p>
        </w:tc>
      </w:tr>
      <w:tr w:rsidR="000E02BE" w:rsidRPr="002D353B" w14:paraId="3CB05218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CA8EB87" w14:textId="46D25599" w:rsidR="000E02BE" w:rsidRPr="00697A27" w:rsidRDefault="008C2BEB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bottom"/>
          </w:tcPr>
          <w:p w14:paraId="47603FCF" w14:textId="6FC8AE1B" w:rsidR="000E02BE" w:rsidRPr="00F63171" w:rsidRDefault="000E02BE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фібриноген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858" w:type="pct"/>
          </w:tcPr>
          <w:p w14:paraId="527CB0A7" w14:textId="00CC40F7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1491E950" w14:textId="36E500A6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37</w:t>
            </w:r>
          </w:p>
        </w:tc>
      </w:tr>
      <w:tr w:rsidR="000E02BE" w:rsidRPr="002D353B" w14:paraId="52F73CB0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36C2FB82" w14:textId="02029FC3" w:rsidR="000E02BE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  <w:vAlign w:val="bottom"/>
          </w:tcPr>
          <w:p w14:paraId="7137741A" w14:textId="0A56ADA3" w:rsidR="000E02BE" w:rsidRPr="00F63171" w:rsidRDefault="000E02BE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фібриноген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858" w:type="pct"/>
          </w:tcPr>
          <w:p w14:paraId="776E0D64" w14:textId="3A4FF02D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5404B096" w14:textId="27BDBD66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37</w:t>
            </w:r>
          </w:p>
        </w:tc>
      </w:tr>
      <w:tr w:rsidR="000E02BE" w:rsidRPr="002D353B" w14:paraId="5A9BE152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EEBAFC0" w14:textId="39B7B456" w:rsidR="000E02BE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  <w:vAlign w:val="bottom"/>
          </w:tcPr>
          <w:p w14:paraId="02C200FE" w14:textId="3517BDBC" w:rsidR="000E02BE" w:rsidRPr="00F63171" w:rsidRDefault="000E02BE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ктивований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Рекальцифікаці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858" w:type="pct"/>
          </w:tcPr>
          <w:p w14:paraId="67ACB224" w14:textId="6AD69A4E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73AECD0" w14:textId="45EA8757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8,73</w:t>
            </w:r>
          </w:p>
        </w:tc>
      </w:tr>
      <w:tr w:rsidR="000E02BE" w:rsidRPr="002D353B" w14:paraId="004D70DC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59C51AB" w14:textId="578E1F6F" w:rsidR="000E02BE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  <w:vAlign w:val="bottom"/>
          </w:tcPr>
          <w:p w14:paraId="18F5EDC8" w14:textId="1928E9A8" w:rsidR="000E02BE" w:rsidRPr="00771DE6" w:rsidRDefault="00771DE6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калу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рограму</w:t>
            </w:r>
            <w:proofErr w:type="spellEnd"/>
          </w:p>
        </w:tc>
        <w:tc>
          <w:tcPr>
            <w:tcW w:w="858" w:type="pct"/>
          </w:tcPr>
          <w:p w14:paraId="2DAFD146" w14:textId="0E2BE6EB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4CFC2612" w14:textId="45467EB1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5,44</w:t>
            </w:r>
          </w:p>
        </w:tc>
      </w:tr>
      <w:tr w:rsidR="000E02BE" w:rsidRPr="002D353B" w14:paraId="2B656140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AE6633F" w14:textId="0258CE27" w:rsidR="000E02BE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  <w:vAlign w:val="bottom"/>
          </w:tcPr>
          <w:p w14:paraId="037A525D" w14:textId="3C77246B" w:rsidR="000E02BE" w:rsidRPr="00F63171" w:rsidRDefault="000E02BE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Калу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найпростіші</w:t>
            </w:r>
            <w:proofErr w:type="spellEnd"/>
          </w:p>
        </w:tc>
        <w:tc>
          <w:tcPr>
            <w:tcW w:w="858" w:type="pct"/>
          </w:tcPr>
          <w:p w14:paraId="06B67189" w14:textId="41BCE7BA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02E4DA4" w14:textId="07128FA8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1,38</w:t>
            </w:r>
          </w:p>
        </w:tc>
      </w:tr>
      <w:tr w:rsidR="000E02BE" w:rsidRPr="002D353B" w14:paraId="347FDDAF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3EF6C95" w14:textId="23E96611" w:rsidR="000E02BE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bottom"/>
          </w:tcPr>
          <w:p w14:paraId="532575E1" w14:textId="6E1DE5A3" w:rsidR="000E02BE" w:rsidRPr="00F63171" w:rsidRDefault="000E02BE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у на </w:t>
            </w: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ьмінти</w:t>
            </w:r>
            <w:proofErr w:type="spellEnd"/>
          </w:p>
        </w:tc>
        <w:tc>
          <w:tcPr>
            <w:tcW w:w="858" w:type="pct"/>
          </w:tcPr>
          <w:p w14:paraId="5F282C34" w14:textId="0BFF949B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3349D36" w14:textId="66F4B17C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,82</w:t>
            </w:r>
          </w:p>
        </w:tc>
      </w:tr>
      <w:tr w:rsidR="000E02BE" w:rsidRPr="002D353B" w14:paraId="01C01D37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2430314F" w14:textId="4BFD60FC" w:rsidR="000E02BE" w:rsidRPr="00697A27" w:rsidRDefault="00711DB5" w:rsidP="00DF3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789" w:type="pct"/>
            <w:vAlign w:val="bottom"/>
          </w:tcPr>
          <w:p w14:paraId="67E06B07" w14:textId="5449BE35" w:rsidR="000E02BE" w:rsidRPr="00F63171" w:rsidRDefault="000E02BE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калу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тронгілоїди</w:t>
            </w:r>
            <w:proofErr w:type="spellEnd"/>
          </w:p>
        </w:tc>
        <w:tc>
          <w:tcPr>
            <w:tcW w:w="858" w:type="pct"/>
          </w:tcPr>
          <w:p w14:paraId="2776E8C0" w14:textId="2C12E121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7CBD53C" w14:textId="6B537BB6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3,40</w:t>
            </w:r>
          </w:p>
        </w:tc>
      </w:tr>
      <w:tr w:rsidR="000E02BE" w:rsidRPr="002D353B" w14:paraId="49B554AD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087D693" w14:textId="527E86FA" w:rsidR="000E02BE" w:rsidRPr="00697A27" w:rsidRDefault="008C2BEB" w:rsidP="00DF3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  <w:vAlign w:val="bottom"/>
          </w:tcPr>
          <w:p w14:paraId="463F8085" w14:textId="7CBDF551" w:rsidR="000E02BE" w:rsidRPr="00F63171" w:rsidRDefault="000E02BE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у на </w:t>
            </w: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иту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ов (</w:t>
            </w: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ховану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0D325439" w14:textId="1E791C8A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ED5C361" w14:textId="27489434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2,03</w:t>
            </w:r>
          </w:p>
        </w:tc>
      </w:tr>
      <w:tr w:rsidR="000E02BE" w:rsidRPr="002D353B" w14:paraId="43B71AB8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9181A03" w14:textId="5B0D0015" w:rsidR="000E02BE" w:rsidRPr="00697A27" w:rsidRDefault="008C2BEB" w:rsidP="00DF3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  <w:vAlign w:val="bottom"/>
          </w:tcPr>
          <w:p w14:paraId="2CAACEAA" w14:textId="266A5FF7" w:rsidR="000E02BE" w:rsidRPr="00F63171" w:rsidRDefault="000E02BE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глікемічний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рофіль</w:t>
            </w:r>
            <w:proofErr w:type="spellEnd"/>
          </w:p>
        </w:tc>
        <w:tc>
          <w:tcPr>
            <w:tcW w:w="858" w:type="pct"/>
          </w:tcPr>
          <w:p w14:paraId="2FC7270D" w14:textId="59F04EBC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631E8A8" w14:textId="7309717D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5,09</w:t>
            </w:r>
          </w:p>
        </w:tc>
      </w:tr>
      <w:tr w:rsidR="000E02BE" w:rsidRPr="002D353B" w14:paraId="63B61B38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63C4F5C" w14:textId="1CC9089D" w:rsidR="000E02BE" w:rsidRPr="00697A27" w:rsidRDefault="008C2BEB" w:rsidP="00DF3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  <w:vAlign w:val="bottom"/>
          </w:tcPr>
          <w:p w14:paraId="12BD5956" w14:textId="4C53B787" w:rsidR="000E02BE" w:rsidRPr="00F63171" w:rsidRDefault="000E02BE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гем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окрит</w:t>
            </w:r>
            <w:proofErr w:type="spellEnd"/>
          </w:p>
        </w:tc>
        <w:tc>
          <w:tcPr>
            <w:tcW w:w="858" w:type="pct"/>
          </w:tcPr>
          <w:p w14:paraId="0518F4B7" w14:textId="42B49E45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970B400" w14:textId="262889F2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1,04</w:t>
            </w:r>
          </w:p>
        </w:tc>
      </w:tr>
      <w:tr w:rsidR="000E02BE" w:rsidRPr="002D353B" w14:paraId="3FE97959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1335F95" w14:textId="675C207C" w:rsidR="00697A27" w:rsidRPr="00697A27" w:rsidRDefault="008C2BEB" w:rsidP="00DF3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bottom"/>
          </w:tcPr>
          <w:p w14:paraId="3AE6AE59" w14:textId="7C40CA53" w:rsidR="000E02BE" w:rsidRPr="00F63171" w:rsidRDefault="000E02BE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групу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тандартн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ироватка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еритроцита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і з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цоліклон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3EBB504B" w14:textId="5C9EC1F2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3041D6C" w14:textId="51833B0D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85</w:t>
            </w:r>
          </w:p>
        </w:tc>
      </w:tr>
      <w:tr w:rsidR="000E02BE" w:rsidRPr="002D353B" w14:paraId="3536EBAA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68E43168" w14:textId="545730C1" w:rsidR="000E02BE" w:rsidRPr="00697A27" w:rsidRDefault="008C2BEB" w:rsidP="00DF3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Hlk129349893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  <w:vAlign w:val="bottom"/>
          </w:tcPr>
          <w:p w14:paraId="15484BC2" w14:textId="5E34EA9B" w:rsidR="000E02BE" w:rsidRPr="00F63171" w:rsidRDefault="000E02BE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на резус</w:t>
            </w:r>
            <w:proofErr w:type="gramEnd"/>
            <w:r w:rsidR="00530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риналежність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желатиновий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метод і з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цоліклон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118F1750" w14:textId="0C56D2FA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97E16A1" w14:textId="79E86A2D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5,74</w:t>
            </w:r>
          </w:p>
        </w:tc>
      </w:tr>
      <w:tr w:rsidR="000E02BE" w:rsidRPr="002D353B" w14:paraId="455AF653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CA5366B" w14:textId="2FF631AF" w:rsidR="000E02BE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  <w:vAlign w:val="bottom"/>
          </w:tcPr>
          <w:p w14:paraId="092559FA" w14:textId="643E4ABD" w:rsidR="000E02BE" w:rsidRPr="00F63171" w:rsidRDefault="000E02BE" w:rsidP="000E0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РМП</w:t>
            </w: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на </w:t>
            </w: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філіс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78F97AA6" w14:textId="44C62162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5E3204D" w14:textId="7FFB7594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,52</w:t>
            </w:r>
          </w:p>
        </w:tc>
      </w:tr>
      <w:tr w:rsidR="001B2D9D" w:rsidRPr="001B2D9D" w14:paraId="4F54EDAB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E5B0001" w14:textId="12DCCAB0" w:rsidR="001B2D9D" w:rsidRPr="002C508D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10</w:t>
            </w:r>
            <w:r w:rsidR="00711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  <w:vAlign w:val="bottom"/>
          </w:tcPr>
          <w:p w14:paraId="141C0C6B" w14:textId="43557D29" w:rsidR="001B2D9D" w:rsidRPr="002C508D" w:rsidRDefault="001B2D9D" w:rsidP="001B2D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із</w:t>
            </w:r>
            <w:proofErr w:type="spellEnd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мяної</w:t>
            </w:r>
            <w:proofErr w:type="spellEnd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дини</w:t>
            </w:r>
            <w:proofErr w:type="spellEnd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рмограма</w:t>
            </w:r>
            <w:proofErr w:type="spellEnd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1315277C" w14:textId="41AF6CE7" w:rsidR="001B2D9D" w:rsidRPr="002C508D" w:rsidRDefault="001B2D9D" w:rsidP="001B2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D9885E2" w14:textId="01F1C00D" w:rsidR="001B2D9D" w:rsidRPr="002C508D" w:rsidRDefault="001B2D9D" w:rsidP="001B2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6,38</w:t>
            </w:r>
          </w:p>
        </w:tc>
      </w:tr>
      <w:tr w:rsidR="001B2D9D" w:rsidRPr="001B2D9D" w14:paraId="2B870D61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50D162D" w14:textId="3B5879AF" w:rsidR="001B2D9D" w:rsidRPr="002C508D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="00711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  <w:vAlign w:val="bottom"/>
          </w:tcPr>
          <w:p w14:paraId="32187F8F" w14:textId="5B2AC044" w:rsidR="001B2D9D" w:rsidRPr="002C508D" w:rsidRDefault="001B2D9D" w:rsidP="00FD2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із</w:t>
            </w:r>
            <w:proofErr w:type="spellEnd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ілення</w:t>
            </w:r>
            <w:proofErr w:type="spellEnd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з</w:t>
            </w:r>
            <w:proofErr w:type="spellEnd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чостатевих</w:t>
            </w:r>
            <w:proofErr w:type="spellEnd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ів</w:t>
            </w:r>
            <w:proofErr w:type="spellEnd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флору </w:t>
            </w:r>
          </w:p>
        </w:tc>
        <w:tc>
          <w:tcPr>
            <w:tcW w:w="858" w:type="pct"/>
          </w:tcPr>
          <w:p w14:paraId="70E2682A" w14:textId="121EC6A6" w:rsidR="001B2D9D" w:rsidRPr="002C508D" w:rsidRDefault="001B2D9D" w:rsidP="001B2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8C2FD95" w14:textId="41B78EE5" w:rsidR="001B2D9D" w:rsidRPr="002C508D" w:rsidRDefault="001B2D9D" w:rsidP="001B2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,04</w:t>
            </w:r>
          </w:p>
        </w:tc>
      </w:tr>
      <w:tr w:rsidR="001B2D9D" w:rsidRPr="002D353B" w14:paraId="197B4712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68408421" w14:textId="4C410DCF" w:rsidR="001B2D9D" w:rsidRPr="002C508D" w:rsidRDefault="008C2BEB" w:rsidP="007B7C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="00711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  <w:p w14:paraId="26299C80" w14:textId="10109C15" w:rsidR="008C2BEB" w:rsidRPr="002C508D" w:rsidRDefault="008C2BEB" w:rsidP="007B7C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89" w:type="pct"/>
            <w:vAlign w:val="bottom"/>
          </w:tcPr>
          <w:p w14:paraId="2565B384" w14:textId="77777777" w:rsidR="001B2D9D" w:rsidRPr="002C508D" w:rsidRDefault="001B2D9D" w:rsidP="00FD2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із</w:t>
            </w:r>
            <w:proofErr w:type="spellEnd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ілення</w:t>
            </w:r>
            <w:proofErr w:type="spellEnd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з</w:t>
            </w:r>
            <w:proofErr w:type="spellEnd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чостатевих</w:t>
            </w:r>
            <w:proofErr w:type="spellEnd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ів</w:t>
            </w:r>
            <w:proofErr w:type="spellEnd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гонорею</w:t>
            </w:r>
          </w:p>
        </w:tc>
        <w:tc>
          <w:tcPr>
            <w:tcW w:w="858" w:type="pct"/>
          </w:tcPr>
          <w:p w14:paraId="49A4A0B3" w14:textId="77777777" w:rsidR="001B2D9D" w:rsidRPr="002C508D" w:rsidRDefault="001B2D9D" w:rsidP="007B7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4BB5D362" w14:textId="77777777" w:rsidR="001B2D9D" w:rsidRPr="002C508D" w:rsidRDefault="001B2D9D" w:rsidP="007B7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,04</w:t>
            </w:r>
          </w:p>
        </w:tc>
      </w:tr>
      <w:tr w:rsidR="001B2D9D" w:rsidRPr="001B2D9D" w14:paraId="04FBEDB2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365B7C9" w14:textId="76BB92DD" w:rsidR="001B2D9D" w:rsidRPr="002C508D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711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2789" w:type="pct"/>
            <w:vAlign w:val="bottom"/>
          </w:tcPr>
          <w:p w14:paraId="20488FCF" w14:textId="216AF655" w:rsidR="001B2D9D" w:rsidRPr="002C508D" w:rsidRDefault="001B2D9D" w:rsidP="00FD2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із</w:t>
            </w:r>
            <w:proofErr w:type="spellEnd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ку </w:t>
            </w:r>
            <w:proofErr w:type="spellStart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ати</w:t>
            </w:r>
            <w:proofErr w:type="spellEnd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кроскопія</w:t>
            </w:r>
            <w:proofErr w:type="spellEnd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ітини</w:t>
            </w:r>
            <w:proofErr w:type="spellEnd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ору Гн.)</w:t>
            </w:r>
          </w:p>
        </w:tc>
        <w:tc>
          <w:tcPr>
            <w:tcW w:w="858" w:type="pct"/>
          </w:tcPr>
          <w:p w14:paraId="1AC1CBE6" w14:textId="1F78D8D9" w:rsidR="001B2D9D" w:rsidRPr="002C508D" w:rsidRDefault="001B2D9D" w:rsidP="001B2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7B7E5EA" w14:textId="7A23B89F" w:rsidR="001B2D9D" w:rsidRPr="002C508D" w:rsidRDefault="001B2D9D" w:rsidP="001B2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3,17</w:t>
            </w:r>
          </w:p>
        </w:tc>
      </w:tr>
      <w:tr w:rsidR="000E02BE" w:rsidRPr="002D353B" w14:paraId="0AF61341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21AF1C66" w14:textId="14FE323B" w:rsidR="000E02BE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  <w:vAlign w:val="bottom"/>
          </w:tcPr>
          <w:p w14:paraId="55E1333F" w14:textId="4C49C62E" w:rsidR="000E02BE" w:rsidRPr="00F63171" w:rsidRDefault="00771DE6" w:rsidP="00FD2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="000E02BE"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лідже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E02BE"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інекологічного мазку з </w:t>
            </w:r>
            <w:proofErr w:type="spellStart"/>
            <w:r w:rsidR="000E02BE"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гі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мікрофлору </w:t>
            </w:r>
          </w:p>
        </w:tc>
        <w:tc>
          <w:tcPr>
            <w:tcW w:w="858" w:type="pct"/>
          </w:tcPr>
          <w:p w14:paraId="3B77C896" w14:textId="1BFE7746" w:rsidR="000E02BE" w:rsidRPr="00F63171" w:rsidRDefault="000E02BE" w:rsidP="008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D56EE04" w14:textId="0C328622" w:rsidR="000E02BE" w:rsidRPr="00F63171" w:rsidRDefault="000E02BE" w:rsidP="000E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6,50</w:t>
            </w:r>
          </w:p>
        </w:tc>
      </w:tr>
      <w:tr w:rsidR="00771DE6" w:rsidRPr="002D353B" w14:paraId="08DDCCEB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7258420" w14:textId="76D9C457" w:rsidR="00771DE6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  <w:vAlign w:val="bottom"/>
          </w:tcPr>
          <w:p w14:paraId="554AAEE4" w14:textId="318A23E8" w:rsidR="00771DE6" w:rsidRPr="002C508D" w:rsidRDefault="00771DE6" w:rsidP="00FD2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и</w:t>
            </w:r>
            <w:r w:rsidR="005306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логічне дослідження мазку з ши</w:t>
            </w: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йки матки </w:t>
            </w:r>
          </w:p>
        </w:tc>
        <w:tc>
          <w:tcPr>
            <w:tcW w:w="858" w:type="pct"/>
          </w:tcPr>
          <w:p w14:paraId="2D2456EB" w14:textId="7D3CD8FC" w:rsidR="00771DE6" w:rsidRPr="002C508D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6273309" w14:textId="225D2DF7" w:rsidR="00771DE6" w:rsidRPr="002C508D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6,50</w:t>
            </w:r>
          </w:p>
        </w:tc>
      </w:tr>
      <w:tr w:rsidR="00771DE6" w:rsidRPr="002D353B" w14:paraId="35085F0A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665F4151" w14:textId="1B4E45AE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  <w:vAlign w:val="bottom"/>
          </w:tcPr>
          <w:p w14:paraId="6F599CE3" w14:textId="095087B1" w:rsidR="00771DE6" w:rsidRPr="00F63171" w:rsidRDefault="00771DE6" w:rsidP="00FD2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Цитологічне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гінекологічног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мазку з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ендоцервікальног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каналу</w:t>
            </w:r>
          </w:p>
        </w:tc>
        <w:tc>
          <w:tcPr>
            <w:tcW w:w="858" w:type="pct"/>
          </w:tcPr>
          <w:p w14:paraId="5BE49B50" w14:textId="717253C2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C2726CC" w14:textId="4A043E19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6,50</w:t>
            </w:r>
          </w:p>
        </w:tc>
      </w:tr>
      <w:tr w:rsidR="00771DE6" w:rsidRPr="002D353B" w14:paraId="6647EA7F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6B323A76" w14:textId="24D3D24B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bottom"/>
          </w:tcPr>
          <w:p w14:paraId="026BA831" w14:textId="6251F6C1" w:rsidR="00771DE6" w:rsidRPr="002C508D" w:rsidRDefault="00771DE6" w:rsidP="00FD2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Цитологічне дослідження відбитку ВМС </w:t>
            </w:r>
          </w:p>
          <w:p w14:paraId="00F9AD38" w14:textId="000ABA38" w:rsidR="00771DE6" w:rsidRPr="002C508D" w:rsidRDefault="00771DE6" w:rsidP="00FD2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8" w:type="pct"/>
          </w:tcPr>
          <w:p w14:paraId="0576E3A3" w14:textId="6ACD73C7" w:rsidR="00771DE6" w:rsidRPr="002C508D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D0790B9" w14:textId="66DF9BBE" w:rsidR="00771DE6" w:rsidRPr="002C508D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6,50</w:t>
            </w:r>
          </w:p>
        </w:tc>
      </w:tr>
      <w:tr w:rsidR="00771DE6" w:rsidRPr="002D353B" w14:paraId="10D0FA10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3E6EC3B" w14:textId="6D3755EB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  <w:vAlign w:val="bottom"/>
          </w:tcPr>
          <w:p w14:paraId="7D018386" w14:textId="2B66AB01" w:rsidR="00771DE6" w:rsidRPr="00F63171" w:rsidRDefault="00771DE6" w:rsidP="00FD2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Цитологічне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спірату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орожнин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матки</w:t>
            </w:r>
          </w:p>
        </w:tc>
        <w:tc>
          <w:tcPr>
            <w:tcW w:w="858" w:type="pct"/>
          </w:tcPr>
          <w:p w14:paraId="3E1FA1B1" w14:textId="1CBB1D2F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E8AE06F" w14:textId="515B430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6,50</w:t>
            </w:r>
          </w:p>
        </w:tc>
      </w:tr>
      <w:tr w:rsidR="00771DE6" w:rsidRPr="002D353B" w14:paraId="20055D8E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6B0E670E" w14:textId="7EE80DEE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  <w:vAlign w:val="bottom"/>
          </w:tcPr>
          <w:p w14:paraId="22947F58" w14:textId="2B68D728" w:rsidR="00771DE6" w:rsidRPr="00F63171" w:rsidRDefault="00771DE6" w:rsidP="00FD2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тологічне дослідження секретів, екскретів, ексудатів,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удат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цитична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левральна, перикар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о 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858" w:type="pct"/>
          </w:tcPr>
          <w:p w14:paraId="35E6252B" w14:textId="65050224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92CA010" w14:textId="0C2FFD31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6,50</w:t>
            </w:r>
          </w:p>
        </w:tc>
      </w:tr>
      <w:tr w:rsidR="00771DE6" w:rsidRPr="002D353B" w14:paraId="39B47706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654E78E" w14:textId="276B6384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  <w:vAlign w:val="bottom"/>
          </w:tcPr>
          <w:p w14:paraId="324425FA" w14:textId="2810F9AC" w:rsidR="00771DE6" w:rsidRPr="00F63171" w:rsidRDefault="00771DE6" w:rsidP="00FD2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тологічне дослідження (сечі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ив.вод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ч.мі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уретри, харкотиння)</w:t>
            </w:r>
          </w:p>
        </w:tc>
        <w:tc>
          <w:tcPr>
            <w:tcW w:w="858" w:type="pct"/>
          </w:tcPr>
          <w:p w14:paraId="7B71B72B" w14:textId="2E471028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48CD42C" w14:textId="77438BBF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,50</w:t>
            </w:r>
          </w:p>
        </w:tc>
      </w:tr>
      <w:tr w:rsidR="00771DE6" w:rsidRPr="002D353B" w14:paraId="60EB763E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8AA7E2D" w14:textId="5DD582C3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  <w:vAlign w:val="bottom"/>
          </w:tcPr>
          <w:p w14:paraId="1FB7714C" w14:textId="75550795" w:rsidR="00771DE6" w:rsidRPr="00F63171" w:rsidRDefault="00771DE6" w:rsidP="00AE2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ендоскопічног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матеріалу</w:t>
            </w:r>
            <w:proofErr w:type="spellEnd"/>
          </w:p>
        </w:tc>
        <w:tc>
          <w:tcPr>
            <w:tcW w:w="858" w:type="pct"/>
          </w:tcPr>
          <w:p w14:paraId="5B822821" w14:textId="5A10E03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B4A6AAF" w14:textId="54771013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5,00</w:t>
            </w:r>
          </w:p>
        </w:tc>
      </w:tr>
      <w:tr w:rsidR="00771DE6" w:rsidRPr="002D353B" w14:paraId="37C16F24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1BF6F84" w14:textId="63065B70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bottom"/>
          </w:tcPr>
          <w:p w14:paraId="7825C6DC" w14:textId="4CBE40C0" w:rsidR="00771DE6" w:rsidRPr="00F63171" w:rsidRDefault="001B2D9D" w:rsidP="00AE2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льний</w:t>
            </w:r>
            <w:r w:rsidRPr="001B2D9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Start"/>
            <w:r w:rsidR="00771DE6" w:rsidRPr="00F63171">
              <w:rPr>
                <w:rFonts w:ascii="Times New Roman" w:hAnsi="Times New Roman" w:cs="Times New Roman"/>
                <w:sz w:val="28"/>
                <w:szCs w:val="28"/>
              </w:rPr>
              <w:t>наліз</w:t>
            </w:r>
            <w:proofErr w:type="spellEnd"/>
            <w:r w:rsidR="00771DE6"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1DE6" w:rsidRPr="00F63171">
              <w:rPr>
                <w:rFonts w:ascii="Times New Roman" w:hAnsi="Times New Roman" w:cs="Times New Roman"/>
                <w:sz w:val="28"/>
                <w:szCs w:val="28"/>
              </w:rPr>
              <w:t>мокротиння</w:t>
            </w:r>
            <w:proofErr w:type="spellEnd"/>
          </w:p>
        </w:tc>
        <w:tc>
          <w:tcPr>
            <w:tcW w:w="858" w:type="pct"/>
          </w:tcPr>
          <w:p w14:paraId="5C4AD0B1" w14:textId="6BE52C95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D35105C" w14:textId="51EC3ECC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7,26</w:t>
            </w:r>
          </w:p>
        </w:tc>
      </w:tr>
      <w:tr w:rsidR="00771DE6" w:rsidRPr="002D353B" w14:paraId="27E73322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28AEE32" w14:textId="05EEC769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789" w:type="pct"/>
            <w:vAlign w:val="bottom"/>
          </w:tcPr>
          <w:p w14:paraId="76E0B400" w14:textId="6F31FCE3" w:rsidR="00771DE6" w:rsidRPr="00F63171" w:rsidRDefault="00771DE6" w:rsidP="00AE2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гемоглобін</w:t>
            </w:r>
            <w:proofErr w:type="spellEnd"/>
          </w:p>
        </w:tc>
        <w:tc>
          <w:tcPr>
            <w:tcW w:w="858" w:type="pct"/>
          </w:tcPr>
          <w:p w14:paraId="25665AEA" w14:textId="6BBF7611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2BA80AC" w14:textId="2B214FB5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28</w:t>
            </w:r>
          </w:p>
        </w:tc>
      </w:tr>
      <w:tr w:rsidR="00771DE6" w:rsidRPr="002D353B" w14:paraId="5E46B18F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CE3ED1C" w14:textId="3464B3F4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  <w:vAlign w:val="bottom"/>
          </w:tcPr>
          <w:p w14:paraId="6F0C0371" w14:textId="37FB8B07" w:rsidR="00771DE6" w:rsidRPr="00F63171" w:rsidRDefault="00771DE6" w:rsidP="00AE2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еритроцити</w:t>
            </w:r>
            <w:proofErr w:type="spellEnd"/>
          </w:p>
        </w:tc>
        <w:tc>
          <w:tcPr>
            <w:tcW w:w="858" w:type="pct"/>
          </w:tcPr>
          <w:p w14:paraId="3AECEFB3" w14:textId="48114ED4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EB4845D" w14:textId="5B09F933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,40</w:t>
            </w:r>
          </w:p>
        </w:tc>
      </w:tr>
      <w:tr w:rsidR="00771DE6" w:rsidRPr="002D353B" w14:paraId="5D11F434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3C0FA10" w14:textId="165862F2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  <w:vAlign w:val="bottom"/>
          </w:tcPr>
          <w:p w14:paraId="4D4628BB" w14:textId="28A9FFBB" w:rsidR="00771DE6" w:rsidRPr="00F63171" w:rsidRDefault="00771DE6" w:rsidP="00AE2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лейкоцити</w:t>
            </w:r>
            <w:proofErr w:type="spellEnd"/>
          </w:p>
        </w:tc>
        <w:tc>
          <w:tcPr>
            <w:tcW w:w="858" w:type="pct"/>
          </w:tcPr>
          <w:p w14:paraId="17955D96" w14:textId="1CC4797C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833FA30" w14:textId="387547A4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8,97</w:t>
            </w:r>
          </w:p>
        </w:tc>
      </w:tr>
      <w:tr w:rsidR="00771DE6" w:rsidRPr="002D353B" w14:paraId="4CA04CB4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65A62A9C" w14:textId="57D8A672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  <w:vAlign w:val="bottom"/>
          </w:tcPr>
          <w:p w14:paraId="32BD8069" w14:textId="0F6AF6C7" w:rsidR="00771DE6" w:rsidRPr="00F63171" w:rsidRDefault="00771DE6" w:rsidP="00AE2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ШОЕ</w:t>
            </w:r>
          </w:p>
        </w:tc>
        <w:tc>
          <w:tcPr>
            <w:tcW w:w="858" w:type="pct"/>
          </w:tcPr>
          <w:p w14:paraId="2AF3F88A" w14:textId="6469A053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C92890B" w14:textId="43386A97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,09</w:t>
            </w:r>
          </w:p>
        </w:tc>
      </w:tr>
      <w:tr w:rsidR="00771DE6" w:rsidRPr="002D353B" w14:paraId="16883613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EC22BD8" w14:textId="2D7636A9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bottom"/>
          </w:tcPr>
          <w:p w14:paraId="7A18FC52" w14:textId="665E05E9" w:rsidR="00771DE6" w:rsidRPr="00F63171" w:rsidRDefault="00771DE6" w:rsidP="00AE2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лейкоцитарну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формулу</w:t>
            </w:r>
          </w:p>
        </w:tc>
        <w:tc>
          <w:tcPr>
            <w:tcW w:w="858" w:type="pct"/>
          </w:tcPr>
          <w:p w14:paraId="2B94C390" w14:textId="40159A6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51F22D7" w14:textId="17D23F30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9,02</w:t>
            </w:r>
          </w:p>
        </w:tc>
      </w:tr>
      <w:tr w:rsidR="00771DE6" w:rsidRPr="002D353B" w14:paraId="6286B969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C67AF0A" w14:textId="2B1BC3AB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  <w:vAlign w:val="bottom"/>
          </w:tcPr>
          <w:p w14:paraId="40B2DD7D" w14:textId="77CEC404" w:rsidR="00771DE6" w:rsidRPr="00F63171" w:rsidRDefault="00771DE6" w:rsidP="00AE2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ькість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мбоцитів</w:t>
            </w:r>
            <w:proofErr w:type="spellEnd"/>
          </w:p>
        </w:tc>
        <w:tc>
          <w:tcPr>
            <w:tcW w:w="858" w:type="pct"/>
          </w:tcPr>
          <w:p w14:paraId="28E7C97F" w14:textId="5242B467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F29D2BE" w14:textId="640FC36F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1,30</w:t>
            </w:r>
          </w:p>
        </w:tc>
      </w:tr>
      <w:tr w:rsidR="00771DE6" w:rsidRPr="002D353B" w14:paraId="097BEC32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5CC9334" w14:textId="632E3B87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  <w:vAlign w:val="bottom"/>
          </w:tcPr>
          <w:p w14:paraId="5437FF24" w14:textId="2C539FAB" w:rsidR="00771DE6" w:rsidRPr="002C508D" w:rsidRDefault="001B2D9D" w:rsidP="00AE2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</w:t>
            </w:r>
            <w:r w:rsidR="00771DE6"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</w:t>
            </w: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гортання крові </w:t>
            </w:r>
            <w:r w:rsidR="00771DE6"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8" w:type="pct"/>
          </w:tcPr>
          <w:p w14:paraId="0343EC56" w14:textId="08B5BF56" w:rsidR="00771DE6" w:rsidRPr="002C508D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FCE5411" w14:textId="3F79E9E9" w:rsidR="00771DE6" w:rsidRPr="002C508D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,16</w:t>
            </w:r>
          </w:p>
        </w:tc>
      </w:tr>
      <w:tr w:rsidR="001B2D9D" w:rsidRPr="002D353B" w14:paraId="2528E12F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44BC6D1" w14:textId="7FAEA406" w:rsidR="001B2D9D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  <w:vAlign w:val="bottom"/>
          </w:tcPr>
          <w:p w14:paraId="3A16F80C" w14:textId="633FFDDB" w:rsidR="001B2D9D" w:rsidRPr="002C508D" w:rsidRDefault="001B2D9D" w:rsidP="00AE2D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вжина кровотечі</w:t>
            </w:r>
          </w:p>
        </w:tc>
        <w:tc>
          <w:tcPr>
            <w:tcW w:w="858" w:type="pct"/>
          </w:tcPr>
          <w:p w14:paraId="1E36C013" w14:textId="5ACCC31D" w:rsidR="001B2D9D" w:rsidRPr="002C508D" w:rsidRDefault="002C508D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57358F8" w14:textId="58624B9E" w:rsidR="001B2D9D" w:rsidRPr="002C508D" w:rsidRDefault="001B2D9D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,16</w:t>
            </w:r>
          </w:p>
        </w:tc>
      </w:tr>
      <w:tr w:rsidR="00771DE6" w:rsidRPr="002D353B" w14:paraId="52450429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30EB240A" w14:textId="69D76F4A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  <w:vAlign w:val="bottom"/>
          </w:tcPr>
          <w:p w14:paraId="47D26096" w14:textId="430F54CE" w:rsidR="00771DE6" w:rsidRPr="00F63171" w:rsidRDefault="00771DE6" w:rsidP="00AE2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тикулоцити</w:t>
            </w:r>
            <w:proofErr w:type="spellEnd"/>
          </w:p>
        </w:tc>
        <w:tc>
          <w:tcPr>
            <w:tcW w:w="858" w:type="pct"/>
          </w:tcPr>
          <w:p w14:paraId="6CD022DF" w14:textId="3E352F6A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7D6B0B0" w14:textId="1968C16A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7,87</w:t>
            </w:r>
          </w:p>
        </w:tc>
      </w:tr>
      <w:tr w:rsidR="00771DE6" w:rsidRPr="002D353B" w14:paraId="1181E997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271EDD29" w14:textId="08D5667E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bottom"/>
          </w:tcPr>
          <w:p w14:paraId="66172D82" w14:textId="62D0B30F" w:rsidR="00771DE6" w:rsidRPr="00F63171" w:rsidRDefault="00771DE6" w:rsidP="00AE2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малярію</w:t>
            </w:r>
            <w:proofErr w:type="spellEnd"/>
          </w:p>
        </w:tc>
        <w:tc>
          <w:tcPr>
            <w:tcW w:w="858" w:type="pct"/>
          </w:tcPr>
          <w:p w14:paraId="2239C1BD" w14:textId="7B721F16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CCA21DD" w14:textId="641F8A9F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2,96</w:t>
            </w:r>
          </w:p>
        </w:tc>
      </w:tr>
      <w:tr w:rsidR="00771DE6" w:rsidRPr="002D353B" w14:paraId="79C5053E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ED7CF54" w14:textId="7DC9A5DE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789" w:type="pct"/>
            <w:vAlign w:val="bottom"/>
          </w:tcPr>
          <w:p w14:paraId="3839B56A" w14:textId="2AC037B6" w:rsidR="00771DE6" w:rsidRPr="00F63171" w:rsidRDefault="00771DE6" w:rsidP="00AE2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червоний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вовча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637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gramStart"/>
            <w:r w:rsidRPr="009637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LE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літин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18F16C91" w14:textId="48E0698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0DEADFA" w14:textId="643DCEF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0,93</w:t>
            </w:r>
          </w:p>
        </w:tc>
      </w:tr>
      <w:tr w:rsidR="00771DE6" w:rsidRPr="002D353B" w14:paraId="04AFB402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6C4DBBA0" w14:textId="3BED3B65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  <w:vAlign w:val="bottom"/>
          </w:tcPr>
          <w:p w14:paraId="7D23E953" w14:textId="323AA36B" w:rsidR="00771DE6" w:rsidRPr="00F63171" w:rsidRDefault="00771DE6" w:rsidP="00AE2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і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ий</w:t>
            </w:r>
            <w:proofErr w:type="spellEnd"/>
          </w:p>
        </w:tc>
        <w:tc>
          <w:tcPr>
            <w:tcW w:w="858" w:type="pct"/>
          </w:tcPr>
          <w:p w14:paraId="65BB0D43" w14:textId="0E9BFBB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3F8A3C6" w14:textId="11156086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4,70</w:t>
            </w:r>
          </w:p>
        </w:tc>
      </w:tr>
      <w:tr w:rsidR="00771DE6" w:rsidRPr="002D353B" w14:paraId="4EAB11F6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BF40A84" w14:textId="170C7460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  <w:vAlign w:val="bottom"/>
          </w:tcPr>
          <w:p w14:paraId="5C446A14" w14:textId="7C24A681" w:rsidR="00771DE6" w:rsidRPr="00F63171" w:rsidRDefault="00771DE6" w:rsidP="00AE2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еч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білок</w:t>
            </w:r>
            <w:proofErr w:type="spellEnd"/>
          </w:p>
        </w:tc>
        <w:tc>
          <w:tcPr>
            <w:tcW w:w="858" w:type="pct"/>
          </w:tcPr>
          <w:p w14:paraId="47A6727B" w14:textId="25149B0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782C421" w14:textId="228D02B0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,39</w:t>
            </w:r>
          </w:p>
        </w:tc>
      </w:tr>
      <w:tr w:rsidR="00771DE6" w:rsidRPr="002D353B" w14:paraId="7FE106C3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FA68474" w14:textId="53D942D1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  <w:vAlign w:val="bottom"/>
          </w:tcPr>
          <w:p w14:paraId="1234371A" w14:textId="16ACDFEC" w:rsidR="00771DE6" w:rsidRPr="00F63171" w:rsidRDefault="00771DE6" w:rsidP="00AE2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еч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цукор</w:t>
            </w:r>
            <w:proofErr w:type="spellEnd"/>
          </w:p>
        </w:tc>
        <w:tc>
          <w:tcPr>
            <w:tcW w:w="858" w:type="pct"/>
          </w:tcPr>
          <w:p w14:paraId="78329591" w14:textId="01172D3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47A0D390" w14:textId="712F4217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,63</w:t>
            </w:r>
          </w:p>
        </w:tc>
      </w:tr>
      <w:tr w:rsidR="00771DE6" w:rsidRPr="002D353B" w14:paraId="65597A3A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6C0B56F9" w14:textId="50E531C1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bottom"/>
          </w:tcPr>
          <w:p w14:paraId="0A1481DA" w14:textId="3D0770C1" w:rsidR="00771DE6" w:rsidRPr="00F63171" w:rsidRDefault="00771DE6" w:rsidP="00AE2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еч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жовчн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ігменти</w:t>
            </w:r>
            <w:proofErr w:type="spellEnd"/>
          </w:p>
        </w:tc>
        <w:tc>
          <w:tcPr>
            <w:tcW w:w="858" w:type="pct"/>
          </w:tcPr>
          <w:p w14:paraId="4FC6312E" w14:textId="617D7FF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1599944" w14:textId="26A411FC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,50</w:t>
            </w:r>
          </w:p>
        </w:tc>
      </w:tr>
      <w:tr w:rsidR="00771DE6" w:rsidRPr="002D353B" w14:paraId="3789A4C6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ACC0DB9" w14:textId="03B28D30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  <w:vAlign w:val="bottom"/>
          </w:tcPr>
          <w:p w14:paraId="21374501" w14:textId="7F52BACC" w:rsidR="00771DE6" w:rsidRPr="00F63171" w:rsidRDefault="00771DE6" w:rsidP="00DB4E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еч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ацетон</w:t>
            </w:r>
          </w:p>
        </w:tc>
        <w:tc>
          <w:tcPr>
            <w:tcW w:w="858" w:type="pct"/>
          </w:tcPr>
          <w:p w14:paraId="605F0630" w14:textId="23D5248A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87D3C93" w14:textId="42E7827F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,08</w:t>
            </w:r>
          </w:p>
        </w:tc>
      </w:tr>
      <w:tr w:rsidR="00771DE6" w:rsidRPr="002D353B" w14:paraId="599AF7AD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3B29355" w14:textId="73DF1645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  <w:vAlign w:val="bottom"/>
          </w:tcPr>
          <w:p w14:paraId="74CAE2F7" w14:textId="46861D19" w:rsidR="00771DE6" w:rsidRPr="00F63171" w:rsidRDefault="00771DE6" w:rsidP="00DB4E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еч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Зимницькому</w:t>
            </w:r>
            <w:proofErr w:type="spellEnd"/>
          </w:p>
        </w:tc>
        <w:tc>
          <w:tcPr>
            <w:tcW w:w="858" w:type="pct"/>
          </w:tcPr>
          <w:p w14:paraId="26721BB0" w14:textId="2217358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29CEF74" w14:textId="6F6E4A85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2,40</w:t>
            </w:r>
          </w:p>
        </w:tc>
      </w:tr>
      <w:tr w:rsidR="00771DE6" w:rsidRPr="002D353B" w14:paraId="31F6C0DA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34F306C" w14:textId="506638DF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  <w:vAlign w:val="bottom"/>
          </w:tcPr>
          <w:p w14:paraId="50017A59" w14:textId="752DCA86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еч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за Нечипоренком</w:t>
            </w:r>
          </w:p>
        </w:tc>
        <w:tc>
          <w:tcPr>
            <w:tcW w:w="858" w:type="pct"/>
          </w:tcPr>
          <w:p w14:paraId="63BF9460" w14:textId="78BF5A68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47AC243B" w14:textId="5FFC3EF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7,78</w:t>
            </w:r>
          </w:p>
        </w:tc>
      </w:tr>
      <w:tr w:rsidR="00771DE6" w:rsidRPr="002D353B" w14:paraId="4F28D09E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6FAFE87C" w14:textId="7CA09AC0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  <w:vAlign w:val="bottom"/>
          </w:tcPr>
          <w:p w14:paraId="4A76DCE0" w14:textId="6B096FCF" w:rsidR="00771DE6" w:rsidRPr="00F63171" w:rsidRDefault="00771DE6" w:rsidP="00DB4E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Проб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рибуле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-Вишнякова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(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криту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кров)</w:t>
            </w:r>
          </w:p>
        </w:tc>
        <w:tc>
          <w:tcPr>
            <w:tcW w:w="858" w:type="pct"/>
          </w:tcPr>
          <w:p w14:paraId="4D0452B8" w14:textId="64135AB9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9E6326A" w14:textId="558C553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3,86</w:t>
            </w:r>
          </w:p>
        </w:tc>
      </w:tr>
      <w:tr w:rsidR="00771DE6" w:rsidRPr="002D353B" w14:paraId="4542F77B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7DF09CD" w14:textId="385DAC7D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bottom"/>
          </w:tcPr>
          <w:p w14:paraId="5287DFED" w14:textId="03AE931A" w:rsidR="00771DE6" w:rsidRPr="00F63171" w:rsidRDefault="00771DE6" w:rsidP="00DB4E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Зішкріб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гострики</w:t>
            </w:r>
            <w:proofErr w:type="spellEnd"/>
          </w:p>
        </w:tc>
        <w:tc>
          <w:tcPr>
            <w:tcW w:w="858" w:type="pct"/>
          </w:tcPr>
          <w:p w14:paraId="41A67ADD" w14:textId="5B4DF7A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AC43C1D" w14:textId="5923A0A1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2,78</w:t>
            </w:r>
          </w:p>
        </w:tc>
      </w:tr>
      <w:tr w:rsidR="00771DE6" w:rsidRPr="002D353B" w14:paraId="22531706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1289520" w14:textId="7CAF113F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789" w:type="pct"/>
            <w:vAlign w:val="bottom"/>
          </w:tcPr>
          <w:p w14:paraId="5CED984F" w14:textId="46D63933" w:rsidR="00771DE6" w:rsidRPr="00F63171" w:rsidRDefault="00771DE6" w:rsidP="00DB4E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лужну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фосфотазу</w:t>
            </w:r>
            <w:proofErr w:type="spellEnd"/>
          </w:p>
        </w:tc>
        <w:tc>
          <w:tcPr>
            <w:tcW w:w="858" w:type="pct"/>
          </w:tcPr>
          <w:p w14:paraId="21F8E492" w14:textId="235D24E8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4656EA8" w14:textId="475DA7C8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6,19</w:t>
            </w:r>
          </w:p>
        </w:tc>
      </w:tr>
      <w:tr w:rsidR="00771DE6" w:rsidRPr="002D353B" w14:paraId="1E2A8874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2226E410" w14:textId="633595EC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  <w:vAlign w:val="bottom"/>
          </w:tcPr>
          <w:p w14:paraId="4907EC8B" w14:textId="6EFA72C7" w:rsidR="00771DE6" w:rsidRPr="00F63171" w:rsidRDefault="00771DE6" w:rsidP="00DB4E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атинін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Яффе-Попперу</w:t>
            </w:r>
          </w:p>
        </w:tc>
        <w:tc>
          <w:tcPr>
            <w:tcW w:w="858" w:type="pct"/>
          </w:tcPr>
          <w:p w14:paraId="500A59DA" w14:textId="1912354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825D35E" w14:textId="0BEB50C0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,55</w:t>
            </w:r>
          </w:p>
        </w:tc>
      </w:tr>
      <w:tr w:rsidR="00771DE6" w:rsidRPr="002D353B" w14:paraId="090C9358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A632FD5" w14:textId="19C55847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  <w:vAlign w:val="bottom"/>
          </w:tcPr>
          <w:p w14:paraId="4A2EF78A" w14:textId="3F2BF9F5" w:rsidR="00771DE6" w:rsidRPr="00F63171" w:rsidRDefault="00771DE6" w:rsidP="00DB4E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ечовину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уреазним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методом</w:t>
            </w:r>
          </w:p>
        </w:tc>
        <w:tc>
          <w:tcPr>
            <w:tcW w:w="858" w:type="pct"/>
          </w:tcPr>
          <w:p w14:paraId="06DB3809" w14:textId="1520F882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3016F03" w14:textId="2CEA5829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,49</w:t>
            </w:r>
          </w:p>
        </w:tc>
      </w:tr>
      <w:tr w:rsidR="00771DE6" w:rsidRPr="002D353B" w14:paraId="3FDE3D75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F15D5CD" w14:textId="42D85197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  <w:vAlign w:val="bottom"/>
          </w:tcPr>
          <w:p w14:paraId="03B821B2" w14:textId="2EA9B303" w:rsidR="00771DE6" w:rsidRPr="002C508D" w:rsidRDefault="001B2D9D" w:rsidP="00DB4E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гальний аналіз ексудатів та </w:t>
            </w:r>
            <w:proofErr w:type="spellStart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ансудатів</w:t>
            </w:r>
            <w:proofErr w:type="spellEnd"/>
            <w:r w:rsidRPr="002C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8" w:type="pct"/>
          </w:tcPr>
          <w:p w14:paraId="49F165D5" w14:textId="2EC2BC2F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4CDC70BF" w14:textId="7FBA2F09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9,47</w:t>
            </w:r>
          </w:p>
        </w:tc>
      </w:tr>
      <w:tr w:rsidR="00771DE6" w:rsidRPr="002D353B" w14:paraId="25DABE3F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CDC9B7B" w14:textId="7FBEF7BA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bottom"/>
          </w:tcPr>
          <w:p w14:paraId="3645B63E" w14:textId="7D418999" w:rsidR="00771DE6" w:rsidRPr="00F63171" w:rsidRDefault="00402029" w:rsidP="00DB4E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71DE6"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роба </w:t>
            </w:r>
            <w:proofErr w:type="spellStart"/>
            <w:r w:rsidR="00771DE6" w:rsidRPr="00F63171">
              <w:rPr>
                <w:rFonts w:ascii="Times New Roman" w:hAnsi="Times New Roman" w:cs="Times New Roman"/>
                <w:sz w:val="28"/>
                <w:szCs w:val="28"/>
              </w:rPr>
              <w:t>Рівальта</w:t>
            </w:r>
            <w:proofErr w:type="spellEnd"/>
          </w:p>
        </w:tc>
        <w:tc>
          <w:tcPr>
            <w:tcW w:w="858" w:type="pct"/>
          </w:tcPr>
          <w:p w14:paraId="2B6D4C68" w14:textId="60D75F68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B18EA21" w14:textId="41740AF9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,02</w:t>
            </w:r>
          </w:p>
        </w:tc>
      </w:tr>
      <w:tr w:rsidR="00771DE6" w:rsidRPr="002D353B" w14:paraId="4C5DF599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3A5DC54B" w14:textId="5C328DA9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  <w:vAlign w:val="bottom"/>
          </w:tcPr>
          <w:p w14:paraId="3A6696ED" w14:textId="1BD5C568" w:rsidR="00771DE6" w:rsidRPr="00F63171" w:rsidRDefault="00771DE6" w:rsidP="00DB4E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білок</w:t>
            </w:r>
            <w:proofErr w:type="spellEnd"/>
          </w:p>
        </w:tc>
        <w:tc>
          <w:tcPr>
            <w:tcW w:w="858" w:type="pct"/>
          </w:tcPr>
          <w:p w14:paraId="0CB8E348" w14:textId="7302DD2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BF40B30" w14:textId="4FEC029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8,91</w:t>
            </w:r>
          </w:p>
        </w:tc>
      </w:tr>
      <w:tr w:rsidR="00771DE6" w:rsidRPr="002D353B" w14:paraId="2CDDB222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623C98E5" w14:textId="1A71663C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  <w:vAlign w:val="bottom"/>
          </w:tcPr>
          <w:p w14:paraId="49C27D68" w14:textId="3F4540D3" w:rsidR="00771DE6" w:rsidRPr="00F63171" w:rsidRDefault="00771DE6" w:rsidP="00DB4E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агулограму</w:t>
            </w:r>
            <w:proofErr w:type="spellEnd"/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8" w:type="pct"/>
          </w:tcPr>
          <w:p w14:paraId="4551CE0E" w14:textId="4CC826A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E5ACFAA" w14:textId="358045D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2,57</w:t>
            </w:r>
          </w:p>
        </w:tc>
      </w:tr>
      <w:tr w:rsidR="00771DE6" w:rsidRPr="002D353B" w14:paraId="7CB1CADE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27A82340" w14:textId="0B6BDD79" w:rsidR="00771DE6" w:rsidRPr="00697A27" w:rsidRDefault="008C2BEB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</w:tcPr>
          <w:p w14:paraId="785D1BDF" w14:textId="1504FDAA" w:rsidR="00771DE6" w:rsidRPr="00F63171" w:rsidRDefault="00771DE6" w:rsidP="00DB4E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електроліт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8" w:type="pct"/>
          </w:tcPr>
          <w:p w14:paraId="2703411C" w14:textId="7B841615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42E595D4" w14:textId="15500DB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8,49</w:t>
            </w:r>
          </w:p>
        </w:tc>
      </w:tr>
      <w:tr w:rsidR="00B259F7" w:rsidRPr="002D353B" w14:paraId="3E5C1CB5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D23CF85" w14:textId="441C1DFC" w:rsidR="00B259F7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</w:tcPr>
          <w:p w14:paraId="71DD106F" w14:textId="25A2FADD" w:rsidR="00B259F7" w:rsidRPr="00B259F7" w:rsidRDefault="00B259F7" w:rsidP="00DB4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крові на гепатит В</w:t>
            </w:r>
          </w:p>
        </w:tc>
        <w:tc>
          <w:tcPr>
            <w:tcW w:w="858" w:type="pct"/>
          </w:tcPr>
          <w:p w14:paraId="48CC5A79" w14:textId="6EF34978" w:rsidR="00B259F7" w:rsidRPr="00F63171" w:rsidRDefault="00B259F7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2B7C060" w14:textId="7C767FD4" w:rsidR="00B259F7" w:rsidRPr="00F63171" w:rsidRDefault="00B259F7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3,00</w:t>
            </w:r>
          </w:p>
        </w:tc>
      </w:tr>
      <w:tr w:rsidR="00B259F7" w:rsidRPr="002D353B" w14:paraId="1226036A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0949A4C" w14:textId="05B71AC7" w:rsidR="00B259F7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</w:tcPr>
          <w:p w14:paraId="0FF059C9" w14:textId="78BCEB1F" w:rsidR="00B259F7" w:rsidRPr="00B259F7" w:rsidRDefault="00B259F7" w:rsidP="00DB4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крові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пат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</w:p>
        </w:tc>
        <w:tc>
          <w:tcPr>
            <w:tcW w:w="858" w:type="pct"/>
          </w:tcPr>
          <w:p w14:paraId="12B13762" w14:textId="5C09D031" w:rsidR="00B259F7" w:rsidRPr="00F63171" w:rsidRDefault="00B259F7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3A66964" w14:textId="130B26F9" w:rsidR="00B259F7" w:rsidRPr="00F63171" w:rsidRDefault="00B259F7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8,00</w:t>
            </w:r>
          </w:p>
        </w:tc>
      </w:tr>
      <w:tr w:rsidR="00771DE6" w:rsidRPr="002D353B" w14:paraId="25F9E0D6" w14:textId="77777777" w:rsidTr="00935FCB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5000" w:type="pct"/>
            <w:gridSpan w:val="4"/>
          </w:tcPr>
          <w:p w14:paraId="04A76C7E" w14:textId="26E498B4" w:rsidR="00771DE6" w:rsidRPr="004A7185" w:rsidRDefault="00771DE6" w:rsidP="00753249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4A71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Біохімічний аналіз</w:t>
            </w:r>
          </w:p>
        </w:tc>
      </w:tr>
      <w:tr w:rsidR="00771DE6" w:rsidRPr="002D353B" w14:paraId="288E583F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95546E9" w14:textId="5C8AE9AE" w:rsidR="00771DE6" w:rsidRPr="00B259F7" w:rsidRDefault="00577ACD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789" w:type="pct"/>
          </w:tcPr>
          <w:p w14:paraId="778E20DF" w14:textId="2B6525F5" w:rsidR="00771DE6" w:rsidRPr="00B259F7" w:rsidRDefault="00771DE6" w:rsidP="00402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АКЕТ: Розширений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 АЛТ, АСТ, Лужна фосфатаза, ГГТП, Холестерин загальний, Ліпіди високої щільності, Ліпіди низької щільності,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гліцериди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ілок загальний, Альбумін, Сечовина, ЛДГ, Сечова кислота, Глюкоза, Білірубін загальний, Білірубін прямий, Креатинін, Залізо, Альфа-амілаза)</w:t>
            </w:r>
          </w:p>
        </w:tc>
        <w:tc>
          <w:tcPr>
            <w:tcW w:w="858" w:type="pct"/>
          </w:tcPr>
          <w:p w14:paraId="22900F1D" w14:textId="626DEDAF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0BA08801" w14:textId="2E444FE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0</w:t>
            </w:r>
          </w:p>
        </w:tc>
      </w:tr>
      <w:tr w:rsidR="00771DE6" w:rsidRPr="002D353B" w14:paraId="15B027B2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3314BD13" w14:textId="5833AA8D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2789" w:type="pct"/>
          </w:tcPr>
          <w:p w14:paraId="3DA6506D" w14:textId="5644856D" w:rsidR="00771DE6" w:rsidRPr="00F63171" w:rsidRDefault="00771DE6" w:rsidP="00ED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АКЕТ: Скорочений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ЛТ, АСТ, Холестерин загальний, Глюкоза, Білірубін загальний, Креатинін)</w:t>
            </w:r>
          </w:p>
        </w:tc>
        <w:tc>
          <w:tcPr>
            <w:tcW w:w="858" w:type="pct"/>
          </w:tcPr>
          <w:p w14:paraId="30684D3A" w14:textId="2EDF69C8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2C676591" w14:textId="4BE9FC24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771DE6" w:rsidRPr="002D353B" w14:paraId="6FA6BDB5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21464C89" w14:textId="5122C41B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</w:tcPr>
          <w:p w14:paraId="20F2D96C" w14:textId="31FC8735" w:rsidR="00771DE6" w:rsidRPr="00F63171" w:rsidRDefault="00771DE6" w:rsidP="00402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АКЕТ: Нирковий І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реатинін,</w:t>
            </w:r>
            <w:r w:rsidR="004020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човина)</w:t>
            </w:r>
          </w:p>
        </w:tc>
        <w:tc>
          <w:tcPr>
            <w:tcW w:w="858" w:type="pct"/>
          </w:tcPr>
          <w:p w14:paraId="1F8BB9CF" w14:textId="5942B5A7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  <w:vAlign w:val="bottom"/>
          </w:tcPr>
          <w:p w14:paraId="4E640F2B" w14:textId="6F3F9F42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5,00</w:t>
            </w:r>
          </w:p>
        </w:tc>
      </w:tr>
      <w:tr w:rsidR="00771DE6" w:rsidRPr="002D353B" w14:paraId="215E8126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2564A0A" w14:textId="3DCA1454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</w:tcPr>
          <w:p w14:paraId="1363255F" w14:textId="3FDBBDD1" w:rsidR="00771DE6" w:rsidRPr="00F63171" w:rsidRDefault="00771DE6" w:rsidP="00402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АКЕТ: Нирковий ІІ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реатинін, Сечовина, Альбумін, Загальний білок, Сечова кислота)</w:t>
            </w:r>
          </w:p>
        </w:tc>
        <w:tc>
          <w:tcPr>
            <w:tcW w:w="858" w:type="pct"/>
          </w:tcPr>
          <w:p w14:paraId="5D9D68C7" w14:textId="0BCD8D22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7AC98E21" w14:textId="67AC1AA1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,00</w:t>
            </w:r>
          </w:p>
        </w:tc>
      </w:tr>
      <w:tr w:rsidR="00771DE6" w:rsidRPr="002D353B" w14:paraId="7194EE68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9F5E8CE" w14:textId="0C7AB02A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</w:tcPr>
          <w:p w14:paraId="69F12CCE" w14:textId="53AB3982" w:rsidR="00771DE6" w:rsidRPr="00F63171" w:rsidRDefault="00771DE6" w:rsidP="00402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АКЕТ: Печінковий І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ірубін загальний, АЛТ, АСТ)</w:t>
            </w:r>
          </w:p>
        </w:tc>
        <w:tc>
          <w:tcPr>
            <w:tcW w:w="858" w:type="pct"/>
          </w:tcPr>
          <w:p w14:paraId="6450D258" w14:textId="6ACA1EB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0BA26F4F" w14:textId="670A5C27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,00</w:t>
            </w:r>
          </w:p>
        </w:tc>
      </w:tr>
      <w:tr w:rsidR="00771DE6" w:rsidRPr="002D353B" w14:paraId="1581A234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8A6CD8F" w14:textId="59C4DFF9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</w:tcPr>
          <w:p w14:paraId="1228C7AF" w14:textId="6A4BEDA3" w:rsidR="00771DE6" w:rsidRPr="00711DB5" w:rsidRDefault="00771DE6" w:rsidP="00402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КЕТ: Печінковий ІІ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Білірубін загальний, Білірубін прямий, АЛТ, АСТ, ГГТП, ЛДГ, Лужна фосфатаза, Альбумін, Альфа-амілаза)</w:t>
            </w:r>
          </w:p>
        </w:tc>
        <w:tc>
          <w:tcPr>
            <w:tcW w:w="858" w:type="pct"/>
          </w:tcPr>
          <w:p w14:paraId="41814B28" w14:textId="7DE86333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182D1B6B" w14:textId="57328553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70CA7242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21BEB0A" w14:textId="70D12D71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</w:tcPr>
          <w:p w14:paraId="1414C5E3" w14:textId="34D13464" w:rsidR="00771DE6" w:rsidRPr="00B259F7" w:rsidRDefault="00771DE6" w:rsidP="00402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АКЕТ: Печінковий ІІІ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ЛТ, АСТ, Білірубін загальний, Білірубін прямий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858" w:type="pct"/>
          </w:tcPr>
          <w:p w14:paraId="7BF8547A" w14:textId="58D3B1A0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00CDC350" w14:textId="4C522409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0E13B10B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26A1D12" w14:textId="23C94E06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</w:tcPr>
          <w:p w14:paraId="4BEA221E" w14:textId="7936BF52" w:rsidR="00771DE6" w:rsidRPr="00711DB5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АКЕТ: Серцево-судинний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 Креатинін, Холестерин загальний, Ліпіди високої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щільності, Ліпіди низької щільності,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гліцериди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8" w:type="pct"/>
          </w:tcPr>
          <w:p w14:paraId="702BA5EC" w14:textId="4456B0B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1 послуга</w:t>
            </w:r>
          </w:p>
        </w:tc>
        <w:tc>
          <w:tcPr>
            <w:tcW w:w="985" w:type="pct"/>
          </w:tcPr>
          <w:p w14:paraId="55894472" w14:textId="4CC7178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20537557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720C0CE" w14:textId="7CC30D53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</w:tcPr>
          <w:p w14:paraId="1E9192AD" w14:textId="738D2096" w:rsidR="00771DE6" w:rsidRPr="00711DB5" w:rsidRDefault="00771DE6" w:rsidP="00ED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АКЕТ: </w:t>
            </w:r>
            <w:proofErr w:type="spellStart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сультний</w:t>
            </w:r>
            <w:proofErr w:type="spellEnd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люкоза, Креатинін, Сечовина, Холестерин загальний, Ліпіди високої щільності, Ліпіди ризької щільності,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гліцириди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58" w:type="pct"/>
          </w:tcPr>
          <w:p w14:paraId="51B4C9A5" w14:textId="08281CB9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1FA88DC5" w14:textId="05E28CFF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,00</w:t>
            </w:r>
          </w:p>
        </w:tc>
      </w:tr>
      <w:tr w:rsidR="00771DE6" w:rsidRPr="002D353B" w14:paraId="4B1256DA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268E55D" w14:textId="61E31E7D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</w:tcPr>
          <w:p w14:paraId="0D33D4DD" w14:textId="62201A55" w:rsidR="00771DE6" w:rsidRPr="00F63171" w:rsidRDefault="00771DE6" w:rsidP="00ED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АКЕТ: </w:t>
            </w:r>
            <w:proofErr w:type="spellStart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іпідограма</w:t>
            </w:r>
            <w:proofErr w:type="spellEnd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 Холестерин загальний,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гліцериди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HDL-холестерин, LDL-холестерин)</w:t>
            </w:r>
          </w:p>
        </w:tc>
        <w:tc>
          <w:tcPr>
            <w:tcW w:w="858" w:type="pct"/>
          </w:tcPr>
          <w:p w14:paraId="1879DEFB" w14:textId="049F0F64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166C129A" w14:textId="651E2101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,00</w:t>
            </w:r>
          </w:p>
        </w:tc>
      </w:tr>
      <w:tr w:rsidR="00771DE6" w:rsidRPr="002D353B" w14:paraId="1F4B6540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A01F919" w14:textId="61158CA1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789" w:type="pct"/>
          </w:tcPr>
          <w:p w14:paraId="08BDDA26" w14:textId="2148093E" w:rsidR="00771DE6" w:rsidRPr="00F63171" w:rsidRDefault="00771DE6" w:rsidP="00ED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АКЕТ: Ферментативний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ужна фосфатаза, ГГТП, ЛДГ)</w:t>
            </w:r>
          </w:p>
        </w:tc>
        <w:tc>
          <w:tcPr>
            <w:tcW w:w="858" w:type="pct"/>
          </w:tcPr>
          <w:p w14:paraId="7666A1C4" w14:textId="639754C1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5A58E4B9" w14:textId="3F9B6A06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00</w:t>
            </w:r>
          </w:p>
        </w:tc>
      </w:tr>
      <w:tr w:rsidR="00771DE6" w:rsidRPr="002D353B" w14:paraId="5469C822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37D1AF6" w14:textId="12C0F9EC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</w:tcPr>
          <w:p w14:paraId="218039B1" w14:textId="3B1FCAA8" w:rsidR="00771DE6" w:rsidRPr="00F63171" w:rsidRDefault="00771DE6" w:rsidP="00ED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АКЕТ: </w:t>
            </w:r>
            <w:proofErr w:type="spellStart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вмопроби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С-реактивний білок,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вматоїдний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ктор, АСЛО)</w:t>
            </w:r>
          </w:p>
        </w:tc>
        <w:tc>
          <w:tcPr>
            <w:tcW w:w="858" w:type="pct"/>
          </w:tcPr>
          <w:p w14:paraId="4F320B8C" w14:textId="4DAE6426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4DF1E84E" w14:textId="3644ECD5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,00</w:t>
            </w:r>
          </w:p>
        </w:tc>
      </w:tr>
      <w:tr w:rsidR="00771DE6" w:rsidRPr="002D353B" w14:paraId="1E00DF62" w14:textId="77777777" w:rsidTr="00935FCB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5000" w:type="pct"/>
            <w:gridSpan w:val="4"/>
          </w:tcPr>
          <w:p w14:paraId="186CB8F9" w14:textId="544E097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іохімічний аналіз по одному показнику</w:t>
            </w:r>
          </w:p>
        </w:tc>
      </w:tr>
      <w:tr w:rsidR="00771DE6" w:rsidRPr="002D353B" w14:paraId="7F4D26E3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2DDF54A1" w14:textId="104088C3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</w:tcPr>
          <w:p w14:paraId="6BBE6812" w14:textId="09B4A583" w:rsidR="00771DE6" w:rsidRPr="00F63171" w:rsidRDefault="00771DE6" w:rsidP="00ED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Т, АСТ</w:t>
            </w:r>
          </w:p>
        </w:tc>
        <w:tc>
          <w:tcPr>
            <w:tcW w:w="858" w:type="pct"/>
          </w:tcPr>
          <w:p w14:paraId="02AB749A" w14:textId="723E5858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06A4E761" w14:textId="5CD02C4A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4A9D9FF1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D3C8E18" w14:textId="16CB52E5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</w:tcPr>
          <w:p w14:paraId="6723F17A" w14:textId="68E71325" w:rsidR="00771DE6" w:rsidRPr="00F63171" w:rsidRDefault="00771DE6" w:rsidP="00ED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жна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сфатаза</w:t>
            </w:r>
            <w:proofErr w:type="spellEnd"/>
          </w:p>
        </w:tc>
        <w:tc>
          <w:tcPr>
            <w:tcW w:w="858" w:type="pct"/>
          </w:tcPr>
          <w:p w14:paraId="68F3CF74" w14:textId="03D67366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6C6A71D3" w14:textId="5515B452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6B9533DE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1810210" w14:textId="1137DB8F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</w:tcPr>
          <w:p w14:paraId="1D38E354" w14:textId="5ED4A41C" w:rsidR="00771DE6" w:rsidRPr="00F63171" w:rsidRDefault="00771DE6" w:rsidP="00ED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маглутамінтрансфераза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ГТ</w:t>
            </w:r>
          </w:p>
        </w:tc>
        <w:tc>
          <w:tcPr>
            <w:tcW w:w="858" w:type="pct"/>
          </w:tcPr>
          <w:p w14:paraId="2A75CAE2" w14:textId="6BF0B418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03F510E1" w14:textId="0C39E0D4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7064A8CC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34872A1" w14:textId="26EEB18D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</w:tcPr>
          <w:p w14:paraId="1D6278DC" w14:textId="0605412D" w:rsidR="00771DE6" w:rsidRPr="00F63171" w:rsidRDefault="00771DE6" w:rsidP="00ED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естерин загальний</w:t>
            </w:r>
          </w:p>
        </w:tc>
        <w:tc>
          <w:tcPr>
            <w:tcW w:w="858" w:type="pct"/>
          </w:tcPr>
          <w:p w14:paraId="65C358C0" w14:textId="12A2102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1230ACDF" w14:textId="6E5343F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77F600AB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DDE6DFD" w14:textId="2E1E3555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</w:tcPr>
          <w:p w14:paraId="592E789F" w14:textId="26330173" w:rsidR="00771DE6" w:rsidRPr="00F63171" w:rsidRDefault="00771DE6" w:rsidP="00ED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гліцериди</w:t>
            </w:r>
            <w:proofErr w:type="spellEnd"/>
          </w:p>
        </w:tc>
        <w:tc>
          <w:tcPr>
            <w:tcW w:w="858" w:type="pct"/>
          </w:tcPr>
          <w:p w14:paraId="66D65363" w14:textId="0DCB527A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4749DED2" w14:textId="4C27C08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166C60E9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97BDFCA" w14:textId="57F0BFD1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</w:tcPr>
          <w:p w14:paraId="40451735" w14:textId="660981B3" w:rsidR="00771DE6" w:rsidRPr="00F63171" w:rsidRDefault="00771DE6" w:rsidP="00ED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к загальний</w:t>
            </w:r>
          </w:p>
        </w:tc>
        <w:tc>
          <w:tcPr>
            <w:tcW w:w="858" w:type="pct"/>
          </w:tcPr>
          <w:p w14:paraId="35982964" w14:textId="15C18A65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2978B2B4" w14:textId="3CE6FA6A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573802E1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67FEBA52" w14:textId="49FB88C5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</w:tcPr>
          <w:p w14:paraId="323ED45A" w14:textId="17BA8E5C" w:rsidR="00771DE6" w:rsidRPr="00F63171" w:rsidRDefault="00771DE6" w:rsidP="00ED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бумін</w:t>
            </w:r>
          </w:p>
        </w:tc>
        <w:tc>
          <w:tcPr>
            <w:tcW w:w="858" w:type="pct"/>
          </w:tcPr>
          <w:p w14:paraId="2F653E23" w14:textId="6AF41285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5A0D9C74" w14:textId="307773E0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260BF803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5D2541B" w14:textId="51BAD138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</w:tcPr>
          <w:p w14:paraId="70F13EDC" w14:textId="66CC98F2" w:rsidR="00771DE6" w:rsidRPr="00F63171" w:rsidRDefault="00771DE6" w:rsidP="00ED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човина</w:t>
            </w:r>
          </w:p>
        </w:tc>
        <w:tc>
          <w:tcPr>
            <w:tcW w:w="858" w:type="pct"/>
          </w:tcPr>
          <w:p w14:paraId="720580D2" w14:textId="52147B84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582BDEB7" w14:textId="76D35D9A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221C28F0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26247982" w14:textId="06F94184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789" w:type="pct"/>
          </w:tcPr>
          <w:p w14:paraId="60563F59" w14:textId="0BE296A4" w:rsidR="00771DE6" w:rsidRPr="00F63171" w:rsidRDefault="00771DE6" w:rsidP="00ED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татдегідрогенеза</w:t>
            </w:r>
            <w:proofErr w:type="spellEnd"/>
          </w:p>
        </w:tc>
        <w:tc>
          <w:tcPr>
            <w:tcW w:w="858" w:type="pct"/>
          </w:tcPr>
          <w:p w14:paraId="67C93257" w14:textId="0EB9DA1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2C9D1ADC" w14:textId="0AF1376C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5DE6A104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33A078D0" w14:textId="23531536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</w:tcPr>
          <w:p w14:paraId="2E479CA8" w14:textId="730F0DD9" w:rsidR="00771DE6" w:rsidRPr="00F63171" w:rsidRDefault="00771DE6" w:rsidP="00ED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чова кислота</w:t>
            </w:r>
          </w:p>
        </w:tc>
        <w:tc>
          <w:tcPr>
            <w:tcW w:w="858" w:type="pct"/>
          </w:tcPr>
          <w:p w14:paraId="0C51A264" w14:textId="239337D1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32CF8323" w14:textId="61D11BAC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7FB9B30C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6DDFD930" w14:textId="45616B32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</w:tcPr>
          <w:p w14:paraId="3F9BFD20" w14:textId="0C3178F3" w:rsidR="00771DE6" w:rsidRPr="00F63171" w:rsidRDefault="00771DE6" w:rsidP="00ED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858" w:type="pct"/>
          </w:tcPr>
          <w:p w14:paraId="5E4A83AC" w14:textId="60F9BF6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6BAA4F86" w14:textId="68314E1A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69DD5320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CBE151A" w14:textId="455A27F1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</w:tcPr>
          <w:p w14:paraId="433C47EF" w14:textId="5493FA87" w:rsidR="00771DE6" w:rsidRPr="00F63171" w:rsidRDefault="00771DE6" w:rsidP="00ED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ірубін загальний</w:t>
            </w:r>
          </w:p>
        </w:tc>
        <w:tc>
          <w:tcPr>
            <w:tcW w:w="858" w:type="pct"/>
          </w:tcPr>
          <w:p w14:paraId="7AA06C38" w14:textId="4BFEDED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77649CB9" w14:textId="0BB8AB9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24F02622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208901F9" w14:textId="2EBB2D08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</w:tcPr>
          <w:p w14:paraId="431D7DB5" w14:textId="79E8C851" w:rsidR="00771DE6" w:rsidRPr="00F63171" w:rsidRDefault="00771DE6" w:rsidP="00ED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ірубін прямий</w:t>
            </w:r>
          </w:p>
        </w:tc>
        <w:tc>
          <w:tcPr>
            <w:tcW w:w="858" w:type="pct"/>
          </w:tcPr>
          <w:p w14:paraId="5D6C50D5" w14:textId="7259B6B8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1F65F18B" w14:textId="76C3B53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7DD3BE74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6BE14B65" w14:textId="5DBB55A2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</w:tcPr>
          <w:p w14:paraId="3D165694" w14:textId="028E751F" w:rsidR="00771DE6" w:rsidRPr="00F63171" w:rsidRDefault="00771DE6" w:rsidP="00ED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атинін</w:t>
            </w:r>
          </w:p>
        </w:tc>
        <w:tc>
          <w:tcPr>
            <w:tcW w:w="858" w:type="pct"/>
          </w:tcPr>
          <w:p w14:paraId="1D045365" w14:textId="2E2FE5F4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4A00052F" w14:textId="7E958440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14949B6C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CD049DE" w14:textId="76D11DDC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</w:tcPr>
          <w:p w14:paraId="2DAE825F" w14:textId="0F08ADB8" w:rsidR="00771DE6" w:rsidRPr="00F63171" w:rsidRDefault="00771DE6" w:rsidP="00ED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о</w:t>
            </w:r>
          </w:p>
        </w:tc>
        <w:tc>
          <w:tcPr>
            <w:tcW w:w="858" w:type="pct"/>
          </w:tcPr>
          <w:p w14:paraId="1ACC3D3F" w14:textId="5AFD1A73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28565F59" w14:textId="3AEC86D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39D6A754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5E10B70" w14:textId="4F738458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</w:tcPr>
          <w:p w14:paraId="25808E59" w14:textId="2FCC8B06" w:rsidR="00771DE6" w:rsidRPr="00F63171" w:rsidRDefault="00771DE6" w:rsidP="00ED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фа - Амілаза</w:t>
            </w:r>
          </w:p>
        </w:tc>
        <w:tc>
          <w:tcPr>
            <w:tcW w:w="858" w:type="pct"/>
          </w:tcPr>
          <w:p w14:paraId="4FE1AAD2" w14:textId="54FE2FA8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1F6326DD" w14:textId="36772F00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5313D4CC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F964048" w14:textId="1DA914E3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</w:tcPr>
          <w:p w14:paraId="122CB3AB" w14:textId="29632522" w:rsidR="00771DE6" w:rsidRPr="00711DB5" w:rsidRDefault="00771DE6" w:rsidP="00ED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піди високої та низької щільності </w:t>
            </w:r>
          </w:p>
        </w:tc>
        <w:tc>
          <w:tcPr>
            <w:tcW w:w="858" w:type="pct"/>
          </w:tcPr>
          <w:p w14:paraId="57F572B9" w14:textId="5B944E22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7E3F079C" w14:textId="638664D0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51B5DFFB" w14:textId="77777777" w:rsidTr="00935FCB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5000" w:type="pct"/>
            <w:gridSpan w:val="4"/>
          </w:tcPr>
          <w:p w14:paraId="677369FC" w14:textId="43C25221" w:rsidR="00771DE6" w:rsidRPr="003234C9" w:rsidRDefault="007B7C23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1.7 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Лабораторні дослідження,</w:t>
            </w:r>
            <w:r w:rsidRPr="007B7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які надаються </w:t>
            </w:r>
            <w:r w:rsidR="00771DE6" w:rsidRPr="0032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71DE6" w:rsidRPr="0032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="00771DE6" w:rsidRPr="0032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вул. Головна,100</w:t>
            </w:r>
          </w:p>
        </w:tc>
      </w:tr>
      <w:tr w:rsidR="00771DE6" w:rsidRPr="002D353B" w14:paraId="42EE8D53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2DEFD80B" w14:textId="7A931809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center"/>
          </w:tcPr>
          <w:p w14:paraId="653FFBBB" w14:textId="15D5C1A4" w:rsidR="00771DE6" w:rsidRPr="002D353B" w:rsidRDefault="00771DE6" w:rsidP="002F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аналіз сечі</w:t>
            </w:r>
          </w:p>
        </w:tc>
        <w:tc>
          <w:tcPr>
            <w:tcW w:w="858" w:type="pct"/>
          </w:tcPr>
          <w:p w14:paraId="62A917B0" w14:textId="447280D4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  <w:vAlign w:val="center"/>
          </w:tcPr>
          <w:p w14:paraId="0BFEA437" w14:textId="77C50D18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37F11EDF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14C3F8EB" w14:textId="780E0DB9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789" w:type="pct"/>
            <w:vAlign w:val="center"/>
          </w:tcPr>
          <w:p w14:paraId="3D311967" w14:textId="1C966DD0" w:rsidR="00771DE6" w:rsidRPr="002D353B" w:rsidRDefault="00771DE6" w:rsidP="002F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крові на глюкозу</w:t>
            </w:r>
          </w:p>
        </w:tc>
        <w:tc>
          <w:tcPr>
            <w:tcW w:w="858" w:type="pct"/>
          </w:tcPr>
          <w:p w14:paraId="1FA84994" w14:textId="51FF8DB1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  <w:vAlign w:val="center"/>
          </w:tcPr>
          <w:p w14:paraId="161B7F58" w14:textId="53EBA3EE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6820DD49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3ED60C22" w14:textId="4E31672B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  <w:vAlign w:val="center"/>
          </w:tcPr>
          <w:p w14:paraId="349C5516" w14:textId="2756EE66" w:rsidR="00771DE6" w:rsidRPr="002D353B" w:rsidRDefault="00771DE6" w:rsidP="002F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атологічний аналіз крові</w:t>
            </w:r>
          </w:p>
        </w:tc>
        <w:tc>
          <w:tcPr>
            <w:tcW w:w="858" w:type="pct"/>
          </w:tcPr>
          <w:p w14:paraId="6C78F392" w14:textId="4D047680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  <w:vAlign w:val="center"/>
          </w:tcPr>
          <w:p w14:paraId="77252C49" w14:textId="3F42F639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45293AA1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548ECB5A" w14:textId="584FCB4A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  <w:vAlign w:val="center"/>
          </w:tcPr>
          <w:p w14:paraId="051C19BC" w14:textId="45A25301" w:rsidR="00771DE6" w:rsidRPr="002D353B" w:rsidRDefault="00771DE6" w:rsidP="002F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на визначення групи крові та резус фактору</w:t>
            </w:r>
          </w:p>
        </w:tc>
        <w:tc>
          <w:tcPr>
            <w:tcW w:w="858" w:type="pct"/>
          </w:tcPr>
          <w:p w14:paraId="2213F334" w14:textId="7F571E48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  <w:vAlign w:val="center"/>
          </w:tcPr>
          <w:p w14:paraId="7265C451" w14:textId="4C31B6F4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16F2FF0C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42EFDE37" w14:textId="0836BA97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  <w:vAlign w:val="center"/>
          </w:tcPr>
          <w:p w14:paraId="072CB163" w14:textId="20E7375C" w:rsidR="00771DE6" w:rsidRPr="002D353B" w:rsidRDefault="00771DE6" w:rsidP="002F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літи (Калій, Натрій, Хлор, Кальцій)</w:t>
            </w:r>
          </w:p>
        </w:tc>
        <w:tc>
          <w:tcPr>
            <w:tcW w:w="858" w:type="pct"/>
          </w:tcPr>
          <w:p w14:paraId="589DC86E" w14:textId="61438921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  <w:vAlign w:val="center"/>
          </w:tcPr>
          <w:p w14:paraId="381EF6E8" w14:textId="76F0A67B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74C081EA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5BF3A08B" w14:textId="36A0EB21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center"/>
          </w:tcPr>
          <w:p w14:paraId="2C62DF92" w14:textId="034C51CF" w:rsidR="00771DE6" w:rsidRPr="002D353B" w:rsidRDefault="00771DE6" w:rsidP="002F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крові на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агулограмму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омплексний)</w:t>
            </w:r>
          </w:p>
        </w:tc>
        <w:tc>
          <w:tcPr>
            <w:tcW w:w="858" w:type="pct"/>
          </w:tcPr>
          <w:p w14:paraId="6827AD2B" w14:textId="21EB1A3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  <w:vAlign w:val="center"/>
          </w:tcPr>
          <w:p w14:paraId="552B2F40" w14:textId="5359634F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03E506B0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6AFB9D8F" w14:textId="56691446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  <w:vAlign w:val="center"/>
          </w:tcPr>
          <w:p w14:paraId="51D870EF" w14:textId="69A1A940" w:rsidR="00771DE6" w:rsidRPr="002D353B" w:rsidRDefault="00771DE6" w:rsidP="002F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крові на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агулограмму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ЧТЧ)</w:t>
            </w:r>
          </w:p>
        </w:tc>
        <w:tc>
          <w:tcPr>
            <w:tcW w:w="858" w:type="pct"/>
          </w:tcPr>
          <w:p w14:paraId="77714F92" w14:textId="79E6F0E9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  <w:vAlign w:val="center"/>
          </w:tcPr>
          <w:p w14:paraId="51069092" w14:textId="2BB513BB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5BC5651B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0472F42C" w14:textId="183B9F9E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  <w:vAlign w:val="center"/>
          </w:tcPr>
          <w:p w14:paraId="490DFFCB" w14:textId="349E8AA4" w:rsidR="00771DE6" w:rsidRPr="002D353B" w:rsidRDefault="00771DE6" w:rsidP="002F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крові на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агулограмму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НО, Індекс по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ку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ромбіновий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)</w:t>
            </w:r>
          </w:p>
        </w:tc>
        <w:tc>
          <w:tcPr>
            <w:tcW w:w="858" w:type="pct"/>
          </w:tcPr>
          <w:p w14:paraId="391AF759" w14:textId="41398693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  <w:vAlign w:val="bottom"/>
          </w:tcPr>
          <w:p w14:paraId="5A8FDAAF" w14:textId="56EC9CCD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5B70D6C9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030262E6" w14:textId="4267303D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  <w:vAlign w:val="center"/>
          </w:tcPr>
          <w:p w14:paraId="0D98C8A1" w14:textId="485CA8C3" w:rsidR="00771DE6" w:rsidRPr="002D353B" w:rsidRDefault="00771DE6" w:rsidP="002F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на визначення імуноглобуліну SARS-COV2 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g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А»</w:t>
            </w:r>
          </w:p>
        </w:tc>
        <w:tc>
          <w:tcPr>
            <w:tcW w:w="858" w:type="pct"/>
          </w:tcPr>
          <w:p w14:paraId="39558F60" w14:textId="25C32C84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  <w:vAlign w:val="center"/>
          </w:tcPr>
          <w:p w14:paraId="226A19E9" w14:textId="4B8F781A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6E96B8F0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3F251C8B" w14:textId="0BB264B6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  <w:vAlign w:val="center"/>
          </w:tcPr>
          <w:p w14:paraId="0DC4C642" w14:textId="36314142" w:rsidR="00771DE6" w:rsidRPr="002D353B" w:rsidRDefault="00771DE6" w:rsidP="002F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на визначення імуноглобуліну SARS-COV2 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g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»</w:t>
            </w:r>
          </w:p>
        </w:tc>
        <w:tc>
          <w:tcPr>
            <w:tcW w:w="858" w:type="pct"/>
          </w:tcPr>
          <w:p w14:paraId="50F68993" w14:textId="1AA15293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  <w:vAlign w:val="center"/>
          </w:tcPr>
          <w:p w14:paraId="1D089DB4" w14:textId="39E9A3D3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3CD716FE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18648E8A" w14:textId="55CE57B5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center"/>
          </w:tcPr>
          <w:p w14:paraId="64BD113B" w14:textId="25BFD361" w:rsidR="00771DE6" w:rsidRPr="002D353B" w:rsidRDefault="00771DE6" w:rsidP="002F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на визначення імуноглобуліну SARS-COV2 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g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G»</w:t>
            </w:r>
          </w:p>
        </w:tc>
        <w:tc>
          <w:tcPr>
            <w:tcW w:w="858" w:type="pct"/>
          </w:tcPr>
          <w:p w14:paraId="444B011D" w14:textId="4B1CFFBD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  <w:vAlign w:val="center"/>
          </w:tcPr>
          <w:p w14:paraId="0C7698F8" w14:textId="328BC4C9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2EB28317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51D9E6D9" w14:textId="6807A06E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789" w:type="pct"/>
            <w:vAlign w:val="center"/>
          </w:tcPr>
          <w:p w14:paraId="2F79F597" w14:textId="74F6D202" w:rsidR="00771DE6" w:rsidRPr="002D353B" w:rsidRDefault="00771DE6" w:rsidP="002F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прес-тест сердечного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поніну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унофлюоресценці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58" w:type="pct"/>
          </w:tcPr>
          <w:p w14:paraId="74CF64C3" w14:textId="3BE37C1B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  <w:vAlign w:val="center"/>
          </w:tcPr>
          <w:p w14:paraId="535994E9" w14:textId="211CE882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771DE6" w:rsidRPr="002D353B" w14:paraId="46DF7CC3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0CD8EBE7" w14:textId="07A28876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  <w:vAlign w:val="center"/>
          </w:tcPr>
          <w:p w14:paraId="78DEB902" w14:textId="2F415F8D" w:rsidR="00771DE6" w:rsidRPr="002D353B" w:rsidRDefault="00771DE6" w:rsidP="002F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рес-тест Д-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мер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унофлюоресценці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58" w:type="pct"/>
          </w:tcPr>
          <w:p w14:paraId="136C757E" w14:textId="79FB6B2D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  <w:vAlign w:val="center"/>
          </w:tcPr>
          <w:p w14:paraId="42E42EAD" w14:textId="3D4B9E13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73CA93F4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292CAFC8" w14:textId="0159CAF2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  <w:vAlign w:val="center"/>
          </w:tcPr>
          <w:p w14:paraId="326050F8" w14:textId="1AA9FE8F" w:rsidR="00771DE6" w:rsidRPr="002D353B" w:rsidRDefault="00771DE6" w:rsidP="002F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рес-тест Інтерлейкін-6 (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унофлюоресценці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58" w:type="pct"/>
          </w:tcPr>
          <w:p w14:paraId="340F053F" w14:textId="06977C8F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  <w:vAlign w:val="center"/>
          </w:tcPr>
          <w:p w14:paraId="7C922DCC" w14:textId="77777777" w:rsidR="00771DE6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,00</w:t>
            </w:r>
          </w:p>
          <w:p w14:paraId="3F4922D8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DE6" w:rsidRPr="002D353B" w14:paraId="78030A6E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0921D444" w14:textId="6CCB629B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  <w:vAlign w:val="center"/>
          </w:tcPr>
          <w:p w14:paraId="71D8FC1B" w14:textId="3CD6C1FC" w:rsidR="00771DE6" w:rsidRPr="002D353B" w:rsidRDefault="00771DE6" w:rsidP="002F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прес-тест визначення кількісного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альцитоніну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унофлюоресценці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58" w:type="pct"/>
          </w:tcPr>
          <w:p w14:paraId="2C4C9BFC" w14:textId="15DCB79E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  <w:vAlign w:val="center"/>
          </w:tcPr>
          <w:p w14:paraId="1208D5E9" w14:textId="4F7CDE6C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5,00</w:t>
            </w:r>
          </w:p>
        </w:tc>
      </w:tr>
      <w:tr w:rsidR="00771DE6" w:rsidRPr="002D353B" w14:paraId="553519D6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6E4C0E05" w14:textId="5192B318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center"/>
          </w:tcPr>
          <w:p w14:paraId="76C2D56B" w14:textId="7EABA007" w:rsidR="00771DE6" w:rsidRPr="002D353B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прес-тест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ікований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моглобін (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унофлюоресценці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58" w:type="pct"/>
          </w:tcPr>
          <w:p w14:paraId="2B825099" w14:textId="19272DDF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415AD89F" w14:textId="0F178B46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,00</w:t>
            </w:r>
          </w:p>
        </w:tc>
      </w:tr>
      <w:tr w:rsidR="00771DE6" w:rsidRPr="002D353B" w14:paraId="67BB33E0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7E9884D1" w14:textId="03ED7C8F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  <w:vAlign w:val="center"/>
          </w:tcPr>
          <w:p w14:paraId="5258DA27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прес-тест високочутливий С- реактивний </w:t>
            </w:r>
          </w:p>
          <w:p w14:paraId="3C2C54D1" w14:textId="35B5EE93" w:rsidR="00771DE6" w:rsidRPr="002D353B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еїн (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унофлюоресценці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58" w:type="pct"/>
          </w:tcPr>
          <w:p w14:paraId="0BBE9864" w14:textId="1F8E402A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29E8EC3A" w14:textId="2F405F0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5,00</w:t>
            </w:r>
          </w:p>
        </w:tc>
      </w:tr>
      <w:tr w:rsidR="00771DE6" w:rsidRPr="002D353B" w14:paraId="7374A433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5F8A7B90" w14:textId="48D02F73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  <w:vAlign w:val="center"/>
          </w:tcPr>
          <w:p w14:paraId="5EB32E75" w14:textId="0066E15D" w:rsidR="00771DE6" w:rsidRPr="002D353B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ілірубін</w:t>
            </w:r>
          </w:p>
        </w:tc>
        <w:tc>
          <w:tcPr>
            <w:tcW w:w="858" w:type="pct"/>
          </w:tcPr>
          <w:p w14:paraId="1B0A34F8" w14:textId="05E05CAB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719EC83C" w14:textId="0B4FC239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00</w:t>
            </w:r>
          </w:p>
        </w:tc>
      </w:tr>
      <w:tr w:rsidR="00771DE6" w:rsidRPr="002D353B" w14:paraId="049B7A1E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1875BB02" w14:textId="75B91CC6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  <w:vAlign w:val="center"/>
          </w:tcPr>
          <w:p w14:paraId="7793FD5D" w14:textId="1DD4C85E" w:rsidR="00771DE6" w:rsidRPr="002D353B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рямий білірубін</w:t>
            </w:r>
          </w:p>
        </w:tc>
        <w:tc>
          <w:tcPr>
            <w:tcW w:w="858" w:type="pct"/>
          </w:tcPr>
          <w:p w14:paraId="036BCE20" w14:textId="071781DA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59CF667C" w14:textId="2BDD2CCD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00</w:t>
            </w:r>
          </w:p>
        </w:tc>
      </w:tr>
      <w:tr w:rsidR="00771DE6" w:rsidRPr="002D353B" w14:paraId="3753E3AA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131848A2" w14:textId="5991DB81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  <w:vAlign w:val="center"/>
          </w:tcPr>
          <w:p w14:paraId="25A738A8" w14:textId="7B51479F" w:rsidR="00771DE6" w:rsidRPr="002D353B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лова проба</w:t>
            </w:r>
          </w:p>
        </w:tc>
        <w:tc>
          <w:tcPr>
            <w:tcW w:w="858" w:type="pct"/>
          </w:tcPr>
          <w:p w14:paraId="1B355BA7" w14:textId="783595BF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6909C83E" w14:textId="3ABEAB4F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00</w:t>
            </w:r>
          </w:p>
        </w:tc>
      </w:tr>
      <w:tr w:rsidR="00771DE6" w:rsidRPr="002D353B" w14:paraId="63B0AC7B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441786FF" w14:textId="4B9EBC34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center"/>
          </w:tcPr>
          <w:p w14:paraId="55A2BBB4" w14:textId="1757A55C" w:rsidR="00771DE6" w:rsidRPr="002D353B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Т,АСТ</w:t>
            </w:r>
          </w:p>
        </w:tc>
        <w:tc>
          <w:tcPr>
            <w:tcW w:w="858" w:type="pct"/>
          </w:tcPr>
          <w:p w14:paraId="5F07C4C7" w14:textId="186F66DB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4814DEB5" w14:textId="04C9AE63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00</w:t>
            </w:r>
          </w:p>
        </w:tc>
      </w:tr>
      <w:tr w:rsidR="00771DE6" w:rsidRPr="002D353B" w14:paraId="3BEB56D3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4FD08CF4" w14:textId="23A6F6A7" w:rsidR="00771DE6" w:rsidRPr="00B259F7" w:rsidRDefault="00577ACD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2789" w:type="pct"/>
            <w:vAlign w:val="center"/>
          </w:tcPr>
          <w:p w14:paraId="0EBC419D" w14:textId="04C29E09" w:rsidR="00771DE6" w:rsidRPr="002D353B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крові на загальний білок</w:t>
            </w:r>
          </w:p>
        </w:tc>
        <w:tc>
          <w:tcPr>
            <w:tcW w:w="858" w:type="pct"/>
          </w:tcPr>
          <w:p w14:paraId="672DD6C2" w14:textId="39357CC9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6494CF8E" w14:textId="540109BA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</w:tr>
      <w:tr w:rsidR="00771DE6" w:rsidRPr="002D353B" w14:paraId="27AA04F0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55365101" w14:textId="57511D63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</w:p>
        </w:tc>
        <w:tc>
          <w:tcPr>
            <w:tcW w:w="2789" w:type="pct"/>
            <w:vAlign w:val="center"/>
          </w:tcPr>
          <w:p w14:paraId="1FCE75D2" w14:textId="773CAC80" w:rsidR="00771DE6" w:rsidRPr="002D353B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крові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гліцериди</w:t>
            </w:r>
            <w:proofErr w:type="spellEnd"/>
          </w:p>
        </w:tc>
        <w:tc>
          <w:tcPr>
            <w:tcW w:w="858" w:type="pct"/>
          </w:tcPr>
          <w:p w14:paraId="4E8AC6B0" w14:textId="6DB29113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3CF54021" w14:textId="7674795D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00</w:t>
            </w:r>
          </w:p>
        </w:tc>
      </w:tr>
      <w:tr w:rsidR="00771DE6" w:rsidRPr="002D353B" w14:paraId="5B3B25FE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0081FD26" w14:textId="5DE14C0F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  <w:vAlign w:val="center"/>
          </w:tcPr>
          <w:p w14:paraId="15D94AE9" w14:textId="38B9559B" w:rsidR="00771DE6" w:rsidRPr="002D353B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крові на В-ліпопротеїди</w:t>
            </w:r>
          </w:p>
        </w:tc>
        <w:tc>
          <w:tcPr>
            <w:tcW w:w="858" w:type="pct"/>
          </w:tcPr>
          <w:p w14:paraId="4C1B97A6" w14:textId="3915F97F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599599D3" w14:textId="1B113CFA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00</w:t>
            </w:r>
          </w:p>
        </w:tc>
      </w:tr>
      <w:tr w:rsidR="00771DE6" w:rsidRPr="002D353B" w14:paraId="1F220475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25E65485" w14:textId="272FC746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  <w:vAlign w:val="center"/>
          </w:tcPr>
          <w:p w14:paraId="1045330F" w14:textId="0E68B466" w:rsidR="00771DE6" w:rsidRPr="00612890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12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ліз крові на сечов</w:t>
            </w:r>
            <w:r w:rsidR="003B3614" w:rsidRPr="00612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ну</w:t>
            </w:r>
          </w:p>
        </w:tc>
        <w:tc>
          <w:tcPr>
            <w:tcW w:w="858" w:type="pct"/>
          </w:tcPr>
          <w:p w14:paraId="49C47787" w14:textId="59148846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112A4EE9" w14:textId="59295E07" w:rsidR="00771DE6" w:rsidRPr="00506AB0" w:rsidRDefault="00506AB0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,00</w:t>
            </w:r>
          </w:p>
        </w:tc>
      </w:tr>
      <w:tr w:rsidR="00612890" w:rsidRPr="002D353B" w14:paraId="0F6B0153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3526E5B0" w14:textId="6EFC8A84" w:rsidR="00612890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center"/>
          </w:tcPr>
          <w:p w14:paraId="30465606" w14:textId="048D39BD" w:rsidR="00612890" w:rsidRPr="00612890" w:rsidRDefault="00612890" w:rsidP="0029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наліз крові на </w:t>
            </w:r>
            <w:r w:rsidRPr="00612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лестерин</w:t>
            </w:r>
          </w:p>
        </w:tc>
        <w:tc>
          <w:tcPr>
            <w:tcW w:w="858" w:type="pct"/>
          </w:tcPr>
          <w:p w14:paraId="155EE9CA" w14:textId="5743CD9A" w:rsidR="00612890" w:rsidRPr="002D353B" w:rsidRDefault="00612890" w:rsidP="0061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753BBA67" w14:textId="5E654C52" w:rsidR="00612890" w:rsidRPr="00506AB0" w:rsidRDefault="00506AB0" w:rsidP="0061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00</w:t>
            </w:r>
          </w:p>
        </w:tc>
      </w:tr>
      <w:tr w:rsidR="00612890" w:rsidRPr="002D353B" w14:paraId="221E48C4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3EC7B8B3" w14:textId="695ACBBB" w:rsidR="00612890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  <w:vAlign w:val="center"/>
          </w:tcPr>
          <w:p w14:paraId="0F057AD4" w14:textId="7DA5F58A" w:rsidR="00612890" w:rsidRPr="00612890" w:rsidRDefault="00612890" w:rsidP="0029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12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люкоза крові</w:t>
            </w:r>
          </w:p>
        </w:tc>
        <w:tc>
          <w:tcPr>
            <w:tcW w:w="858" w:type="pct"/>
          </w:tcPr>
          <w:p w14:paraId="6045DBA6" w14:textId="5F33698E" w:rsidR="00612890" w:rsidRPr="002D353B" w:rsidRDefault="00612890" w:rsidP="0061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730857D4" w14:textId="56B13D41" w:rsidR="00612890" w:rsidRDefault="00506AB0" w:rsidP="0061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,00</w:t>
            </w:r>
          </w:p>
        </w:tc>
      </w:tr>
      <w:tr w:rsidR="00771DE6" w:rsidRPr="002D353B" w14:paraId="6C5AC87F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48426F95" w14:textId="5B46C6C8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  <w:vAlign w:val="center"/>
          </w:tcPr>
          <w:p w14:paraId="37BF7235" w14:textId="0089D179" w:rsidR="00771DE6" w:rsidRPr="002D353B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сечі на креатинін</w:t>
            </w:r>
          </w:p>
        </w:tc>
        <w:tc>
          <w:tcPr>
            <w:tcW w:w="858" w:type="pct"/>
          </w:tcPr>
          <w:p w14:paraId="468D353E" w14:textId="4235C056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32406B22" w14:textId="2320719F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00</w:t>
            </w:r>
          </w:p>
        </w:tc>
      </w:tr>
      <w:tr w:rsidR="00771DE6" w:rsidRPr="002D353B" w14:paraId="11C0D4BA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  <w:vAlign w:val="center"/>
          </w:tcPr>
          <w:p w14:paraId="1AA6DF80" w14:textId="4544DE8B" w:rsidR="00771DE6" w:rsidRPr="00B259F7" w:rsidRDefault="00B259F7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  <w:vAlign w:val="center"/>
          </w:tcPr>
          <w:p w14:paraId="0ED8F0E5" w14:textId="3BFCC64E" w:rsidR="00771DE6" w:rsidRPr="002D353B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сечі на активність  альфа-амілази (діастаза)</w:t>
            </w:r>
          </w:p>
        </w:tc>
        <w:tc>
          <w:tcPr>
            <w:tcW w:w="858" w:type="pct"/>
          </w:tcPr>
          <w:p w14:paraId="339E27EE" w14:textId="6B506F42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556EABC7" w14:textId="07C9176A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00</w:t>
            </w:r>
          </w:p>
        </w:tc>
      </w:tr>
      <w:bookmarkEnd w:id="0"/>
      <w:tr w:rsidR="00771DE6" w:rsidRPr="002D353B" w14:paraId="39B385C0" w14:textId="77777777" w:rsidTr="00935FCB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5000" w:type="pct"/>
            <w:gridSpan w:val="4"/>
          </w:tcPr>
          <w:p w14:paraId="20FD0A2F" w14:textId="4DA0B210" w:rsidR="00771DE6" w:rsidRPr="003234C9" w:rsidRDefault="008C2BEB" w:rsidP="007B7C23">
            <w:pPr>
              <w:pStyle w:val="a5"/>
              <w:numPr>
                <w:ilvl w:val="1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771DE6"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Бактеріологічні дослідження, які надаються</w:t>
            </w:r>
          </w:p>
          <w:p w14:paraId="5D69AA34" w14:textId="641E37B6" w:rsidR="00771DE6" w:rsidRPr="00F63171" w:rsidRDefault="00771DE6" w:rsidP="00D061F6">
            <w:pPr>
              <w:pStyle w:val="a5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вул. Героїв Майдану,226</w:t>
            </w:r>
          </w:p>
        </w:tc>
      </w:tr>
      <w:tr w:rsidR="00771DE6" w:rsidRPr="002D353B" w14:paraId="5171C5F9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3721E5A0" w14:textId="7E1A45F2" w:rsidR="00771DE6" w:rsidRPr="00DF6380" w:rsidRDefault="00DF6380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  <w:vAlign w:val="center"/>
          </w:tcPr>
          <w:p w14:paraId="2A730E68" w14:textId="644D053A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рильність</w:t>
            </w:r>
          </w:p>
        </w:tc>
        <w:tc>
          <w:tcPr>
            <w:tcW w:w="858" w:type="pct"/>
          </w:tcPr>
          <w:p w14:paraId="1AFC791C" w14:textId="79CE70E3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62BEEC07" w14:textId="0E721C33" w:rsidR="00771DE6" w:rsidRPr="00F63171" w:rsidRDefault="00506AB0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4,59</w:t>
            </w:r>
          </w:p>
        </w:tc>
      </w:tr>
      <w:tr w:rsidR="00771DE6" w:rsidRPr="002D353B" w14:paraId="6DF06AA6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B48919A" w14:textId="50FA51BE" w:rsidR="00771DE6" w:rsidRPr="00DF6380" w:rsidRDefault="00DF6380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center"/>
          </w:tcPr>
          <w:p w14:paraId="4A067DA3" w14:textId="0F908D5B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иви</w:t>
            </w:r>
          </w:p>
        </w:tc>
        <w:tc>
          <w:tcPr>
            <w:tcW w:w="858" w:type="pct"/>
          </w:tcPr>
          <w:p w14:paraId="760EB4FF" w14:textId="378B87B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2D429239" w14:textId="2BA03857" w:rsidR="00771DE6" w:rsidRPr="00F63171" w:rsidRDefault="00506AB0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0,27</w:t>
            </w:r>
          </w:p>
        </w:tc>
      </w:tr>
      <w:tr w:rsidR="00771DE6" w:rsidRPr="002D353B" w14:paraId="0AC6E486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E067397" w14:textId="2E1ED78B" w:rsidR="00771DE6" w:rsidRPr="00DF6380" w:rsidRDefault="00DF6380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789" w:type="pct"/>
            <w:vAlign w:val="center"/>
          </w:tcPr>
          <w:p w14:paraId="788D3614" w14:textId="72FC5FCF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тря</w:t>
            </w:r>
          </w:p>
        </w:tc>
        <w:tc>
          <w:tcPr>
            <w:tcW w:w="858" w:type="pct"/>
          </w:tcPr>
          <w:p w14:paraId="5C608F61" w14:textId="56F47C43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F696EA6" w14:textId="28D639AD" w:rsidR="00771DE6" w:rsidRPr="00F63171" w:rsidRDefault="00506AB0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,75</w:t>
            </w:r>
          </w:p>
        </w:tc>
      </w:tr>
      <w:tr w:rsidR="00771DE6" w:rsidRPr="002D353B" w14:paraId="39EDE53F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D725FB7" w14:textId="703FAA16" w:rsidR="00771DE6" w:rsidRPr="00DF6380" w:rsidRDefault="00DF6380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  <w:vAlign w:val="center"/>
          </w:tcPr>
          <w:p w14:paraId="27CEEAF7" w14:textId="23D48E55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амінація </w:t>
            </w:r>
            <w:proofErr w:type="spellStart"/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розчинів</w:t>
            </w:r>
            <w:proofErr w:type="spellEnd"/>
          </w:p>
        </w:tc>
        <w:tc>
          <w:tcPr>
            <w:tcW w:w="858" w:type="pct"/>
          </w:tcPr>
          <w:p w14:paraId="4818C665" w14:textId="2C6506A8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97FE129" w14:textId="7FDDE558" w:rsidR="00771DE6" w:rsidRPr="00F63171" w:rsidRDefault="00506AB0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0,24</w:t>
            </w:r>
          </w:p>
        </w:tc>
      </w:tr>
      <w:tr w:rsidR="00771DE6" w:rsidRPr="002D353B" w14:paraId="621464EC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6F5A5F56" w14:textId="556D0FD8" w:rsidR="00771DE6" w:rsidRPr="00DF6380" w:rsidRDefault="00DF6380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  <w:vAlign w:val="center"/>
          </w:tcPr>
          <w:p w14:paraId="79085475" w14:textId="04D660E4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мінація антисептиків</w:t>
            </w:r>
          </w:p>
        </w:tc>
        <w:tc>
          <w:tcPr>
            <w:tcW w:w="858" w:type="pct"/>
          </w:tcPr>
          <w:p w14:paraId="4F9D1433" w14:textId="2F4FB431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81CC091" w14:textId="6EE7139A" w:rsidR="00771DE6" w:rsidRPr="00F63171" w:rsidRDefault="00506AB0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0,24</w:t>
            </w:r>
          </w:p>
        </w:tc>
      </w:tr>
      <w:tr w:rsidR="00771DE6" w:rsidRPr="002D353B" w14:paraId="1ADFAB59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087867D" w14:textId="5405A311" w:rsidR="00771DE6" w:rsidRPr="00DF6380" w:rsidRDefault="00DF6380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  <w:vAlign w:val="center"/>
          </w:tcPr>
          <w:p w14:paraId="1A3F6EB6" w14:textId="3600B6E1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матеріал</w:t>
            </w:r>
            <w:proofErr w:type="spellEnd"/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рана, сеча, мокрота, око, виділення з статевих органів, зів, трупний матеріал)</w:t>
            </w:r>
          </w:p>
        </w:tc>
        <w:tc>
          <w:tcPr>
            <w:tcW w:w="858" w:type="pct"/>
          </w:tcPr>
          <w:p w14:paraId="0E86F4FE" w14:textId="547497C0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A716294" w14:textId="56257B7E" w:rsidR="00771DE6" w:rsidRPr="00F63171" w:rsidRDefault="00506AB0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6,60</w:t>
            </w:r>
          </w:p>
        </w:tc>
      </w:tr>
      <w:tr w:rsidR="00771DE6" w:rsidRPr="002D353B" w14:paraId="3A71D3C5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6F2A01C2" w14:textId="774D9598" w:rsidR="00771DE6" w:rsidRPr="00DF6380" w:rsidRDefault="00DF6380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center"/>
          </w:tcPr>
          <w:p w14:paraId="39925455" w14:textId="283DBF38" w:rsidR="00771DE6" w:rsidRPr="006F0FC3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та гемолітичний стрептокок </w:t>
            </w:r>
          </w:p>
        </w:tc>
        <w:tc>
          <w:tcPr>
            <w:tcW w:w="858" w:type="pct"/>
          </w:tcPr>
          <w:p w14:paraId="3DBA073D" w14:textId="40ACF6F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24B47824" w14:textId="51C1C525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2,68</w:t>
            </w:r>
          </w:p>
        </w:tc>
      </w:tr>
      <w:tr w:rsidR="00771DE6" w:rsidRPr="002D353B" w14:paraId="5201353C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200CAB4" w14:textId="7670E0ED" w:rsidR="00771DE6" w:rsidRPr="00DF6380" w:rsidRDefault="00DF6380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  <w:vAlign w:val="center"/>
          </w:tcPr>
          <w:p w14:paraId="036D3216" w14:textId="330722D9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тливість  до антибіотиків</w:t>
            </w:r>
          </w:p>
        </w:tc>
        <w:tc>
          <w:tcPr>
            <w:tcW w:w="858" w:type="pct"/>
          </w:tcPr>
          <w:p w14:paraId="0F272F8A" w14:textId="33D0A903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6D5787CA" w14:textId="5E7E33B6" w:rsidR="00771DE6" w:rsidRPr="00F63171" w:rsidRDefault="00506AB0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7,34</w:t>
            </w:r>
          </w:p>
        </w:tc>
      </w:tr>
      <w:tr w:rsidR="00771DE6" w:rsidRPr="002D353B" w14:paraId="408D7400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2F8F3B14" w14:textId="6371D5E9" w:rsidR="00771DE6" w:rsidRPr="00DF6380" w:rsidRDefault="00DF6380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  <w:vAlign w:val="center"/>
          </w:tcPr>
          <w:p w14:paraId="24DA3F31" w14:textId="39E414C6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ійство</w:t>
            </w:r>
            <w:proofErr w:type="spellEnd"/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.aureus</w:t>
            </w:r>
            <w:proofErr w:type="spellEnd"/>
          </w:p>
        </w:tc>
        <w:tc>
          <w:tcPr>
            <w:tcW w:w="858" w:type="pct"/>
          </w:tcPr>
          <w:p w14:paraId="63B6F4DE" w14:textId="7DFDBC94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CDCE015" w14:textId="294271D3" w:rsidR="00771DE6" w:rsidRPr="00F63171" w:rsidRDefault="00506AB0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1,62</w:t>
            </w:r>
          </w:p>
        </w:tc>
      </w:tr>
      <w:tr w:rsidR="00771DE6" w:rsidRPr="002D353B" w14:paraId="5D37521F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2351EC0" w14:textId="2128488D" w:rsidR="00771DE6" w:rsidRPr="00DF6380" w:rsidRDefault="00DF6380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  <w:vAlign w:val="center"/>
          </w:tcPr>
          <w:p w14:paraId="7AE98EBA" w14:textId="32A09CF2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огенна кишкова група</w:t>
            </w:r>
          </w:p>
        </w:tc>
        <w:tc>
          <w:tcPr>
            <w:tcW w:w="858" w:type="pct"/>
          </w:tcPr>
          <w:p w14:paraId="6D1573D2" w14:textId="56B1B080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6B094209" w14:textId="12FBD3D7" w:rsidR="00771DE6" w:rsidRPr="00F63171" w:rsidRDefault="00506AB0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6,60</w:t>
            </w:r>
          </w:p>
        </w:tc>
      </w:tr>
      <w:tr w:rsidR="00771DE6" w:rsidRPr="002D353B" w14:paraId="1DC9FDE8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E403781" w14:textId="21741B32" w:rsidR="00771DE6" w:rsidRPr="00DF6380" w:rsidRDefault="00DF6380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  <w:vAlign w:val="center"/>
          </w:tcPr>
          <w:p w14:paraId="109E1E8B" w14:textId="4AAD0D41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бактеріоз</w:t>
            </w:r>
          </w:p>
        </w:tc>
        <w:tc>
          <w:tcPr>
            <w:tcW w:w="858" w:type="pct"/>
          </w:tcPr>
          <w:p w14:paraId="1D066356" w14:textId="6BE26009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191D8D7F" w14:textId="370970AC" w:rsidR="00771DE6" w:rsidRPr="00F63171" w:rsidRDefault="00506AB0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4,75</w:t>
            </w:r>
          </w:p>
        </w:tc>
      </w:tr>
      <w:tr w:rsidR="00771DE6" w:rsidRPr="002D353B" w14:paraId="45892493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2198BAB8" w14:textId="7E441C0F" w:rsidR="00771DE6" w:rsidRPr="00DF6380" w:rsidRDefault="00DF6380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center"/>
          </w:tcPr>
          <w:p w14:paraId="7B3FE401" w14:textId="03AD655D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еоплазмоз</w:t>
            </w:r>
            <w:proofErr w:type="spellEnd"/>
          </w:p>
        </w:tc>
        <w:tc>
          <w:tcPr>
            <w:tcW w:w="858" w:type="pct"/>
          </w:tcPr>
          <w:p w14:paraId="5D1AFF49" w14:textId="2E1657C9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6FC07659" w14:textId="71F53820" w:rsidR="00771DE6" w:rsidRPr="00F63171" w:rsidRDefault="00506AB0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1,77</w:t>
            </w:r>
          </w:p>
        </w:tc>
      </w:tr>
      <w:tr w:rsidR="00771DE6" w:rsidRPr="002D353B" w14:paraId="5B530607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35982FB" w14:textId="15F575EB" w:rsidR="00771DE6" w:rsidRPr="00DF6380" w:rsidRDefault="00DF6380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789" w:type="pct"/>
            <w:vAlign w:val="center"/>
          </w:tcPr>
          <w:p w14:paraId="2C02BED0" w14:textId="6D7C9D57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оплазмоз</w:t>
            </w:r>
            <w:proofErr w:type="spellEnd"/>
          </w:p>
        </w:tc>
        <w:tc>
          <w:tcPr>
            <w:tcW w:w="858" w:type="pct"/>
          </w:tcPr>
          <w:p w14:paraId="005EED0F" w14:textId="60ACF270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4B91477" w14:textId="7B9D9790" w:rsidR="00771DE6" w:rsidRPr="00F63171" w:rsidRDefault="00506AB0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1,77</w:t>
            </w:r>
          </w:p>
        </w:tc>
      </w:tr>
      <w:tr w:rsidR="00771DE6" w:rsidRPr="002D353B" w14:paraId="42134371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21FD8088" w14:textId="04B985A0" w:rsidR="00771DE6" w:rsidRPr="00DF6380" w:rsidRDefault="00DF6380" w:rsidP="00DF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  <w:vAlign w:val="center"/>
          </w:tcPr>
          <w:p w14:paraId="1538A080" w14:textId="5C480904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зки на TORCH (гонокок, </w:t>
            </w:r>
            <w:proofErr w:type="spellStart"/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хомонади</w:t>
            </w:r>
            <w:proofErr w:type="spellEnd"/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днерели</w:t>
            </w:r>
            <w:proofErr w:type="spellEnd"/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  <w:proofErr w:type="spellStart"/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амідії</w:t>
            </w:r>
            <w:proofErr w:type="spellEnd"/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иби)</w:t>
            </w:r>
          </w:p>
        </w:tc>
        <w:tc>
          <w:tcPr>
            <w:tcW w:w="858" w:type="pct"/>
          </w:tcPr>
          <w:p w14:paraId="3871FFBB" w14:textId="4874A497" w:rsidR="00771DE6" w:rsidRPr="00F63171" w:rsidRDefault="00DF3AEE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71DE6"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луга</w:t>
            </w:r>
          </w:p>
        </w:tc>
        <w:tc>
          <w:tcPr>
            <w:tcW w:w="985" w:type="pct"/>
            <w:vAlign w:val="center"/>
          </w:tcPr>
          <w:p w14:paraId="086C6960" w14:textId="7A6DDF2F" w:rsidR="00771DE6" w:rsidRPr="00F63171" w:rsidRDefault="00506AB0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4,41</w:t>
            </w:r>
          </w:p>
        </w:tc>
      </w:tr>
      <w:tr w:rsidR="00771DE6" w:rsidRPr="002D353B" w14:paraId="08EBEF7A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09161FA" w14:textId="5BEC7A59" w:rsidR="00771DE6" w:rsidRPr="00DF6380" w:rsidRDefault="00DF6380" w:rsidP="002D7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  <w:vAlign w:val="center"/>
          </w:tcPr>
          <w:p w14:paraId="24688BAD" w14:textId="29285DEE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люк</w:t>
            </w:r>
          </w:p>
        </w:tc>
        <w:tc>
          <w:tcPr>
            <w:tcW w:w="858" w:type="pct"/>
          </w:tcPr>
          <w:p w14:paraId="59C33188" w14:textId="0CA833CA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30500566" w14:textId="1A51058A" w:rsidR="00771DE6" w:rsidRPr="00F63171" w:rsidRDefault="00506AB0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5,30</w:t>
            </w:r>
          </w:p>
        </w:tc>
      </w:tr>
      <w:tr w:rsidR="00771DE6" w:rsidRPr="002D353B" w14:paraId="1D95FD43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0278304" w14:textId="1A1E9940" w:rsidR="00771DE6" w:rsidRPr="00DF6380" w:rsidRDefault="00DF6380" w:rsidP="002D7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  <w:vAlign w:val="center"/>
          </w:tcPr>
          <w:p w14:paraId="56D9D757" w14:textId="07D63F90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інгокок</w:t>
            </w:r>
          </w:p>
        </w:tc>
        <w:tc>
          <w:tcPr>
            <w:tcW w:w="858" w:type="pct"/>
          </w:tcPr>
          <w:p w14:paraId="7E2708DB" w14:textId="41513910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3A8BBB1C" w14:textId="797DC2BF" w:rsidR="00771DE6" w:rsidRPr="00F63171" w:rsidRDefault="00506AB0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1,50</w:t>
            </w:r>
          </w:p>
        </w:tc>
      </w:tr>
      <w:tr w:rsidR="00771DE6" w:rsidRPr="002D353B" w14:paraId="21588855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35E82C27" w14:textId="22E9FBD3" w:rsidR="00771DE6" w:rsidRPr="00DF6380" w:rsidRDefault="00DF6380" w:rsidP="002D7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center"/>
          </w:tcPr>
          <w:p w14:paraId="26F2B07B" w14:textId="794213AE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окок</w:t>
            </w:r>
          </w:p>
        </w:tc>
        <w:tc>
          <w:tcPr>
            <w:tcW w:w="858" w:type="pct"/>
          </w:tcPr>
          <w:p w14:paraId="47693021" w14:textId="76FA001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29684CD6" w14:textId="6E5DFF01" w:rsidR="00771DE6" w:rsidRPr="00F63171" w:rsidRDefault="00506AB0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53</w:t>
            </w:r>
          </w:p>
        </w:tc>
      </w:tr>
      <w:tr w:rsidR="00506AB0" w:rsidRPr="002D353B" w14:paraId="3934183A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3676844B" w14:textId="056EA3C0" w:rsidR="00506AB0" w:rsidRPr="00DF6380" w:rsidRDefault="00DF6380" w:rsidP="002D7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  <w:vAlign w:val="center"/>
          </w:tcPr>
          <w:p w14:paraId="7BBE072F" w14:textId="5815A71F" w:rsidR="00506AB0" w:rsidRPr="00F63171" w:rsidRDefault="00506AB0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терія</w:t>
            </w:r>
          </w:p>
        </w:tc>
        <w:tc>
          <w:tcPr>
            <w:tcW w:w="858" w:type="pct"/>
          </w:tcPr>
          <w:p w14:paraId="4426A364" w14:textId="29ADEF16" w:rsidR="00506AB0" w:rsidRPr="00F63171" w:rsidRDefault="00506AB0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1956FCFC" w14:textId="533F4CC9" w:rsidR="00506AB0" w:rsidRDefault="00506AB0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7,52</w:t>
            </w:r>
          </w:p>
        </w:tc>
      </w:tr>
      <w:tr w:rsidR="00506AB0" w:rsidRPr="002D353B" w14:paraId="5854AD94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21DDFFF5" w14:textId="008CA4EA" w:rsidR="00506AB0" w:rsidRPr="00DF6380" w:rsidRDefault="00DF6380" w:rsidP="002D7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  <w:vAlign w:val="center"/>
          </w:tcPr>
          <w:p w14:paraId="5CB1206D" w14:textId="556C4615" w:rsidR="00506AB0" w:rsidRPr="00F63171" w:rsidRDefault="00506AB0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в на стерильність</w:t>
            </w:r>
          </w:p>
        </w:tc>
        <w:tc>
          <w:tcPr>
            <w:tcW w:w="858" w:type="pct"/>
          </w:tcPr>
          <w:p w14:paraId="1235DCAA" w14:textId="79BC2A08" w:rsidR="00506AB0" w:rsidRPr="00F63171" w:rsidRDefault="00506AB0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375F267F" w14:textId="4176FE99" w:rsidR="00506AB0" w:rsidRDefault="00506AB0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1,77</w:t>
            </w:r>
          </w:p>
        </w:tc>
      </w:tr>
      <w:tr w:rsidR="00771DE6" w:rsidRPr="002D353B" w14:paraId="1A5BB369" w14:textId="77777777" w:rsidTr="00935FCB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5000" w:type="pct"/>
            <w:gridSpan w:val="4"/>
          </w:tcPr>
          <w:p w14:paraId="67F5832E" w14:textId="77777777" w:rsidR="00771DE6" w:rsidRPr="003234C9" w:rsidRDefault="00771DE6" w:rsidP="007B7C23">
            <w:pPr>
              <w:pStyle w:val="a5"/>
              <w:numPr>
                <w:ilvl w:val="1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3D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тогістологічні</w:t>
            </w:r>
            <w:proofErr w:type="spellEnd"/>
            <w:r w:rsidRPr="00523D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дослідження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, які надаються </w:t>
            </w:r>
          </w:p>
          <w:p w14:paraId="5925CDF9" w14:textId="208BBCC5" w:rsidR="00771DE6" w:rsidRPr="00523D1C" w:rsidRDefault="00771DE6" w:rsidP="00C50FAA">
            <w:pPr>
              <w:pStyle w:val="a5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вул. Героїв Майдану,226</w:t>
            </w:r>
          </w:p>
        </w:tc>
      </w:tr>
      <w:tr w:rsidR="00771DE6" w:rsidRPr="002D353B" w14:paraId="39035BC9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6F9D68A" w14:textId="2E9F6646" w:rsidR="00771DE6" w:rsidRPr="00DF6380" w:rsidRDefault="00DF6380" w:rsidP="002D7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  <w:vAlign w:val="center"/>
          </w:tcPr>
          <w:p w14:paraId="26600CF8" w14:textId="77777777" w:rsidR="00771DE6" w:rsidRPr="00F63171" w:rsidRDefault="00771DE6" w:rsidP="002949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іл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матки без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ий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додатк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A843E0" w14:textId="4DDE5B36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(4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5740B6C0" w14:textId="665E0DA4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8AFBD70" w14:textId="413E436A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81</w:t>
            </w:r>
          </w:p>
        </w:tc>
      </w:tr>
      <w:tr w:rsidR="00771DE6" w:rsidRPr="002D353B" w14:paraId="30F15D74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F503AC3" w14:textId="342346ED" w:rsidR="00771DE6" w:rsidRPr="00DF6380" w:rsidRDefault="00DF6380" w:rsidP="002D7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  <w:vAlign w:val="center"/>
          </w:tcPr>
          <w:p w14:paraId="0CAD167F" w14:textId="77777777" w:rsidR="00771DE6" w:rsidRPr="00F63171" w:rsidRDefault="00771DE6" w:rsidP="002949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іл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матки з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ийкою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та без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додатк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EB1CA9" w14:textId="6744C992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(6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7DB766B8" w14:textId="54F5D229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FEC8D30" w14:textId="758C4CDA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,21</w:t>
            </w:r>
          </w:p>
        </w:tc>
      </w:tr>
      <w:tr w:rsidR="00771DE6" w:rsidRPr="002D353B" w14:paraId="6CC69518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3B832A8A" w14:textId="4864B99E" w:rsidR="00771DE6" w:rsidRPr="00DF6380" w:rsidRDefault="00DF6380" w:rsidP="002D7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center"/>
          </w:tcPr>
          <w:p w14:paraId="3203D5A9" w14:textId="226D3EDC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іл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матки з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ийкою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однією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матковою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трубою (7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582892F4" w14:textId="5411348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79A7D53" w14:textId="3319A24C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,41</w:t>
            </w:r>
          </w:p>
        </w:tc>
      </w:tr>
      <w:tr w:rsidR="00771DE6" w:rsidRPr="002D353B" w14:paraId="337B00D7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4EFC8E5" w14:textId="5B31B77A" w:rsidR="00771DE6" w:rsidRPr="00DF6380" w:rsidRDefault="00DF6380" w:rsidP="002D7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789" w:type="pct"/>
            <w:vAlign w:val="center"/>
          </w:tcPr>
          <w:p w14:paraId="3DFAD547" w14:textId="7974035D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іл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матки з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ийкою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обома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матковими</w:t>
            </w:r>
            <w:proofErr w:type="spellEnd"/>
            <w:proofErr w:type="gram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трубами (8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5AD4E7B2" w14:textId="72B20B1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4C98EE0" w14:textId="3361029F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,61</w:t>
            </w:r>
          </w:p>
        </w:tc>
      </w:tr>
      <w:tr w:rsidR="00771DE6" w:rsidRPr="002D353B" w14:paraId="6BFBE636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84D8066" w14:textId="1D58BA02" w:rsidR="00771DE6" w:rsidRPr="00DF6380" w:rsidRDefault="00DF6380" w:rsidP="002D7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  <w:vAlign w:val="center"/>
          </w:tcPr>
          <w:p w14:paraId="5043CA28" w14:textId="528E48AF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іл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матки з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ийкою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та одним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яєчником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A2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gramStart"/>
            <w:r w:rsidRPr="00697A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53AF392C" w14:textId="5998F558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4312242" w14:textId="5C091DD7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,41</w:t>
            </w:r>
          </w:p>
        </w:tc>
      </w:tr>
      <w:tr w:rsidR="00771DE6" w:rsidRPr="002D353B" w14:paraId="245FB0A0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8B5FAF8" w14:textId="6FE4ADC6" w:rsidR="00771DE6" w:rsidRPr="00DF6380" w:rsidRDefault="00DF6380" w:rsidP="002D7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  <w:vAlign w:val="center"/>
          </w:tcPr>
          <w:p w14:paraId="0869C9DF" w14:textId="3AF64587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іл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матки з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ийкою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обома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яєчниками</w:t>
            </w:r>
            <w:proofErr w:type="spellEnd"/>
            <w:proofErr w:type="gram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A2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5D723851" w14:textId="4B36ECA1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1E76022" w14:textId="1520BD26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,61</w:t>
            </w:r>
          </w:p>
        </w:tc>
      </w:tr>
      <w:tr w:rsidR="00771DE6" w:rsidRPr="002D353B" w14:paraId="5CEA0000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C436F34" w14:textId="32EB76F9" w:rsidR="00771DE6" w:rsidRPr="00DF6380" w:rsidRDefault="00DF6380" w:rsidP="002D7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  <w:vAlign w:val="center"/>
          </w:tcPr>
          <w:p w14:paraId="620DD077" w14:textId="14D61939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іл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матки з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ийкою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та одними </w:t>
            </w:r>
            <w:proofErr w:type="spellStart"/>
            <w:proofErr w:type="gram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додатками</w:t>
            </w:r>
            <w:proofErr w:type="spellEnd"/>
            <w:r w:rsidRPr="00697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4703565F" w14:textId="72D35CE0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6155EFD" w14:textId="319EEDB2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,61</w:t>
            </w:r>
          </w:p>
        </w:tc>
      </w:tr>
      <w:tr w:rsidR="00771DE6" w:rsidRPr="002D353B" w14:paraId="734AC49B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577FE99" w14:textId="0E3FF39F" w:rsidR="00771DE6" w:rsidRPr="00DF6380" w:rsidRDefault="00DF6380" w:rsidP="002D7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center"/>
          </w:tcPr>
          <w:p w14:paraId="676ED479" w14:textId="749256A0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іл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матки з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ийкою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обома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додатками</w:t>
            </w:r>
            <w:proofErr w:type="spellEnd"/>
            <w:proofErr w:type="gram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(10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21DA1C32" w14:textId="6FFF1920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477875C4" w14:textId="2873CE66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8,01</w:t>
            </w:r>
          </w:p>
        </w:tc>
      </w:tr>
      <w:tr w:rsidR="00771DE6" w:rsidRPr="002D353B" w14:paraId="7078DB8A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66CC7B7E" w14:textId="76235142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  <w:vAlign w:val="center"/>
          </w:tcPr>
          <w:p w14:paraId="4DAA7780" w14:textId="7DC1D693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іл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матки без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ий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та з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однією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матковою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трубою (5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1FB74477" w14:textId="1051B619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4CA5056" w14:textId="29C397C1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,01</w:t>
            </w:r>
          </w:p>
        </w:tc>
      </w:tr>
      <w:tr w:rsidR="00771DE6" w:rsidRPr="002D353B" w14:paraId="0150ADBB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16C631A" w14:textId="43F14CE8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  <w:vAlign w:val="center"/>
          </w:tcPr>
          <w:p w14:paraId="3622982A" w14:textId="4FA18335" w:rsidR="00771DE6" w:rsidRPr="00F63171" w:rsidRDefault="00771DE6" w:rsidP="0029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іл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матки без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ий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та з </w:t>
            </w:r>
            <w:proofErr w:type="spellStart"/>
            <w:proofErr w:type="gram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обома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матковими</w:t>
            </w:r>
            <w:proofErr w:type="spellEnd"/>
            <w:proofErr w:type="gram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трубами (6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6834542E" w14:textId="023355A9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A8E549C" w14:textId="0669D9D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,21</w:t>
            </w:r>
          </w:p>
        </w:tc>
      </w:tr>
      <w:tr w:rsidR="00771DE6" w:rsidRPr="002D353B" w14:paraId="771CFFDB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580B241" w14:textId="1B204AE8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  <w:vAlign w:val="center"/>
          </w:tcPr>
          <w:p w14:paraId="35430B21" w14:textId="1C6433EA" w:rsidR="00771DE6" w:rsidRPr="00F63171" w:rsidRDefault="00771DE6" w:rsidP="009D67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іл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матки без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ий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та з одним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яєчник</w:t>
            </w:r>
            <w:proofErr w:type="spellEnd"/>
            <w:r w:rsidR="009D6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м (6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680ECE92" w14:textId="5C1CFB67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B17B239" w14:textId="5EE5815C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,21</w:t>
            </w:r>
          </w:p>
        </w:tc>
      </w:tr>
      <w:tr w:rsidR="00771DE6" w:rsidRPr="002D353B" w14:paraId="5096CFA9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0BB31DD" w14:textId="40E66BF7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  <w:vAlign w:val="center"/>
          </w:tcPr>
          <w:p w14:paraId="3874CEDE" w14:textId="25A08DFA" w:rsidR="00771DE6" w:rsidRPr="00F63171" w:rsidRDefault="00771DE6" w:rsidP="005E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іл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матки без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ий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та з </w:t>
            </w:r>
            <w:proofErr w:type="spellStart"/>
            <w:proofErr w:type="gram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обома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додатками</w:t>
            </w:r>
            <w:proofErr w:type="spellEnd"/>
            <w:proofErr w:type="gram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8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7430DD7B" w14:textId="1B736459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1ADB8CA" w14:textId="34DD6A79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,61</w:t>
            </w:r>
          </w:p>
        </w:tc>
      </w:tr>
      <w:tr w:rsidR="00771DE6" w:rsidRPr="002D353B" w14:paraId="0CAB6ADD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A513126" w14:textId="62C8B9B8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center"/>
          </w:tcPr>
          <w:p w14:paraId="67D733B4" w14:textId="2D4A6A04" w:rsidR="00771DE6" w:rsidRPr="00F63171" w:rsidRDefault="00771DE6" w:rsidP="005E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Ткани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яєчника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2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45E7635F" w14:textId="1AD1EEE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8DC0B54" w14:textId="02C7BAEA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41</w:t>
            </w:r>
          </w:p>
        </w:tc>
      </w:tr>
      <w:tr w:rsidR="00771DE6" w:rsidRPr="002D353B" w14:paraId="4ED85892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91DEFDE" w14:textId="4989C3A0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789" w:type="pct"/>
            <w:vAlign w:val="center"/>
          </w:tcPr>
          <w:p w14:paraId="1C87E4C1" w14:textId="435A5B0E" w:rsidR="00771DE6" w:rsidRPr="00F63171" w:rsidRDefault="00771DE6" w:rsidP="005E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Ткани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матково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труби (2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245F7012" w14:textId="7C63FCD4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C5B1F9A" w14:textId="22E75292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41</w:t>
            </w:r>
          </w:p>
        </w:tc>
      </w:tr>
      <w:tr w:rsidR="00771DE6" w:rsidRPr="002D353B" w14:paraId="747CDB43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2541128" w14:textId="4522ADA9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  <w:vAlign w:val="center"/>
          </w:tcPr>
          <w:p w14:paraId="3E22D4E4" w14:textId="1F5760C4" w:rsidR="00771DE6" w:rsidRPr="00F63171" w:rsidRDefault="00771DE6" w:rsidP="005E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Тканина одних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додатк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3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594E12DB" w14:textId="7627FBB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3364835" w14:textId="76F19F3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,61</w:t>
            </w:r>
          </w:p>
        </w:tc>
      </w:tr>
      <w:tr w:rsidR="00771DE6" w:rsidRPr="002D353B" w14:paraId="3EF72917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2B3EB5EE" w14:textId="5E6D12BF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  <w:vAlign w:val="center"/>
          </w:tcPr>
          <w:p w14:paraId="1FD63D82" w14:textId="61CD66EB" w:rsidR="00771DE6" w:rsidRPr="00F63171" w:rsidRDefault="00771DE6" w:rsidP="009B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ийка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матки (2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</w:t>
            </w:r>
            <w:proofErr w:type="spellEnd"/>
            <w:r w:rsidR="009B3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79027A17" w14:textId="170BB17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F12CAB3" w14:textId="36A4862A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41</w:t>
            </w:r>
          </w:p>
        </w:tc>
      </w:tr>
      <w:tr w:rsidR="00771DE6" w:rsidRPr="002D353B" w14:paraId="43AAB4A8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043FDC9" w14:textId="197507E0" w:rsidR="00620FAE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  <w:vAlign w:val="center"/>
          </w:tcPr>
          <w:p w14:paraId="0B6BD5F3" w14:textId="71BB316D" w:rsidR="00771DE6" w:rsidRPr="00F63171" w:rsidRDefault="00771DE6" w:rsidP="005E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Матеріал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онізаці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ий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матки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Pr="009637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gramStart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42FB7B28" w14:textId="1E091580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44B089FE" w14:textId="5D8A9DA6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41</w:t>
            </w:r>
          </w:p>
        </w:tc>
      </w:tr>
      <w:tr w:rsidR="00771DE6" w:rsidRPr="002D353B" w14:paraId="200FAC1B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69B3DDAD" w14:textId="39BBD1BA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center"/>
          </w:tcPr>
          <w:p w14:paraId="344C1C47" w14:textId="1F207769" w:rsidR="00771DE6" w:rsidRPr="00F63171" w:rsidRDefault="00771DE6" w:rsidP="005E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канин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зовнішні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татев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непухлинн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аталогічн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х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74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gramStart"/>
            <w:r w:rsidRPr="009637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66E58EE1" w14:textId="7EB9363C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FA74BB2" w14:textId="2262A2AC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41</w:t>
            </w:r>
          </w:p>
        </w:tc>
      </w:tr>
      <w:tr w:rsidR="00771DE6" w:rsidRPr="002D353B" w14:paraId="7F71250C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CE2B08E" w14:textId="75698CA2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  <w:vAlign w:val="center"/>
          </w:tcPr>
          <w:p w14:paraId="6F9BF7B9" w14:textId="7D2D0535" w:rsidR="00771DE6" w:rsidRPr="00F63171" w:rsidRDefault="00771DE6" w:rsidP="005E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канин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зовнішні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татев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ухлинн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аталогічн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роцеса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Pr="009637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gramStart"/>
            <w:r w:rsidRPr="009637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4D7B60A1" w14:textId="5CE7D924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136D409" w14:textId="458229A5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81</w:t>
            </w:r>
          </w:p>
        </w:tc>
      </w:tr>
      <w:tr w:rsidR="00771DE6" w:rsidRPr="002D353B" w14:paraId="4E296406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7A5634E" w14:textId="6D45084D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  <w:vAlign w:val="center"/>
          </w:tcPr>
          <w:p w14:paraId="6EDF6D77" w14:textId="2D848A8A" w:rsidR="00771DE6" w:rsidRPr="00F63171" w:rsidRDefault="00771DE6" w:rsidP="005E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Вишкріб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орожнин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матки (4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0C776F09" w14:textId="50C3A3A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CEB6909" w14:textId="7C6B11F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81</w:t>
            </w:r>
          </w:p>
        </w:tc>
      </w:tr>
      <w:tr w:rsidR="00771DE6" w:rsidRPr="002D353B" w14:paraId="5212E418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33E456CF" w14:textId="0C5C7015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  <w:vAlign w:val="center"/>
          </w:tcPr>
          <w:p w14:paraId="59E3080F" w14:textId="568EB5F0" w:rsidR="00771DE6" w:rsidRPr="00F63171" w:rsidRDefault="00771DE6" w:rsidP="005E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Вишкріб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цервікальног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каналу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Pr="009637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gramStart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75B8FE83" w14:textId="75FAC481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508EA57" w14:textId="305176DC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41</w:t>
            </w:r>
          </w:p>
        </w:tc>
      </w:tr>
      <w:tr w:rsidR="00771DE6" w:rsidRPr="002D353B" w14:paraId="1AF9F61E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98DD97D" w14:textId="51447DB7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  <w:vAlign w:val="center"/>
          </w:tcPr>
          <w:p w14:paraId="51DD775C" w14:textId="4049A246" w:rsidR="00771DE6" w:rsidRPr="00F63171" w:rsidRDefault="00771DE6" w:rsidP="005E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Біобсі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ендометрі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3838F471" w14:textId="63E334CA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C065BBA" w14:textId="1E6D0FAA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21</w:t>
            </w:r>
          </w:p>
        </w:tc>
      </w:tr>
      <w:tr w:rsidR="00771DE6" w:rsidRPr="002D353B" w14:paraId="0984D591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FE0FF02" w14:textId="4B97B623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center"/>
          </w:tcPr>
          <w:p w14:paraId="75A3DE65" w14:textId="58FE9DE9" w:rsidR="00771DE6" w:rsidRPr="00F63171" w:rsidRDefault="00771DE6" w:rsidP="005E3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Біобсі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цервікальног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канала (1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2A97AD79" w14:textId="3AFCD37A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7E6BA46" w14:textId="1049D560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21</w:t>
            </w:r>
          </w:p>
        </w:tc>
      </w:tr>
      <w:tr w:rsidR="00771DE6" w:rsidRPr="002D353B" w14:paraId="6AA57F37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B91D914" w14:textId="163342B2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789" w:type="pct"/>
            <w:vAlign w:val="center"/>
          </w:tcPr>
          <w:p w14:paraId="7541869D" w14:textId="7B8B867C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Біобсі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ий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матки (1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6DD637A2" w14:textId="32B32F3F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4E2132C5" w14:textId="1F284274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21</w:t>
            </w:r>
          </w:p>
        </w:tc>
      </w:tr>
      <w:tr w:rsidR="00771DE6" w:rsidRPr="002D353B" w14:paraId="75B078D1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BA6C801" w14:textId="4792624F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  <w:vAlign w:val="center"/>
          </w:tcPr>
          <w:p w14:paraId="18539805" w14:textId="668A2951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Молочна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залоза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4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59FBC07F" w14:textId="5D5FE5B6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A14A952" w14:textId="42FC566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81</w:t>
            </w:r>
          </w:p>
        </w:tc>
      </w:tr>
      <w:tr w:rsidR="00771DE6" w:rsidRPr="002D353B" w14:paraId="7A4B6596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9C14F69" w14:textId="55D23AA7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  <w:vAlign w:val="center"/>
          </w:tcPr>
          <w:p w14:paraId="58102A56" w14:textId="658C6F3C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Біобсі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молочно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залоз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7F35121C" w14:textId="57943041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204B974" w14:textId="6B0C172F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21</w:t>
            </w:r>
          </w:p>
        </w:tc>
      </w:tr>
      <w:tr w:rsidR="00771DE6" w:rsidRPr="002D353B" w14:paraId="20EFB350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A0BE8B1" w14:textId="7D20FD38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  <w:vAlign w:val="center"/>
          </w:tcPr>
          <w:p w14:paraId="35EAC3F0" w14:textId="49E263A7" w:rsidR="00771DE6" w:rsidRPr="00F63171" w:rsidRDefault="00771DE6" w:rsidP="009B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ередміхурова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залоза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набор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матеріалу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методом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рансуретрально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електрорезекці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20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0A6BAEEC" w14:textId="0D15E7FF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0225A51" w14:textId="1C71CB73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,01</w:t>
            </w:r>
          </w:p>
        </w:tc>
      </w:tr>
      <w:tr w:rsidR="00771DE6" w:rsidRPr="002D353B" w14:paraId="6054F96B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5DAD93E" w14:textId="759F4467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center"/>
          </w:tcPr>
          <w:p w14:paraId="07CCDE64" w14:textId="5496BBE4" w:rsidR="00771DE6" w:rsidRPr="00F63171" w:rsidRDefault="00771DE6" w:rsidP="009B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ередміхурова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залоза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класичній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деномектомі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4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597C6503" w14:textId="35B2EDC0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43C1742" w14:textId="2C57A303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81</w:t>
            </w:r>
          </w:p>
        </w:tc>
      </w:tr>
      <w:tr w:rsidR="00771DE6" w:rsidRPr="002D353B" w14:paraId="6D91D9D6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2FD6E46E" w14:textId="7A101561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  <w:vAlign w:val="center"/>
          </w:tcPr>
          <w:p w14:paraId="62061FE8" w14:textId="26D7E9F7" w:rsidR="00771DE6" w:rsidRPr="00F63171" w:rsidRDefault="00771DE6" w:rsidP="009B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канин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зовнішні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чоловіч</w:t>
            </w:r>
            <w:proofErr w:type="spellEnd"/>
            <w:r w:rsidR="009B3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татев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непухлив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атологічн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роцеса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2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20030038" w14:textId="066DD5E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E2C1E44" w14:textId="3EB49427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41</w:t>
            </w:r>
          </w:p>
        </w:tc>
      </w:tr>
      <w:tr w:rsidR="00771DE6" w:rsidRPr="002D353B" w14:paraId="1A214851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FFD6298" w14:textId="56113514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  <w:vAlign w:val="center"/>
          </w:tcPr>
          <w:p w14:paraId="16BC4BD8" w14:textId="30A478B5" w:rsidR="00771DE6" w:rsidRPr="00F63171" w:rsidRDefault="00771DE6" w:rsidP="009B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канин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зовнішні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чоловічі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татев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ухлив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атологічн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роцеса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4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50B66327" w14:textId="30B777B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006A62A" w14:textId="09799283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81</w:t>
            </w:r>
          </w:p>
        </w:tc>
      </w:tr>
      <w:tr w:rsidR="00771DE6" w:rsidRPr="002D353B" w14:paraId="0E286F7C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A7B39E7" w14:textId="6D2E306E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  <w:vAlign w:val="center"/>
          </w:tcPr>
          <w:p w14:paraId="74693A17" w14:textId="17F660F1" w:rsidR="00771DE6" w:rsidRPr="00F63171" w:rsidRDefault="00771DE6" w:rsidP="009B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Яєчк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4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03E68922" w14:textId="61F1BD9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E278BBC" w14:textId="1204157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81</w:t>
            </w:r>
          </w:p>
        </w:tc>
      </w:tr>
      <w:tr w:rsidR="00771DE6" w:rsidRPr="002D353B" w14:paraId="6C5AE58A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C9A7D02" w14:textId="2004E8F2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  <w:vAlign w:val="center"/>
          </w:tcPr>
          <w:p w14:paraId="1DBA61C9" w14:textId="10FD23AF" w:rsidR="00771DE6" w:rsidRPr="00F63171" w:rsidRDefault="00771DE6" w:rsidP="009B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Бі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і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ередміхурово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залоз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proofErr w:type="gramStart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12462E5E" w14:textId="790CCACC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96D9787" w14:textId="7ACCFC67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21</w:t>
            </w:r>
          </w:p>
        </w:tc>
      </w:tr>
      <w:tr w:rsidR="00771DE6" w:rsidRPr="002D353B" w14:paraId="39FE823D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F5C339E" w14:textId="77693E7D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center"/>
          </w:tcPr>
          <w:p w14:paraId="2F34FF41" w14:textId="24FBE4D8" w:rsidR="00771DE6" w:rsidRPr="00F63171" w:rsidRDefault="00771DE6" w:rsidP="009B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Нир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4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1F3125B3" w14:textId="6E86FBD2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B8009A3" w14:textId="4B77A0D3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81</w:t>
            </w:r>
          </w:p>
        </w:tc>
      </w:tr>
      <w:tr w:rsidR="00771DE6" w:rsidRPr="002D353B" w14:paraId="69AC32ED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172122E" w14:textId="1B8F328E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789" w:type="pct"/>
            <w:vAlign w:val="center"/>
          </w:tcPr>
          <w:p w14:paraId="2030560A" w14:textId="524595CA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ечовий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міхур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набор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матеріалу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методом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рансуретрально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електрорезекції</w:t>
            </w:r>
            <w:proofErr w:type="spellEnd"/>
            <w:r w:rsidRPr="009637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gramStart"/>
            <w:r w:rsidRPr="009637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02C03F19" w14:textId="77777777" w:rsidR="00771DE6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61839D" w14:textId="52903EA6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D0310E7" w14:textId="763CE2C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4,01</w:t>
            </w:r>
          </w:p>
        </w:tc>
      </w:tr>
      <w:tr w:rsidR="00771DE6" w:rsidRPr="002D353B" w14:paraId="4A236067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BCDF3E1" w14:textId="5F932FDA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  <w:vAlign w:val="center"/>
          </w:tcPr>
          <w:p w14:paraId="18D57F22" w14:textId="77777777" w:rsidR="00771DE6" w:rsidRPr="00F63171" w:rsidRDefault="00771DE6" w:rsidP="00771DE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Новоутворенн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ечовог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міхура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11ADA4" w14:textId="517AF8B8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(3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7C3F6D0A" w14:textId="75A47B9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84715FD" w14:textId="42272EE5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,61</w:t>
            </w:r>
          </w:p>
        </w:tc>
      </w:tr>
      <w:tr w:rsidR="00771DE6" w:rsidRPr="002D353B" w14:paraId="3C5C41B6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2BC45FA5" w14:textId="2C9F95DD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  <w:vAlign w:val="center"/>
          </w:tcPr>
          <w:p w14:paraId="27960699" w14:textId="743EE094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ечовивідний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канал (2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4187E443" w14:textId="2B3A825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54CBF86" w14:textId="7EA7A8CF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41</w:t>
            </w:r>
          </w:p>
        </w:tc>
      </w:tr>
      <w:tr w:rsidR="00771DE6" w:rsidRPr="002D353B" w14:paraId="0C01C2AA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F51AE3C" w14:textId="501E921C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  <w:vAlign w:val="center"/>
          </w:tcPr>
          <w:p w14:paraId="4B95FA01" w14:textId="0103FF8B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Бі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і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ечовог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міхура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53A4D9C5" w14:textId="116F322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643397F" w14:textId="71E457B6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21</w:t>
            </w:r>
          </w:p>
        </w:tc>
      </w:tr>
      <w:tr w:rsidR="00771DE6" w:rsidRPr="002D353B" w14:paraId="2F547646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E49FFC9" w14:textId="014506B2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center"/>
          </w:tcPr>
          <w:p w14:paraId="17E695B8" w14:textId="32F72FDE" w:rsidR="00771DE6" w:rsidRPr="00F63171" w:rsidRDefault="00771DE6" w:rsidP="00453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4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лоякісні пухлини </w:t>
            </w:r>
            <w:proofErr w:type="spellStart"/>
            <w:r w:rsidRPr="009D4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зенхімальних</w:t>
            </w:r>
            <w:proofErr w:type="spellEnd"/>
            <w:r w:rsidRPr="009D4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получна,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D4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рова,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D4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воносні судини,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D4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фатичні судини,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4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ком</w:t>
            </w:r>
            <w:r w:rsidR="009D4352" w:rsidRPr="009D4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9D4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ова</w:t>
            </w:r>
            <w:proofErr w:type="spellEnd"/>
            <w:r w:rsidRPr="009D4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D4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чно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9D4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угована м</w:t>
            </w:r>
            <w:r w:rsidR="009D4352" w:rsidRPr="009D4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9D4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ова,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D4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овіальна,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D4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ящова,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D4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ткова,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D4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озних оболонок)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D4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нин (4 шматочки)</w:t>
            </w:r>
          </w:p>
        </w:tc>
        <w:tc>
          <w:tcPr>
            <w:tcW w:w="858" w:type="pct"/>
          </w:tcPr>
          <w:p w14:paraId="040A6334" w14:textId="5F74B6E0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D8C6D94" w14:textId="658E246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81</w:t>
            </w:r>
          </w:p>
        </w:tc>
      </w:tr>
      <w:tr w:rsidR="00771DE6" w:rsidRPr="002D353B" w14:paraId="6A5A6C98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9BCB934" w14:textId="3E6D36E7" w:rsidR="00771DE6" w:rsidRPr="00DF6380" w:rsidRDefault="00DF6380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89" w:type="pct"/>
            <w:vAlign w:val="center"/>
          </w:tcPr>
          <w:p w14:paraId="19186681" w14:textId="4299EB3B" w:rsidR="00771DE6" w:rsidRPr="00F63171" w:rsidRDefault="00771DE6" w:rsidP="009D43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Бі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і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ухлин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D4352" w:rsidRPr="00195F6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тканин </w:t>
            </w:r>
          </w:p>
          <w:p w14:paraId="581A027D" w14:textId="582134D5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78DE6653" w14:textId="0CF4C4A5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7087418" w14:textId="2528ABAF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21</w:t>
            </w:r>
          </w:p>
        </w:tc>
      </w:tr>
      <w:tr w:rsidR="00771DE6" w:rsidRPr="002D353B" w14:paraId="265D3769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8B741A4" w14:textId="7772D0D7" w:rsidR="00771DE6" w:rsidRPr="00DF6380" w:rsidRDefault="00DF6380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89" w:type="pct"/>
            <w:vAlign w:val="center"/>
          </w:tcPr>
          <w:p w14:paraId="295E3BDF" w14:textId="244F25D4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Новоутворенн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кір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1F2BA744" w14:textId="0B6AF3E9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8BC9997" w14:textId="211BE679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21</w:t>
            </w:r>
          </w:p>
        </w:tc>
      </w:tr>
      <w:tr w:rsidR="00771DE6" w:rsidRPr="002D353B" w14:paraId="51F2D773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A5F2FBB" w14:textId="6E43482B" w:rsidR="00771DE6" w:rsidRPr="00DF6380" w:rsidRDefault="00DF6380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89" w:type="pct"/>
            <w:vAlign w:val="center"/>
          </w:tcPr>
          <w:p w14:paraId="30B7001C" w14:textId="4665659B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Бі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і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новоутворенн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кір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778C10A7" w14:textId="3AF7C73F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367D8BE" w14:textId="4EA390D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21</w:t>
            </w:r>
          </w:p>
        </w:tc>
      </w:tr>
      <w:tr w:rsidR="00771DE6" w:rsidRPr="002D353B" w14:paraId="72A9CC2E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6D709575" w14:textId="6232B2CF" w:rsidR="00771DE6" w:rsidRPr="00DF6380" w:rsidRDefault="00DF6380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  <w:vAlign w:val="center"/>
          </w:tcPr>
          <w:p w14:paraId="1322A31E" w14:textId="73F8FAA5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Мигдали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2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32D861E2" w14:textId="31B48B05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22FE67B" w14:textId="76461B0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41</w:t>
            </w:r>
          </w:p>
        </w:tc>
      </w:tr>
      <w:tr w:rsidR="00771DE6" w:rsidRPr="002D353B" w14:paraId="5B125157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0E1DEF7" w14:textId="7A56F3FB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center"/>
          </w:tcPr>
          <w:p w14:paraId="243390D5" w14:textId="7A88B290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Гортань (4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694812D1" w14:textId="69372D6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D06DB28" w14:textId="04D6BD31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81</w:t>
            </w:r>
          </w:p>
        </w:tc>
      </w:tr>
      <w:tr w:rsidR="00771DE6" w:rsidRPr="002D353B" w14:paraId="524410B3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B0C888B" w14:textId="74DACAC2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789" w:type="pct"/>
            <w:vAlign w:val="center"/>
          </w:tcPr>
          <w:p w14:paraId="4ADF069A" w14:textId="3D24A750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ухлина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рахе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2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690D0E12" w14:textId="42338FD7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4E1B75C" w14:textId="4F21F489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41</w:t>
            </w:r>
          </w:p>
        </w:tc>
      </w:tr>
      <w:tr w:rsidR="00771DE6" w:rsidRPr="002D353B" w14:paraId="1912A276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ABE2D43" w14:textId="08A167F2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  <w:vAlign w:val="center"/>
          </w:tcPr>
          <w:p w14:paraId="4CDB5C93" w14:textId="64AF05E8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Ткани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видалено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доброякісно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ухлин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ухлиноподібн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утворень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оса т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носов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пазух (2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167B4933" w14:textId="298282D4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2B3DC2F" w14:textId="0EE1C7E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41</w:t>
            </w:r>
          </w:p>
        </w:tc>
      </w:tr>
      <w:tr w:rsidR="00771DE6" w:rsidRPr="002D353B" w14:paraId="4FB381EA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3648B5A" w14:textId="331D5EF2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  <w:vAlign w:val="center"/>
          </w:tcPr>
          <w:p w14:paraId="4342A727" w14:textId="06BF7876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Ткани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видалено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доброякісно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ухлин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гортан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6F136A7E" w14:textId="7A7D0488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6E9501E" w14:textId="2923C20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21</w:t>
            </w:r>
          </w:p>
        </w:tc>
      </w:tr>
      <w:tr w:rsidR="00771DE6" w:rsidRPr="002D353B" w14:paraId="39ADC673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2A2D62C6" w14:textId="08D02DF4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  <w:vAlign w:val="center"/>
          </w:tcPr>
          <w:p w14:paraId="2A330F83" w14:textId="5BD8553F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Ткани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видалено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доброякісно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ухлин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голосово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яз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03E6D64E" w14:textId="154B3AA4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49B82D47" w14:textId="02155683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21</w:t>
            </w:r>
          </w:p>
        </w:tc>
      </w:tr>
      <w:tr w:rsidR="00771DE6" w:rsidRPr="002D353B" w14:paraId="5C7166D0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FDE849A" w14:textId="357F9A6B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center"/>
          </w:tcPr>
          <w:p w14:paraId="6691BC2B" w14:textId="07A48429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Леген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4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7FECAE9C" w14:textId="4D6EBE96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5F39394" w14:textId="2C9258FA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81</w:t>
            </w:r>
          </w:p>
        </w:tc>
      </w:tr>
      <w:tr w:rsidR="00771DE6" w:rsidRPr="002D353B" w14:paraId="16625653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2497B38F" w14:textId="74786649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  <w:vAlign w:val="center"/>
          </w:tcPr>
          <w:p w14:paraId="6AD0433F" w14:textId="5ECD7E30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Новоутворенн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леврально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орожн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52B0C0F8" w14:textId="211BE765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1E7D850" w14:textId="4688D1E0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81</w:t>
            </w:r>
          </w:p>
        </w:tc>
      </w:tr>
      <w:tr w:rsidR="00771DE6" w:rsidRPr="002D353B" w14:paraId="4FBE4897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740B90A" w14:textId="49F8EA1E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  <w:vAlign w:val="center"/>
          </w:tcPr>
          <w:p w14:paraId="290763D7" w14:textId="09E86375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Бі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і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канин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гортан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1B8DF338" w14:textId="333C3441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FB86317" w14:textId="27AD76A9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21</w:t>
            </w:r>
          </w:p>
        </w:tc>
      </w:tr>
      <w:tr w:rsidR="00771DE6" w:rsidRPr="002D353B" w14:paraId="06CC4965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D7A8403" w14:textId="6D3A5471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  <w:vAlign w:val="center"/>
          </w:tcPr>
          <w:p w14:paraId="44ADEB17" w14:textId="77777777" w:rsidR="00771DE6" w:rsidRPr="00F63171" w:rsidRDefault="00771DE6" w:rsidP="00771DE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Бі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і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взята при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бронхоскопії</w:t>
            </w:r>
            <w:proofErr w:type="spellEnd"/>
          </w:p>
          <w:p w14:paraId="40274A38" w14:textId="5F20A5F3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3E572C19" w14:textId="028B37E5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143882F" w14:textId="31EBECC9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21</w:t>
            </w:r>
          </w:p>
        </w:tc>
      </w:tr>
      <w:tr w:rsidR="00771DE6" w:rsidRPr="002D353B" w14:paraId="06A6BD58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C52F340" w14:textId="71C66131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  <w:vAlign w:val="center"/>
          </w:tcPr>
          <w:p w14:paraId="42E7B563" w14:textId="77777777" w:rsidR="00771DE6" w:rsidRPr="00F63171" w:rsidRDefault="00771DE6" w:rsidP="00771DE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Новоутворенн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линн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зало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4A8F2E" w14:textId="4E2663B1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0863A2A5" w14:textId="31CB5724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16339A1" w14:textId="60DAD1C0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21</w:t>
            </w:r>
          </w:p>
        </w:tc>
      </w:tr>
      <w:tr w:rsidR="00771DE6" w:rsidRPr="002D353B" w14:paraId="50722D3C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4A4EC2B" w14:textId="628B959A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center"/>
          </w:tcPr>
          <w:p w14:paraId="06050032" w14:textId="45AD8C24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канин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ротово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орожнин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08E53816" w14:textId="2DE60F4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CA56720" w14:textId="6DE5EF16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21</w:t>
            </w:r>
          </w:p>
        </w:tc>
      </w:tr>
      <w:tr w:rsidR="00771DE6" w:rsidRPr="002D353B" w14:paraId="55BDD546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FFDE076" w14:textId="1FF71814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789" w:type="pct"/>
            <w:vAlign w:val="center"/>
          </w:tcPr>
          <w:p w14:paraId="2998FCB7" w14:textId="29121156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травохід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4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6D23B6E5" w14:textId="352FCAE9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E2C54CC" w14:textId="05882F1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81</w:t>
            </w:r>
          </w:p>
        </w:tc>
      </w:tr>
      <w:tr w:rsidR="00771DE6" w:rsidRPr="002D353B" w14:paraId="420F5876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634CF7C" w14:textId="656376A7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  <w:vAlign w:val="center"/>
          </w:tcPr>
          <w:p w14:paraId="33087CB9" w14:textId="5483C5D8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лун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4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67A59348" w14:textId="5E49E1A8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6101556" w14:textId="5362E357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81</w:t>
            </w:r>
          </w:p>
        </w:tc>
      </w:tr>
      <w:tr w:rsidR="00771DE6" w:rsidRPr="002D353B" w14:paraId="5016EF3C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313DA4E3" w14:textId="33CBD822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  <w:vAlign w:val="center"/>
          </w:tcPr>
          <w:p w14:paraId="24EB5DA0" w14:textId="13B85D5F" w:rsidR="00771DE6" w:rsidRPr="00F63171" w:rsidRDefault="00771DE6" w:rsidP="00453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Кишка (4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74738FB3" w14:textId="22E2B40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05CB84C" w14:textId="6E21DC1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81</w:t>
            </w:r>
          </w:p>
        </w:tc>
      </w:tr>
      <w:tr w:rsidR="00771DE6" w:rsidRPr="002D353B" w14:paraId="1F3AE785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FAD70B8" w14:textId="2E2F66AC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  <w:vAlign w:val="center"/>
          </w:tcPr>
          <w:p w14:paraId="5BCA127E" w14:textId="240647BD" w:rsidR="00771DE6" w:rsidRPr="00F63171" w:rsidRDefault="00771DE6" w:rsidP="00453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Червоподібний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відрост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2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723448D5" w14:textId="1FFAD33C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ADB0425" w14:textId="748679C3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41</w:t>
            </w:r>
          </w:p>
        </w:tc>
      </w:tr>
      <w:tr w:rsidR="00771DE6" w:rsidRPr="002D353B" w14:paraId="26847B4C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01BEF38" w14:textId="6B82918C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center"/>
          </w:tcPr>
          <w:p w14:paraId="65FA2D4A" w14:textId="77777777" w:rsidR="00771DE6" w:rsidRPr="00F63171" w:rsidRDefault="00771DE6" w:rsidP="0045300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канин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ерианально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непухлинн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атологічн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х</w:t>
            </w:r>
          </w:p>
          <w:p w14:paraId="1AB4E9C7" w14:textId="49A86F09" w:rsidR="00771DE6" w:rsidRPr="00F63171" w:rsidRDefault="00771DE6" w:rsidP="00453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2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297924C7" w14:textId="5DB88F79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784A396" w14:textId="0C6501A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41</w:t>
            </w:r>
          </w:p>
        </w:tc>
      </w:tr>
      <w:tr w:rsidR="00771DE6" w:rsidRPr="002D353B" w14:paraId="5B82A258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052AD42" w14:textId="0B16A97D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  <w:vAlign w:val="center"/>
          </w:tcPr>
          <w:p w14:paraId="19FE3932" w14:textId="77777777" w:rsidR="00771DE6" w:rsidRPr="00F63171" w:rsidRDefault="00771DE6" w:rsidP="00771DE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Бі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і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взята при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езофогастроскопії</w:t>
            </w:r>
            <w:proofErr w:type="spellEnd"/>
          </w:p>
          <w:p w14:paraId="2ECDB90F" w14:textId="48E4E37E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2541467F" w14:textId="0FF838AF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43A4C01" w14:textId="40A3583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21</w:t>
            </w:r>
          </w:p>
        </w:tc>
      </w:tr>
      <w:tr w:rsidR="00771DE6" w:rsidRPr="002D353B" w14:paraId="17B1949F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777CD0F1" w14:textId="7F70DD2C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  <w:vAlign w:val="center"/>
          </w:tcPr>
          <w:p w14:paraId="557CB449" w14:textId="77777777" w:rsidR="00771DE6" w:rsidRPr="00F63171" w:rsidRDefault="00771DE6" w:rsidP="00771DE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Бі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і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взята при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ректороманоскопі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6896FA" w14:textId="2C1D4118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6974BE2C" w14:textId="7956F0C2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EB09785" w14:textId="175F47C7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21</w:t>
            </w:r>
          </w:p>
        </w:tc>
      </w:tr>
      <w:tr w:rsidR="00771DE6" w:rsidRPr="002D353B" w14:paraId="649934FF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94C6B65" w14:textId="27E1ED1A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  <w:vAlign w:val="center"/>
          </w:tcPr>
          <w:p w14:paraId="53C0C9B2" w14:textId="3D51562A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канин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ечін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4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2606A0DC" w14:textId="74635DE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755E0AD" w14:textId="231730A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81</w:t>
            </w:r>
          </w:p>
        </w:tc>
      </w:tr>
      <w:tr w:rsidR="00771DE6" w:rsidRPr="002D353B" w14:paraId="50CD8372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475F78D7" w14:textId="2151CBB3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  <w:vAlign w:val="center"/>
          </w:tcPr>
          <w:p w14:paraId="34ABB808" w14:textId="4BB3461F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Жовчний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міхур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2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3ABFE246" w14:textId="3795F4F8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E586953" w14:textId="0EE3A28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41</w:t>
            </w:r>
          </w:p>
        </w:tc>
      </w:tr>
      <w:tr w:rsidR="00771DE6" w:rsidRPr="002D353B" w14:paraId="55EE8998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2E085D60" w14:textId="5A004FEB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center"/>
          </w:tcPr>
          <w:p w14:paraId="11F2E5B9" w14:textId="4DDF56CF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Бі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і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ечін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2E63A660" w14:textId="0C121267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FF2853F" w14:textId="2C58ACAC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21</w:t>
            </w:r>
          </w:p>
        </w:tc>
      </w:tr>
      <w:tr w:rsidR="00771DE6" w:rsidRPr="002D353B" w14:paraId="4C93DD92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692D2DA1" w14:textId="5906C58F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789" w:type="pct"/>
            <w:vAlign w:val="center"/>
          </w:tcPr>
          <w:p w14:paraId="053C5F9F" w14:textId="60E4FF40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Щитовид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залоза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4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782CF9FA" w14:textId="4C212001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07ED3E5" w14:textId="2DD59377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81</w:t>
            </w:r>
          </w:p>
        </w:tc>
      </w:tr>
      <w:tr w:rsidR="00771DE6" w:rsidRPr="002D353B" w14:paraId="71E5554F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7AD0768" w14:textId="73D5DAF5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2789" w:type="pct"/>
            <w:vAlign w:val="center"/>
          </w:tcPr>
          <w:p w14:paraId="7587128B" w14:textId="77777777" w:rsidR="00771DE6" w:rsidRPr="00F63171" w:rsidRDefault="00771DE6" w:rsidP="0045300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ухлин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кори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наднирников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залоз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хромаффинно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канин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араганглії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01CA12" w14:textId="59DF684A" w:rsidR="00771DE6" w:rsidRPr="00F63171" w:rsidRDefault="00771DE6" w:rsidP="00453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23B1CB3D" w14:textId="6AB0BA38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6CEAD90" w14:textId="18E4E04C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41</w:t>
            </w:r>
          </w:p>
        </w:tc>
      </w:tr>
      <w:tr w:rsidR="00771DE6" w:rsidRPr="002D353B" w14:paraId="39F039DB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7455771" w14:textId="6E3DEB4D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  <w:vAlign w:val="center"/>
          </w:tcPr>
          <w:p w14:paraId="5A383894" w14:textId="1F7D70F1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Лімфатичн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вузл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2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39DF7E40" w14:textId="2A62A345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4DFB3A16" w14:textId="251E601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41</w:t>
            </w:r>
          </w:p>
        </w:tc>
      </w:tr>
      <w:tr w:rsidR="00771DE6" w:rsidRPr="002D353B" w14:paraId="54575C21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188D709" w14:textId="5878E461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  <w:vAlign w:val="center"/>
          </w:tcPr>
          <w:p w14:paraId="79AE1E14" w14:textId="195A0E68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Селезінка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4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27C4CCBF" w14:textId="2EE76567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43EF748F" w14:textId="7E29EE0A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81</w:t>
            </w:r>
          </w:p>
        </w:tc>
      </w:tr>
      <w:tr w:rsidR="00771DE6" w:rsidRPr="002D353B" w14:paraId="141E2A60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C125290" w14:textId="30DE3D5F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center"/>
          </w:tcPr>
          <w:p w14:paraId="45F6433E" w14:textId="299DFCBB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репанбіопсі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137E6EB4" w14:textId="2CF55898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469A64F" w14:textId="5B547DB5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21</w:t>
            </w:r>
          </w:p>
        </w:tc>
      </w:tr>
      <w:tr w:rsidR="00771DE6" w:rsidRPr="002D353B" w14:paraId="42C1A803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16E67BB" w14:textId="58E54113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  <w:vAlign w:val="center"/>
          </w:tcPr>
          <w:p w14:paraId="138E5EEE" w14:textId="53677553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Око (4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57DC9CD0" w14:textId="430CD28F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4578B4EC" w14:textId="5DF696E2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81</w:t>
            </w:r>
          </w:p>
        </w:tc>
      </w:tr>
      <w:tr w:rsidR="00771DE6" w:rsidRPr="002D353B" w14:paraId="4E352C87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378C457F" w14:textId="6DFE4E64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  <w:vAlign w:val="center"/>
          </w:tcPr>
          <w:p w14:paraId="1B52F9A6" w14:textId="58073B42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канин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зовнішньог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вуха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594006FB" w14:textId="2879470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858B570" w14:textId="4FA73255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21</w:t>
            </w:r>
          </w:p>
        </w:tc>
      </w:tr>
      <w:tr w:rsidR="00771DE6" w:rsidRPr="002D353B" w14:paraId="445B2C34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2DE3C983" w14:textId="50124006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  <w:vAlign w:val="center"/>
          </w:tcPr>
          <w:p w14:paraId="16B67FD5" w14:textId="5C42CFB4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канин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вуха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ок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7252CEAA" w14:textId="0A270AA7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DCF4A1D" w14:textId="16D06F7A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21</w:t>
            </w:r>
          </w:p>
        </w:tc>
      </w:tr>
      <w:tr w:rsidR="00771DE6" w:rsidRPr="002D353B" w14:paraId="799E291B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06B4332" w14:textId="672EFD05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  <w:vAlign w:val="center"/>
          </w:tcPr>
          <w:p w14:paraId="555167BF" w14:textId="77777777" w:rsidR="00771DE6" w:rsidRPr="00F63171" w:rsidRDefault="00771DE6" w:rsidP="009D43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Новоутворенн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головного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мозку</w:t>
            </w:r>
            <w:proofErr w:type="spellEnd"/>
          </w:p>
          <w:p w14:paraId="2DFD7F0D" w14:textId="2F05EEB8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6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70FFDDCD" w14:textId="11A3C4A4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2ED0323" w14:textId="52BB791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,21</w:t>
            </w:r>
          </w:p>
        </w:tc>
      </w:tr>
      <w:tr w:rsidR="00771DE6" w:rsidRPr="002D353B" w14:paraId="4AD0158C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D048EFE" w14:textId="10AD96AA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center"/>
          </w:tcPr>
          <w:p w14:paraId="7D21DD1E" w14:textId="77777777" w:rsidR="00771DE6" w:rsidRPr="00F63171" w:rsidRDefault="00771DE6" w:rsidP="009D43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Новоутворенн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спинного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мозку</w:t>
            </w:r>
            <w:proofErr w:type="spellEnd"/>
          </w:p>
          <w:p w14:paraId="52EE74CC" w14:textId="172CBFB6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6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ів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21039DBD" w14:textId="2AC36DA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2C71728" w14:textId="26536768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,21</w:t>
            </w:r>
          </w:p>
        </w:tc>
      </w:tr>
      <w:tr w:rsidR="00771DE6" w:rsidRPr="002D353B" w14:paraId="5A981263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69068755" w14:textId="6E79B62C" w:rsidR="00771DE6" w:rsidRPr="00DF6380" w:rsidRDefault="00577ACD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2789" w:type="pct"/>
            <w:vAlign w:val="center"/>
          </w:tcPr>
          <w:p w14:paraId="68B2C749" w14:textId="77777777" w:rsidR="00771DE6" w:rsidRPr="00F63171" w:rsidRDefault="00771DE6" w:rsidP="009D43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Утворенн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ереферійног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ерва </w:t>
            </w:r>
          </w:p>
          <w:p w14:paraId="3A82A6F7" w14:textId="2D9438CD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414C1877" w14:textId="2A53DEE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F5352B1" w14:textId="6E9BE464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41</w:t>
            </w:r>
          </w:p>
        </w:tc>
      </w:tr>
      <w:tr w:rsidR="00771DE6" w:rsidRPr="002D353B" w14:paraId="2FFABE99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296C94D4" w14:textId="4E4E9B96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  <w:vAlign w:val="center"/>
          </w:tcPr>
          <w:p w14:paraId="6D95B64E" w14:textId="77777777" w:rsidR="00771DE6" w:rsidRPr="00F63171" w:rsidRDefault="00771DE6" w:rsidP="009D43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Новоутворенн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ереферійног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нерва </w:t>
            </w:r>
          </w:p>
          <w:p w14:paraId="459655D1" w14:textId="237FB06B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336713BC" w14:textId="749FC9D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46CE0DA" w14:textId="3110310D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41</w:t>
            </w:r>
          </w:p>
        </w:tc>
      </w:tr>
      <w:tr w:rsidR="00771DE6" w:rsidRPr="002D353B" w14:paraId="63387A73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18D78266" w14:textId="38B3AF05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  <w:vAlign w:val="center"/>
          </w:tcPr>
          <w:p w14:paraId="55368CAC" w14:textId="77777777" w:rsidR="00771DE6" w:rsidRPr="00F63171" w:rsidRDefault="00771DE6" w:rsidP="009D43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Новоутворення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нервов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гангліїв</w:t>
            </w:r>
            <w:proofErr w:type="spellEnd"/>
          </w:p>
          <w:p w14:paraId="1EB23BC7" w14:textId="28BF913B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2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36AC0807" w14:textId="583349B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0BCBA01" w14:textId="42A0D889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41</w:t>
            </w:r>
          </w:p>
        </w:tc>
      </w:tr>
      <w:tr w:rsidR="00771DE6" w:rsidRPr="002D353B" w14:paraId="2CD75D87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4C67630" w14:textId="604E3160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  <w:vAlign w:val="center"/>
          </w:tcPr>
          <w:p w14:paraId="2F9FE9CB" w14:textId="77777777" w:rsidR="00771DE6" w:rsidRPr="00F63171" w:rsidRDefault="00771DE6" w:rsidP="009D43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канин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новоутворень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локалізації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тканин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видалені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з приводу не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ухлинн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ухлиноподібних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утворень</w:t>
            </w:r>
            <w:proofErr w:type="spellEnd"/>
          </w:p>
          <w:p w14:paraId="5CB0E7A0" w14:textId="24D8EB69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3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09B2DD50" w14:textId="30CBECB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DE10707" w14:textId="1A460772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,61</w:t>
            </w:r>
          </w:p>
        </w:tc>
      </w:tr>
      <w:tr w:rsidR="00771DE6" w:rsidRPr="002D353B" w14:paraId="46572BF4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D30C788" w14:textId="32C9128F" w:rsidR="00771DE6" w:rsidRPr="00DF6380" w:rsidRDefault="00DF6380" w:rsidP="00453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bottom"/>
          </w:tcPr>
          <w:p w14:paraId="3363899E" w14:textId="0B9872C4" w:rsidR="00771DE6" w:rsidRPr="00F63171" w:rsidRDefault="00771DE6" w:rsidP="0077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Тканина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посліду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 xml:space="preserve"> (4 </w:t>
            </w:r>
            <w:proofErr w:type="spellStart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шматочки</w:t>
            </w:r>
            <w:proofErr w:type="spellEnd"/>
            <w:r w:rsidRPr="00F6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0CA34ABE" w14:textId="72776E37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F77146A" w14:textId="6ACC29D7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81</w:t>
            </w:r>
          </w:p>
        </w:tc>
      </w:tr>
      <w:tr w:rsidR="00771DE6" w:rsidRPr="002D353B" w14:paraId="13328D51" w14:textId="77777777" w:rsidTr="00935FCB">
        <w:tblPrEx>
          <w:tblLook w:val="00A0" w:firstRow="1" w:lastRow="0" w:firstColumn="1" w:lastColumn="0" w:noHBand="0" w:noVBand="0"/>
        </w:tblPrEx>
        <w:trPr>
          <w:trHeight w:val="333"/>
        </w:trPr>
        <w:tc>
          <w:tcPr>
            <w:tcW w:w="5000" w:type="pct"/>
            <w:gridSpan w:val="4"/>
          </w:tcPr>
          <w:p w14:paraId="1BA73722" w14:textId="3D739F73" w:rsidR="00771DE6" w:rsidRPr="003234C9" w:rsidRDefault="00771DE6" w:rsidP="00771DE6">
            <w:pPr>
              <w:pStyle w:val="a5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7B7C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24E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ослідженн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24E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шляхо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24E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ЛР 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, які надаються</w:t>
            </w:r>
          </w:p>
          <w:p w14:paraId="585FDA4F" w14:textId="77777777" w:rsidR="00771DE6" w:rsidRDefault="00771DE6" w:rsidP="00FE2DCF">
            <w:pPr>
              <w:pStyle w:val="a5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вул. Героїв Майдану,226</w:t>
            </w:r>
          </w:p>
          <w:p w14:paraId="7938CD8D" w14:textId="5D491963" w:rsidR="00FE2DCF" w:rsidRPr="00E24EB3" w:rsidRDefault="00FE2DCF" w:rsidP="00FE2DCF">
            <w:pPr>
              <w:pStyle w:val="a5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71DE6" w:rsidRPr="002D353B" w14:paraId="7F67E11F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04B7B50B" w14:textId="7EB35C19" w:rsidR="00771DE6" w:rsidRPr="00DF6380" w:rsidRDefault="00DF6380" w:rsidP="00D8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  <w:vAlign w:val="center"/>
          </w:tcPr>
          <w:p w14:paraId="16A929AF" w14:textId="0233B71F" w:rsidR="00771DE6" w:rsidRPr="00F63171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-19</w:t>
            </w:r>
          </w:p>
        </w:tc>
        <w:tc>
          <w:tcPr>
            <w:tcW w:w="858" w:type="pct"/>
            <w:vAlign w:val="center"/>
          </w:tcPr>
          <w:p w14:paraId="72B0EB5F" w14:textId="2CF446FE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0842A2B0" w14:textId="19996695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C2B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771DE6" w:rsidRPr="002D353B" w14:paraId="395D94B0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2671DD76" w14:textId="41E123A4" w:rsidR="00771DE6" w:rsidRPr="00DF6380" w:rsidRDefault="00DF6380" w:rsidP="00D8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  <w:vAlign w:val="center"/>
          </w:tcPr>
          <w:p w14:paraId="7949C916" w14:textId="04697AC1" w:rsidR="00771DE6" w:rsidRPr="00E83C70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аміді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amydia</w:t>
            </w:r>
            <w:r w:rsidRP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homatis</w:t>
            </w:r>
            <w:proofErr w:type="spellEnd"/>
            <w:r w:rsidRP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58" w:type="pct"/>
            <w:vAlign w:val="center"/>
          </w:tcPr>
          <w:p w14:paraId="1EB44D4D" w14:textId="503DDED4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060643A4" w14:textId="709A581C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771DE6" w:rsidRPr="00E83C70" w14:paraId="1C252CB2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57992DF7" w14:textId="75212E74" w:rsidR="00771DE6" w:rsidRPr="00DF6380" w:rsidRDefault="00DF6380" w:rsidP="00D8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  <w:vAlign w:val="center"/>
          </w:tcPr>
          <w:p w14:paraId="2A85427C" w14:textId="192074E9" w:rsidR="00771DE6" w:rsidRPr="00711DB5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на гонорею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isseria</w:t>
            </w:r>
            <w:r w:rsidRP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norrhoeae</w:t>
            </w:r>
            <w:r w:rsidRP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58" w:type="pct"/>
            <w:vAlign w:val="center"/>
          </w:tcPr>
          <w:p w14:paraId="55545C26" w14:textId="1F92A577" w:rsidR="00771DE6" w:rsidRPr="00E83C70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а</w:t>
            </w:r>
          </w:p>
        </w:tc>
        <w:tc>
          <w:tcPr>
            <w:tcW w:w="985" w:type="pct"/>
            <w:vAlign w:val="center"/>
          </w:tcPr>
          <w:p w14:paraId="205FF420" w14:textId="4635EA94" w:rsidR="00771DE6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771DE6" w:rsidRPr="002D353B" w14:paraId="2AA53DCC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6E1992D3" w14:textId="15001D37" w:rsidR="00771DE6" w:rsidRPr="00DF6380" w:rsidRDefault="00DF6380" w:rsidP="00D8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  <w:vAlign w:val="center"/>
          </w:tcPr>
          <w:p w14:paraId="66229658" w14:textId="3330B71E" w:rsidR="00771DE6" w:rsidRPr="00E83C70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хомонади</w:t>
            </w:r>
            <w:proofErr w:type="spellEnd"/>
            <w:r w:rsidRPr="00E83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chomonas</w:t>
            </w:r>
            <w:r w:rsidRPr="00E83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ginalis)</w:t>
            </w:r>
          </w:p>
        </w:tc>
        <w:tc>
          <w:tcPr>
            <w:tcW w:w="858" w:type="pct"/>
            <w:vAlign w:val="center"/>
          </w:tcPr>
          <w:p w14:paraId="57EEAB2C" w14:textId="7EDF99C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A29A4D3" w14:textId="631C0FEF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771DE6" w:rsidRPr="002D353B" w14:paraId="2CA290A7" w14:textId="77777777" w:rsidTr="00361EFD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68" w:type="pct"/>
          </w:tcPr>
          <w:p w14:paraId="3CD51A3B" w14:textId="406D913C" w:rsidR="00771DE6" w:rsidRPr="00DF6380" w:rsidRDefault="00DF6380" w:rsidP="00D8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center"/>
          </w:tcPr>
          <w:p w14:paraId="565C2AEA" w14:textId="1C082F58" w:rsidR="00771DE6" w:rsidRPr="00711DB5" w:rsidRDefault="00771DE6" w:rsidP="009D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іломавірус</w:t>
            </w:r>
            <w:proofErr w:type="spellEnd"/>
            <w:r w:rsidRP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</w:t>
            </w:r>
            <w:r w:rsidRP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pillomavirus</w:t>
            </w:r>
            <w:r w:rsidRPr="0071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58" w:type="pct"/>
            <w:vAlign w:val="center"/>
          </w:tcPr>
          <w:p w14:paraId="28E738E9" w14:textId="6ED74CAB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497F1DAF" w14:textId="54A52ACA" w:rsidR="00771DE6" w:rsidRPr="00F63171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,00</w:t>
            </w:r>
          </w:p>
        </w:tc>
      </w:tr>
      <w:tr w:rsidR="00771DE6" w:rsidRPr="002D353B" w14:paraId="44E62F62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67EEC54C" w14:textId="17C4280C" w:rsidR="00771DE6" w:rsidRPr="003234C9" w:rsidRDefault="001306B7" w:rsidP="007B7C23">
            <w:pPr>
              <w:pStyle w:val="a5"/>
              <w:numPr>
                <w:ilvl w:val="1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71DE6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ші дослідження</w:t>
            </w:r>
            <w:r w:rsidR="00771DE6"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, які надаються</w:t>
            </w:r>
          </w:p>
          <w:p w14:paraId="34F56310" w14:textId="3F357204" w:rsidR="00771DE6" w:rsidRPr="002D353B" w:rsidRDefault="00771DE6" w:rsidP="00240DC4">
            <w:pPr>
              <w:pStyle w:val="a5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вул. Героїв Майдану,22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та вул. Головна,100</w:t>
            </w:r>
          </w:p>
        </w:tc>
      </w:tr>
      <w:tr w:rsidR="00771DE6" w:rsidRPr="00697A27" w14:paraId="1EA380D0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89C3F92" w14:textId="466984DC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789" w:type="pct"/>
            <w:vAlign w:val="center"/>
          </w:tcPr>
          <w:p w14:paraId="2D3FAC91" w14:textId="3D92C88B" w:rsidR="00771DE6" w:rsidRPr="00697A27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97A27">
              <w:rPr>
                <w:rFonts w:ascii="Times New Roman" w:hAnsi="Times New Roman" w:cs="Times New Roman"/>
                <w:sz w:val="28"/>
                <w:szCs w:val="28"/>
              </w:rPr>
              <w:t>Ендоскопія</w:t>
            </w:r>
            <w:proofErr w:type="spellEnd"/>
          </w:p>
        </w:tc>
        <w:tc>
          <w:tcPr>
            <w:tcW w:w="858" w:type="pct"/>
            <w:vAlign w:val="center"/>
          </w:tcPr>
          <w:p w14:paraId="7ECBF90F" w14:textId="43244686" w:rsidR="00771DE6" w:rsidRPr="00697A27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21EB21A" w14:textId="61B26E33" w:rsidR="00771DE6" w:rsidRPr="00697A27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2,62</w:t>
            </w:r>
          </w:p>
        </w:tc>
      </w:tr>
      <w:tr w:rsidR="00771DE6" w:rsidRPr="002D353B" w14:paraId="18810F6B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1FAF0F3" w14:textId="591AD27F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</w:tcPr>
          <w:p w14:paraId="42FA95E9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ндування жовчного міхура</w:t>
            </w:r>
          </w:p>
        </w:tc>
        <w:tc>
          <w:tcPr>
            <w:tcW w:w="858" w:type="pct"/>
          </w:tcPr>
          <w:p w14:paraId="2255DA65" w14:textId="02447F84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2A82ADC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61C30BB3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A393904" w14:textId="750A4586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</w:tcPr>
          <w:p w14:paraId="704D0A51" w14:textId="69C7FFA7" w:rsidR="00771DE6" w:rsidRPr="002D353B" w:rsidRDefault="00771DE6" w:rsidP="00CC3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крові на визначення сердечного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поніну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che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rdiac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з забором крові</w:t>
            </w:r>
          </w:p>
        </w:tc>
        <w:tc>
          <w:tcPr>
            <w:tcW w:w="858" w:type="pct"/>
          </w:tcPr>
          <w:p w14:paraId="5691CAA6" w14:textId="18DCA540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2181AA5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24A5D4C6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2A4B11D" w14:textId="261A1B65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</w:tcPr>
          <w:p w14:paraId="532B6C44" w14:textId="133DE0E9" w:rsidR="00771DE6" w:rsidRPr="002D353B" w:rsidRDefault="00771DE6" w:rsidP="00CC3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крові на визначення сердечного Тропініну (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che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rdiac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без забор</w:t>
            </w:r>
            <w:r w:rsidR="00CC34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ові</w:t>
            </w:r>
          </w:p>
        </w:tc>
        <w:tc>
          <w:tcPr>
            <w:tcW w:w="858" w:type="pct"/>
          </w:tcPr>
          <w:p w14:paraId="43E55886" w14:textId="63BC47DD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081F521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4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13B5F95B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8E064FC" w14:textId="5299B2F4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</w:tcPr>
          <w:p w14:paraId="238EBBBD" w14:textId="47EA0B4F" w:rsidR="00771DE6" w:rsidRPr="002D353B" w:rsidRDefault="00771DE6" w:rsidP="00CC3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крові на визначення D-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аметру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 забором крові</w:t>
            </w:r>
          </w:p>
        </w:tc>
        <w:tc>
          <w:tcPr>
            <w:tcW w:w="858" w:type="pct"/>
          </w:tcPr>
          <w:p w14:paraId="35C5113C" w14:textId="491DE24B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43300E3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2B374450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72BD952" w14:textId="6D731C7F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</w:tcPr>
          <w:p w14:paraId="783D00A4" w14:textId="11B3C2F9" w:rsidR="00771DE6" w:rsidRPr="002D353B" w:rsidRDefault="00771DE6" w:rsidP="00CC3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крові на визначення D-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аметру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без забор</w:t>
            </w:r>
            <w:r w:rsidR="00CC34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ові</w:t>
            </w:r>
          </w:p>
        </w:tc>
        <w:tc>
          <w:tcPr>
            <w:tcW w:w="858" w:type="pct"/>
          </w:tcPr>
          <w:p w14:paraId="574E9C52" w14:textId="1A7F3E80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DCFE2A8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3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14299E6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3E52CEC" w14:textId="74191684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</w:tcPr>
          <w:p w14:paraId="69F93CCA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венні крапельні вливання ліків</w:t>
            </w:r>
          </w:p>
        </w:tc>
        <w:tc>
          <w:tcPr>
            <w:tcW w:w="858" w:type="pct"/>
          </w:tcPr>
          <w:p w14:paraId="199DF02B" w14:textId="2D123DCC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B1372D8" w14:textId="494CA789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4705A502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BAF0919" w14:textId="0181B2D4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</w:tcPr>
          <w:p w14:paraId="24FCCD97" w14:textId="1D7550C9" w:rsidR="00771DE6" w:rsidRPr="002D353B" w:rsidRDefault="00771DE6" w:rsidP="00412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шкірні,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шкірні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м’язові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нутрішньовенні ін’єкції</w:t>
            </w:r>
          </w:p>
        </w:tc>
        <w:tc>
          <w:tcPr>
            <w:tcW w:w="858" w:type="pct"/>
          </w:tcPr>
          <w:p w14:paraId="1167D49A" w14:textId="2FD996BF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753DB01" w14:textId="27109AC3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0841C5EC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E9809EE" w14:textId="67B61FA4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</w:tcPr>
          <w:p w14:paraId="69C1BEE2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ір для аналізу крові</w:t>
            </w:r>
          </w:p>
        </w:tc>
        <w:tc>
          <w:tcPr>
            <w:tcW w:w="858" w:type="pct"/>
          </w:tcPr>
          <w:p w14:paraId="48C4D29F" w14:textId="136A7168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41D0F487" w14:textId="7FCD1A68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2567894C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23190CC7" w14:textId="36223F91" w:rsidR="00771DE6" w:rsidRPr="003234C9" w:rsidRDefault="004E2C0D" w:rsidP="00771DE6">
            <w:pPr>
              <w:pStyle w:val="a5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12</w:t>
            </w:r>
            <w:r w:rsidR="00771DE6" w:rsidRPr="00771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71DE6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Консультації лікарів</w:t>
            </w:r>
            <w:r w:rsidR="00771DE6"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, які надаються</w:t>
            </w:r>
          </w:p>
          <w:p w14:paraId="5E52B145" w14:textId="258F0B1C" w:rsidR="00771DE6" w:rsidRPr="002D353B" w:rsidRDefault="00771DE6" w:rsidP="00AF5FC0">
            <w:pPr>
              <w:pStyle w:val="a5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вул. Героїв Майдану,22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та вул. Головна,100</w:t>
            </w:r>
          </w:p>
        </w:tc>
      </w:tr>
      <w:tr w:rsidR="00771DE6" w:rsidRPr="002D353B" w14:paraId="77099E90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00AEB4C" w14:textId="50E8D25C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</w:tcPr>
          <w:p w14:paraId="0DF18F6A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-невропатолог 30 хв.</w:t>
            </w:r>
          </w:p>
        </w:tc>
        <w:tc>
          <w:tcPr>
            <w:tcW w:w="858" w:type="pct"/>
          </w:tcPr>
          <w:p w14:paraId="07178FF5" w14:textId="14AF252F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DFA5131" w14:textId="11E92BB0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771DE6" w:rsidRPr="002D353B" w14:paraId="54225021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714EB61" w14:textId="0EDAFB6D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789" w:type="pct"/>
          </w:tcPr>
          <w:p w14:paraId="0896C5D4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- кардіолог 30 хв.</w:t>
            </w:r>
          </w:p>
        </w:tc>
        <w:tc>
          <w:tcPr>
            <w:tcW w:w="858" w:type="pct"/>
          </w:tcPr>
          <w:p w14:paraId="1B300479" w14:textId="1E324369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C28611D" w14:textId="4433AF84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771DE6" w:rsidRPr="002D353B" w14:paraId="2FB494E5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368DD7A" w14:textId="01EC3C93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</w:tcPr>
          <w:p w14:paraId="290562D8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 -ревматолог 30 хв. </w:t>
            </w:r>
          </w:p>
        </w:tc>
        <w:tc>
          <w:tcPr>
            <w:tcW w:w="858" w:type="pct"/>
          </w:tcPr>
          <w:p w14:paraId="4EADC3EC" w14:textId="0950C3A0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B420B33" w14:textId="0698E8F1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771DE6" w:rsidRPr="002D353B" w14:paraId="7B77F52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DC0E84A" w14:textId="5EDC7AD0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</w:tcPr>
          <w:p w14:paraId="2C9C2338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 –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строенеролог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 хв.</w:t>
            </w:r>
          </w:p>
        </w:tc>
        <w:tc>
          <w:tcPr>
            <w:tcW w:w="858" w:type="pct"/>
          </w:tcPr>
          <w:p w14:paraId="7CFFE7FE" w14:textId="7A6D989A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073F483" w14:textId="3BCBD5B1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771DE6" w:rsidRPr="002D353B" w14:paraId="2806ADD6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4055993" w14:textId="4B606C3C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</w:tcPr>
          <w:p w14:paraId="1C4A3173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– терапевт 30 хв.</w:t>
            </w:r>
          </w:p>
        </w:tc>
        <w:tc>
          <w:tcPr>
            <w:tcW w:w="858" w:type="pct"/>
          </w:tcPr>
          <w:p w14:paraId="6557C278" w14:textId="59845716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2CC708C" w14:textId="0441C9C9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771DE6" w:rsidRPr="002D353B" w14:paraId="1CCFBE5C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347B1B4" w14:textId="4D250F24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</w:tcPr>
          <w:p w14:paraId="1078FA65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– психолог 30 хв.</w:t>
            </w:r>
          </w:p>
        </w:tc>
        <w:tc>
          <w:tcPr>
            <w:tcW w:w="858" w:type="pct"/>
          </w:tcPr>
          <w:p w14:paraId="0C2AAA6B" w14:textId="450DCCAB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BD88769" w14:textId="52C8BC41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771DE6" w:rsidRPr="002D353B" w14:paraId="47AB81A0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8C68285" w14:textId="21C2ADA6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</w:tcPr>
          <w:p w14:paraId="228A23E0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– ендокринолог 30 хв.</w:t>
            </w:r>
          </w:p>
        </w:tc>
        <w:tc>
          <w:tcPr>
            <w:tcW w:w="858" w:type="pct"/>
          </w:tcPr>
          <w:p w14:paraId="288F1002" w14:textId="3D71A89E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365E915" w14:textId="498A4C7C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771DE6" w:rsidRPr="002D353B" w14:paraId="03DBD09C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998BD68" w14:textId="448C7D6A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</w:tcPr>
          <w:p w14:paraId="13A6EFF0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 –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льмонолог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 хв. </w:t>
            </w:r>
          </w:p>
        </w:tc>
        <w:tc>
          <w:tcPr>
            <w:tcW w:w="858" w:type="pct"/>
          </w:tcPr>
          <w:p w14:paraId="064F83A9" w14:textId="4C5E8FD6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37AAA16" w14:textId="20EC2F09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771DE6" w:rsidRPr="002D353B" w14:paraId="13E37B10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6149443" w14:textId="5CB4299E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</w:tcPr>
          <w:p w14:paraId="3E88C241" w14:textId="0AE48703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– хірург 30 хв.</w:t>
            </w:r>
          </w:p>
        </w:tc>
        <w:tc>
          <w:tcPr>
            <w:tcW w:w="858" w:type="pct"/>
          </w:tcPr>
          <w:p w14:paraId="1F911161" w14:textId="62C0E7CC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B5480F2" w14:textId="121622E2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771DE6" w:rsidRPr="002D353B" w14:paraId="6FA1D008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355B182" w14:textId="06AD71A3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</w:tcPr>
          <w:p w14:paraId="6987BA7D" w14:textId="1A3F9AE2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кохір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 хв.</w:t>
            </w:r>
          </w:p>
        </w:tc>
        <w:tc>
          <w:tcPr>
            <w:tcW w:w="858" w:type="pct"/>
          </w:tcPr>
          <w:p w14:paraId="170A4DB1" w14:textId="1D895BE5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1533195" w14:textId="4D7E7965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771DE6" w:rsidRPr="002D353B" w14:paraId="0BA41573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D0826EF" w14:textId="46ED2885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</w:tcPr>
          <w:p w14:paraId="6CCA8FD0" w14:textId="761C0DF9" w:rsidR="00771DE6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– онколог 30 хв.</w:t>
            </w:r>
          </w:p>
        </w:tc>
        <w:tc>
          <w:tcPr>
            <w:tcW w:w="858" w:type="pct"/>
          </w:tcPr>
          <w:p w14:paraId="31FC1B78" w14:textId="3997316A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FB69CA4" w14:textId="19308D46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771DE6" w:rsidRPr="002D353B" w14:paraId="407123CD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829BB00" w14:textId="133859E6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789" w:type="pct"/>
          </w:tcPr>
          <w:p w14:paraId="33F7B895" w14:textId="1C5140DA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– отоларинголог 30 хв.</w:t>
            </w:r>
          </w:p>
        </w:tc>
        <w:tc>
          <w:tcPr>
            <w:tcW w:w="858" w:type="pct"/>
          </w:tcPr>
          <w:p w14:paraId="4170EDD7" w14:textId="784F8573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4613669" w14:textId="35A33E93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771DE6" w:rsidRPr="002D353B" w14:paraId="6A22FC32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2DE9025" w14:textId="73DD8F63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</w:tcPr>
          <w:p w14:paraId="4F4C9A02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- логопед 30 хв.</w:t>
            </w:r>
          </w:p>
        </w:tc>
        <w:tc>
          <w:tcPr>
            <w:tcW w:w="858" w:type="pct"/>
          </w:tcPr>
          <w:p w14:paraId="48BD0BE7" w14:textId="1DBF73BB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77E7A35" w14:textId="08198733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771DE6" w:rsidRPr="002D353B" w14:paraId="202EC84C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B320C2A" w14:textId="15D2CA12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</w:tcPr>
          <w:p w14:paraId="2A0986B8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- лікувальної фізкультури 30 хв.</w:t>
            </w:r>
          </w:p>
        </w:tc>
        <w:tc>
          <w:tcPr>
            <w:tcW w:w="858" w:type="pct"/>
          </w:tcPr>
          <w:p w14:paraId="4A82040E" w14:textId="54C79696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8E2644D" w14:textId="6425AFCF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771DE6" w:rsidRPr="002D353B" w14:paraId="757B375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DC6DBDC" w14:textId="529EC6D1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</w:tcPr>
          <w:p w14:paraId="10ED4F02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- фізичний терапевт 30 хв.</w:t>
            </w:r>
          </w:p>
        </w:tc>
        <w:tc>
          <w:tcPr>
            <w:tcW w:w="858" w:type="pct"/>
          </w:tcPr>
          <w:p w14:paraId="7AFCA929" w14:textId="07E8E78A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49F274E4" w14:textId="05851168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771DE6" w:rsidRPr="002D353B" w14:paraId="165C0962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3076073" w14:textId="303E1532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</w:tcPr>
          <w:p w14:paraId="1D0BCCDC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з фізичної та реабілітаційної медицини 30 хв.</w:t>
            </w:r>
          </w:p>
        </w:tc>
        <w:tc>
          <w:tcPr>
            <w:tcW w:w="858" w:type="pct"/>
          </w:tcPr>
          <w:p w14:paraId="68BEC66C" w14:textId="0D0753F4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9CF0768" w14:textId="6A48C77D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771DE6" w:rsidRPr="002D353B" w14:paraId="0A533AC7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3E0BDF4" w14:textId="58BFEDC3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</w:tcPr>
          <w:p w14:paraId="3FE4332D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 –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оготерапевт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 хв.</w:t>
            </w:r>
          </w:p>
        </w:tc>
        <w:tc>
          <w:tcPr>
            <w:tcW w:w="858" w:type="pct"/>
          </w:tcPr>
          <w:p w14:paraId="308C10A7" w14:textId="6D2C81AB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8679F34" w14:textId="5B8F794F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771DE6" w:rsidRPr="002D353B" w14:paraId="792D8142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6029034" w14:textId="5611406F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</w:tcPr>
          <w:p w14:paraId="1B62DF4D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- дієтолог 30 хв.</w:t>
            </w:r>
          </w:p>
        </w:tc>
        <w:tc>
          <w:tcPr>
            <w:tcW w:w="858" w:type="pct"/>
          </w:tcPr>
          <w:p w14:paraId="3B1D6098" w14:textId="5F7768A4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10F75F7" w14:textId="38A8FD3F" w:rsidR="001306B7" w:rsidRPr="002D353B" w:rsidRDefault="00771DE6" w:rsidP="00412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771DE6" w:rsidRPr="002D353B" w14:paraId="6679265D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3A3D8DE4" w14:textId="3A4B8782" w:rsidR="00771DE6" w:rsidRPr="008115DC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їзна консультація лікарів</w:t>
            </w:r>
          </w:p>
        </w:tc>
      </w:tr>
      <w:tr w:rsidR="00771DE6" w:rsidRPr="002D353B" w14:paraId="0004F19F" w14:textId="77777777" w:rsidTr="00361EFD">
        <w:tblPrEx>
          <w:tblLook w:val="00A0" w:firstRow="1" w:lastRow="0" w:firstColumn="1" w:lastColumn="0" w:noHBand="0" w:noVBand="0"/>
        </w:tblPrEx>
        <w:trPr>
          <w:trHeight w:val="1691"/>
        </w:trPr>
        <w:tc>
          <w:tcPr>
            <w:tcW w:w="368" w:type="pct"/>
          </w:tcPr>
          <w:p w14:paraId="712DC25E" w14:textId="6EE1C00F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</w:tcPr>
          <w:p w14:paraId="18A60DB6" w14:textId="5B7EC03D" w:rsidR="00771DE6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тість погодинної оплати праці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ів</w:t>
            </w:r>
            <w:r w:rsidRPr="00C45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залучаються закладам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5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тановами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</w:t>
            </w:r>
            <w:r w:rsidRPr="00C45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ми для проведення консультацій</w:t>
            </w:r>
          </w:p>
          <w:p w14:paraId="038691EE" w14:textId="70434DC9" w:rsidR="00771DE6" w:rsidRPr="002D353B" w:rsidRDefault="00771DE6" w:rsidP="00850B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соби , які не мають наукового ступеня, зі стажем роботи не менше 5 ро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58" w:type="pct"/>
          </w:tcPr>
          <w:p w14:paraId="5C98FBA6" w14:textId="3E31F01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3FB053D" w14:textId="58AD511F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,00</w:t>
            </w:r>
          </w:p>
        </w:tc>
      </w:tr>
      <w:tr w:rsidR="00771DE6" w:rsidRPr="002D353B" w14:paraId="65B4FF6E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6B56EB4" w14:textId="6591E234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</w:tcPr>
          <w:p w14:paraId="5964EBD8" w14:textId="289FCE51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тість погодинної оплати праці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ів</w:t>
            </w:r>
            <w:r w:rsidRPr="00C45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залучаються закладами,</w:t>
            </w:r>
            <w:r w:rsidR="00D84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5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ами та</w:t>
            </w:r>
            <w:r w:rsidRPr="00CD43D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C45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ями для проведення консультацій</w:t>
            </w:r>
            <w:r w:rsidRPr="00CD43D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оцент  або кандидат медичних наук</w:t>
            </w:r>
          </w:p>
        </w:tc>
        <w:tc>
          <w:tcPr>
            <w:tcW w:w="858" w:type="pct"/>
          </w:tcPr>
          <w:p w14:paraId="0FB8B25C" w14:textId="1CD4782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B9F34AF" w14:textId="0BE33443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4,00</w:t>
            </w:r>
          </w:p>
        </w:tc>
      </w:tr>
      <w:tr w:rsidR="004E2C0D" w:rsidRPr="002D353B" w14:paraId="3DA1813A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0C37E7BB" w14:textId="57554A08" w:rsidR="004E2C0D" w:rsidRPr="003234C9" w:rsidRDefault="004E2C0D" w:rsidP="008C2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0D7D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D7D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</w:t>
            </w:r>
            <w:r w:rsidRPr="000D7D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уван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, які надаються </w:t>
            </w:r>
          </w:p>
          <w:p w14:paraId="57C1B74A" w14:textId="7BA9EA0A" w:rsidR="00315445" w:rsidRPr="000D7D3E" w:rsidRDefault="004E2C0D" w:rsidP="00AF5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вул. Героїв Майдану,226</w:t>
            </w:r>
          </w:p>
        </w:tc>
      </w:tr>
      <w:tr w:rsidR="004E2C0D" w:rsidRPr="002D353B" w14:paraId="524BA46D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7E764C2" w14:textId="1470376E" w:rsidR="004E2C0D" w:rsidRPr="00822756" w:rsidRDefault="00284FE4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center"/>
          </w:tcPr>
          <w:p w14:paraId="03116CC1" w14:textId="300B3F1E" w:rsidR="004E2C0D" w:rsidRPr="002D353B" w:rsidRDefault="004E2C0D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допрот</w:t>
            </w:r>
            <w:r w:rsidR="00D84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очних залоз б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ла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ідура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естезія, операцій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опл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сля операційний період )</w:t>
            </w:r>
          </w:p>
        </w:tc>
        <w:tc>
          <w:tcPr>
            <w:tcW w:w="858" w:type="pct"/>
            <w:vAlign w:val="center"/>
          </w:tcPr>
          <w:p w14:paraId="4E85C868" w14:textId="77777777" w:rsidR="004E2C0D" w:rsidRPr="002D353B" w:rsidRDefault="004E2C0D" w:rsidP="008C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D6622A2" w14:textId="77777777" w:rsidR="004E2C0D" w:rsidRDefault="004E2C0D" w:rsidP="008C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55,00</w:t>
            </w:r>
          </w:p>
        </w:tc>
      </w:tr>
      <w:tr w:rsidR="00771DE6" w:rsidRPr="002D353B" w14:paraId="5392DAB3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123507A9" w14:textId="41687699" w:rsidR="00771DE6" w:rsidRPr="004E2C0D" w:rsidRDefault="00771DE6" w:rsidP="004E2C0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оматологічна допомога</w:t>
            </w:r>
            <w:r w:rsidRPr="004E2C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, які надаються</w:t>
            </w:r>
          </w:p>
          <w:p w14:paraId="61C4BCFB" w14:textId="40847CAA" w:rsidR="00771DE6" w:rsidRPr="003234C9" w:rsidRDefault="00771DE6" w:rsidP="00AF5FC0">
            <w:pPr>
              <w:pStyle w:val="a5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вул. Героїв Майдану,</w:t>
            </w:r>
            <w:r w:rsidR="008C2B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2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та вул. Головна,100</w:t>
            </w:r>
          </w:p>
        </w:tc>
      </w:tr>
      <w:tr w:rsidR="00771DE6" w:rsidRPr="002D353B" w14:paraId="75C17FFE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3DCE5FC" w14:textId="3A8138AB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789" w:type="pct"/>
          </w:tcPr>
          <w:p w14:paraId="0C6FD00A" w14:textId="02A4514E" w:rsidR="00771DE6" w:rsidRPr="002D353B" w:rsidRDefault="00771DE6" w:rsidP="008F0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инний (вторинний) огляд хворого</w:t>
            </w:r>
          </w:p>
        </w:tc>
        <w:tc>
          <w:tcPr>
            <w:tcW w:w="858" w:type="pct"/>
          </w:tcPr>
          <w:p w14:paraId="388CBACB" w14:textId="1E1239D3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9E6C934" w14:textId="5FB6C290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6F322883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B5824A4" w14:textId="0A67B8A3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</w:tcPr>
          <w:p w14:paraId="1F827AAD" w14:textId="2F5020C5" w:rsidR="00771DE6" w:rsidRPr="002D353B" w:rsidRDefault="00771DE6" w:rsidP="00D84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професійної гігієни усіх зубів (зняття зубних м’яких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лад</w:t>
            </w:r>
            <w:r w:rsidR="00D84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ь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убного каменю)</w:t>
            </w:r>
          </w:p>
        </w:tc>
        <w:tc>
          <w:tcPr>
            <w:tcW w:w="858" w:type="pct"/>
          </w:tcPr>
          <w:p w14:paraId="6BA9032E" w14:textId="3C411C55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4DEBEEBA" w14:textId="411E0704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1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7C22D3FC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2492CB6" w14:textId="482307C0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</w:tcPr>
          <w:p w14:paraId="7C453D85" w14:textId="0686F652" w:rsidR="00771DE6" w:rsidRPr="002D353B" w:rsidRDefault="00771DE6" w:rsidP="008F0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ування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онтиту</w:t>
            </w:r>
            <w:proofErr w:type="spellEnd"/>
          </w:p>
        </w:tc>
        <w:tc>
          <w:tcPr>
            <w:tcW w:w="858" w:type="pct"/>
          </w:tcPr>
          <w:p w14:paraId="07561DD1" w14:textId="28E8CA10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DC29034" w14:textId="27C34585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3447F44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F2B541F" w14:textId="02ED35FB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</w:tcPr>
          <w:p w14:paraId="1C47008E" w14:textId="74CFC293" w:rsidR="00771DE6" w:rsidRPr="002D353B" w:rsidRDefault="00771DE6" w:rsidP="008F0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ування пульпіту (тимчасова пломба)</w:t>
            </w:r>
          </w:p>
        </w:tc>
        <w:tc>
          <w:tcPr>
            <w:tcW w:w="858" w:type="pct"/>
          </w:tcPr>
          <w:p w14:paraId="6AED1283" w14:textId="059C91D8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3EC1E02" w14:textId="479D9686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676B658E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7739240" w14:textId="613CA0DE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</w:tcPr>
          <w:p w14:paraId="37BE7326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ладання лікувальної пов’язки при лікуванні карієсу та його ускладненнях </w:t>
            </w:r>
          </w:p>
        </w:tc>
        <w:tc>
          <w:tcPr>
            <w:tcW w:w="858" w:type="pct"/>
          </w:tcPr>
          <w:p w14:paraId="205440BD" w14:textId="6293D0A0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B445485" w14:textId="2034EECA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32396F52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E23E05D" w14:textId="6DF457D0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</w:tcPr>
          <w:p w14:paraId="61631937" w14:textId="616865CF" w:rsidR="00771DE6" w:rsidRPr="002D353B" w:rsidRDefault="00771DE6" w:rsidP="008F0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ування середнього карієсу одного зуба</w:t>
            </w:r>
          </w:p>
        </w:tc>
        <w:tc>
          <w:tcPr>
            <w:tcW w:w="858" w:type="pct"/>
          </w:tcPr>
          <w:p w14:paraId="31CB2D1F" w14:textId="5BB77D10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A8EC571" w14:textId="10D2547C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2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59AE5C53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0706C83" w14:textId="51D9BE5F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</w:tcPr>
          <w:p w14:paraId="53FFC19E" w14:textId="52CE9CDD" w:rsidR="00771DE6" w:rsidRPr="002D353B" w:rsidRDefault="00771DE6" w:rsidP="006A4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лексно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6A4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бування однокореневого зуба (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додонті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58" w:type="pct"/>
          </w:tcPr>
          <w:p w14:paraId="15B3B70C" w14:textId="2945C114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A82095F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6,00</w:t>
            </w:r>
          </w:p>
        </w:tc>
      </w:tr>
      <w:tr w:rsidR="00771DE6" w:rsidRPr="002D353B" w14:paraId="0D3CE50F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118BBB0" w14:textId="29692D70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</w:tcPr>
          <w:p w14:paraId="7CE5191D" w14:textId="268BFAAF" w:rsidR="00771DE6" w:rsidRPr="002D353B" w:rsidRDefault="00771DE6" w:rsidP="00120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лексно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120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бування двокореневого зуба (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додонті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58" w:type="pct"/>
          </w:tcPr>
          <w:p w14:paraId="7C0166FE" w14:textId="740CF62D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CD9090B" w14:textId="4AF61B5C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68AA22C8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42C1FCD" w14:textId="4300DCE2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</w:tcPr>
          <w:p w14:paraId="5BCCF3E2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лексно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Пломбування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кореневого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ба (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додонті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58" w:type="pct"/>
          </w:tcPr>
          <w:p w14:paraId="60B4FB0B" w14:textId="304D1B5A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A0FBBF3" w14:textId="276D31C0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75CC15E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20533C3" w14:textId="1326909D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</w:tcPr>
          <w:p w14:paraId="7C9FA943" w14:textId="32765619" w:rsidR="00771DE6" w:rsidRPr="002D353B" w:rsidRDefault="00771DE6" w:rsidP="00120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руйнованої коронки однокорене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20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 анке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ним штифтом і фото полімерним матеріалом </w:t>
            </w:r>
          </w:p>
        </w:tc>
        <w:tc>
          <w:tcPr>
            <w:tcW w:w="858" w:type="pct"/>
          </w:tcPr>
          <w:p w14:paraId="142D5EFC" w14:textId="191F210B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BA1B5E6" w14:textId="78044F3A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5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3C83C151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1719849" w14:textId="49868797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789" w:type="pct"/>
          </w:tcPr>
          <w:p w14:paraId="6DEC001C" w14:textId="5248D023" w:rsidR="00771DE6" w:rsidRPr="002D353B" w:rsidRDefault="00771DE6" w:rsidP="00665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руйнованої коронки однокорене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 анкерним штифтом і фото полімерн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ом</w:t>
            </w:r>
          </w:p>
        </w:tc>
        <w:tc>
          <w:tcPr>
            <w:tcW w:w="858" w:type="pct"/>
          </w:tcPr>
          <w:p w14:paraId="11CD18FA" w14:textId="5A435233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443EA64" w14:textId="312EFF95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1F8B50AC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AED463D" w14:textId="7EBCE2FD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</w:tcPr>
          <w:p w14:paraId="0AA8B234" w14:textId="77777777" w:rsidR="00771DE6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нування 4-х  зуб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уюч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ічкою </w:t>
            </w:r>
          </w:p>
          <w:p w14:paraId="7BAC870C" w14:textId="5049EBEF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полімер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ом</w:t>
            </w:r>
          </w:p>
        </w:tc>
        <w:tc>
          <w:tcPr>
            <w:tcW w:w="858" w:type="pct"/>
          </w:tcPr>
          <w:p w14:paraId="24C5BEFD" w14:textId="63B55900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13CAB7A" w14:textId="145D2358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,00</w:t>
            </w:r>
          </w:p>
        </w:tc>
      </w:tr>
      <w:tr w:rsidR="00771DE6" w:rsidRPr="002D353B" w14:paraId="4C91D238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59C02BD" w14:textId="3720EF5B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</w:tcPr>
          <w:p w14:paraId="6D21DCFB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юретаж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х зубів</w:t>
            </w:r>
          </w:p>
        </w:tc>
        <w:tc>
          <w:tcPr>
            <w:tcW w:w="858" w:type="pct"/>
          </w:tcPr>
          <w:p w14:paraId="47277E99" w14:textId="3F24331C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1307F55" w14:textId="7D169009" w:rsidR="004E2C0D" w:rsidRPr="002D353B" w:rsidRDefault="00771DE6" w:rsidP="008F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00</w:t>
            </w:r>
          </w:p>
        </w:tc>
      </w:tr>
      <w:tr w:rsidR="00771DE6" w:rsidRPr="002D353B" w14:paraId="32577AC1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13A8F3B" w14:textId="058B3E12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</w:tcPr>
          <w:p w14:paraId="0E957898" w14:textId="65A0A14D" w:rsidR="00771DE6" w:rsidRPr="002D353B" w:rsidRDefault="00771DE6" w:rsidP="008F0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еболювальне провідникове (анестезія)</w:t>
            </w:r>
          </w:p>
        </w:tc>
        <w:tc>
          <w:tcPr>
            <w:tcW w:w="858" w:type="pct"/>
          </w:tcPr>
          <w:p w14:paraId="17400E80" w14:textId="6AC9986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F790F95" w14:textId="3403FEA3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1AB39CA4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0C8C2A17" w14:textId="0E74B2F9" w:rsidR="00771DE6" w:rsidRDefault="00771DE6" w:rsidP="004E2C0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здоровчий масаж , гімнастика , з метою профілактики захворювань та зміцнення здоров’я дорослого населен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( з ПДВ**) ,</w:t>
            </w:r>
          </w:p>
          <w:p w14:paraId="679D5ADC" w14:textId="703ADB99" w:rsidR="00284FE4" w:rsidRPr="002D353B" w:rsidRDefault="00771DE6" w:rsidP="00193FF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які надаються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вул. Головна, 100</w:t>
            </w:r>
          </w:p>
        </w:tc>
      </w:tr>
      <w:tr w:rsidR="00771DE6" w:rsidRPr="002D353B" w14:paraId="4EC2333B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78CF693" w14:textId="1F56A47C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577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</w:tcPr>
          <w:p w14:paraId="75DC4BAD" w14:textId="49D8DB01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асаж голови (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лобн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-скроневої та потилично-тім’яної ділянок</w:t>
            </w:r>
            <w:r w:rsidR="00D848D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)</w:t>
            </w:r>
          </w:p>
        </w:tc>
        <w:tc>
          <w:tcPr>
            <w:tcW w:w="858" w:type="pct"/>
          </w:tcPr>
          <w:p w14:paraId="1F5029CE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 </w:t>
            </w:r>
          </w:p>
        </w:tc>
        <w:tc>
          <w:tcPr>
            <w:tcW w:w="985" w:type="pct"/>
          </w:tcPr>
          <w:p w14:paraId="61608459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73DD29CD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B3443AA" w14:textId="59F0EAD5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</w:tcPr>
          <w:p w14:paraId="6F149371" w14:textId="1D076B7A" w:rsidR="00771DE6" w:rsidRPr="002D353B" w:rsidRDefault="00771DE6" w:rsidP="00771D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аж обличчя ( лобної,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навколоочної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навколо</w:t>
            </w:r>
            <w:r w:rsidR="00193FF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в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ушної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ілянок, верхньої та нижньої щелепи)</w:t>
            </w:r>
          </w:p>
        </w:tc>
        <w:tc>
          <w:tcPr>
            <w:tcW w:w="858" w:type="pct"/>
          </w:tcPr>
          <w:p w14:paraId="03694938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792AA3DC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12362EC7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DA1CED6" w14:textId="0A6DD9A7" w:rsidR="00771DE6" w:rsidRPr="00DF6380" w:rsidRDefault="00DF6380" w:rsidP="00D848D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</w:tcPr>
          <w:p w14:paraId="5388C8B3" w14:textId="77777777" w:rsidR="00771DE6" w:rsidRPr="002D353B" w:rsidRDefault="00771DE6" w:rsidP="00771D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асаж шиї</w:t>
            </w:r>
          </w:p>
        </w:tc>
        <w:tc>
          <w:tcPr>
            <w:tcW w:w="858" w:type="pct"/>
          </w:tcPr>
          <w:p w14:paraId="41885684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266BD77A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3CA88200" w14:textId="77777777" w:rsidTr="00361EF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8" w:type="pct"/>
          </w:tcPr>
          <w:p w14:paraId="43AD3866" w14:textId="3343A134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5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</w:tcPr>
          <w:p w14:paraId="67596C0E" w14:textId="77777777" w:rsidR="00771DE6" w:rsidRPr="002D353B" w:rsidRDefault="00771DE6" w:rsidP="00771D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асаж верхньої кінцівки, надпліччя та ділянки лопатки</w:t>
            </w:r>
          </w:p>
        </w:tc>
        <w:tc>
          <w:tcPr>
            <w:tcW w:w="858" w:type="pct"/>
          </w:tcPr>
          <w:p w14:paraId="6C934E78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6A363552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522BCD61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7901377" w14:textId="448C10F2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</w:tcPr>
          <w:p w14:paraId="5D47916C" w14:textId="77777777" w:rsidR="00771DE6" w:rsidRPr="002D353B" w:rsidRDefault="00771DE6" w:rsidP="00771D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аж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комірцевої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зони (задньої поверхні шиї, спини до рівня IV грудного хребця, передньої поверхні грудної клітки до ІІ ребра </w:t>
            </w:r>
          </w:p>
        </w:tc>
        <w:tc>
          <w:tcPr>
            <w:tcW w:w="858" w:type="pct"/>
          </w:tcPr>
          <w:p w14:paraId="1DA2CA3B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093505CA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7271AE6D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572E883" w14:textId="4C72F193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</w:tcPr>
          <w:p w14:paraId="544EE778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асаж верхньої кінцівки</w:t>
            </w:r>
          </w:p>
        </w:tc>
        <w:tc>
          <w:tcPr>
            <w:tcW w:w="858" w:type="pct"/>
          </w:tcPr>
          <w:p w14:paraId="7212C66D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555329A6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09A76795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E3D85BC" w14:textId="70AA7030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789" w:type="pct"/>
          </w:tcPr>
          <w:p w14:paraId="694033C4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асаж плечового суглоба (верхньої третини плеча, ділянки плечового суглоба та надпліччя тієї ж сторони)</w:t>
            </w:r>
          </w:p>
        </w:tc>
        <w:tc>
          <w:tcPr>
            <w:tcW w:w="858" w:type="pct"/>
          </w:tcPr>
          <w:p w14:paraId="5F0EE86D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59F791F6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62773CC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63D711A" w14:textId="559ECED5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</w:tcPr>
          <w:p w14:paraId="2E28F892" w14:textId="25EB1901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асаж ліктьового суглоба (верхньої тре</w:t>
            </w:r>
            <w:r w:rsidR="004507A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тини передпліччя , ділянки лікть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ового суглоба та нижньої третини плеча)</w:t>
            </w:r>
          </w:p>
        </w:tc>
        <w:tc>
          <w:tcPr>
            <w:tcW w:w="858" w:type="pct"/>
          </w:tcPr>
          <w:p w14:paraId="74D4B1E8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1EBA0C51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23D43883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3640886" w14:textId="4871A2B6" w:rsidR="00771DE6" w:rsidRPr="00DF6380" w:rsidRDefault="00DF6380" w:rsidP="00D848D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</w:tcPr>
          <w:p w14:paraId="7FA7A8CF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асаж кисті та передпліччя</w:t>
            </w:r>
          </w:p>
        </w:tc>
        <w:tc>
          <w:tcPr>
            <w:tcW w:w="858" w:type="pct"/>
          </w:tcPr>
          <w:p w14:paraId="5E040CE0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5C6EDAFE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757A5564" w14:textId="77777777" w:rsidTr="00361EFD">
        <w:tblPrEx>
          <w:tblLook w:val="00A0" w:firstRow="1" w:lastRow="0" w:firstColumn="1" w:lastColumn="0" w:noHBand="0" w:noVBand="0"/>
        </w:tblPrEx>
        <w:trPr>
          <w:trHeight w:val="1339"/>
        </w:trPr>
        <w:tc>
          <w:tcPr>
            <w:tcW w:w="368" w:type="pct"/>
          </w:tcPr>
          <w:p w14:paraId="1F88C532" w14:textId="4A7BF815" w:rsidR="00771DE6" w:rsidRPr="00DF6380" w:rsidRDefault="00DF6380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</w:tcPr>
          <w:p w14:paraId="5D01CD34" w14:textId="77777777" w:rsidR="00771DE6" w:rsidRPr="002D353B" w:rsidRDefault="00771DE6" w:rsidP="00771D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аж ділянки грудної клітки ( ділянки передньої поверхні грудної клітки від передніх кордонів надпліччя до реберних дуг та ділянок спини від VІІ шийного до І поперекового хребця) </w:t>
            </w:r>
          </w:p>
        </w:tc>
        <w:tc>
          <w:tcPr>
            <w:tcW w:w="858" w:type="pct"/>
          </w:tcPr>
          <w:p w14:paraId="292A2D04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520DC639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48D588F3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12AD19D" w14:textId="10E920E9" w:rsidR="00771DE6" w:rsidRPr="00711DB5" w:rsidRDefault="00711DB5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</w:tcPr>
          <w:p w14:paraId="12B870A5" w14:textId="77777777" w:rsidR="00771DE6" w:rsidRPr="002D353B" w:rsidRDefault="00771DE6" w:rsidP="00771D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аж спини (від VII шийного до І поперекового хребця і від лівої до правої середньої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аксилярної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лінії)</w:t>
            </w:r>
          </w:p>
        </w:tc>
        <w:tc>
          <w:tcPr>
            <w:tcW w:w="858" w:type="pct"/>
          </w:tcPr>
          <w:p w14:paraId="48C6201D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73CADEE2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6299C4C9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2F3AE11" w14:textId="5AA057F8" w:rsidR="00771DE6" w:rsidRPr="00711DB5" w:rsidRDefault="00711DB5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</w:tcPr>
          <w:p w14:paraId="19698936" w14:textId="100AA1D5" w:rsidR="00771DE6" w:rsidRPr="002D353B" w:rsidRDefault="00771DE6" w:rsidP="00D848D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аж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променев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- зап’ястного суглоба (проксимального відділу кисті , ділянки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променев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-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зап’ясног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углоба та передпліччя)</w:t>
            </w:r>
          </w:p>
        </w:tc>
        <w:tc>
          <w:tcPr>
            <w:tcW w:w="858" w:type="pct"/>
          </w:tcPr>
          <w:p w14:paraId="00C19797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1DE12D76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1332EEB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01F2BD9" w14:textId="545BB051" w:rsidR="00771DE6" w:rsidRPr="00711DB5" w:rsidRDefault="00711DB5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</w:tcPr>
          <w:p w14:paraId="06E1F74E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асаж м’язів передньої черевної порожнини</w:t>
            </w:r>
          </w:p>
        </w:tc>
        <w:tc>
          <w:tcPr>
            <w:tcW w:w="858" w:type="pct"/>
          </w:tcPr>
          <w:p w14:paraId="25D92C27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177F8C38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5E2820DB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3FD19C2" w14:textId="5C87EA7E" w:rsidR="00771DE6" w:rsidRPr="00711DB5" w:rsidRDefault="00711DB5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</w:tcPr>
          <w:p w14:paraId="3FD1E631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асаж поперекового-крижової ділянки ( від І поперекового хребця до нижніх сідничних схилів)</w:t>
            </w:r>
          </w:p>
        </w:tc>
        <w:tc>
          <w:tcPr>
            <w:tcW w:w="858" w:type="pct"/>
          </w:tcPr>
          <w:p w14:paraId="7278C0E9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1D8DA60E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5B6C4075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4814D1F" w14:textId="653BC028" w:rsidR="00771DE6" w:rsidRPr="00711DB5" w:rsidRDefault="00711DB5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</w:tcPr>
          <w:p w14:paraId="2F7876C1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Сигментний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масаж поперекового – крижової ділянки </w:t>
            </w:r>
          </w:p>
        </w:tc>
        <w:tc>
          <w:tcPr>
            <w:tcW w:w="858" w:type="pct"/>
          </w:tcPr>
          <w:p w14:paraId="3B709172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68889941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1EA8F44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2F1AD48" w14:textId="4047BD4F" w:rsidR="00771DE6" w:rsidRPr="00711DB5" w:rsidRDefault="00711DB5" w:rsidP="00D848D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</w:tcPr>
          <w:p w14:paraId="6C9188C2" w14:textId="77777777" w:rsidR="00771DE6" w:rsidRPr="002D353B" w:rsidRDefault="00771DE6" w:rsidP="00771D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аж спини та попереку (від VII шийного хребця до крижової ділянки і від лівої до правої середньої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аксилярної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лінії)</w:t>
            </w:r>
          </w:p>
        </w:tc>
        <w:tc>
          <w:tcPr>
            <w:tcW w:w="858" w:type="pct"/>
          </w:tcPr>
          <w:p w14:paraId="26386002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5BC7E4FF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38B63736" w14:textId="77777777" w:rsidTr="00361EFD">
        <w:tblPrEx>
          <w:tblLook w:val="00A0" w:firstRow="1" w:lastRow="0" w:firstColumn="1" w:lastColumn="0" w:noHBand="0" w:noVBand="0"/>
        </w:tblPrEx>
        <w:trPr>
          <w:trHeight w:val="1419"/>
        </w:trPr>
        <w:tc>
          <w:tcPr>
            <w:tcW w:w="368" w:type="pct"/>
          </w:tcPr>
          <w:p w14:paraId="52B072B4" w14:textId="1B36666E" w:rsidR="00771DE6" w:rsidRPr="00711DB5" w:rsidRDefault="00711DB5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789" w:type="pct"/>
          </w:tcPr>
          <w:p w14:paraId="562D4997" w14:textId="77777777" w:rsidR="00771DE6" w:rsidRPr="002D353B" w:rsidRDefault="00771DE6" w:rsidP="00771D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аж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шийн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-грудного відділу хребта ( ділянки задньої поверхні шиї та ділянки спини до І поперекового хребця і від лівої до правої задньої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аксилярної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лінії)</w:t>
            </w:r>
          </w:p>
        </w:tc>
        <w:tc>
          <w:tcPr>
            <w:tcW w:w="858" w:type="pct"/>
          </w:tcPr>
          <w:p w14:paraId="226D1CC5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4EF56F28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6E8B2B2C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170D8C0" w14:textId="11043E90" w:rsidR="00771DE6" w:rsidRPr="00711DB5" w:rsidRDefault="00711DB5" w:rsidP="00D848D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37</w:t>
            </w:r>
            <w:r w:rsidR="007E508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</w:p>
        </w:tc>
        <w:tc>
          <w:tcPr>
            <w:tcW w:w="2789" w:type="pct"/>
          </w:tcPr>
          <w:p w14:paraId="21381831" w14:textId="77777777" w:rsidR="00771DE6" w:rsidRPr="002D353B" w:rsidRDefault="00771DE6" w:rsidP="00771D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Сигментний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масаж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шийн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-грудного відділу хребта</w:t>
            </w:r>
          </w:p>
        </w:tc>
        <w:tc>
          <w:tcPr>
            <w:tcW w:w="858" w:type="pct"/>
          </w:tcPr>
          <w:p w14:paraId="0004CC7F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5325DC8F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1E241DCD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C041AC9" w14:textId="6AE0E16B" w:rsidR="00284FE4" w:rsidRPr="00711DB5" w:rsidRDefault="00711DB5" w:rsidP="00D848D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37</w:t>
            </w:r>
            <w:r w:rsidR="007E508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2</w:t>
            </w:r>
          </w:p>
        </w:tc>
        <w:tc>
          <w:tcPr>
            <w:tcW w:w="2789" w:type="pct"/>
          </w:tcPr>
          <w:p w14:paraId="74848F1F" w14:textId="77777777" w:rsidR="00771DE6" w:rsidRPr="002D353B" w:rsidRDefault="00771DE6" w:rsidP="00771D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аж ділянки хребта (задньої поверхні шиї, спини та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попереков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-крижової ділянки від лівої до правої задньої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аксилярної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лінії</w:t>
            </w:r>
          </w:p>
        </w:tc>
        <w:tc>
          <w:tcPr>
            <w:tcW w:w="858" w:type="pct"/>
          </w:tcPr>
          <w:p w14:paraId="1C738D14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17F7F2A3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0FBE7C2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A97F8FE" w14:textId="5034AE2C" w:rsidR="00771DE6" w:rsidRPr="00711DB5" w:rsidRDefault="00711DB5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</w:tcPr>
          <w:p w14:paraId="633818F7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ж нижньої кінцівки</w:t>
            </w:r>
          </w:p>
        </w:tc>
        <w:tc>
          <w:tcPr>
            <w:tcW w:w="858" w:type="pct"/>
          </w:tcPr>
          <w:p w14:paraId="7A229CC2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1CE4C74C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6C9BDED0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9AE0AA9" w14:textId="02EF25AD" w:rsidR="00771DE6" w:rsidRPr="00711DB5" w:rsidRDefault="00711DB5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7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</w:tcPr>
          <w:p w14:paraId="44DBC019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аж нижньої кінцівки та попереку (ділянки ступні, гомілки, стегна, сідничної та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ково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рижової ділянки</w:t>
            </w:r>
          </w:p>
        </w:tc>
        <w:tc>
          <w:tcPr>
            <w:tcW w:w="858" w:type="pct"/>
          </w:tcPr>
          <w:p w14:paraId="3D655C98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749E0111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5A4524AE" w14:textId="77777777" w:rsidTr="00361EFD">
        <w:tblPrEx>
          <w:tblLook w:val="00A0" w:firstRow="1" w:lastRow="0" w:firstColumn="1" w:lastColumn="0" w:noHBand="0" w:noVBand="0"/>
        </w:tblPrEx>
        <w:trPr>
          <w:trHeight w:val="966"/>
        </w:trPr>
        <w:tc>
          <w:tcPr>
            <w:tcW w:w="368" w:type="pct"/>
          </w:tcPr>
          <w:p w14:paraId="32BFB24C" w14:textId="2B85014A" w:rsidR="00771DE6" w:rsidRPr="00711DB5" w:rsidRDefault="00711DB5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</w:tcPr>
          <w:p w14:paraId="7F27D443" w14:textId="77777777" w:rsidR="00771DE6" w:rsidRPr="002D353B" w:rsidRDefault="00771DE6" w:rsidP="00771D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аж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тазостегневог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углоба (верхньої третини стегна, ділянки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тазостегневог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углоба та сідничної ділянки тієї ж сторони)</w:t>
            </w:r>
          </w:p>
        </w:tc>
        <w:tc>
          <w:tcPr>
            <w:tcW w:w="858" w:type="pct"/>
          </w:tcPr>
          <w:p w14:paraId="3607198F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496C494E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0EAB0FD1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99CFDE8" w14:textId="288F4A81" w:rsidR="00771DE6" w:rsidRPr="00711DB5" w:rsidRDefault="00711DB5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</w:tcPr>
          <w:p w14:paraId="06C566D4" w14:textId="77777777" w:rsidR="00771DE6" w:rsidRPr="002D353B" w:rsidRDefault="00771DE6" w:rsidP="00771D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асаж колінного суглоба ( верхньої третини гомілки, ділянки колінного суглоба та нижньої третини стегна)</w:t>
            </w:r>
          </w:p>
        </w:tc>
        <w:tc>
          <w:tcPr>
            <w:tcW w:w="858" w:type="pct"/>
          </w:tcPr>
          <w:p w14:paraId="5E0699AC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3E424057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10A70410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38A7FF8" w14:textId="1C2A0072" w:rsidR="00771DE6" w:rsidRPr="00711DB5" w:rsidRDefault="00711DB5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</w:tcPr>
          <w:p w14:paraId="035C2C08" w14:textId="77777777" w:rsidR="00771DE6" w:rsidRPr="002D353B" w:rsidRDefault="00771DE6" w:rsidP="00771D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аж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гомілков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-ступневого суглоба (проксимального відділу ступні , нижньої третини гомілки)</w:t>
            </w:r>
          </w:p>
        </w:tc>
        <w:tc>
          <w:tcPr>
            <w:tcW w:w="858" w:type="pct"/>
          </w:tcPr>
          <w:p w14:paraId="0211E7B5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03F2B218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5837DD77" w14:textId="77777777" w:rsidTr="00361EF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68" w:type="pct"/>
          </w:tcPr>
          <w:p w14:paraId="72538CE7" w14:textId="125FD721" w:rsidR="00771DE6" w:rsidRPr="00711DB5" w:rsidRDefault="00711DB5" w:rsidP="00D848D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37</w:t>
            </w:r>
            <w:r w:rsidR="007E508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8</w:t>
            </w:r>
          </w:p>
        </w:tc>
        <w:tc>
          <w:tcPr>
            <w:tcW w:w="2789" w:type="pct"/>
          </w:tcPr>
          <w:p w14:paraId="0A51663B" w14:textId="77777777" w:rsidR="00771DE6" w:rsidRPr="002D353B" w:rsidRDefault="00771DE6" w:rsidP="00771D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аж ступні та гомілки </w:t>
            </w:r>
          </w:p>
        </w:tc>
        <w:tc>
          <w:tcPr>
            <w:tcW w:w="858" w:type="pct"/>
          </w:tcPr>
          <w:p w14:paraId="6FCB9B4E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7111F02D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75436E2B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2380674" w14:textId="01CCCBEF" w:rsidR="00771DE6" w:rsidRPr="00711DB5" w:rsidRDefault="00711DB5" w:rsidP="00D848D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37</w:t>
            </w:r>
            <w:r w:rsidR="007E508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9</w:t>
            </w:r>
          </w:p>
        </w:tc>
        <w:tc>
          <w:tcPr>
            <w:tcW w:w="2789" w:type="pct"/>
          </w:tcPr>
          <w:p w14:paraId="6A5C8361" w14:textId="276678C8" w:rsidR="00771DE6" w:rsidRPr="002D353B" w:rsidRDefault="00771DE6" w:rsidP="00B510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Лікувальна гімнас</w:t>
            </w:r>
            <w:r w:rsidR="00B510C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т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ика: болю в спині на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профілакторі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Євмінова</w:t>
            </w:r>
            <w:proofErr w:type="spellEnd"/>
          </w:p>
        </w:tc>
        <w:tc>
          <w:tcPr>
            <w:tcW w:w="858" w:type="pct"/>
          </w:tcPr>
          <w:p w14:paraId="7A290829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132B0AA1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796100CE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6E663DA" w14:textId="28B8331E" w:rsidR="00771DE6" w:rsidRPr="00711DB5" w:rsidRDefault="00711DB5" w:rsidP="00D848D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3</w:t>
            </w:r>
            <w:r w:rsidR="007E508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80</w:t>
            </w:r>
          </w:p>
        </w:tc>
        <w:tc>
          <w:tcPr>
            <w:tcW w:w="2789" w:type="pct"/>
          </w:tcPr>
          <w:p w14:paraId="3F918254" w14:textId="77777777" w:rsidR="00771DE6" w:rsidRPr="002D353B" w:rsidRDefault="00771DE6" w:rsidP="00771D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Лікувальна гімнастика: велотренажер або бігова доріжка або бруси з перешкодами</w:t>
            </w:r>
          </w:p>
        </w:tc>
        <w:tc>
          <w:tcPr>
            <w:tcW w:w="858" w:type="pct"/>
          </w:tcPr>
          <w:p w14:paraId="4C41AC14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0E7353C2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611A154E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968DC0B" w14:textId="3D8DCE95" w:rsidR="00771DE6" w:rsidRPr="00711DB5" w:rsidRDefault="00711DB5" w:rsidP="00D848D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38</w:t>
            </w:r>
            <w:r w:rsidR="007E508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</w:p>
        </w:tc>
        <w:tc>
          <w:tcPr>
            <w:tcW w:w="2789" w:type="pct"/>
          </w:tcPr>
          <w:p w14:paraId="66CE598D" w14:textId="77777777" w:rsidR="00771DE6" w:rsidRPr="002D353B" w:rsidRDefault="00771DE6" w:rsidP="00771D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Лікувальна гімнастика: опорно-рухового апарату в кабіні для підвісної терапії</w:t>
            </w:r>
          </w:p>
        </w:tc>
        <w:tc>
          <w:tcPr>
            <w:tcW w:w="858" w:type="pct"/>
          </w:tcPr>
          <w:p w14:paraId="154E61F9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7B114892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6FB41F56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0B02C60" w14:textId="043AFBF4" w:rsidR="00771DE6" w:rsidRPr="00711DB5" w:rsidRDefault="00711DB5" w:rsidP="00D848D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38</w:t>
            </w:r>
            <w:r w:rsidR="007E508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2</w:t>
            </w:r>
          </w:p>
        </w:tc>
        <w:tc>
          <w:tcPr>
            <w:tcW w:w="2789" w:type="pct"/>
          </w:tcPr>
          <w:p w14:paraId="41A32CF3" w14:textId="77777777" w:rsidR="00771DE6" w:rsidRPr="002D353B" w:rsidRDefault="00771DE6" w:rsidP="00771D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Лікувальна гімнастика: тренування рівноваги</w:t>
            </w:r>
          </w:p>
        </w:tc>
        <w:tc>
          <w:tcPr>
            <w:tcW w:w="858" w:type="pct"/>
          </w:tcPr>
          <w:p w14:paraId="2C004A75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22353EBA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5210F38E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C23282A" w14:textId="65E0809A" w:rsidR="00771DE6" w:rsidRPr="00711DB5" w:rsidRDefault="00711DB5" w:rsidP="00D848D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38</w:t>
            </w:r>
            <w:r w:rsidR="007E508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3</w:t>
            </w:r>
          </w:p>
        </w:tc>
        <w:tc>
          <w:tcPr>
            <w:tcW w:w="2789" w:type="pct"/>
          </w:tcPr>
          <w:p w14:paraId="1BC8D244" w14:textId="77777777" w:rsidR="00771DE6" w:rsidRPr="002D353B" w:rsidRDefault="00771DE6" w:rsidP="00771D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Лікувальна гімнастика: тренування ходи на підвісній системі LUNA</w:t>
            </w:r>
          </w:p>
        </w:tc>
        <w:tc>
          <w:tcPr>
            <w:tcW w:w="858" w:type="pct"/>
          </w:tcPr>
          <w:p w14:paraId="023729B0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1946F425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2528A03E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F5C5D55" w14:textId="70B2804A" w:rsidR="00771DE6" w:rsidRPr="00711DB5" w:rsidRDefault="00711DB5" w:rsidP="00D848D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38</w:t>
            </w:r>
            <w:r w:rsidR="007E508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4</w:t>
            </w:r>
          </w:p>
        </w:tc>
        <w:tc>
          <w:tcPr>
            <w:tcW w:w="2789" w:type="pct"/>
          </w:tcPr>
          <w:p w14:paraId="4818CBCA" w14:textId="7AA24B6D" w:rsidR="00771DE6" w:rsidRPr="002D353B" w:rsidRDefault="00771DE6" w:rsidP="0031544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Ерготерапія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: відновлення навичок по догляду за собою та самообслуговування</w:t>
            </w:r>
          </w:p>
        </w:tc>
        <w:tc>
          <w:tcPr>
            <w:tcW w:w="858" w:type="pct"/>
          </w:tcPr>
          <w:p w14:paraId="7A4ECF75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3C79BBDB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D22E17" w14:paraId="4925752E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0C3F1D6F" w14:textId="4C13ED21" w:rsidR="00771DE6" w:rsidRDefault="00771DE6" w:rsidP="004E2C0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жування лікарів – інтернів на базі лікарн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(з ПДВ**),</w:t>
            </w:r>
          </w:p>
          <w:p w14:paraId="7D5BE321" w14:textId="2AFA7288" w:rsidR="00771DE6" w:rsidRPr="00D22E17" w:rsidRDefault="00771DE6" w:rsidP="00771DE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які надаються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вул. Головна, 100</w:t>
            </w:r>
          </w:p>
        </w:tc>
      </w:tr>
      <w:tr w:rsidR="00771DE6" w:rsidRPr="002D353B" w14:paraId="4516FBC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D0D39DB" w14:textId="0AF089C0" w:rsidR="00771DE6" w:rsidRPr="007A6C20" w:rsidRDefault="00284FE4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</w:tcPr>
          <w:p w14:paraId="0A6FC0CC" w14:textId="77777777" w:rsidR="00771DE6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заочної частини навчання (стажування) в інтернатурі для лікарів-інтернів контрактної форми(1 місяці)</w:t>
            </w:r>
          </w:p>
          <w:p w14:paraId="3F715FB9" w14:textId="1D1003D5" w:rsidR="004E2C0D" w:rsidRPr="002D353B" w:rsidRDefault="004E2C0D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8" w:type="pct"/>
          </w:tcPr>
          <w:p w14:paraId="7B721BE3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місяць</w:t>
            </w:r>
          </w:p>
        </w:tc>
        <w:tc>
          <w:tcPr>
            <w:tcW w:w="985" w:type="pct"/>
          </w:tcPr>
          <w:p w14:paraId="63A4D1F1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3,00</w:t>
            </w:r>
          </w:p>
        </w:tc>
      </w:tr>
      <w:tr w:rsidR="00771DE6" w:rsidRPr="002D353B" w14:paraId="728F1A52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16684C06" w14:textId="41BBE444" w:rsidR="00771DE6" w:rsidRPr="004E2C0D" w:rsidRDefault="00771DE6" w:rsidP="004E2C0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дача копії медичної довідки , витягу з історії хвороби (з ПДВ**)</w:t>
            </w:r>
            <w:r w:rsidRPr="004E2C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, </w:t>
            </w:r>
          </w:p>
          <w:p w14:paraId="0B87C4A1" w14:textId="5E5906E0" w:rsidR="00771DE6" w:rsidRPr="002D353B" w:rsidRDefault="00771DE6" w:rsidP="008F0FBD">
            <w:pPr>
              <w:pStyle w:val="a5"/>
              <w:spacing w:after="0" w:line="240" w:lineRule="auto"/>
              <w:ind w:left="78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які надаютьс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вул. Героїв Майдану,22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та вул. Головна,100</w:t>
            </w:r>
          </w:p>
        </w:tc>
      </w:tr>
      <w:tr w:rsidR="00771DE6" w:rsidRPr="002D353B" w14:paraId="51F27AD8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6F1A0B7" w14:textId="48E14FC2" w:rsidR="00771DE6" w:rsidRPr="007A6C20" w:rsidRDefault="00284FE4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</w:tcPr>
          <w:p w14:paraId="2EAF8019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я витягу історії хвороби</w:t>
            </w:r>
          </w:p>
        </w:tc>
        <w:tc>
          <w:tcPr>
            <w:tcW w:w="858" w:type="pct"/>
          </w:tcPr>
          <w:p w14:paraId="1DD1FD0D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1BE59785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5115C572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E5F8CC7" w14:textId="06BDAA7C" w:rsidR="00771DE6" w:rsidRPr="007A6C20" w:rsidRDefault="00284FE4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</w:tcPr>
          <w:p w14:paraId="12A8A61B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я витягу історії хвороби з архіву</w:t>
            </w:r>
          </w:p>
        </w:tc>
        <w:tc>
          <w:tcPr>
            <w:tcW w:w="858" w:type="pct"/>
          </w:tcPr>
          <w:p w14:paraId="6AF91E4A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5" w:type="pct"/>
          </w:tcPr>
          <w:p w14:paraId="720BFDD5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DE6" w:rsidRPr="002D353B" w14:paraId="6BC3B152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79A93784" w14:textId="7589C9B3" w:rsidR="00771DE6" w:rsidRPr="002D353B" w:rsidRDefault="00771DE6" w:rsidP="00D42548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едичне обслуговування іноземних громадян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я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і тимчасово перебувають на території України, в тому числ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 договорами страхування за 1 л/ день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, які надаютьс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вул. Героїв Майдану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2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та вул. Головна,100</w:t>
            </w:r>
          </w:p>
        </w:tc>
      </w:tr>
      <w:tr w:rsidR="001306B7" w:rsidRPr="002D353B" w14:paraId="6CF3F4F2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D76860F" w14:textId="354204D4" w:rsidR="001306B7" w:rsidRPr="00822756" w:rsidRDefault="00284FE4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89" w:type="pct"/>
            <w:vAlign w:val="bottom"/>
          </w:tcPr>
          <w:p w14:paraId="5701BD3F" w14:textId="77777777" w:rsidR="001306B7" w:rsidRPr="009A40B4" w:rsidRDefault="001306B7" w:rsidP="001306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кет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ірургічні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ії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слим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ям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іонарних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овах</w:t>
            </w:r>
            <w:proofErr w:type="spellEnd"/>
          </w:p>
        </w:tc>
        <w:tc>
          <w:tcPr>
            <w:tcW w:w="858" w:type="pct"/>
          </w:tcPr>
          <w:p w14:paraId="78C604E2" w14:textId="560DC0E9" w:rsidR="001306B7" w:rsidRPr="009A40B4" w:rsidRDefault="001306B7" w:rsidP="0013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6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 день</w:t>
            </w:r>
          </w:p>
        </w:tc>
        <w:tc>
          <w:tcPr>
            <w:tcW w:w="985" w:type="pct"/>
          </w:tcPr>
          <w:p w14:paraId="5FB63AA0" w14:textId="77777777" w:rsidR="001306B7" w:rsidRPr="009A40B4" w:rsidRDefault="001306B7" w:rsidP="0013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90,44</w:t>
            </w:r>
          </w:p>
        </w:tc>
      </w:tr>
      <w:tr w:rsidR="001306B7" w:rsidRPr="002D353B" w14:paraId="736DE41B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608EC89" w14:textId="40C0122E" w:rsidR="001306B7" w:rsidRPr="00822756" w:rsidRDefault="00284FE4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89" w:type="pct"/>
            <w:vAlign w:val="bottom"/>
          </w:tcPr>
          <w:p w14:paraId="7F673116" w14:textId="77777777" w:rsidR="001306B7" w:rsidRPr="009A40B4" w:rsidRDefault="001306B7" w:rsidP="001306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кет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іонарна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мога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ірургічних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ручань</w:t>
            </w:r>
            <w:proofErr w:type="spellEnd"/>
          </w:p>
        </w:tc>
        <w:tc>
          <w:tcPr>
            <w:tcW w:w="858" w:type="pct"/>
          </w:tcPr>
          <w:p w14:paraId="34D319B8" w14:textId="68AE8A8D" w:rsidR="001306B7" w:rsidRPr="009A40B4" w:rsidRDefault="001306B7" w:rsidP="0013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6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 день</w:t>
            </w:r>
          </w:p>
        </w:tc>
        <w:tc>
          <w:tcPr>
            <w:tcW w:w="985" w:type="pct"/>
          </w:tcPr>
          <w:p w14:paraId="218E8415" w14:textId="77777777" w:rsidR="001306B7" w:rsidRPr="009A40B4" w:rsidRDefault="001306B7" w:rsidP="0013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69,54</w:t>
            </w:r>
          </w:p>
        </w:tc>
      </w:tr>
      <w:tr w:rsidR="001306B7" w:rsidRPr="002D353B" w14:paraId="75EB377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9D4CEC7" w14:textId="23864E65" w:rsidR="001306B7" w:rsidRPr="00822756" w:rsidRDefault="00284FE4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789" w:type="pct"/>
            <w:vAlign w:val="bottom"/>
          </w:tcPr>
          <w:p w14:paraId="540D8295" w14:textId="77777777" w:rsidR="001306B7" w:rsidRPr="009A40B4" w:rsidRDefault="001306B7" w:rsidP="001306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кет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іонарна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мога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ковому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сульті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8" w:type="pct"/>
          </w:tcPr>
          <w:p w14:paraId="25576340" w14:textId="0B06303F" w:rsidR="001306B7" w:rsidRPr="009A40B4" w:rsidRDefault="001306B7" w:rsidP="0013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6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 день</w:t>
            </w:r>
          </w:p>
        </w:tc>
        <w:tc>
          <w:tcPr>
            <w:tcW w:w="985" w:type="pct"/>
          </w:tcPr>
          <w:p w14:paraId="24874EEA" w14:textId="77777777" w:rsidR="001306B7" w:rsidRPr="009A40B4" w:rsidRDefault="001306B7" w:rsidP="0013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25,25</w:t>
            </w:r>
          </w:p>
        </w:tc>
      </w:tr>
      <w:tr w:rsidR="001306B7" w:rsidRPr="002D353B" w14:paraId="21A1FEE0" w14:textId="77777777" w:rsidTr="00361EFD">
        <w:tblPrEx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368" w:type="pct"/>
          </w:tcPr>
          <w:p w14:paraId="5BBC46AB" w14:textId="727A50CE" w:rsidR="001306B7" w:rsidRPr="00822756" w:rsidRDefault="00711DB5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9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9" w:type="pct"/>
            <w:vAlign w:val="bottom"/>
          </w:tcPr>
          <w:p w14:paraId="60EFF7FE" w14:textId="77777777" w:rsidR="001306B7" w:rsidRPr="009A40B4" w:rsidRDefault="001306B7" w:rsidP="001306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кет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іонарна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чна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мога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ковому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сульті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мболітичною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апією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7109BE5C" w14:textId="07759F61" w:rsidR="001306B7" w:rsidRPr="009A40B4" w:rsidRDefault="001306B7" w:rsidP="0013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6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 день</w:t>
            </w:r>
          </w:p>
        </w:tc>
        <w:tc>
          <w:tcPr>
            <w:tcW w:w="985" w:type="pct"/>
          </w:tcPr>
          <w:p w14:paraId="1DD8CFA0" w14:textId="77777777" w:rsidR="001306B7" w:rsidRPr="009A40B4" w:rsidRDefault="001306B7" w:rsidP="0013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05,30</w:t>
            </w:r>
          </w:p>
        </w:tc>
      </w:tr>
      <w:tr w:rsidR="001306B7" w:rsidRPr="002D353B" w14:paraId="653791C7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EBB915E" w14:textId="597AE00D" w:rsidR="001306B7" w:rsidRPr="00822756" w:rsidRDefault="00284FE4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9" w:type="pct"/>
            <w:vAlign w:val="bottom"/>
          </w:tcPr>
          <w:p w14:paraId="5CC4B39D" w14:textId="77777777" w:rsidR="001306B7" w:rsidRPr="009A40B4" w:rsidRDefault="001306B7" w:rsidP="001306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кет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іонарна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ативна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858" w:type="pct"/>
          </w:tcPr>
          <w:p w14:paraId="012B8088" w14:textId="46701272" w:rsidR="001306B7" w:rsidRPr="009A40B4" w:rsidRDefault="001306B7" w:rsidP="0013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6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 день</w:t>
            </w:r>
          </w:p>
        </w:tc>
        <w:tc>
          <w:tcPr>
            <w:tcW w:w="985" w:type="pct"/>
          </w:tcPr>
          <w:p w14:paraId="7CEE837F" w14:textId="77777777" w:rsidR="001306B7" w:rsidRPr="009A40B4" w:rsidRDefault="001306B7" w:rsidP="0013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97,75</w:t>
            </w:r>
          </w:p>
        </w:tc>
      </w:tr>
      <w:tr w:rsidR="001306B7" w:rsidRPr="002D353B" w14:paraId="1B777D2E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FE0613A" w14:textId="59F23E3E" w:rsidR="001306B7" w:rsidRPr="00822756" w:rsidRDefault="00284FE4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89" w:type="pct"/>
            <w:vAlign w:val="bottom"/>
          </w:tcPr>
          <w:p w14:paraId="7DFEB10E" w14:textId="77777777" w:rsidR="001306B7" w:rsidRPr="009A40B4" w:rsidRDefault="001306B7" w:rsidP="001306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кет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білітаційна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мога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слим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ям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іонарних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овах</w:t>
            </w:r>
            <w:proofErr w:type="spellEnd"/>
          </w:p>
        </w:tc>
        <w:tc>
          <w:tcPr>
            <w:tcW w:w="858" w:type="pct"/>
          </w:tcPr>
          <w:p w14:paraId="2EDB4EC3" w14:textId="548080D2" w:rsidR="001306B7" w:rsidRPr="009A40B4" w:rsidRDefault="001306B7" w:rsidP="0013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6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 день</w:t>
            </w:r>
          </w:p>
        </w:tc>
        <w:tc>
          <w:tcPr>
            <w:tcW w:w="985" w:type="pct"/>
          </w:tcPr>
          <w:p w14:paraId="2E695F3D" w14:textId="77777777" w:rsidR="001306B7" w:rsidRPr="009A40B4" w:rsidRDefault="001306B7" w:rsidP="0013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15,04</w:t>
            </w:r>
          </w:p>
        </w:tc>
      </w:tr>
      <w:tr w:rsidR="001306B7" w:rsidRPr="002D353B" w14:paraId="4F5B0DC7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20A1544" w14:textId="3D4AC377" w:rsidR="001306B7" w:rsidRPr="00822756" w:rsidRDefault="00284FE4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9" w:type="pct"/>
            <w:vAlign w:val="bottom"/>
          </w:tcPr>
          <w:p w14:paraId="67DEBD73" w14:textId="77777777" w:rsidR="001306B7" w:rsidRPr="009A40B4" w:rsidRDefault="001306B7" w:rsidP="001306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кет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білітаційна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мога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слим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тям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булаторних</w:t>
            </w:r>
            <w:proofErr w:type="spellEnd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овах</w:t>
            </w:r>
            <w:proofErr w:type="spellEnd"/>
          </w:p>
        </w:tc>
        <w:tc>
          <w:tcPr>
            <w:tcW w:w="858" w:type="pct"/>
          </w:tcPr>
          <w:p w14:paraId="6716C642" w14:textId="60DAD739" w:rsidR="001306B7" w:rsidRPr="009A40B4" w:rsidRDefault="001306B7" w:rsidP="0013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6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 день</w:t>
            </w:r>
          </w:p>
        </w:tc>
        <w:tc>
          <w:tcPr>
            <w:tcW w:w="985" w:type="pct"/>
          </w:tcPr>
          <w:p w14:paraId="6FC0B7E0" w14:textId="77777777" w:rsidR="001306B7" w:rsidRPr="009A40B4" w:rsidRDefault="001306B7" w:rsidP="0013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0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47,98</w:t>
            </w:r>
          </w:p>
        </w:tc>
      </w:tr>
      <w:tr w:rsidR="00771DE6" w:rsidRPr="002D353B" w14:paraId="5579E047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423498B8" w14:textId="761C3A11" w:rsidR="00771DE6" w:rsidRPr="004E2C0D" w:rsidRDefault="00771DE6" w:rsidP="00387818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ребування громадян за їх бажанням у медичних закладах з поліпшеним сервісним обслуговуванням  (з ПДВ**),</w:t>
            </w:r>
          </w:p>
          <w:p w14:paraId="60C4CF24" w14:textId="77777777" w:rsidR="00771DE6" w:rsidRDefault="00771DE6" w:rsidP="006341F5">
            <w:pPr>
              <w:pStyle w:val="a5"/>
              <w:spacing w:after="0" w:line="240" w:lineRule="auto"/>
              <w:ind w:left="7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які надаютьс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вул. Героїв Майдану,22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та вул. Головна,100</w:t>
            </w:r>
          </w:p>
          <w:p w14:paraId="4E9F6F33" w14:textId="297AA2D0" w:rsidR="003950BC" w:rsidRPr="002D353B" w:rsidRDefault="003950BC" w:rsidP="006341F5">
            <w:pPr>
              <w:pStyle w:val="a5"/>
              <w:spacing w:after="0" w:line="240" w:lineRule="auto"/>
              <w:ind w:left="7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DE6" w:rsidRPr="002D353B" w14:paraId="6845D368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F9DDB16" w14:textId="78397821" w:rsidR="00771DE6" w:rsidRPr="002D353B" w:rsidRDefault="00315445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pct"/>
          </w:tcPr>
          <w:p w14:paraId="25EAA5EC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бування громадян за їх бажанням у палатах з поліпшеним сервісним обслуговуванням </w:t>
            </w:r>
          </w:p>
        </w:tc>
        <w:tc>
          <w:tcPr>
            <w:tcW w:w="858" w:type="pct"/>
          </w:tcPr>
          <w:p w14:paraId="35EC1ACA" w14:textId="77777777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ліжко- день</w:t>
            </w:r>
          </w:p>
        </w:tc>
        <w:tc>
          <w:tcPr>
            <w:tcW w:w="985" w:type="pct"/>
          </w:tcPr>
          <w:p w14:paraId="3DCC78DF" w14:textId="77777777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0</w:t>
            </w:r>
          </w:p>
        </w:tc>
      </w:tr>
      <w:tr w:rsidR="00771DE6" w:rsidRPr="002D353B" w14:paraId="1BEA36CE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5D4F06D3" w14:textId="3C06A724" w:rsidR="00771DE6" w:rsidRPr="004E2C0D" w:rsidRDefault="00771DE6" w:rsidP="004E2C0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ання та обробка постільних комплектів </w:t>
            </w:r>
          </w:p>
          <w:p w14:paraId="1DB7A67C" w14:textId="77777777" w:rsidR="00315445" w:rsidRDefault="00771DE6" w:rsidP="006341F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46D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ісля виписаних хворих   (з ПДВ**)</w:t>
            </w:r>
          </w:p>
          <w:p w14:paraId="12AD42D9" w14:textId="07FD5BCE" w:rsidR="003950BC" w:rsidRPr="00F46D45" w:rsidRDefault="003950BC" w:rsidP="006341F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DE6" w:rsidRPr="002D353B" w14:paraId="38AA600E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3DDB5B8" w14:textId="4FC28A44" w:rsidR="00771DE6" w:rsidRPr="00A90B89" w:rsidRDefault="00315445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89" w:type="pct"/>
          </w:tcPr>
          <w:p w14:paraId="4F6E01E8" w14:textId="77777777" w:rsidR="00771DE6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ння білизни</w:t>
            </w:r>
          </w:p>
          <w:p w14:paraId="3B911901" w14:textId="79C9D7F0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8" w:type="pct"/>
          </w:tcPr>
          <w:p w14:paraId="487907F1" w14:textId="1113612D" w:rsidR="00771DE6" w:rsidRPr="002D353B" w:rsidRDefault="00771DE6" w:rsidP="009E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г</w:t>
            </w:r>
          </w:p>
        </w:tc>
        <w:tc>
          <w:tcPr>
            <w:tcW w:w="985" w:type="pct"/>
          </w:tcPr>
          <w:p w14:paraId="66327473" w14:textId="36F78CB0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00</w:t>
            </w:r>
          </w:p>
        </w:tc>
      </w:tr>
      <w:tr w:rsidR="00771DE6" w:rsidRPr="002D353B" w14:paraId="1322F60E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E3AB2D2" w14:textId="1532F70F" w:rsidR="00771DE6" w:rsidRPr="00A90B89" w:rsidRDefault="00315445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="007E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89" w:type="pct"/>
          </w:tcPr>
          <w:p w14:paraId="5CEB27A9" w14:textId="044A10B3" w:rsidR="00771DE6" w:rsidRPr="002D353B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постільних комплектів після виписаних хворих в дезкамері</w:t>
            </w:r>
          </w:p>
        </w:tc>
        <w:tc>
          <w:tcPr>
            <w:tcW w:w="858" w:type="pct"/>
          </w:tcPr>
          <w:p w14:paraId="445D6486" w14:textId="6B6ED3F5" w:rsidR="00771DE6" w:rsidRPr="002D353B" w:rsidRDefault="009E11E7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г</w:t>
            </w:r>
          </w:p>
        </w:tc>
        <w:tc>
          <w:tcPr>
            <w:tcW w:w="985" w:type="pct"/>
          </w:tcPr>
          <w:p w14:paraId="4DE63242" w14:textId="02CB1085" w:rsidR="00771DE6" w:rsidRPr="002D353B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00</w:t>
            </w:r>
          </w:p>
        </w:tc>
      </w:tr>
      <w:tr w:rsidR="00771DE6" w:rsidRPr="00AF1E9A" w14:paraId="09CA18AF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7EBD16C0" w14:textId="7AB163C1" w:rsidR="00771DE6" w:rsidRDefault="00822756" w:rsidP="004E2C0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едичні огляди</w:t>
            </w:r>
            <w:r w:rsidR="00771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</w:p>
          <w:p w14:paraId="0B067103" w14:textId="77777777" w:rsidR="00771DE6" w:rsidRDefault="00771DE6" w:rsidP="006341F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    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які надаютьс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вул. Героїв Майдану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2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6E49238" w14:textId="3EF9AA48" w:rsidR="00A751D6" w:rsidRPr="00AF1E9A" w:rsidRDefault="00A751D6" w:rsidP="006341F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71DE6" w:rsidRPr="00AF1E9A" w14:paraId="06D75A35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  <w:vAlign w:val="bottom"/>
          </w:tcPr>
          <w:p w14:paraId="1DD7B305" w14:textId="77777777" w:rsidR="00771DE6" w:rsidRDefault="004E2C0D" w:rsidP="00771DE6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  <w:r w:rsidR="00771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</w:t>
            </w:r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</w:t>
            </w:r>
            <w:proofErr w:type="spellStart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чний</w:t>
            </w:r>
            <w:proofErr w:type="spellEnd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ляд</w:t>
            </w:r>
            <w:proofErr w:type="spellEnd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наказу МТЗ № 240 </w:t>
            </w:r>
            <w:proofErr w:type="spellStart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</w:t>
            </w:r>
            <w:proofErr w:type="spellEnd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9.04.2010р. "Про </w:t>
            </w:r>
            <w:proofErr w:type="spellStart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вердження</w:t>
            </w:r>
            <w:proofErr w:type="spellEnd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рядку </w:t>
            </w:r>
            <w:proofErr w:type="spellStart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ня</w:t>
            </w:r>
            <w:proofErr w:type="spellEnd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чних</w:t>
            </w:r>
            <w:proofErr w:type="spellEnd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лядів</w:t>
            </w:r>
            <w:proofErr w:type="spellEnd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цівників</w:t>
            </w:r>
            <w:proofErr w:type="spellEnd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вних</w:t>
            </w:r>
            <w:proofErr w:type="spellEnd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ій</w:t>
            </w:r>
            <w:proofErr w:type="spellEnd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лізничного</w:t>
            </w:r>
            <w:proofErr w:type="spellEnd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ранспорту, </w:t>
            </w:r>
            <w:proofErr w:type="spellStart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рополітенів</w:t>
            </w:r>
            <w:proofErr w:type="spellEnd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ідприємств</w:t>
            </w:r>
            <w:proofErr w:type="spellEnd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жгалузевого</w:t>
            </w:r>
            <w:proofErr w:type="spellEnd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ислового</w:t>
            </w:r>
            <w:proofErr w:type="spellEnd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лізничного</w:t>
            </w:r>
            <w:proofErr w:type="spellEnd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ранспорту </w:t>
            </w:r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</w:t>
            </w:r>
            <w:proofErr w:type="spellStart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їни</w:t>
            </w:r>
            <w:proofErr w:type="spellEnd"/>
            <w:r w:rsidR="00771DE6" w:rsidRPr="004C0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  <w:p w14:paraId="4ED2C4DE" w14:textId="112A464D" w:rsidR="00A751D6" w:rsidRPr="004C097E" w:rsidRDefault="00A751D6" w:rsidP="00771DE6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06B7" w:rsidRPr="00AF1E9A" w14:paraId="5A328DF3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644F8873" w14:textId="74980D6F" w:rsidR="001306B7" w:rsidRPr="00AF1E9A" w:rsidRDefault="001306B7" w:rsidP="001306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AF1E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і</w:t>
            </w:r>
            <w:proofErr w:type="spellEnd"/>
            <w:r w:rsidRPr="00AF1E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F1E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:</w:t>
            </w:r>
            <w:proofErr w:type="gramEnd"/>
          </w:p>
        </w:tc>
      </w:tr>
      <w:tr w:rsidR="00771DE6" w:rsidRPr="00AF1E9A" w14:paraId="674F0B68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0B93455" w14:textId="5F3CB797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89" w:type="pct"/>
            <w:vAlign w:val="center"/>
          </w:tcPr>
          <w:p w14:paraId="3C199624" w14:textId="4957AFC0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апевта</w:t>
            </w:r>
          </w:p>
        </w:tc>
        <w:tc>
          <w:tcPr>
            <w:tcW w:w="858" w:type="pct"/>
          </w:tcPr>
          <w:p w14:paraId="3CA1C72F" w14:textId="43FE476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25632354" w14:textId="0D06B89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,96</w:t>
            </w:r>
          </w:p>
        </w:tc>
      </w:tr>
      <w:tr w:rsidR="00771DE6" w:rsidRPr="00AF1E9A" w14:paraId="2C1ACE9E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4DC402F" w14:textId="375C0997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89" w:type="pct"/>
            <w:vAlign w:val="center"/>
          </w:tcPr>
          <w:p w14:paraId="4097546B" w14:textId="55E3BE09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вропатолога</w:t>
            </w:r>
          </w:p>
        </w:tc>
        <w:tc>
          <w:tcPr>
            <w:tcW w:w="858" w:type="pct"/>
          </w:tcPr>
          <w:p w14:paraId="088E64C4" w14:textId="1CFE48E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9BC6926" w14:textId="62403D8E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6,34</w:t>
            </w:r>
          </w:p>
        </w:tc>
      </w:tr>
      <w:tr w:rsidR="00771DE6" w:rsidRPr="00AF1E9A" w14:paraId="598CC635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76AE6C4" w14:textId="60E8AD09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89" w:type="pct"/>
            <w:vAlign w:val="center"/>
          </w:tcPr>
          <w:p w14:paraId="1B23C6D2" w14:textId="558656CA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тальмолога</w:t>
            </w:r>
          </w:p>
        </w:tc>
        <w:tc>
          <w:tcPr>
            <w:tcW w:w="858" w:type="pct"/>
          </w:tcPr>
          <w:p w14:paraId="468F230E" w14:textId="1DBC53E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C40B5D6" w14:textId="5CECB56A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8,77</w:t>
            </w:r>
          </w:p>
        </w:tc>
      </w:tr>
      <w:tr w:rsidR="00771DE6" w:rsidRPr="00AF1E9A" w14:paraId="395F801B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76CC67A" w14:textId="59432189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89" w:type="pct"/>
            <w:vAlign w:val="center"/>
          </w:tcPr>
          <w:p w14:paraId="630702BF" w14:textId="7FF8892F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ориноларинголога</w:t>
            </w:r>
          </w:p>
        </w:tc>
        <w:tc>
          <w:tcPr>
            <w:tcW w:w="858" w:type="pct"/>
          </w:tcPr>
          <w:p w14:paraId="1F013DB8" w14:textId="7CB3BC9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0DA977A4" w14:textId="1656077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8,73</w:t>
            </w:r>
          </w:p>
        </w:tc>
      </w:tr>
      <w:tr w:rsidR="00771DE6" w:rsidRPr="00AF1E9A" w14:paraId="66E10E42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F65533E" w14:textId="7F6A7ADA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89" w:type="pct"/>
            <w:vAlign w:val="center"/>
          </w:tcPr>
          <w:p w14:paraId="6D377B64" w14:textId="7D69B672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ірурга</w:t>
            </w:r>
            <w:proofErr w:type="spellEnd"/>
          </w:p>
        </w:tc>
        <w:tc>
          <w:tcPr>
            <w:tcW w:w="858" w:type="pct"/>
          </w:tcPr>
          <w:p w14:paraId="04858D90" w14:textId="5B893F8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129485E3" w14:textId="3B5711A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3,86</w:t>
            </w:r>
          </w:p>
        </w:tc>
      </w:tr>
      <w:tr w:rsidR="00771DE6" w:rsidRPr="00AF1E9A" w14:paraId="3F140219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B7C34D3" w14:textId="32F80797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89" w:type="pct"/>
            <w:vAlign w:val="center"/>
          </w:tcPr>
          <w:p w14:paraId="570347CF" w14:textId="164D3E4A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неколога</w:t>
            </w:r>
            <w:proofErr w:type="spellEnd"/>
          </w:p>
        </w:tc>
        <w:tc>
          <w:tcPr>
            <w:tcW w:w="858" w:type="pct"/>
          </w:tcPr>
          <w:p w14:paraId="33E6C324" w14:textId="2C5B51B5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36D907FB" w14:textId="465A68C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,90</w:t>
            </w:r>
          </w:p>
        </w:tc>
      </w:tr>
      <w:tr w:rsidR="00771DE6" w:rsidRPr="00AF1E9A" w14:paraId="52F3F13D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F9703B4" w14:textId="7047F236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89" w:type="pct"/>
            <w:vAlign w:val="center"/>
          </w:tcPr>
          <w:p w14:paraId="2F75DC5F" w14:textId="15720325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ий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</w:p>
        </w:tc>
        <w:tc>
          <w:tcPr>
            <w:tcW w:w="858" w:type="pct"/>
          </w:tcPr>
          <w:p w14:paraId="5793E308" w14:textId="51EF510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5F797E6C" w14:textId="6505127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33</w:t>
            </w:r>
          </w:p>
        </w:tc>
      </w:tr>
      <w:tr w:rsidR="00771DE6" w:rsidRPr="00AF1E9A" w14:paraId="7E04618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2D04BF7" w14:textId="1323F0F7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89" w:type="pct"/>
            <w:vAlign w:val="center"/>
          </w:tcPr>
          <w:p w14:paraId="3BFF275C" w14:textId="0EA19E7F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ий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і</w:t>
            </w:r>
            <w:proofErr w:type="spellEnd"/>
          </w:p>
        </w:tc>
        <w:tc>
          <w:tcPr>
            <w:tcW w:w="858" w:type="pct"/>
          </w:tcPr>
          <w:p w14:paraId="4695CC2A" w14:textId="694A240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7BC635A1" w14:textId="5C54519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70</w:t>
            </w:r>
          </w:p>
        </w:tc>
      </w:tr>
      <w:tr w:rsidR="00771DE6" w:rsidRPr="00AF1E9A" w14:paraId="13BC1725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320D12D" w14:textId="64DFE435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89" w:type="pct"/>
            <w:vAlign w:val="center"/>
          </w:tcPr>
          <w:p w14:paraId="5D057FDE" w14:textId="29CA16A5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юкоз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</w:p>
        </w:tc>
        <w:tc>
          <w:tcPr>
            <w:tcW w:w="858" w:type="pct"/>
          </w:tcPr>
          <w:p w14:paraId="37073D4B" w14:textId="48D3922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2BC73153" w14:textId="779AD6AE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52</w:t>
            </w:r>
          </w:p>
        </w:tc>
      </w:tr>
      <w:tr w:rsidR="00771DE6" w:rsidRPr="00AF1E9A" w14:paraId="42A78E92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91BEFE8" w14:textId="7C42B318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89" w:type="pct"/>
            <w:vAlign w:val="center"/>
          </w:tcPr>
          <w:p w14:paraId="3FCF90AA" w14:textId="0A2ABC5D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холестерину в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</w:p>
        </w:tc>
        <w:tc>
          <w:tcPr>
            <w:tcW w:w="858" w:type="pct"/>
          </w:tcPr>
          <w:p w14:paraId="18EDAD7D" w14:textId="2488E5A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7125652E" w14:textId="32DFBF9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00</w:t>
            </w:r>
          </w:p>
        </w:tc>
      </w:tr>
      <w:tr w:rsidR="00771DE6" w:rsidRPr="00AF1E9A" w14:paraId="7640481D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F1C0678" w14:textId="25DDAADD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89" w:type="pct"/>
            <w:vAlign w:val="center"/>
          </w:tcPr>
          <w:p w14:paraId="713118B6" w14:textId="4CC4ED79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ю</w:t>
            </w: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фія</w:t>
            </w:r>
            <w:proofErr w:type="spellEnd"/>
          </w:p>
        </w:tc>
        <w:tc>
          <w:tcPr>
            <w:tcW w:w="858" w:type="pct"/>
          </w:tcPr>
          <w:p w14:paraId="038DE659" w14:textId="39D725F5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5CA8AEB" w14:textId="0DD7EA2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,81</w:t>
            </w:r>
          </w:p>
        </w:tc>
      </w:tr>
      <w:tr w:rsidR="00771DE6" w:rsidRPr="00AF1E9A" w14:paraId="3878276E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D3BA250" w14:textId="43F09F9A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89" w:type="pct"/>
            <w:vAlign w:val="center"/>
          </w:tcPr>
          <w:p w14:paraId="23CEDA0A" w14:textId="2F3F3602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графія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дної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ітини</w:t>
            </w:r>
            <w:proofErr w:type="spellEnd"/>
          </w:p>
        </w:tc>
        <w:tc>
          <w:tcPr>
            <w:tcW w:w="858" w:type="pct"/>
          </w:tcPr>
          <w:p w14:paraId="518F7897" w14:textId="2707C205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08121339" w14:textId="6FAB04BE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1</w:t>
            </w:r>
          </w:p>
        </w:tc>
      </w:tr>
      <w:tr w:rsidR="00771DE6" w:rsidRPr="00AF1E9A" w14:paraId="07E291F7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05A4144" w14:textId="01279D15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789" w:type="pct"/>
            <w:vAlign w:val="center"/>
          </w:tcPr>
          <w:p w14:paraId="61869316" w14:textId="0EE1DF71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ірювання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ріального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ску</w:t>
            </w:r>
            <w:proofErr w:type="spellEnd"/>
          </w:p>
        </w:tc>
        <w:tc>
          <w:tcPr>
            <w:tcW w:w="858" w:type="pct"/>
          </w:tcPr>
          <w:p w14:paraId="02C5947A" w14:textId="0A45B39E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0DDCBDB" w14:textId="2F08656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,88</w:t>
            </w:r>
          </w:p>
        </w:tc>
      </w:tr>
      <w:tr w:rsidR="00771DE6" w:rsidRPr="00AF1E9A" w14:paraId="5542BC5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DD2860A" w14:textId="67C1E2B4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2789" w:type="pct"/>
            <w:vAlign w:val="center"/>
          </w:tcPr>
          <w:p w14:paraId="106D3A47" w14:textId="7026F250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ія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нішнього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хання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сля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)</w:t>
            </w:r>
          </w:p>
        </w:tc>
        <w:tc>
          <w:tcPr>
            <w:tcW w:w="858" w:type="pct"/>
          </w:tcPr>
          <w:p w14:paraId="49616705" w14:textId="212AD55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38BA119E" w14:textId="0347EC4A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,82</w:t>
            </w:r>
          </w:p>
        </w:tc>
      </w:tr>
      <w:tr w:rsidR="00771DE6" w:rsidRPr="00AF1E9A" w14:paraId="613DB212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8953EBB" w14:textId="1422F673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789" w:type="pct"/>
            <w:vAlign w:val="center"/>
          </w:tcPr>
          <w:p w14:paraId="30943FEF" w14:textId="79407965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Антропометрі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изначенням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індексу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мас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тіла</w:t>
            </w:r>
            <w:proofErr w:type="spellEnd"/>
          </w:p>
        </w:tc>
        <w:tc>
          <w:tcPr>
            <w:tcW w:w="858" w:type="pct"/>
          </w:tcPr>
          <w:p w14:paraId="42658FE9" w14:textId="397DFF7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4D4EC08D" w14:textId="31BE7F0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,80</w:t>
            </w:r>
          </w:p>
        </w:tc>
      </w:tr>
      <w:tr w:rsidR="00771DE6" w:rsidRPr="00AF1E9A" w14:paraId="11B780D7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8FFF464" w14:textId="11F70BF7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789" w:type="pct"/>
            <w:vAlign w:val="center"/>
          </w:tcPr>
          <w:p w14:paraId="2E4F4EB6" w14:textId="741C009D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льпоскопія</w:t>
            </w:r>
            <w:proofErr w:type="spellEnd"/>
          </w:p>
        </w:tc>
        <w:tc>
          <w:tcPr>
            <w:tcW w:w="858" w:type="pct"/>
          </w:tcPr>
          <w:p w14:paraId="338B604E" w14:textId="7150756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04FA4F0E" w14:textId="36B4DFB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6,25</w:t>
            </w:r>
          </w:p>
        </w:tc>
      </w:tr>
      <w:tr w:rsidR="00771DE6" w:rsidRPr="00AF1E9A" w14:paraId="71904771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4BCF14F" w14:textId="7871C56B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789" w:type="pct"/>
            <w:vAlign w:val="center"/>
          </w:tcPr>
          <w:p w14:paraId="1F824C60" w14:textId="53F632BC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Г</w:t>
            </w:r>
          </w:p>
        </w:tc>
        <w:tc>
          <w:tcPr>
            <w:tcW w:w="858" w:type="pct"/>
          </w:tcPr>
          <w:p w14:paraId="64B8CF32" w14:textId="2705414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20F1A694" w14:textId="3F54E860" w:rsidR="00771DE6" w:rsidRPr="00AF1E9A" w:rsidRDefault="00BF4EC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4,76</w:t>
            </w:r>
          </w:p>
        </w:tc>
      </w:tr>
      <w:tr w:rsidR="00771DE6" w:rsidRPr="00AF1E9A" w14:paraId="373ECB7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89EBAB6" w14:textId="3FAF80E6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789" w:type="pct"/>
            <w:vAlign w:val="center"/>
          </w:tcPr>
          <w:p w14:paraId="7C6DCD74" w14:textId="0B8AE852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калу н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риховану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кров</w:t>
            </w:r>
          </w:p>
        </w:tc>
        <w:tc>
          <w:tcPr>
            <w:tcW w:w="858" w:type="pct"/>
          </w:tcPr>
          <w:p w14:paraId="1B6FC65E" w14:textId="6AFF42B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2A19B4EE" w14:textId="5DAF57C5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03</w:t>
            </w:r>
          </w:p>
        </w:tc>
      </w:tr>
      <w:tr w:rsidR="00771DE6" w:rsidRPr="00AF1E9A" w14:paraId="2BDF3F4D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A71253A" w14:textId="4AF0C81A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789" w:type="pct"/>
            <w:vAlign w:val="center"/>
          </w:tcPr>
          <w:p w14:paraId="31ADD28D" w14:textId="0E2E30BB" w:rsidR="00771DE6" w:rsidRPr="00AF1E9A" w:rsidRDefault="00771DE6" w:rsidP="00470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ірювання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ішньоочного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ску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</w:t>
            </w:r>
            <w:proofErr w:type="gram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сля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)</w:t>
            </w:r>
          </w:p>
        </w:tc>
        <w:tc>
          <w:tcPr>
            <w:tcW w:w="858" w:type="pct"/>
          </w:tcPr>
          <w:p w14:paraId="747332B4" w14:textId="32300F0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026D082C" w14:textId="78BD9CAA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4</w:t>
            </w: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65</w:t>
            </w:r>
          </w:p>
        </w:tc>
      </w:tr>
      <w:tr w:rsidR="00771DE6" w:rsidRPr="00AF1E9A" w14:paraId="2F376CF9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DE69FEF" w14:textId="12397167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89" w:type="pct"/>
            <w:vAlign w:val="center"/>
          </w:tcPr>
          <w:p w14:paraId="73927288" w14:textId="1D302224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теження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міхурової</w:t>
            </w:r>
            <w:proofErr w:type="spellEnd"/>
            <w:proofErr w:type="gram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ози</w:t>
            </w:r>
            <w:proofErr w:type="spellEnd"/>
          </w:p>
        </w:tc>
        <w:tc>
          <w:tcPr>
            <w:tcW w:w="858" w:type="pct"/>
          </w:tcPr>
          <w:p w14:paraId="5440BC06" w14:textId="5A9A86A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27A0C51" w14:textId="752BE09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6,25</w:t>
            </w:r>
          </w:p>
        </w:tc>
      </w:tr>
      <w:tr w:rsidR="00771DE6" w:rsidRPr="00AF1E9A" w14:paraId="5CA2FB6C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0176F28" w14:textId="40C03BBC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789" w:type="pct"/>
            <w:vAlign w:val="center"/>
          </w:tcPr>
          <w:p w14:paraId="0E102514" w14:textId="2F542F11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іометрія</w:t>
            </w:r>
            <w:proofErr w:type="spellEnd"/>
          </w:p>
        </w:tc>
        <w:tc>
          <w:tcPr>
            <w:tcW w:w="858" w:type="pct"/>
          </w:tcPr>
          <w:p w14:paraId="1C6B380D" w14:textId="4B9E5ECA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851FEA6" w14:textId="15A74D6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4,52</w:t>
            </w:r>
          </w:p>
        </w:tc>
      </w:tr>
      <w:tr w:rsidR="00771DE6" w:rsidRPr="00AF1E9A" w14:paraId="0C95B79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6DEB953" w14:textId="29C0616E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789" w:type="pct"/>
            <w:vAlign w:val="center"/>
          </w:tcPr>
          <w:p w14:paraId="49787F5E" w14:textId="4E50BF48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лідження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браційної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тливості</w:t>
            </w:r>
            <w:proofErr w:type="spellEnd"/>
          </w:p>
        </w:tc>
        <w:tc>
          <w:tcPr>
            <w:tcW w:w="858" w:type="pct"/>
          </w:tcPr>
          <w:p w14:paraId="2EBB074D" w14:textId="0AC711B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813D9C1" w14:textId="11FF43D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5,60</w:t>
            </w:r>
          </w:p>
        </w:tc>
      </w:tr>
      <w:tr w:rsidR="00771DE6" w:rsidRPr="00AF1E9A" w14:paraId="512AD6B2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C263E22" w14:textId="54669366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789" w:type="pct"/>
            <w:vAlign w:val="center"/>
          </w:tcPr>
          <w:p w14:paraId="722A8DC4" w14:textId="08D97475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логічне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лідження</w:t>
            </w:r>
            <w:proofErr w:type="spellEnd"/>
          </w:p>
        </w:tc>
        <w:tc>
          <w:tcPr>
            <w:tcW w:w="858" w:type="pct"/>
          </w:tcPr>
          <w:p w14:paraId="658D9C3A" w14:textId="1955639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04AF3903" w14:textId="7BD9EBA5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50</w:t>
            </w:r>
          </w:p>
        </w:tc>
      </w:tr>
      <w:tr w:rsidR="00771DE6" w:rsidRPr="00AF1E9A" w14:paraId="0F9C9FDC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DEB3C2F" w14:textId="7E31931B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789" w:type="pct"/>
            <w:vAlign w:val="center"/>
          </w:tcPr>
          <w:p w14:paraId="4470CE5C" w14:textId="723212B2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ок на флору</w:t>
            </w:r>
          </w:p>
        </w:tc>
        <w:tc>
          <w:tcPr>
            <w:tcW w:w="858" w:type="pct"/>
          </w:tcPr>
          <w:p w14:paraId="36A97FDB" w14:textId="06043D5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1F9AC5A2" w14:textId="6BB0E945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4</w:t>
            </w:r>
          </w:p>
        </w:tc>
      </w:tr>
      <w:tr w:rsidR="00771DE6" w:rsidRPr="00AF1E9A" w14:paraId="239DC7D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2AF3067" w14:textId="4EE577F5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789" w:type="pct"/>
            <w:vAlign w:val="center"/>
          </w:tcPr>
          <w:p w14:paraId="05E0ACAC" w14:textId="7CF1F9A5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зок на гонорею</w:t>
            </w:r>
          </w:p>
        </w:tc>
        <w:tc>
          <w:tcPr>
            <w:tcW w:w="858" w:type="pct"/>
          </w:tcPr>
          <w:p w14:paraId="174D0061" w14:textId="6A03194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00143E11" w14:textId="13ED15F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4</w:t>
            </w:r>
          </w:p>
        </w:tc>
      </w:tr>
      <w:tr w:rsidR="00771DE6" w:rsidRPr="00AF1E9A" w14:paraId="66EAA2C8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499F05C" w14:textId="5437C34D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789" w:type="pct"/>
            <w:vAlign w:val="center"/>
          </w:tcPr>
          <w:p w14:paraId="20A6AF5F" w14:textId="096FF9BA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метрія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лідження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у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35A2A0F6" w14:textId="27CBFE0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3B05C1DA" w14:textId="57DC575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4,65</w:t>
            </w:r>
          </w:p>
        </w:tc>
      </w:tr>
      <w:tr w:rsidR="00771DE6" w:rsidRPr="00AF1E9A" w14:paraId="3E67B6E7" w14:textId="77777777" w:rsidTr="00361EFD">
        <w:tblPrEx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368" w:type="pct"/>
          </w:tcPr>
          <w:p w14:paraId="62E15896" w14:textId="7A4C3DE1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789" w:type="pct"/>
            <w:vAlign w:val="center"/>
          </w:tcPr>
          <w:p w14:paraId="7A10546C" w14:textId="4A6CDE1F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даткові</w:t>
            </w:r>
            <w:proofErr w:type="spellEnd"/>
            <w:r w:rsidRPr="00AF1E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858" w:type="pct"/>
          </w:tcPr>
          <w:p w14:paraId="5F839C95" w14:textId="7777777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" w:type="pct"/>
            <w:vAlign w:val="center"/>
          </w:tcPr>
          <w:p w14:paraId="571AE8F4" w14:textId="7777777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DE6" w:rsidRPr="00AF1E9A" w14:paraId="7C59674E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1016E29" w14:textId="59EEE9EE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789" w:type="pct"/>
            <w:vAlign w:val="center"/>
          </w:tcPr>
          <w:p w14:paraId="4EEBF050" w14:textId="7B64C8A9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лога</w:t>
            </w:r>
          </w:p>
        </w:tc>
        <w:tc>
          <w:tcPr>
            <w:tcW w:w="858" w:type="pct"/>
          </w:tcPr>
          <w:p w14:paraId="4C6F0999" w14:textId="6472F90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AD018EF" w14:textId="29C932BA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1,07</w:t>
            </w:r>
          </w:p>
        </w:tc>
      </w:tr>
      <w:tr w:rsidR="00771DE6" w:rsidRPr="00AF1E9A" w14:paraId="32B9FA0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ED3FB03" w14:textId="3D913FC7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789" w:type="pct"/>
            <w:vAlign w:val="center"/>
          </w:tcPr>
          <w:p w14:paraId="7551654C" w14:textId="26ABDC98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пульмонолога</w:t>
            </w:r>
          </w:p>
        </w:tc>
        <w:tc>
          <w:tcPr>
            <w:tcW w:w="858" w:type="pct"/>
          </w:tcPr>
          <w:p w14:paraId="4EA81230" w14:textId="2A3A709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20CEA5C3" w14:textId="1EFDFB4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8,69</w:t>
            </w:r>
          </w:p>
        </w:tc>
      </w:tr>
      <w:tr w:rsidR="00771DE6" w:rsidRPr="00AF1E9A" w14:paraId="4601B282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A542E07" w14:textId="084899DA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789" w:type="pct"/>
            <w:vAlign w:val="center"/>
          </w:tcPr>
          <w:p w14:paraId="2A767652" w14:textId="109D3234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а</w:t>
            </w:r>
          </w:p>
        </w:tc>
        <w:tc>
          <w:tcPr>
            <w:tcW w:w="858" w:type="pct"/>
          </w:tcPr>
          <w:p w14:paraId="1DA5EEF9" w14:textId="799BA7D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01CD8F5E" w14:textId="6382D0B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,16</w:t>
            </w:r>
          </w:p>
        </w:tc>
      </w:tr>
      <w:tr w:rsidR="00771DE6" w:rsidRPr="00AF1E9A" w14:paraId="3C211051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D4492CC" w14:textId="6442EA87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789" w:type="pct"/>
            <w:vAlign w:val="center"/>
          </w:tcPr>
          <w:p w14:paraId="6AC057FA" w14:textId="2C8E3F85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ендокриноллога</w:t>
            </w:r>
            <w:proofErr w:type="spellEnd"/>
          </w:p>
        </w:tc>
        <w:tc>
          <w:tcPr>
            <w:tcW w:w="858" w:type="pct"/>
          </w:tcPr>
          <w:p w14:paraId="6FFBF0AD" w14:textId="6827A3E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2F4D1B67" w14:textId="53C71BB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6,56</w:t>
            </w:r>
          </w:p>
        </w:tc>
      </w:tr>
      <w:tr w:rsidR="00771DE6" w:rsidRPr="00AF1E9A" w14:paraId="311491E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925B16A" w14:textId="762C2EEE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789" w:type="pct"/>
            <w:vAlign w:val="center"/>
          </w:tcPr>
          <w:p w14:paraId="46140347" w14:textId="188057E3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кард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лога</w:t>
            </w:r>
            <w:proofErr w:type="spellEnd"/>
          </w:p>
        </w:tc>
        <w:tc>
          <w:tcPr>
            <w:tcW w:w="858" w:type="pct"/>
          </w:tcPr>
          <w:p w14:paraId="08CE977C" w14:textId="0EB86FB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896179B" w14:textId="54A2879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6,54</w:t>
            </w:r>
          </w:p>
        </w:tc>
      </w:tr>
      <w:tr w:rsidR="00771DE6" w:rsidRPr="00AF1E9A" w14:paraId="67DF7C1E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2A5F1DE" w14:textId="18116443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789" w:type="pct"/>
            <w:vAlign w:val="center"/>
          </w:tcPr>
          <w:p w14:paraId="533C87AC" w14:textId="7A376F1C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рматовенеролога</w:t>
            </w:r>
          </w:p>
        </w:tc>
        <w:tc>
          <w:tcPr>
            <w:tcW w:w="858" w:type="pct"/>
          </w:tcPr>
          <w:p w14:paraId="542DA9E6" w14:textId="3BAE702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6DBC347" w14:textId="2E120A2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7,43</w:t>
            </w:r>
          </w:p>
        </w:tc>
      </w:tr>
      <w:tr w:rsidR="00771DE6" w:rsidRPr="00AF1E9A" w14:paraId="1687F545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14C7701" w14:textId="6E40254B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789" w:type="pct"/>
            <w:vAlign w:val="center"/>
          </w:tcPr>
          <w:p w14:paraId="6D7E19C8" w14:textId="051C1632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хо-енцефалографія</w:t>
            </w:r>
            <w:proofErr w:type="spellEnd"/>
          </w:p>
        </w:tc>
        <w:tc>
          <w:tcPr>
            <w:tcW w:w="858" w:type="pct"/>
          </w:tcPr>
          <w:p w14:paraId="19B0053F" w14:textId="218C2D1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10C5FD02" w14:textId="19AABCA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5,86</w:t>
            </w:r>
          </w:p>
        </w:tc>
      </w:tr>
      <w:tr w:rsidR="00771DE6" w:rsidRPr="00AF1E9A" w14:paraId="0CB2A30F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F72032A" w14:textId="2DE3AEF9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789" w:type="pct"/>
            <w:vAlign w:val="center"/>
          </w:tcPr>
          <w:p w14:paraId="23F0258C" w14:textId="4613F85B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хо-</w:t>
            </w:r>
            <w:proofErr w:type="spellStart"/>
            <w:r w:rsidRPr="00AF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діографія</w:t>
            </w:r>
            <w:proofErr w:type="spellEnd"/>
          </w:p>
        </w:tc>
        <w:tc>
          <w:tcPr>
            <w:tcW w:w="858" w:type="pct"/>
          </w:tcPr>
          <w:p w14:paraId="4EDD23AE" w14:textId="072BA2EA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14AEB06B" w14:textId="3015950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6,75</w:t>
            </w:r>
          </w:p>
        </w:tc>
      </w:tr>
      <w:tr w:rsidR="00771DE6" w:rsidRPr="00AF1E9A" w14:paraId="71AC7E3D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9DCBE11" w14:textId="12BC62B2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789" w:type="pct"/>
            <w:vAlign w:val="center"/>
          </w:tcPr>
          <w:p w14:paraId="34746E6A" w14:textId="47039D03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ірубін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</w:p>
        </w:tc>
        <w:tc>
          <w:tcPr>
            <w:tcW w:w="858" w:type="pct"/>
          </w:tcPr>
          <w:p w14:paraId="71BCA2FC" w14:textId="70AB6A0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6CC58C83" w14:textId="7B0EBA7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2,15</w:t>
            </w:r>
          </w:p>
        </w:tc>
      </w:tr>
      <w:tr w:rsidR="00771DE6" w:rsidRPr="00AF1E9A" w14:paraId="27E423D6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9AB23FF" w14:textId="3C55810C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789" w:type="pct"/>
            <w:vAlign w:val="center"/>
          </w:tcPr>
          <w:p w14:paraId="3590D69D" w14:textId="7F149596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атинін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</w:p>
        </w:tc>
        <w:tc>
          <w:tcPr>
            <w:tcW w:w="858" w:type="pct"/>
          </w:tcPr>
          <w:p w14:paraId="10860AF2" w14:textId="53BB8F6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015EAB74" w14:textId="5D79629E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,55</w:t>
            </w:r>
          </w:p>
        </w:tc>
      </w:tr>
      <w:tr w:rsidR="00771DE6" w:rsidRPr="00AF1E9A" w14:paraId="1F74F767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C2F6E0D" w14:textId="5A786C8D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789" w:type="pct"/>
            <w:vAlign w:val="center"/>
          </w:tcPr>
          <w:p w14:paraId="329DC230" w14:textId="14C93F70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</w:t>
            </w:r>
            <w:proofErr w:type="spellEnd"/>
            <w:proofErr w:type="gram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8" w:type="pct"/>
          </w:tcPr>
          <w:p w14:paraId="692F80A1" w14:textId="07935EB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E668E7B" w14:textId="3BA560B5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5,02</w:t>
            </w:r>
          </w:p>
        </w:tc>
      </w:tr>
      <w:tr w:rsidR="00771DE6" w:rsidRPr="00AF1E9A" w14:paraId="4DB7D4BE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CC6E2A1" w14:textId="58E9485E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2789" w:type="pct"/>
            <w:vAlign w:val="center"/>
          </w:tcPr>
          <w:p w14:paraId="54F1275C" w14:textId="527BCB81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підний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ктр</w:t>
            </w:r>
          </w:p>
        </w:tc>
        <w:tc>
          <w:tcPr>
            <w:tcW w:w="858" w:type="pct"/>
          </w:tcPr>
          <w:p w14:paraId="427FCB57" w14:textId="723B063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3BA8970E" w14:textId="5D69D9C5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,82</w:t>
            </w:r>
          </w:p>
        </w:tc>
      </w:tr>
      <w:tr w:rsidR="00771DE6" w:rsidRPr="00AF1E9A" w14:paraId="1E96F5E8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309D4DD" w14:textId="088A349D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789" w:type="pct"/>
            <w:vAlign w:val="center"/>
          </w:tcPr>
          <w:p w14:paraId="4B37DDB4" w14:textId="40D45586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оергометрія</w:t>
            </w:r>
            <w:proofErr w:type="spellEnd"/>
          </w:p>
        </w:tc>
        <w:tc>
          <w:tcPr>
            <w:tcW w:w="858" w:type="pct"/>
          </w:tcPr>
          <w:p w14:paraId="39411DCE" w14:textId="2CE1D24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12213265" w14:textId="6E4D4E3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2,96</w:t>
            </w:r>
          </w:p>
        </w:tc>
      </w:tr>
      <w:tr w:rsidR="00771DE6" w:rsidRPr="00AF1E9A" w14:paraId="6ABA3CEC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AC76930" w14:textId="3911252E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2789" w:type="pct"/>
            <w:vAlign w:val="center"/>
          </w:tcPr>
          <w:p w14:paraId="0F1B22CC" w14:textId="26BDFB42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ове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іторування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Г н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раті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тер</w:t>
            </w:r>
            <w:proofErr w:type="spellEnd"/>
          </w:p>
        </w:tc>
        <w:tc>
          <w:tcPr>
            <w:tcW w:w="858" w:type="pct"/>
          </w:tcPr>
          <w:p w14:paraId="1F1293C0" w14:textId="615CC8D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26BAE399" w14:textId="3F921DA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70,58</w:t>
            </w:r>
          </w:p>
        </w:tc>
      </w:tr>
      <w:tr w:rsidR="00771DE6" w:rsidRPr="00AF1E9A" w14:paraId="181C13E1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1FBB338" w14:textId="61CC2DC0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2789" w:type="pct"/>
            <w:vAlign w:val="center"/>
          </w:tcPr>
          <w:p w14:paraId="50171E25" w14:textId="63893E74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ЗД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ів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вної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ожнини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ок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 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ів</w:t>
            </w:r>
            <w:proofErr w:type="spellEnd"/>
            <w:proofErr w:type="gram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старше)</w:t>
            </w:r>
          </w:p>
        </w:tc>
        <w:tc>
          <w:tcPr>
            <w:tcW w:w="858" w:type="pct"/>
          </w:tcPr>
          <w:p w14:paraId="21EC5121" w14:textId="232DC25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01F110BF" w14:textId="2D85EB3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8,63</w:t>
            </w:r>
          </w:p>
        </w:tc>
      </w:tr>
      <w:tr w:rsidR="00771DE6" w:rsidRPr="00AF1E9A" w14:paraId="633C0C9F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8CF1B5E" w14:textId="710408FF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2789" w:type="pct"/>
            <w:vAlign w:val="center"/>
          </w:tcPr>
          <w:p w14:paraId="2C59A0B8" w14:textId="059D3B68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ЗД 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топодібної</w:t>
            </w:r>
            <w:proofErr w:type="spellEnd"/>
            <w:proofErr w:type="gram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ози</w:t>
            </w:r>
            <w:proofErr w:type="spellEnd"/>
          </w:p>
        </w:tc>
        <w:tc>
          <w:tcPr>
            <w:tcW w:w="858" w:type="pct"/>
          </w:tcPr>
          <w:p w14:paraId="057775D5" w14:textId="7BFCAE8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2F02EB1" w14:textId="27BFDE7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9,53</w:t>
            </w:r>
          </w:p>
        </w:tc>
      </w:tr>
      <w:tr w:rsidR="00771DE6" w:rsidRPr="00AF1E9A" w14:paraId="2BC9F4F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EDF486C" w14:textId="42DA0E35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2789" w:type="pct"/>
            <w:vAlign w:val="center"/>
          </w:tcPr>
          <w:p w14:paraId="56EA5304" w14:textId="06C62CE9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ЗД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ів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лого тазу для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інок</w:t>
            </w:r>
            <w:proofErr w:type="spellEnd"/>
          </w:p>
        </w:tc>
        <w:tc>
          <w:tcPr>
            <w:tcW w:w="858" w:type="pct"/>
          </w:tcPr>
          <w:p w14:paraId="767F9CFD" w14:textId="7BB5AA8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18B67C44" w14:textId="035BEC9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7,29</w:t>
            </w:r>
          </w:p>
        </w:tc>
      </w:tr>
      <w:tr w:rsidR="00771DE6" w:rsidRPr="00AF1E9A" w14:paraId="0641B730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D13A291" w14:textId="425FCC90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789" w:type="pct"/>
            <w:vAlign w:val="center"/>
          </w:tcPr>
          <w:p w14:paraId="155063CE" w14:textId="78910857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ЗД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ів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ати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ового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хура</w:t>
            </w:r>
            <w:proofErr w:type="spellEnd"/>
          </w:p>
        </w:tc>
        <w:tc>
          <w:tcPr>
            <w:tcW w:w="858" w:type="pct"/>
          </w:tcPr>
          <w:p w14:paraId="4811821E" w14:textId="6EF9F27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62B9A026" w14:textId="05D842B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9,53</w:t>
            </w:r>
          </w:p>
        </w:tc>
      </w:tr>
      <w:tr w:rsidR="00771DE6" w:rsidRPr="00AF1E9A" w14:paraId="0FD15B70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C16F0E1" w14:textId="70378AD3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2789" w:type="pct"/>
            <w:vAlign w:val="center"/>
          </w:tcPr>
          <w:p w14:paraId="2723D057" w14:textId="5483F47E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ерографія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ин</w:t>
            </w:r>
            <w:proofErr w:type="spellEnd"/>
          </w:p>
        </w:tc>
        <w:tc>
          <w:tcPr>
            <w:tcW w:w="858" w:type="pct"/>
          </w:tcPr>
          <w:p w14:paraId="23FC62F6" w14:textId="65475E5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246D4A8A" w14:textId="7DFAFDE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2,83</w:t>
            </w:r>
          </w:p>
        </w:tc>
      </w:tr>
      <w:tr w:rsidR="00771DE6" w:rsidRPr="00AF1E9A" w14:paraId="0E3A690F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D809BEC" w14:textId="1DD5AAAE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2789" w:type="pct"/>
            <w:vAlign w:val="center"/>
          </w:tcPr>
          <w:p w14:paraId="49EAB9D3" w14:textId="20EB8001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С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брогастродуоденоскопія</w:t>
            </w:r>
            <w:proofErr w:type="spellEnd"/>
          </w:p>
        </w:tc>
        <w:tc>
          <w:tcPr>
            <w:tcW w:w="858" w:type="pct"/>
          </w:tcPr>
          <w:p w14:paraId="4CE7AEB1" w14:textId="059A6E3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6F258A60" w14:textId="10833B9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6,22</w:t>
            </w:r>
          </w:p>
        </w:tc>
      </w:tr>
      <w:tr w:rsidR="00771DE6" w:rsidRPr="00AF1E9A" w14:paraId="7414534F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59B3BD4" w14:textId="29018996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2789" w:type="pct"/>
            <w:vAlign w:val="center"/>
          </w:tcPr>
          <w:p w14:paraId="0F532F47" w14:textId="159253F2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онцефалографія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ин</w:t>
            </w:r>
            <w:proofErr w:type="spellEnd"/>
          </w:p>
        </w:tc>
        <w:tc>
          <w:tcPr>
            <w:tcW w:w="858" w:type="pct"/>
          </w:tcPr>
          <w:p w14:paraId="0549628E" w14:textId="29AB2BF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6B56980E" w14:textId="26C1FC9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2,87</w:t>
            </w:r>
          </w:p>
        </w:tc>
      </w:tr>
      <w:tr w:rsidR="00771DE6" w:rsidRPr="00AF1E9A" w14:paraId="1EA3CB5D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678CC664" w14:textId="1D1037F3" w:rsidR="00AB6218" w:rsidRPr="004E2C0D" w:rsidRDefault="004E2C0D" w:rsidP="00470C11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.2</w:t>
            </w:r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</w:t>
            </w:r>
            <w:proofErr w:type="spellStart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чний</w:t>
            </w:r>
            <w:proofErr w:type="spellEnd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ляд</w:t>
            </w:r>
            <w:proofErr w:type="spellEnd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наказу МОЗ </w:t>
            </w:r>
            <w:proofErr w:type="spellStart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раїни</w:t>
            </w:r>
            <w:proofErr w:type="spellEnd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</w:t>
            </w:r>
            <w:proofErr w:type="spellEnd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1.05.2007 р. №246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«</w:t>
            </w:r>
            <w:proofErr w:type="gramEnd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</w:t>
            </w:r>
            <w:proofErr w:type="spellStart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вердження</w:t>
            </w:r>
            <w:proofErr w:type="spellEnd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рядку </w:t>
            </w:r>
            <w:proofErr w:type="spellStart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ня</w:t>
            </w:r>
            <w:proofErr w:type="spellEnd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чних</w:t>
            </w:r>
            <w:proofErr w:type="spellEnd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лядів</w:t>
            </w:r>
            <w:proofErr w:type="spellEnd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цівників</w:t>
            </w:r>
            <w:proofErr w:type="spellEnd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вних</w:t>
            </w:r>
            <w:proofErr w:type="spellEnd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ій</w:t>
            </w:r>
            <w:proofErr w:type="spellEnd"/>
            <w:r w:rsidR="00771DE6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771DE6" w:rsidRPr="00AF1E9A" w14:paraId="6CD44CBD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D49E301" w14:textId="77777777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89" w:type="pct"/>
            <w:vAlign w:val="center"/>
          </w:tcPr>
          <w:p w14:paraId="36966A51" w14:textId="50612173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новні :</w:t>
            </w:r>
          </w:p>
        </w:tc>
        <w:tc>
          <w:tcPr>
            <w:tcW w:w="858" w:type="pct"/>
          </w:tcPr>
          <w:p w14:paraId="43796DCE" w14:textId="19C09177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" w:type="pct"/>
            <w:vAlign w:val="center"/>
          </w:tcPr>
          <w:p w14:paraId="24766383" w14:textId="59B1EC3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DE6" w:rsidRPr="00AF1E9A" w14:paraId="3645BC89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BA6513B" w14:textId="3B08180F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89" w:type="pct"/>
            <w:vAlign w:val="center"/>
          </w:tcPr>
          <w:p w14:paraId="16872DA3" w14:textId="28AD1357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апевта</w:t>
            </w:r>
          </w:p>
        </w:tc>
        <w:tc>
          <w:tcPr>
            <w:tcW w:w="858" w:type="pct"/>
          </w:tcPr>
          <w:p w14:paraId="5AEE7A97" w14:textId="12CBA90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09E1CB6D" w14:textId="2A2042C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,96</w:t>
            </w:r>
          </w:p>
        </w:tc>
      </w:tr>
      <w:tr w:rsidR="00771DE6" w:rsidRPr="00AF1E9A" w14:paraId="43AEED93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D8B6BEB" w14:textId="408FC5C0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89" w:type="pct"/>
            <w:vAlign w:val="center"/>
          </w:tcPr>
          <w:p w14:paraId="58B7D2FD" w14:textId="32AE2F26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вропатолога</w:t>
            </w:r>
          </w:p>
        </w:tc>
        <w:tc>
          <w:tcPr>
            <w:tcW w:w="858" w:type="pct"/>
          </w:tcPr>
          <w:p w14:paraId="1F260BBA" w14:textId="5F53856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119CB3EB" w14:textId="22313D3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6,34</w:t>
            </w:r>
          </w:p>
        </w:tc>
      </w:tr>
      <w:tr w:rsidR="00771DE6" w:rsidRPr="00AF1E9A" w14:paraId="1B00E398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A337CB9" w14:textId="66A22978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789" w:type="pct"/>
            <w:vAlign w:val="center"/>
          </w:tcPr>
          <w:p w14:paraId="7444863E" w14:textId="56058845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тальмолога</w:t>
            </w:r>
          </w:p>
        </w:tc>
        <w:tc>
          <w:tcPr>
            <w:tcW w:w="858" w:type="pct"/>
          </w:tcPr>
          <w:p w14:paraId="03DEEBD8" w14:textId="2D49A87E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1A0A5F90" w14:textId="7DD1B30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8,77</w:t>
            </w:r>
          </w:p>
        </w:tc>
      </w:tr>
      <w:tr w:rsidR="00771DE6" w:rsidRPr="00AF1E9A" w14:paraId="70CC6905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727DC1B" w14:textId="761DCECF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89" w:type="pct"/>
            <w:vAlign w:val="center"/>
          </w:tcPr>
          <w:p w14:paraId="0F33B601" w14:textId="70CEEC49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ориноларинголога</w:t>
            </w:r>
          </w:p>
        </w:tc>
        <w:tc>
          <w:tcPr>
            <w:tcW w:w="858" w:type="pct"/>
          </w:tcPr>
          <w:p w14:paraId="4DD9EEB2" w14:textId="4D4BA26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3CA7148E" w14:textId="69A158C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8,73</w:t>
            </w:r>
          </w:p>
        </w:tc>
      </w:tr>
      <w:tr w:rsidR="00771DE6" w:rsidRPr="00AF1E9A" w14:paraId="3524DBF3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CECFFFB" w14:textId="7093E2D1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89" w:type="pct"/>
            <w:vAlign w:val="center"/>
          </w:tcPr>
          <w:p w14:paraId="0B252B1C" w14:textId="6DD88A16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ірурга</w:t>
            </w:r>
            <w:proofErr w:type="spellEnd"/>
          </w:p>
        </w:tc>
        <w:tc>
          <w:tcPr>
            <w:tcW w:w="858" w:type="pct"/>
          </w:tcPr>
          <w:p w14:paraId="2BF38C5E" w14:textId="2736512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395CB8A8" w14:textId="69D2F81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3,86</w:t>
            </w:r>
          </w:p>
        </w:tc>
      </w:tr>
      <w:tr w:rsidR="00771DE6" w:rsidRPr="00AF1E9A" w14:paraId="7EE91FEE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6FEE063" w14:textId="7471636F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89" w:type="pct"/>
            <w:vAlign w:val="center"/>
          </w:tcPr>
          <w:p w14:paraId="0AF31D98" w14:textId="5D845E6C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неколога</w:t>
            </w:r>
            <w:proofErr w:type="spellEnd"/>
          </w:p>
        </w:tc>
        <w:tc>
          <w:tcPr>
            <w:tcW w:w="858" w:type="pct"/>
          </w:tcPr>
          <w:p w14:paraId="2BC30BB7" w14:textId="3A274DC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4A5277F" w14:textId="10E0488E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,90</w:t>
            </w:r>
          </w:p>
        </w:tc>
      </w:tr>
      <w:tr w:rsidR="00771DE6" w:rsidRPr="00AF1E9A" w14:paraId="3ED97FD2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FB30E6A" w14:textId="3D008EBD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89" w:type="pct"/>
            <w:vAlign w:val="center"/>
          </w:tcPr>
          <w:p w14:paraId="733CEA2C" w14:textId="074C20F8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рматовенеролог</w:t>
            </w: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58" w:type="pct"/>
          </w:tcPr>
          <w:p w14:paraId="02F088E2" w14:textId="0E99721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60BFF2FB" w14:textId="2FBB4F8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7,43</w:t>
            </w:r>
          </w:p>
        </w:tc>
      </w:tr>
      <w:tr w:rsidR="00771DE6" w:rsidRPr="00AF1E9A" w14:paraId="38CFA98C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30E2E32" w14:textId="5970B469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89" w:type="pct"/>
            <w:vAlign w:val="center"/>
          </w:tcPr>
          <w:p w14:paraId="520EF92C" w14:textId="3FE5A53C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матолога</w:t>
            </w:r>
          </w:p>
        </w:tc>
        <w:tc>
          <w:tcPr>
            <w:tcW w:w="858" w:type="pct"/>
          </w:tcPr>
          <w:p w14:paraId="2379F1FE" w14:textId="6800D06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1845620F" w14:textId="0248D97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,16</w:t>
            </w:r>
          </w:p>
        </w:tc>
      </w:tr>
      <w:tr w:rsidR="00771DE6" w:rsidRPr="00AF1E9A" w14:paraId="62FE454C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7713784" w14:textId="53C6127C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89" w:type="pct"/>
            <w:vAlign w:val="center"/>
          </w:tcPr>
          <w:p w14:paraId="6D6B91B3" w14:textId="3FCA707C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ий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</w:p>
        </w:tc>
        <w:tc>
          <w:tcPr>
            <w:tcW w:w="858" w:type="pct"/>
          </w:tcPr>
          <w:p w14:paraId="52C17C8F" w14:textId="544A13D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63D44F97" w14:textId="38E9462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33</w:t>
            </w:r>
          </w:p>
        </w:tc>
      </w:tr>
      <w:tr w:rsidR="00771DE6" w:rsidRPr="00AF1E9A" w14:paraId="341DC0F3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E1A1754" w14:textId="70BFFFED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89" w:type="pct"/>
            <w:vAlign w:val="center"/>
          </w:tcPr>
          <w:p w14:paraId="19FDAF7C" w14:textId="68350E79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ий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і</w:t>
            </w:r>
            <w:proofErr w:type="spellEnd"/>
          </w:p>
        </w:tc>
        <w:tc>
          <w:tcPr>
            <w:tcW w:w="858" w:type="pct"/>
          </w:tcPr>
          <w:p w14:paraId="3441E3D7" w14:textId="56791CA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5ECE86FF" w14:textId="7F4D5E0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70</w:t>
            </w:r>
          </w:p>
        </w:tc>
      </w:tr>
      <w:tr w:rsidR="00771DE6" w:rsidRPr="00AF1E9A" w14:paraId="5022566E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F821CE1" w14:textId="10CA21FC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89" w:type="pct"/>
            <w:vAlign w:val="center"/>
          </w:tcPr>
          <w:p w14:paraId="4D9AB5A3" w14:textId="561D1C31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кор</w:t>
            </w:r>
            <w:proofErr w:type="spellEnd"/>
          </w:p>
        </w:tc>
        <w:tc>
          <w:tcPr>
            <w:tcW w:w="858" w:type="pct"/>
          </w:tcPr>
          <w:p w14:paraId="43370D26" w14:textId="35CF622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320049F7" w14:textId="6FF4A67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52</w:t>
            </w:r>
          </w:p>
        </w:tc>
      </w:tr>
      <w:tr w:rsidR="00771DE6" w:rsidRPr="00AF1E9A" w14:paraId="2D907707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2A283AB" w14:textId="35866FD4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89" w:type="pct"/>
            <w:vAlign w:val="center"/>
          </w:tcPr>
          <w:p w14:paraId="2FA1E6ED" w14:textId="17A3F815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Г</w:t>
            </w:r>
          </w:p>
        </w:tc>
        <w:tc>
          <w:tcPr>
            <w:tcW w:w="858" w:type="pct"/>
          </w:tcPr>
          <w:p w14:paraId="7124E797" w14:textId="0870FC0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2FD5865D" w14:textId="499EF00C" w:rsidR="00771DE6" w:rsidRPr="00AF1E9A" w:rsidRDefault="00A65DC8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4,76</w:t>
            </w:r>
          </w:p>
        </w:tc>
      </w:tr>
      <w:tr w:rsidR="00771DE6" w:rsidRPr="00AF1E9A" w14:paraId="350CDF6D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5FDAE7B" w14:textId="017CE319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789" w:type="pct"/>
            <w:vAlign w:val="center"/>
          </w:tcPr>
          <w:p w14:paraId="501B9467" w14:textId="26D02E1D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юорографія</w:t>
            </w:r>
            <w:proofErr w:type="spellEnd"/>
          </w:p>
        </w:tc>
        <w:tc>
          <w:tcPr>
            <w:tcW w:w="858" w:type="pct"/>
          </w:tcPr>
          <w:p w14:paraId="4D190697" w14:textId="1B85C6C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41E9A28" w14:textId="7628B67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,81</w:t>
            </w:r>
          </w:p>
        </w:tc>
      </w:tr>
      <w:tr w:rsidR="00771DE6" w:rsidRPr="00AF1E9A" w14:paraId="00043A09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0383C91" w14:textId="2F20E9B5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789" w:type="pct"/>
            <w:vAlign w:val="center"/>
          </w:tcPr>
          <w:p w14:paraId="5878416B" w14:textId="12ED913C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</w:t>
            </w: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АЛТ</w:t>
            </w:r>
          </w:p>
        </w:tc>
        <w:tc>
          <w:tcPr>
            <w:tcW w:w="858" w:type="pct"/>
          </w:tcPr>
          <w:p w14:paraId="18728F4C" w14:textId="3EE96AB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7DF01FE3" w14:textId="1BAF9FA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02</w:t>
            </w:r>
          </w:p>
        </w:tc>
      </w:tr>
      <w:tr w:rsidR="00771DE6" w:rsidRPr="00AF1E9A" w14:paraId="065E6781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8B227D9" w14:textId="1CB2A45E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789" w:type="pct"/>
            <w:vAlign w:val="center"/>
          </w:tcPr>
          <w:p w14:paraId="75AF8805" w14:textId="3B8BE9AF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овину</w:t>
            </w:r>
            <w:proofErr w:type="spellEnd"/>
          </w:p>
        </w:tc>
        <w:tc>
          <w:tcPr>
            <w:tcW w:w="858" w:type="pct"/>
          </w:tcPr>
          <w:p w14:paraId="6A022000" w14:textId="0190C4A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6E928753" w14:textId="29D4171A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33</w:t>
            </w:r>
          </w:p>
        </w:tc>
      </w:tr>
      <w:tr w:rsidR="00771DE6" w:rsidRPr="00AF1E9A" w14:paraId="091CBBD6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12E6C3F" w14:textId="0C586070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789" w:type="pct"/>
            <w:vAlign w:val="center"/>
          </w:tcPr>
          <w:p w14:paraId="4CFB8C1F" w14:textId="48870648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міст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атиніну</w:t>
            </w:r>
            <w:proofErr w:type="spellEnd"/>
          </w:p>
        </w:tc>
        <w:tc>
          <w:tcPr>
            <w:tcW w:w="858" w:type="pct"/>
          </w:tcPr>
          <w:p w14:paraId="693B55EE" w14:textId="7F08C23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245C6F0B" w14:textId="0E0FE09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55</w:t>
            </w:r>
          </w:p>
        </w:tc>
      </w:tr>
      <w:tr w:rsidR="00771DE6" w:rsidRPr="00AF1E9A" w14:paraId="78A7218D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A7DD176" w14:textId="35785FF3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789" w:type="pct"/>
            <w:vAlign w:val="center"/>
          </w:tcPr>
          <w:p w14:paraId="07D9763C" w14:textId="12270F31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ий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естирин</w:t>
            </w:r>
            <w:proofErr w:type="spellEnd"/>
          </w:p>
        </w:tc>
        <w:tc>
          <w:tcPr>
            <w:tcW w:w="858" w:type="pct"/>
          </w:tcPr>
          <w:p w14:paraId="3C999185" w14:textId="7F7E8F95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6A707E38" w14:textId="35573D9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00</w:t>
            </w:r>
          </w:p>
        </w:tc>
      </w:tr>
      <w:tr w:rsidR="00771DE6" w:rsidRPr="00AF1E9A" w14:paraId="62AE4159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B9617CA" w14:textId="6605B266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789" w:type="pct"/>
            <w:vAlign w:val="center"/>
          </w:tcPr>
          <w:p w14:paraId="381B5AAE" w14:textId="6EE2AA6F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аліз крові ліпідний спектр</w:t>
            </w:r>
          </w:p>
        </w:tc>
        <w:tc>
          <w:tcPr>
            <w:tcW w:w="858" w:type="pct"/>
          </w:tcPr>
          <w:p w14:paraId="0C7284D4" w14:textId="08B169B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205E74A9" w14:textId="1930B7C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82</w:t>
            </w:r>
          </w:p>
        </w:tc>
      </w:tr>
      <w:tr w:rsidR="00771DE6" w:rsidRPr="00AF1E9A" w14:paraId="5CCA9D66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43D6D9B" w14:textId="0399CF5F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789" w:type="pct"/>
            <w:vAlign w:val="center"/>
          </w:tcPr>
          <w:p w14:paraId="73A2BD8E" w14:textId="7D07B053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гліцериди</w:t>
            </w:r>
            <w:proofErr w:type="spellEnd"/>
          </w:p>
        </w:tc>
        <w:tc>
          <w:tcPr>
            <w:tcW w:w="858" w:type="pct"/>
          </w:tcPr>
          <w:p w14:paraId="454EE04E" w14:textId="2B04483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DFFE394" w14:textId="5E53BE7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,95</w:t>
            </w:r>
          </w:p>
        </w:tc>
      </w:tr>
      <w:tr w:rsidR="00771DE6" w:rsidRPr="00AF1E9A" w14:paraId="0649A27B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9D8793A" w14:textId="3EB51A99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89" w:type="pct"/>
            <w:vAlign w:val="center"/>
          </w:tcPr>
          <w:p w14:paraId="20AF5CD9" w14:textId="4DBE1266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лова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ба</w:t>
            </w:r>
          </w:p>
        </w:tc>
        <w:tc>
          <w:tcPr>
            <w:tcW w:w="858" w:type="pct"/>
          </w:tcPr>
          <w:p w14:paraId="0289A759" w14:textId="0FD4BDF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5E5A721" w14:textId="6F89016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89</w:t>
            </w:r>
          </w:p>
        </w:tc>
      </w:tr>
      <w:tr w:rsidR="00771DE6" w:rsidRPr="00AF1E9A" w14:paraId="16FDF902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411E1AE" w14:textId="44CA2411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789" w:type="pct"/>
            <w:vAlign w:val="center"/>
          </w:tcPr>
          <w:p w14:paraId="0D0B8DA8" w14:textId="7606ACBE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ий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к</w:t>
            </w:r>
            <w:proofErr w:type="spellEnd"/>
          </w:p>
        </w:tc>
        <w:tc>
          <w:tcPr>
            <w:tcW w:w="858" w:type="pct"/>
          </w:tcPr>
          <w:p w14:paraId="0F46176A" w14:textId="791DF26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0EFCE586" w14:textId="0CE848B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68</w:t>
            </w:r>
          </w:p>
        </w:tc>
      </w:tr>
      <w:tr w:rsidR="00771DE6" w:rsidRPr="00AF1E9A" w14:paraId="1417A726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0FD7F56" w14:textId="19D67AC4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789" w:type="pct"/>
            <w:vAlign w:val="center"/>
          </w:tcPr>
          <w:p w14:paraId="780AE732" w14:textId="463B1183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ічне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теження</w:t>
            </w:r>
            <w:proofErr w:type="spellEnd"/>
          </w:p>
        </w:tc>
        <w:tc>
          <w:tcPr>
            <w:tcW w:w="858" w:type="pct"/>
          </w:tcPr>
          <w:p w14:paraId="55546B04" w14:textId="631BB7CA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229A4A0D" w14:textId="39669B1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,81</w:t>
            </w:r>
          </w:p>
        </w:tc>
      </w:tr>
      <w:tr w:rsidR="00771DE6" w:rsidRPr="00AF1E9A" w14:paraId="6A43E889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F25A1D3" w14:textId="54307BD5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789" w:type="pct"/>
            <w:vAlign w:val="center"/>
          </w:tcPr>
          <w:p w14:paraId="41BE07C6" w14:textId="3059CCD4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графія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дної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ітини</w:t>
            </w:r>
            <w:proofErr w:type="spellEnd"/>
          </w:p>
        </w:tc>
        <w:tc>
          <w:tcPr>
            <w:tcW w:w="858" w:type="pct"/>
          </w:tcPr>
          <w:p w14:paraId="323D14E4" w14:textId="0013AF5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6C57401F" w14:textId="0E39892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,81</w:t>
            </w:r>
          </w:p>
        </w:tc>
      </w:tr>
      <w:tr w:rsidR="00771DE6" w:rsidRPr="00AF1E9A" w14:paraId="44167F1D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759F477" w14:textId="630B70EB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789" w:type="pct"/>
            <w:vAlign w:val="center"/>
          </w:tcPr>
          <w:p w14:paraId="51046A73" w14:textId="504F3EA9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ірубін</w:t>
            </w:r>
            <w:proofErr w:type="spellEnd"/>
          </w:p>
        </w:tc>
        <w:tc>
          <w:tcPr>
            <w:tcW w:w="858" w:type="pct"/>
          </w:tcPr>
          <w:p w14:paraId="31749153" w14:textId="0B23C85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5FF7E4EF" w14:textId="76C84A1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15</w:t>
            </w:r>
          </w:p>
        </w:tc>
      </w:tr>
      <w:tr w:rsidR="00771DE6" w:rsidRPr="00AF1E9A" w14:paraId="1AAB0688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8A288A8" w14:textId="48F7DFB5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789" w:type="pct"/>
            <w:vAlign w:val="center"/>
          </w:tcPr>
          <w:p w14:paraId="3E6183C7" w14:textId="7CCEB0C3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нометрія</w:t>
            </w:r>
            <w:proofErr w:type="spellEnd"/>
          </w:p>
        </w:tc>
        <w:tc>
          <w:tcPr>
            <w:tcW w:w="858" w:type="pct"/>
          </w:tcPr>
          <w:p w14:paraId="3E092E9A" w14:textId="20601E6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014DA476" w14:textId="227B2F1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,49</w:t>
            </w:r>
          </w:p>
        </w:tc>
      </w:tr>
      <w:tr w:rsidR="00771DE6" w:rsidRPr="00AF1E9A" w14:paraId="646DCB35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2D0C811" w14:textId="684DF1A7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789" w:type="pct"/>
            <w:vAlign w:val="center"/>
          </w:tcPr>
          <w:p w14:paraId="1E97D359" w14:textId="6ACB08E8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уск</w:t>
            </w:r>
          </w:p>
        </w:tc>
        <w:tc>
          <w:tcPr>
            <w:tcW w:w="858" w:type="pct"/>
          </w:tcPr>
          <w:p w14:paraId="4193C664" w14:textId="0A218DE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D2EB8A0" w14:textId="444E178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39</w:t>
            </w:r>
          </w:p>
        </w:tc>
      </w:tr>
      <w:tr w:rsidR="00771DE6" w:rsidRPr="00AF1E9A" w14:paraId="2C19A5D2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65B5B58" w14:textId="113C77C6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789" w:type="pct"/>
            <w:vAlign w:val="center"/>
          </w:tcPr>
          <w:p w14:paraId="49CBF79D" w14:textId="02EAA2B8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тибулярний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рат</w:t>
            </w:r>
            <w:proofErr w:type="spellEnd"/>
          </w:p>
        </w:tc>
        <w:tc>
          <w:tcPr>
            <w:tcW w:w="858" w:type="pct"/>
          </w:tcPr>
          <w:p w14:paraId="30E7282A" w14:textId="7E71112E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2EFC9CD7" w14:textId="52AD159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39</w:t>
            </w:r>
          </w:p>
        </w:tc>
      </w:tr>
      <w:tr w:rsidR="00771DE6" w:rsidRPr="00AF1E9A" w14:paraId="18BF4977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41AD5F1" w14:textId="4E286B4F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89" w:type="pct"/>
            <w:vAlign w:val="center"/>
          </w:tcPr>
          <w:p w14:paraId="248E6B93" w14:textId="64493DDB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даткові:</w:t>
            </w:r>
          </w:p>
        </w:tc>
        <w:tc>
          <w:tcPr>
            <w:tcW w:w="858" w:type="pct"/>
          </w:tcPr>
          <w:p w14:paraId="06C1A4E5" w14:textId="0EBAA50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" w:type="pct"/>
            <w:vAlign w:val="center"/>
          </w:tcPr>
          <w:p w14:paraId="4DDFAB66" w14:textId="6BA0B13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DE6" w:rsidRPr="00AF1E9A" w14:paraId="31EFFB16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935801A" w14:textId="57CBB42E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789" w:type="pct"/>
            <w:vAlign w:val="center"/>
          </w:tcPr>
          <w:p w14:paraId="648025CF" w14:textId="31139A41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фекціоніста</w:t>
            </w:r>
            <w:proofErr w:type="spellEnd"/>
          </w:p>
        </w:tc>
        <w:tc>
          <w:tcPr>
            <w:tcW w:w="858" w:type="pct"/>
          </w:tcPr>
          <w:p w14:paraId="2337512A" w14:textId="581175A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1C317F5E" w14:textId="30DC1AF5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76</w:t>
            </w:r>
          </w:p>
        </w:tc>
      </w:tr>
      <w:tr w:rsidR="00771DE6" w:rsidRPr="00AF1E9A" w14:paraId="7C567DBC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87F6D41" w14:textId="3CCC2CF7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789" w:type="pct"/>
            <w:vAlign w:val="center"/>
          </w:tcPr>
          <w:p w14:paraId="2B8F480E" w14:textId="0702E9D2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лога</w:t>
            </w:r>
          </w:p>
        </w:tc>
        <w:tc>
          <w:tcPr>
            <w:tcW w:w="858" w:type="pct"/>
          </w:tcPr>
          <w:p w14:paraId="32CC1B13" w14:textId="15D0D55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B378782" w14:textId="079518F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07</w:t>
            </w:r>
          </w:p>
        </w:tc>
      </w:tr>
      <w:tr w:rsidR="00771DE6" w:rsidRPr="00AF1E9A" w14:paraId="43414223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D2F8376" w14:textId="7FE5DAEA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789" w:type="pct"/>
            <w:vAlign w:val="center"/>
          </w:tcPr>
          <w:p w14:paraId="12D31FB6" w14:textId="7DEC6617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ова проба</w:t>
            </w:r>
          </w:p>
        </w:tc>
        <w:tc>
          <w:tcPr>
            <w:tcW w:w="858" w:type="pct"/>
          </w:tcPr>
          <w:p w14:paraId="4874346D" w14:textId="71158BC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2D0C12FD" w14:textId="62A0EC4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,52</w:t>
            </w:r>
          </w:p>
        </w:tc>
      </w:tr>
      <w:tr w:rsidR="00771DE6" w:rsidRPr="00AF1E9A" w14:paraId="565BD37E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355AC70" w14:textId="300C4562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789" w:type="pct"/>
            <w:vAlign w:val="center"/>
          </w:tcPr>
          <w:p w14:paraId="38C548CA" w14:textId="5295FBB2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і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кор</w:t>
            </w:r>
            <w:proofErr w:type="spellEnd"/>
          </w:p>
        </w:tc>
        <w:tc>
          <w:tcPr>
            <w:tcW w:w="858" w:type="pct"/>
          </w:tcPr>
          <w:p w14:paraId="0386383D" w14:textId="5EE5BE9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4F28413E" w14:textId="2ECCB7E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60</w:t>
            </w:r>
          </w:p>
        </w:tc>
      </w:tr>
      <w:tr w:rsidR="00771DE6" w:rsidRPr="00AF1E9A" w14:paraId="49E61E1D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73750E6" w14:textId="61CE9C89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789" w:type="pct"/>
            <w:vAlign w:val="center"/>
          </w:tcPr>
          <w:p w14:paraId="30276897" w14:textId="7EB758ED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іометрія</w:t>
            </w:r>
            <w:proofErr w:type="spellEnd"/>
          </w:p>
        </w:tc>
        <w:tc>
          <w:tcPr>
            <w:tcW w:w="858" w:type="pct"/>
          </w:tcPr>
          <w:p w14:paraId="72E424F2" w14:textId="5ADB77A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356A4BAE" w14:textId="308A2FB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4,52</w:t>
            </w:r>
          </w:p>
        </w:tc>
      </w:tr>
      <w:tr w:rsidR="00771DE6" w:rsidRPr="00AF1E9A" w14:paraId="30CC5E5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4F9FB52" w14:textId="5575F1C1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789" w:type="pct"/>
            <w:vAlign w:val="center"/>
          </w:tcPr>
          <w:p w14:paraId="652B5D91" w14:textId="405638FB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е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у</w:t>
            </w:r>
            <w:proofErr w:type="spellEnd"/>
          </w:p>
        </w:tc>
        <w:tc>
          <w:tcPr>
            <w:tcW w:w="858" w:type="pct"/>
          </w:tcPr>
          <w:p w14:paraId="4BB16947" w14:textId="46D4CE6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020AE51" w14:textId="6CFFEBE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4,65</w:t>
            </w:r>
          </w:p>
        </w:tc>
      </w:tr>
      <w:tr w:rsidR="00771DE6" w:rsidRPr="00AF1E9A" w14:paraId="772124E9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E581C19" w14:textId="2A48339D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789" w:type="pct"/>
            <w:vAlign w:val="center"/>
          </w:tcPr>
          <w:p w14:paraId="753ACB10" w14:textId="31093776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е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о</w:t>
            </w:r>
          </w:p>
        </w:tc>
        <w:tc>
          <w:tcPr>
            <w:tcW w:w="858" w:type="pct"/>
          </w:tcPr>
          <w:p w14:paraId="6B8D18CD" w14:textId="49A1752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1EFD5135" w14:textId="5218E18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25</w:t>
            </w:r>
          </w:p>
        </w:tc>
      </w:tr>
      <w:tr w:rsidR="00771DE6" w:rsidRPr="00AF1E9A" w14:paraId="72E30983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92DBB7D" w14:textId="67F15118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789" w:type="pct"/>
            <w:vAlign w:val="center"/>
          </w:tcPr>
          <w:p w14:paraId="5A7E75B6" w14:textId="1F905833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ірювання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чного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ску</w:t>
            </w:r>
            <w:proofErr w:type="spellEnd"/>
          </w:p>
        </w:tc>
        <w:tc>
          <w:tcPr>
            <w:tcW w:w="858" w:type="pct"/>
          </w:tcPr>
          <w:p w14:paraId="4076B603" w14:textId="7F946EC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25316456" w14:textId="7C6B72E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4,65</w:t>
            </w:r>
          </w:p>
        </w:tc>
      </w:tr>
      <w:tr w:rsidR="00771DE6" w:rsidRPr="00AF1E9A" w14:paraId="4E62BC6B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8F9557E" w14:textId="15DFDC07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789" w:type="pct"/>
            <w:vAlign w:val="center"/>
          </w:tcPr>
          <w:p w14:paraId="2051A621" w14:textId="41231BCC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логічне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лідження</w:t>
            </w:r>
            <w:proofErr w:type="spellEnd"/>
          </w:p>
        </w:tc>
        <w:tc>
          <w:tcPr>
            <w:tcW w:w="858" w:type="pct"/>
          </w:tcPr>
          <w:p w14:paraId="775F1448" w14:textId="7AEE36E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1599F543" w14:textId="1FBD14E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50</w:t>
            </w:r>
          </w:p>
        </w:tc>
      </w:tr>
      <w:tr w:rsidR="00771DE6" w:rsidRPr="00AF1E9A" w14:paraId="3B17CA60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CB62D0A" w14:textId="12AA4BBD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789" w:type="pct"/>
            <w:vAlign w:val="center"/>
          </w:tcPr>
          <w:p w14:paraId="23EAD624" w14:textId="33D8E692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ий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у</w:t>
            </w:r>
          </w:p>
        </w:tc>
        <w:tc>
          <w:tcPr>
            <w:tcW w:w="858" w:type="pct"/>
          </w:tcPr>
          <w:p w14:paraId="0325E026" w14:textId="23124F6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F14C6B4" w14:textId="107CC62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,70</w:t>
            </w:r>
          </w:p>
        </w:tc>
      </w:tr>
      <w:tr w:rsidR="00771DE6" w:rsidRPr="00AF1E9A" w14:paraId="6F60EC6F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30025B1" w14:textId="65A9449E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789" w:type="pct"/>
            <w:vAlign w:val="center"/>
          </w:tcPr>
          <w:p w14:paraId="57B2B7AA" w14:textId="1DCADF06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ія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нішнього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хання</w:t>
            </w:r>
            <w:proofErr w:type="spellEnd"/>
          </w:p>
        </w:tc>
        <w:tc>
          <w:tcPr>
            <w:tcW w:w="858" w:type="pct"/>
          </w:tcPr>
          <w:p w14:paraId="7E3CCFB8" w14:textId="0ADAB1A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DF9B34F" w14:textId="02DD867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,82</w:t>
            </w:r>
          </w:p>
        </w:tc>
      </w:tr>
      <w:tr w:rsidR="00771DE6" w:rsidRPr="00AF1E9A" w14:paraId="66EE2BD9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26AA0B7" w14:textId="6C5F1836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2789" w:type="pct"/>
            <w:vAlign w:val="center"/>
          </w:tcPr>
          <w:p w14:paraId="4FA43431" w14:textId="077D662B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фільну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нистість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трикулоцити</w:t>
            </w:r>
            <w:proofErr w:type="spellEnd"/>
          </w:p>
        </w:tc>
        <w:tc>
          <w:tcPr>
            <w:tcW w:w="858" w:type="pct"/>
          </w:tcPr>
          <w:p w14:paraId="69731FFB" w14:textId="70C543A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009ECB69" w14:textId="5AC1722A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87</w:t>
            </w:r>
          </w:p>
        </w:tc>
      </w:tr>
      <w:tr w:rsidR="00771DE6" w:rsidRPr="00AF1E9A" w14:paraId="51406B50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F611C85" w14:textId="463721E5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789" w:type="pct"/>
            <w:vAlign w:val="center"/>
          </w:tcPr>
          <w:p w14:paraId="0B8FF249" w14:textId="4A45A6C6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-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ктивний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к</w:t>
            </w:r>
            <w:proofErr w:type="spellEnd"/>
          </w:p>
        </w:tc>
        <w:tc>
          <w:tcPr>
            <w:tcW w:w="858" w:type="pct"/>
          </w:tcPr>
          <w:p w14:paraId="2C4E9770" w14:textId="6D1BDAE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E147103" w14:textId="60A911F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,92</w:t>
            </w:r>
          </w:p>
        </w:tc>
      </w:tr>
      <w:tr w:rsidR="00771DE6" w:rsidRPr="00AF1E9A" w14:paraId="43D20697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56BFBEB" w14:textId="711896FA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2789" w:type="pct"/>
            <w:vAlign w:val="center"/>
          </w:tcPr>
          <w:p w14:paraId="5AAC43E1" w14:textId="51228F3D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і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Нечипоренко</w:t>
            </w:r>
          </w:p>
        </w:tc>
        <w:tc>
          <w:tcPr>
            <w:tcW w:w="858" w:type="pct"/>
          </w:tcPr>
          <w:p w14:paraId="1DB502F4" w14:textId="35DDE995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443F19EA" w14:textId="1D56CB7A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45</w:t>
            </w:r>
          </w:p>
        </w:tc>
      </w:tr>
      <w:tr w:rsidR="00771DE6" w:rsidRPr="00AF1E9A" w14:paraId="59BEB6BD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4EFF75A" w14:textId="5760959E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2789" w:type="pct"/>
            <w:vAlign w:val="center"/>
          </w:tcPr>
          <w:p w14:paraId="54F0F835" w14:textId="25C8D2B3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ЗД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ів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лого тазу для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інок</w:t>
            </w:r>
            <w:proofErr w:type="spellEnd"/>
          </w:p>
        </w:tc>
        <w:tc>
          <w:tcPr>
            <w:tcW w:w="858" w:type="pct"/>
          </w:tcPr>
          <w:p w14:paraId="3B6EF227" w14:textId="2447EC8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2A4CA766" w14:textId="7649C62A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7,29</w:t>
            </w:r>
          </w:p>
        </w:tc>
      </w:tr>
      <w:tr w:rsidR="00771DE6" w:rsidRPr="00AF1E9A" w14:paraId="0DEF1F18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4DEF49B" w14:textId="78F889C9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2789" w:type="pct"/>
            <w:vAlign w:val="center"/>
          </w:tcPr>
          <w:p w14:paraId="00FA93B8" w14:textId="77777777" w:rsidR="00771DE6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ЗД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ів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ати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ового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хура</w:t>
            </w:r>
            <w:proofErr w:type="spellEnd"/>
          </w:p>
          <w:p w14:paraId="385ABC1F" w14:textId="32C3149D" w:rsidR="003950BC" w:rsidRPr="00AF1E9A" w:rsidRDefault="003950BC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8" w:type="pct"/>
          </w:tcPr>
          <w:p w14:paraId="0BEFB4A0" w14:textId="5E49420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05F11CEB" w14:textId="3B76F2E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53</w:t>
            </w:r>
          </w:p>
        </w:tc>
      </w:tr>
      <w:tr w:rsidR="00771DE6" w:rsidRPr="00AF1E9A" w14:paraId="77CC48B8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  <w:vAlign w:val="center"/>
          </w:tcPr>
          <w:p w14:paraId="324763CC" w14:textId="010D771F" w:rsidR="00771DE6" w:rsidRPr="00AF1E9A" w:rsidRDefault="004E2C0D" w:rsidP="006C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10</w:t>
            </w:r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3 М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чні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гляди </w:t>
            </w:r>
            <w:r w:rsidR="00371A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гідно</w:t>
            </w:r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казу МОЗ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раїни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3.07.2002. №280 «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чний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ляд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цівників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емих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ій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яльність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х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’язана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 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луговуванням</w:t>
            </w:r>
            <w:proofErr w:type="spellEnd"/>
            <w:proofErr w:type="gram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ення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же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вести до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екційних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вороб»  </w:t>
            </w:r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</w:t>
            </w:r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інами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сеними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гідно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 </w:t>
            </w:r>
            <w:r w:rsidR="006C06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азом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C06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ОЗ України</w:t>
            </w:r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327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5.05.2014</w:t>
            </w:r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771DE6" w:rsidRPr="00AF1E9A" w14:paraId="521DB998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BCBFA8C" w14:textId="0BD3BC39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89" w:type="pct"/>
            <w:vAlign w:val="center"/>
          </w:tcPr>
          <w:p w14:paraId="4B579C82" w14:textId="7603FA80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апевта</w:t>
            </w:r>
          </w:p>
        </w:tc>
        <w:tc>
          <w:tcPr>
            <w:tcW w:w="858" w:type="pct"/>
          </w:tcPr>
          <w:p w14:paraId="7B1C0449" w14:textId="11ADFBE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CDD5549" w14:textId="5AA5D36A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,96</w:t>
            </w:r>
          </w:p>
        </w:tc>
      </w:tr>
      <w:tr w:rsidR="00771DE6" w:rsidRPr="00AF1E9A" w14:paraId="3AE81797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C2BB7A8" w14:textId="7A5FE3D8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89" w:type="pct"/>
            <w:vAlign w:val="center"/>
          </w:tcPr>
          <w:p w14:paraId="54316253" w14:textId="26AC6512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ориноларинголога</w:t>
            </w:r>
          </w:p>
        </w:tc>
        <w:tc>
          <w:tcPr>
            <w:tcW w:w="858" w:type="pct"/>
          </w:tcPr>
          <w:p w14:paraId="0595F022" w14:textId="3EAE3C0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642A03FE" w14:textId="3D41C63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8,73</w:t>
            </w:r>
          </w:p>
        </w:tc>
      </w:tr>
      <w:tr w:rsidR="00771DE6" w:rsidRPr="00AF1E9A" w14:paraId="6FAE2C6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264D431" w14:textId="716AD0C4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89" w:type="pct"/>
            <w:vAlign w:val="center"/>
          </w:tcPr>
          <w:p w14:paraId="712D0AEE" w14:textId="1F5EE901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рматовенеролога</w:t>
            </w:r>
          </w:p>
        </w:tc>
        <w:tc>
          <w:tcPr>
            <w:tcW w:w="858" w:type="pct"/>
          </w:tcPr>
          <w:p w14:paraId="68092FF7" w14:textId="171D92D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4382100A" w14:textId="64974D3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,43</w:t>
            </w:r>
          </w:p>
        </w:tc>
      </w:tr>
      <w:tr w:rsidR="00771DE6" w:rsidRPr="00AF1E9A" w14:paraId="579347E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4BF3BE1" w14:textId="5A6D2CF2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89" w:type="pct"/>
            <w:vAlign w:val="center"/>
          </w:tcPr>
          <w:p w14:paraId="47691BB4" w14:textId="1B7B4F7E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матолога</w:t>
            </w:r>
          </w:p>
        </w:tc>
        <w:tc>
          <w:tcPr>
            <w:tcW w:w="858" w:type="pct"/>
          </w:tcPr>
          <w:p w14:paraId="265890A0" w14:textId="64A553F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2EB10180" w14:textId="3591FCB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,16</w:t>
            </w:r>
          </w:p>
        </w:tc>
      </w:tr>
      <w:tr w:rsidR="00771DE6" w:rsidRPr="00AF1E9A" w14:paraId="04D2E4D9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2AFEEF7" w14:textId="35855BA3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89" w:type="pct"/>
            <w:vAlign w:val="center"/>
          </w:tcPr>
          <w:p w14:paraId="026F3620" w14:textId="3C9A0E11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ю</w:t>
            </w: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фія</w:t>
            </w:r>
            <w:proofErr w:type="spellEnd"/>
          </w:p>
        </w:tc>
        <w:tc>
          <w:tcPr>
            <w:tcW w:w="858" w:type="pct"/>
          </w:tcPr>
          <w:p w14:paraId="7F7C2C88" w14:textId="7D1A847A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9C5657A" w14:textId="7D59488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,81</w:t>
            </w:r>
          </w:p>
        </w:tc>
      </w:tr>
      <w:tr w:rsidR="00771DE6" w:rsidRPr="00AF1E9A" w14:paraId="73C25387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E94D01C" w14:textId="5DA598AA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89" w:type="pct"/>
            <w:vAlign w:val="center"/>
          </w:tcPr>
          <w:p w14:paraId="6E00A35A" w14:textId="1B07A11C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філіс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МП</w:t>
            </w:r>
            <w:r w:rsidRPr="00B84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8" w:type="pct"/>
          </w:tcPr>
          <w:p w14:paraId="2987A417" w14:textId="54930E8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3AECB83" w14:textId="28A1846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,52</w:t>
            </w:r>
          </w:p>
        </w:tc>
      </w:tr>
      <w:tr w:rsidR="00771DE6" w:rsidRPr="00AF1E9A" w14:paraId="1D717EA9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5A0D333" w14:textId="59C650EF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89" w:type="pct"/>
            <w:vAlign w:val="center"/>
          </w:tcPr>
          <w:p w14:paraId="55D30AD7" w14:textId="5761F73A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ки на гонорею</w:t>
            </w:r>
          </w:p>
        </w:tc>
        <w:tc>
          <w:tcPr>
            <w:tcW w:w="858" w:type="pct"/>
          </w:tcPr>
          <w:p w14:paraId="1C53C69B" w14:textId="64565DA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54F6DC62" w14:textId="6054045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4</w:t>
            </w:r>
          </w:p>
        </w:tc>
      </w:tr>
      <w:tr w:rsidR="00771DE6" w:rsidRPr="00AF1E9A" w14:paraId="147C4110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6493C67" w14:textId="4A64C279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89" w:type="pct"/>
            <w:vAlign w:val="center"/>
          </w:tcPr>
          <w:p w14:paraId="429EDE43" w14:textId="12369529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огенн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шкова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а</w:t>
            </w:r>
            <w:proofErr w:type="spellEnd"/>
          </w:p>
        </w:tc>
        <w:tc>
          <w:tcPr>
            <w:tcW w:w="858" w:type="pct"/>
          </w:tcPr>
          <w:p w14:paraId="63C17592" w14:textId="5304F16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0FC85BF3" w14:textId="7FAED0E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3,54</w:t>
            </w:r>
          </w:p>
        </w:tc>
      </w:tr>
      <w:tr w:rsidR="00771DE6" w:rsidRPr="00AF1E9A" w14:paraId="6A3D66CB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757E690" w14:textId="1A0A7904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89" w:type="pct"/>
            <w:vAlign w:val="center"/>
          </w:tcPr>
          <w:p w14:paraId="2234ECCB" w14:textId="7090A30D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лідження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у н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ьмінти</w:t>
            </w:r>
            <w:proofErr w:type="spellEnd"/>
          </w:p>
        </w:tc>
        <w:tc>
          <w:tcPr>
            <w:tcW w:w="858" w:type="pct"/>
          </w:tcPr>
          <w:p w14:paraId="636CF05A" w14:textId="77CC1D0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654D86E8" w14:textId="6C82D11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65</w:t>
            </w:r>
          </w:p>
        </w:tc>
      </w:tr>
      <w:tr w:rsidR="00771DE6" w:rsidRPr="00AF1E9A" w14:paraId="3C796D9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D3D58CE" w14:textId="5E146B09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89" w:type="pct"/>
            <w:vAlign w:val="center"/>
          </w:tcPr>
          <w:p w14:paraId="5584958D" w14:textId="719C2BB4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ійство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.aureus</w:t>
            </w:r>
            <w:proofErr w:type="spellEnd"/>
            <w:proofErr w:type="gramEnd"/>
          </w:p>
        </w:tc>
        <w:tc>
          <w:tcPr>
            <w:tcW w:w="858" w:type="pct"/>
          </w:tcPr>
          <w:p w14:paraId="5A6A1D56" w14:textId="0F459C3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bottom"/>
          </w:tcPr>
          <w:p w14:paraId="33F44149" w14:textId="7C85CAC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,12</w:t>
            </w:r>
          </w:p>
        </w:tc>
      </w:tr>
      <w:tr w:rsidR="00771DE6" w:rsidRPr="00AF1E9A" w14:paraId="7269A0A5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  <w:vAlign w:val="center"/>
          </w:tcPr>
          <w:p w14:paraId="5B15E7C7" w14:textId="504332B7" w:rsidR="00771DE6" w:rsidRPr="00AF1E9A" w:rsidRDefault="004E2C0D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4 М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чний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ляд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пансерних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ворих</w:t>
            </w:r>
            <w:proofErr w:type="spellEnd"/>
          </w:p>
        </w:tc>
      </w:tr>
      <w:tr w:rsidR="00771DE6" w:rsidRPr="00AF1E9A" w14:paraId="7C04E55D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D89471B" w14:textId="526D9B59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89" w:type="pct"/>
          </w:tcPr>
          <w:p w14:paraId="2679BEE3" w14:textId="24167A5C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апевта</w:t>
            </w:r>
          </w:p>
        </w:tc>
        <w:tc>
          <w:tcPr>
            <w:tcW w:w="858" w:type="pct"/>
          </w:tcPr>
          <w:p w14:paraId="279CC968" w14:textId="0D60E40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44E76470" w14:textId="5918BAC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,96</w:t>
            </w:r>
          </w:p>
        </w:tc>
      </w:tr>
      <w:tr w:rsidR="00771DE6" w:rsidRPr="00AF1E9A" w14:paraId="56FC616C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C5CB894" w14:textId="03C0E5B6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89" w:type="pct"/>
          </w:tcPr>
          <w:p w14:paraId="4C21DF88" w14:textId="24C172A1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ірурга</w:t>
            </w:r>
            <w:proofErr w:type="spellEnd"/>
          </w:p>
        </w:tc>
        <w:tc>
          <w:tcPr>
            <w:tcW w:w="858" w:type="pct"/>
          </w:tcPr>
          <w:p w14:paraId="4A892F1C" w14:textId="2C574F4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BE122B0" w14:textId="2C89008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3,86</w:t>
            </w:r>
          </w:p>
        </w:tc>
      </w:tr>
      <w:tr w:rsidR="00771DE6" w:rsidRPr="00AF1E9A" w14:paraId="4C382CD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772A0F1" w14:textId="1A392533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89" w:type="pct"/>
          </w:tcPr>
          <w:p w14:paraId="4394FE5D" w14:textId="1EE61B8E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оларинголога</w:t>
            </w:r>
          </w:p>
        </w:tc>
        <w:tc>
          <w:tcPr>
            <w:tcW w:w="858" w:type="pct"/>
          </w:tcPr>
          <w:p w14:paraId="45EF1432" w14:textId="7CBBC84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FE696E8" w14:textId="4AFE9C9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8,73</w:t>
            </w:r>
          </w:p>
        </w:tc>
      </w:tr>
      <w:tr w:rsidR="00771DE6" w:rsidRPr="00AF1E9A" w14:paraId="65F8BEF0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691E943" w14:textId="1D54E434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89" w:type="pct"/>
          </w:tcPr>
          <w:p w14:paraId="06AE910D" w14:textId="24CA1636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тальмолога</w:t>
            </w:r>
          </w:p>
        </w:tc>
        <w:tc>
          <w:tcPr>
            <w:tcW w:w="858" w:type="pct"/>
          </w:tcPr>
          <w:p w14:paraId="71FF4DCD" w14:textId="77C2E8C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A58A682" w14:textId="0B6958B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8,77</w:t>
            </w:r>
          </w:p>
        </w:tc>
      </w:tr>
      <w:tr w:rsidR="00771DE6" w:rsidRPr="00AF1E9A" w14:paraId="22AEB00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F9CFEDF" w14:textId="5CC36E17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89" w:type="pct"/>
          </w:tcPr>
          <w:p w14:paraId="34EA8442" w14:textId="637C208B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невропатолога</w:t>
            </w:r>
            <w:proofErr w:type="gramEnd"/>
          </w:p>
        </w:tc>
        <w:tc>
          <w:tcPr>
            <w:tcW w:w="858" w:type="pct"/>
          </w:tcPr>
          <w:p w14:paraId="23E0AA40" w14:textId="2BF94EB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CF01DA8" w14:textId="164D6A45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6,34</w:t>
            </w:r>
          </w:p>
        </w:tc>
      </w:tr>
      <w:tr w:rsidR="00771DE6" w:rsidRPr="00AF1E9A" w14:paraId="40A99C4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C294265" w14:textId="506341F8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89" w:type="pct"/>
          </w:tcPr>
          <w:p w14:paraId="05E5049F" w14:textId="32F29DDA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ушер-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неколога</w:t>
            </w:r>
            <w:proofErr w:type="spellEnd"/>
          </w:p>
        </w:tc>
        <w:tc>
          <w:tcPr>
            <w:tcW w:w="858" w:type="pct"/>
          </w:tcPr>
          <w:p w14:paraId="3DEEF8D7" w14:textId="209E844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3CD28F9" w14:textId="7C4611C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,90</w:t>
            </w:r>
          </w:p>
        </w:tc>
      </w:tr>
      <w:tr w:rsidR="00771DE6" w:rsidRPr="00AF1E9A" w14:paraId="7C41F3BF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EEF8A94" w14:textId="0AE6AA3A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89" w:type="pct"/>
          </w:tcPr>
          <w:p w14:paraId="46A45B35" w14:textId="2723F128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матолога</w:t>
            </w:r>
          </w:p>
        </w:tc>
        <w:tc>
          <w:tcPr>
            <w:tcW w:w="858" w:type="pct"/>
          </w:tcPr>
          <w:p w14:paraId="2A4BDB71" w14:textId="28E74F7E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B2E5A10" w14:textId="4CE164F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,16</w:t>
            </w:r>
          </w:p>
        </w:tc>
      </w:tr>
      <w:tr w:rsidR="00771DE6" w:rsidRPr="00AF1E9A" w14:paraId="2162197D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1821EC1" w14:textId="4E1D3276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89" w:type="pct"/>
          </w:tcPr>
          <w:p w14:paraId="17E29AF2" w14:textId="7DEA7F63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рматовенеролога</w:t>
            </w:r>
          </w:p>
        </w:tc>
        <w:tc>
          <w:tcPr>
            <w:tcW w:w="858" w:type="pct"/>
          </w:tcPr>
          <w:p w14:paraId="6B5EFEAB" w14:textId="2825F34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65CCE46" w14:textId="52F1A28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7,43</w:t>
            </w:r>
          </w:p>
        </w:tc>
      </w:tr>
      <w:tr w:rsidR="00771DE6" w:rsidRPr="00AF1E9A" w14:paraId="0DA40DB1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8F6E9C8" w14:textId="5125A5F8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89" w:type="pct"/>
          </w:tcPr>
          <w:p w14:paraId="7373794A" w14:textId="1AF44147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лога</w:t>
            </w:r>
          </w:p>
        </w:tc>
        <w:tc>
          <w:tcPr>
            <w:tcW w:w="858" w:type="pct"/>
          </w:tcPr>
          <w:p w14:paraId="300111B5" w14:textId="2778F16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411101E" w14:textId="65D291A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1,07</w:t>
            </w:r>
          </w:p>
        </w:tc>
      </w:tr>
      <w:tr w:rsidR="00771DE6" w:rsidRPr="00AF1E9A" w14:paraId="0DE856E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8568A60" w14:textId="2C5CF16A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89" w:type="pct"/>
          </w:tcPr>
          <w:p w14:paraId="0B075C65" w14:textId="5A2A9034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фекціоніста</w:t>
            </w:r>
            <w:proofErr w:type="spellEnd"/>
          </w:p>
        </w:tc>
        <w:tc>
          <w:tcPr>
            <w:tcW w:w="858" w:type="pct"/>
          </w:tcPr>
          <w:p w14:paraId="3470482A" w14:textId="2DEB013E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28D32F2" w14:textId="2B9B860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9,76</w:t>
            </w:r>
          </w:p>
        </w:tc>
      </w:tr>
      <w:tr w:rsidR="00771DE6" w:rsidRPr="00AF1E9A" w14:paraId="7B916AA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69F84BA" w14:textId="04A62C94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89" w:type="pct"/>
          </w:tcPr>
          <w:p w14:paraId="70B3A311" w14:textId="0870D671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докринолога</w:t>
            </w:r>
            <w:proofErr w:type="spellEnd"/>
          </w:p>
        </w:tc>
        <w:tc>
          <w:tcPr>
            <w:tcW w:w="858" w:type="pct"/>
          </w:tcPr>
          <w:p w14:paraId="3683B8AA" w14:textId="6BDF6D1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6502467" w14:textId="7569D6F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6,56</w:t>
            </w:r>
          </w:p>
        </w:tc>
      </w:tr>
      <w:tr w:rsidR="00771DE6" w:rsidRPr="00AF1E9A" w14:paraId="15AD3F0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E86D43D" w14:textId="7608DEA9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89" w:type="pct"/>
          </w:tcPr>
          <w:p w14:paraId="3588E7ED" w14:textId="78697FA6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іолога</w:t>
            </w:r>
            <w:proofErr w:type="spellEnd"/>
          </w:p>
        </w:tc>
        <w:tc>
          <w:tcPr>
            <w:tcW w:w="858" w:type="pct"/>
          </w:tcPr>
          <w:p w14:paraId="603638AD" w14:textId="0252F81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B292CED" w14:textId="440577A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6,54</w:t>
            </w:r>
          </w:p>
        </w:tc>
      </w:tr>
      <w:tr w:rsidR="00771DE6" w:rsidRPr="00AF1E9A" w14:paraId="53F5C6A9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109085F" w14:textId="4D5302BD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789" w:type="pct"/>
          </w:tcPr>
          <w:p w14:paraId="2292E1F4" w14:textId="4278CF4D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льмонолога</w:t>
            </w:r>
          </w:p>
        </w:tc>
        <w:tc>
          <w:tcPr>
            <w:tcW w:w="858" w:type="pct"/>
          </w:tcPr>
          <w:p w14:paraId="77F32561" w14:textId="2FB5A7F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45EDEEFA" w14:textId="66F9BD9E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8,69</w:t>
            </w:r>
          </w:p>
        </w:tc>
      </w:tr>
      <w:tr w:rsidR="00771DE6" w:rsidRPr="00AF1E9A" w14:paraId="75646D07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F056AEE" w14:textId="049CE48E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789" w:type="pct"/>
          </w:tcPr>
          <w:p w14:paraId="3DE41224" w14:textId="20CB4870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ий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</w:p>
        </w:tc>
        <w:tc>
          <w:tcPr>
            <w:tcW w:w="858" w:type="pct"/>
          </w:tcPr>
          <w:p w14:paraId="7198B549" w14:textId="31A6BF3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A6F92EE" w14:textId="6502623E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7,33</w:t>
            </w:r>
          </w:p>
        </w:tc>
      </w:tr>
      <w:tr w:rsidR="00771DE6" w:rsidRPr="00AF1E9A" w14:paraId="15C770F5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D152ACC" w14:textId="11F8D18A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789" w:type="pct"/>
          </w:tcPr>
          <w:p w14:paraId="00177C6D" w14:textId="277FC662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лова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ба</w:t>
            </w:r>
          </w:p>
        </w:tc>
        <w:tc>
          <w:tcPr>
            <w:tcW w:w="858" w:type="pct"/>
          </w:tcPr>
          <w:p w14:paraId="200D0A70" w14:textId="6BEA599E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F561DF1" w14:textId="187CEF3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9,89</w:t>
            </w:r>
          </w:p>
        </w:tc>
      </w:tr>
      <w:tr w:rsidR="00771DE6" w:rsidRPr="00AF1E9A" w14:paraId="0998C5C6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E680721" w14:textId="118B4638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789" w:type="pct"/>
          </w:tcPr>
          <w:p w14:paraId="77E673BF" w14:textId="0BF1211E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</w:t>
            </w: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АСТ</w:t>
            </w:r>
            <w:proofErr w:type="gramEnd"/>
          </w:p>
        </w:tc>
        <w:tc>
          <w:tcPr>
            <w:tcW w:w="858" w:type="pct"/>
          </w:tcPr>
          <w:p w14:paraId="5EF362D7" w14:textId="3C90281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A23C712" w14:textId="015F741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5,02</w:t>
            </w:r>
          </w:p>
        </w:tc>
      </w:tr>
      <w:tr w:rsidR="00771DE6" w:rsidRPr="00AF1E9A" w14:paraId="6EDAC033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06D48A3" w14:textId="271196D4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789" w:type="pct"/>
          </w:tcPr>
          <w:p w14:paraId="0B887281" w14:textId="45F57FDB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ірубін</w:t>
            </w:r>
            <w:proofErr w:type="spellEnd"/>
          </w:p>
        </w:tc>
        <w:tc>
          <w:tcPr>
            <w:tcW w:w="858" w:type="pct"/>
          </w:tcPr>
          <w:p w14:paraId="0C9D77D0" w14:textId="7636C4CE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00A1BD7" w14:textId="2E290CB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2,15</w:t>
            </w:r>
          </w:p>
        </w:tc>
      </w:tr>
      <w:tr w:rsidR="00771DE6" w:rsidRPr="00AF1E9A" w14:paraId="4161D7D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70DF180" w14:textId="68D41D9A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789" w:type="pct"/>
            <w:vAlign w:val="bottom"/>
          </w:tcPr>
          <w:p w14:paraId="4CF698DC" w14:textId="77DAC33D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РМП</w:t>
            </w: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н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філіс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2B531633" w14:textId="1E8102C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D877A0C" w14:textId="565483C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,52</w:t>
            </w:r>
          </w:p>
        </w:tc>
      </w:tr>
      <w:tr w:rsidR="00771DE6" w:rsidRPr="00AF1E9A" w14:paraId="1D041006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D692FB2" w14:textId="2C808DF0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789" w:type="pct"/>
          </w:tcPr>
          <w:p w14:paraId="6757869E" w14:textId="035144D0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овину</w:t>
            </w:r>
            <w:proofErr w:type="spellEnd"/>
          </w:p>
        </w:tc>
        <w:tc>
          <w:tcPr>
            <w:tcW w:w="858" w:type="pct"/>
          </w:tcPr>
          <w:p w14:paraId="23D45C21" w14:textId="5FC9A445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4DF13B7" w14:textId="55AFDA9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3,33</w:t>
            </w:r>
          </w:p>
        </w:tc>
      </w:tr>
      <w:tr w:rsidR="00771DE6" w:rsidRPr="00AF1E9A" w14:paraId="71DD0EB9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E166580" w14:textId="5AD206BA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89" w:type="pct"/>
          </w:tcPr>
          <w:p w14:paraId="3C40E5EC" w14:textId="56609B94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міст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атиніну</w:t>
            </w:r>
            <w:proofErr w:type="spellEnd"/>
          </w:p>
        </w:tc>
        <w:tc>
          <w:tcPr>
            <w:tcW w:w="858" w:type="pct"/>
          </w:tcPr>
          <w:p w14:paraId="20C1637B" w14:textId="533D71BA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61229DF" w14:textId="7740DB2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,55</w:t>
            </w:r>
          </w:p>
        </w:tc>
      </w:tr>
      <w:tr w:rsidR="00771DE6" w:rsidRPr="00AF1E9A" w14:paraId="26D64D53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DF324D0" w14:textId="465905E8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789" w:type="pct"/>
          </w:tcPr>
          <w:p w14:paraId="03D8118A" w14:textId="0E24B7FF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ий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лестерин</w:t>
            </w:r>
          </w:p>
        </w:tc>
        <w:tc>
          <w:tcPr>
            <w:tcW w:w="858" w:type="pct"/>
          </w:tcPr>
          <w:p w14:paraId="132583AC" w14:textId="31B36E1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1391B3A" w14:textId="4B93CBB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9,0</w:t>
            </w:r>
          </w:p>
        </w:tc>
      </w:tr>
      <w:tr w:rsidR="00771DE6" w:rsidRPr="00AF1E9A" w14:paraId="2F91BA52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FD05FDA" w14:textId="6044642E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789" w:type="pct"/>
          </w:tcPr>
          <w:p w14:paraId="37F9FBAC" w14:textId="7FF9FC85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аліз крові на ліпідний спектр</w:t>
            </w:r>
          </w:p>
        </w:tc>
        <w:tc>
          <w:tcPr>
            <w:tcW w:w="858" w:type="pct"/>
          </w:tcPr>
          <w:p w14:paraId="0C38C849" w14:textId="3459758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96840FA" w14:textId="66FD7AA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,82</w:t>
            </w:r>
          </w:p>
        </w:tc>
      </w:tr>
      <w:tr w:rsidR="00771DE6" w:rsidRPr="00AF1E9A" w14:paraId="140406B3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7EC73B6" w14:textId="3AC41CD1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789" w:type="pct"/>
          </w:tcPr>
          <w:p w14:paraId="351FC983" w14:textId="255739A1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гліцериди</w:t>
            </w:r>
            <w:proofErr w:type="spellEnd"/>
          </w:p>
        </w:tc>
        <w:tc>
          <w:tcPr>
            <w:tcW w:w="858" w:type="pct"/>
          </w:tcPr>
          <w:p w14:paraId="1F826981" w14:textId="1E4A8A9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9163534" w14:textId="2CB47A8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4,95</w:t>
            </w:r>
          </w:p>
        </w:tc>
      </w:tr>
      <w:tr w:rsidR="00771DE6" w:rsidRPr="00AF1E9A" w14:paraId="3A837D8F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7AC829D" w14:textId="10924B2E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789" w:type="pct"/>
          </w:tcPr>
          <w:p w14:paraId="001B64A1" w14:textId="22CE8B67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ий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і</w:t>
            </w:r>
            <w:proofErr w:type="spellEnd"/>
          </w:p>
        </w:tc>
        <w:tc>
          <w:tcPr>
            <w:tcW w:w="858" w:type="pct"/>
          </w:tcPr>
          <w:p w14:paraId="35F032AE" w14:textId="68C6C4E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AD50DE9" w14:textId="2C7C037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4,70</w:t>
            </w:r>
          </w:p>
        </w:tc>
      </w:tr>
      <w:tr w:rsidR="00771DE6" w:rsidRPr="00AF1E9A" w14:paraId="255EDE1E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B031FBF" w14:textId="575AE19A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789" w:type="pct"/>
          </w:tcPr>
          <w:p w14:paraId="51E5CA03" w14:textId="2C9DE59E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кор</w:t>
            </w:r>
            <w:proofErr w:type="spellEnd"/>
          </w:p>
        </w:tc>
        <w:tc>
          <w:tcPr>
            <w:tcW w:w="858" w:type="pct"/>
          </w:tcPr>
          <w:p w14:paraId="7783B6F1" w14:textId="407E9BC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30E444C" w14:textId="542A7EFA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,52</w:t>
            </w:r>
          </w:p>
        </w:tc>
      </w:tr>
      <w:tr w:rsidR="00771DE6" w:rsidRPr="00AF1E9A" w14:paraId="07A9348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B33B669" w14:textId="548DAC22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789" w:type="pct"/>
          </w:tcPr>
          <w:p w14:paraId="59E98C6C" w14:textId="7D560F50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у на я/г (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ьмінти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8" w:type="pct"/>
          </w:tcPr>
          <w:p w14:paraId="6FBCE080" w14:textId="69966FB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BFD8377" w14:textId="4B49934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,65</w:t>
            </w:r>
          </w:p>
        </w:tc>
      </w:tr>
      <w:tr w:rsidR="00771DE6" w:rsidRPr="00AF1E9A" w14:paraId="39D4BDF2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E89EE0E" w14:textId="5A11705D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789" w:type="pct"/>
          </w:tcPr>
          <w:p w14:paraId="5C7E3EAA" w14:textId="60A40107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ий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у</w:t>
            </w:r>
          </w:p>
        </w:tc>
        <w:tc>
          <w:tcPr>
            <w:tcW w:w="858" w:type="pct"/>
          </w:tcPr>
          <w:p w14:paraId="7236E6B5" w14:textId="0EC85B8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F3D9D9F" w14:textId="376B6EA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8,70</w:t>
            </w:r>
          </w:p>
        </w:tc>
      </w:tr>
      <w:tr w:rsidR="00771DE6" w:rsidRPr="00AF1E9A" w14:paraId="781AED62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7D5E126" w14:textId="6A107BB8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789" w:type="pct"/>
          </w:tcPr>
          <w:p w14:paraId="732B5408" w14:textId="2F7FFF9D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-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ктивний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к</w:t>
            </w:r>
            <w:proofErr w:type="spellEnd"/>
          </w:p>
        </w:tc>
        <w:tc>
          <w:tcPr>
            <w:tcW w:w="858" w:type="pct"/>
          </w:tcPr>
          <w:p w14:paraId="60439FF4" w14:textId="5C7DFDCE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D5C46F5" w14:textId="687EA485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2,92</w:t>
            </w:r>
          </w:p>
        </w:tc>
      </w:tr>
      <w:tr w:rsidR="00771DE6" w:rsidRPr="00AF1E9A" w14:paraId="777CED43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E42194B" w14:textId="15673D2E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789" w:type="pct"/>
          </w:tcPr>
          <w:p w14:paraId="68D12231" w14:textId="5D7A769B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матоїдний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ктор</w:t>
            </w:r>
          </w:p>
        </w:tc>
        <w:tc>
          <w:tcPr>
            <w:tcW w:w="858" w:type="pct"/>
          </w:tcPr>
          <w:p w14:paraId="3A19AABC" w14:textId="3E24EE8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5B7CE95" w14:textId="29E073B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,94</w:t>
            </w:r>
          </w:p>
        </w:tc>
      </w:tr>
      <w:tr w:rsidR="00771DE6" w:rsidRPr="00AF1E9A" w14:paraId="72230EEE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C36245D" w14:textId="34A2C070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789" w:type="pct"/>
          </w:tcPr>
          <w:p w14:paraId="541DE33E" w14:textId="22C2DFF6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Г</w:t>
            </w:r>
          </w:p>
        </w:tc>
        <w:tc>
          <w:tcPr>
            <w:tcW w:w="858" w:type="pct"/>
          </w:tcPr>
          <w:p w14:paraId="19A3AB1A" w14:textId="29169C9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6E7B54D" w14:textId="27CF680F" w:rsidR="00771DE6" w:rsidRPr="00AF1E9A" w:rsidRDefault="00A65DC8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4,76</w:t>
            </w:r>
          </w:p>
        </w:tc>
      </w:tr>
      <w:tr w:rsidR="00771DE6" w:rsidRPr="00AF1E9A" w14:paraId="407735C3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A22F25F" w14:textId="62BD6167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2789" w:type="pct"/>
          </w:tcPr>
          <w:p w14:paraId="49B8DFFB" w14:textId="300B7EAD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і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Нечипоренко</w:t>
            </w:r>
          </w:p>
        </w:tc>
        <w:tc>
          <w:tcPr>
            <w:tcW w:w="858" w:type="pct"/>
          </w:tcPr>
          <w:p w14:paraId="5475863C" w14:textId="4407868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BAB94C6" w14:textId="6FC1583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4,45</w:t>
            </w:r>
          </w:p>
        </w:tc>
      </w:tr>
      <w:tr w:rsidR="00771DE6" w:rsidRPr="00AF1E9A" w14:paraId="6A53512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3E210C5" w14:textId="164E88A8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789" w:type="pct"/>
          </w:tcPr>
          <w:p w14:paraId="52AA3879" w14:textId="67620806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ю</w:t>
            </w: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фія</w:t>
            </w:r>
            <w:proofErr w:type="spellEnd"/>
          </w:p>
        </w:tc>
        <w:tc>
          <w:tcPr>
            <w:tcW w:w="858" w:type="pct"/>
          </w:tcPr>
          <w:p w14:paraId="67454ACD" w14:textId="36DACA7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8539A4C" w14:textId="0296DE0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0,81</w:t>
            </w:r>
          </w:p>
        </w:tc>
      </w:tr>
      <w:tr w:rsidR="00771DE6" w:rsidRPr="00AF1E9A" w14:paraId="549D51E0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03C175A" w14:textId="5DDD5F82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789" w:type="pct"/>
          </w:tcPr>
          <w:p w14:paraId="6C589668" w14:textId="70CF6F81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ія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нішнього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хання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ПІРОГРАФІЯ)</w:t>
            </w:r>
          </w:p>
        </w:tc>
        <w:tc>
          <w:tcPr>
            <w:tcW w:w="858" w:type="pct"/>
          </w:tcPr>
          <w:p w14:paraId="1D8F1542" w14:textId="60F588F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52F5A06" w14:textId="4694929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,82</w:t>
            </w:r>
          </w:p>
        </w:tc>
      </w:tr>
      <w:tr w:rsidR="00771DE6" w:rsidRPr="00AF1E9A" w14:paraId="2A01E3EF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1705E55" w14:textId="10A5ED33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789" w:type="pct"/>
          </w:tcPr>
          <w:p w14:paraId="0EDFC5DD" w14:textId="4CC8BEC3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льмонолога</w:t>
            </w:r>
          </w:p>
        </w:tc>
        <w:tc>
          <w:tcPr>
            <w:tcW w:w="858" w:type="pct"/>
          </w:tcPr>
          <w:p w14:paraId="39B660BD" w14:textId="4C4B2E1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4AA0801" w14:textId="7B34B7E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8,69</w:t>
            </w:r>
          </w:p>
        </w:tc>
      </w:tr>
      <w:tr w:rsidR="00771DE6" w:rsidRPr="00AF1E9A" w14:paraId="5BDA4593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88ACC80" w14:textId="48897161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789" w:type="pct"/>
          </w:tcPr>
          <w:p w14:paraId="4FD40B50" w14:textId="3AC5A781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Г при </w:t>
            </w:r>
            <w:proofErr w:type="spellStart"/>
            <w:r w:rsidRPr="00AF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ному</w:t>
            </w:r>
            <w:proofErr w:type="spellEnd"/>
            <w:r w:rsidRPr="00AF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М-</w:t>
            </w:r>
            <w:proofErr w:type="spellStart"/>
            <w:r w:rsidRPr="00AF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лідженні</w:t>
            </w:r>
            <w:proofErr w:type="spellEnd"/>
            <w:r w:rsidRPr="00AF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F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оергометрія</w:t>
            </w:r>
            <w:proofErr w:type="spellEnd"/>
            <w:r w:rsidRPr="00AF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58" w:type="pct"/>
            <w:vAlign w:val="center"/>
          </w:tcPr>
          <w:p w14:paraId="14C2DA7A" w14:textId="4BB7C6A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24428B4" w14:textId="5D96E39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2,96</w:t>
            </w:r>
          </w:p>
        </w:tc>
      </w:tr>
      <w:tr w:rsidR="00771DE6" w:rsidRPr="00AF1E9A" w14:paraId="0BFFD9D0" w14:textId="77777777" w:rsidTr="00935FCB">
        <w:tblPrEx>
          <w:tblLook w:val="00A0" w:firstRow="1" w:lastRow="0" w:firstColumn="1" w:lastColumn="0" w:noHBand="0" w:noVBand="0"/>
        </w:tblPrEx>
        <w:trPr>
          <w:trHeight w:val="792"/>
        </w:trPr>
        <w:tc>
          <w:tcPr>
            <w:tcW w:w="5000" w:type="pct"/>
            <w:gridSpan w:val="4"/>
            <w:vAlign w:val="center"/>
          </w:tcPr>
          <w:p w14:paraId="66314A64" w14:textId="381E7F21" w:rsidR="00771DE6" w:rsidRPr="00AF1E9A" w:rsidRDefault="004E2C0D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5 М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чний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дрейсовий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ляд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комотивних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ригад,</w:t>
            </w:r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водіїв транспортних засобів та огляди інших працівників залізничного транспорту перед заступленням на роботу</w:t>
            </w:r>
          </w:p>
        </w:tc>
      </w:tr>
      <w:tr w:rsidR="00771DE6" w:rsidRPr="00AF1E9A" w14:paraId="66C0B15B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BCC2F8C" w14:textId="7B8FD78D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89" w:type="pct"/>
          </w:tcPr>
          <w:p w14:paraId="7348F063" w14:textId="79B54744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фельдшера  (вимірювання температури,  вимірювання артеріального тиску, вимірювання пульсу, проведення проби на наявність алкоголю у повітрі, що видихається)</w:t>
            </w:r>
          </w:p>
        </w:tc>
        <w:tc>
          <w:tcPr>
            <w:tcW w:w="858" w:type="pct"/>
            <w:vAlign w:val="center"/>
          </w:tcPr>
          <w:p w14:paraId="503B00B2" w14:textId="3A7BFD0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а</w:t>
            </w:r>
          </w:p>
        </w:tc>
        <w:tc>
          <w:tcPr>
            <w:tcW w:w="985" w:type="pct"/>
            <w:vAlign w:val="center"/>
          </w:tcPr>
          <w:p w14:paraId="02969AE3" w14:textId="7E0705A2" w:rsidR="00771DE6" w:rsidRPr="00AF1E9A" w:rsidRDefault="00A65DC8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5,00</w:t>
            </w:r>
          </w:p>
        </w:tc>
      </w:tr>
      <w:tr w:rsidR="00771DE6" w:rsidRPr="00AF1E9A" w14:paraId="485ADE2C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068C1DAB" w14:textId="1D3A9937" w:rsidR="00771DE6" w:rsidRPr="00AF1E9A" w:rsidRDefault="00721BEA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.</w:t>
            </w:r>
            <w:r w:rsidR="00B11D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йняття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роботу</w:t>
            </w:r>
          </w:p>
        </w:tc>
      </w:tr>
      <w:tr w:rsidR="00771DE6" w:rsidRPr="00AF1E9A" w14:paraId="5BC261F5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1E86FD2" w14:textId="3E4B151D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89" w:type="pct"/>
          </w:tcPr>
          <w:p w14:paraId="7D16D288" w14:textId="5AC7AED7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гляд</w:t>
            </w:r>
            <w:proofErr w:type="spellEnd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ерапевта</w:t>
            </w:r>
          </w:p>
        </w:tc>
        <w:tc>
          <w:tcPr>
            <w:tcW w:w="858" w:type="pct"/>
          </w:tcPr>
          <w:p w14:paraId="6F97A65C" w14:textId="1AE8910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7D61A79" w14:textId="671008EA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,96</w:t>
            </w:r>
          </w:p>
        </w:tc>
      </w:tr>
      <w:tr w:rsidR="00771DE6" w:rsidRPr="00AF1E9A" w14:paraId="1163DDDB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7B74A94" w14:textId="544674CE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89" w:type="pct"/>
          </w:tcPr>
          <w:p w14:paraId="4DB5131D" w14:textId="307ED323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гляд</w:t>
            </w:r>
            <w:proofErr w:type="spellEnd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хірурга</w:t>
            </w:r>
            <w:proofErr w:type="spellEnd"/>
          </w:p>
        </w:tc>
        <w:tc>
          <w:tcPr>
            <w:tcW w:w="858" w:type="pct"/>
          </w:tcPr>
          <w:p w14:paraId="36AB2969" w14:textId="527938D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F606DDF" w14:textId="0F87B5E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3,86</w:t>
            </w:r>
          </w:p>
        </w:tc>
      </w:tr>
      <w:tr w:rsidR="00771DE6" w:rsidRPr="00AF1E9A" w14:paraId="6E9CFA5D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9522DE2" w14:textId="2DFBD2A3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89" w:type="pct"/>
          </w:tcPr>
          <w:p w14:paraId="00B6E9FB" w14:textId="4191486A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гляд</w:t>
            </w:r>
            <w:proofErr w:type="spellEnd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отоларинголога</w:t>
            </w:r>
          </w:p>
        </w:tc>
        <w:tc>
          <w:tcPr>
            <w:tcW w:w="858" w:type="pct"/>
          </w:tcPr>
          <w:p w14:paraId="043B027A" w14:textId="4E9FCD85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6DAAFF3" w14:textId="639C3F95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8,73</w:t>
            </w:r>
          </w:p>
        </w:tc>
      </w:tr>
      <w:tr w:rsidR="00771DE6" w:rsidRPr="00AF1E9A" w14:paraId="40A5D050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81467DC" w14:textId="30CC7BDA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89" w:type="pct"/>
          </w:tcPr>
          <w:p w14:paraId="31E129E1" w14:textId="2E09BF18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гляд</w:t>
            </w:r>
            <w:proofErr w:type="spellEnd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офт</w:t>
            </w:r>
            <w:proofErr w:type="spellEnd"/>
            <w:r w:rsidR="00771DE6"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льмолога</w:t>
            </w:r>
            <w:proofErr w:type="spellEnd"/>
          </w:p>
        </w:tc>
        <w:tc>
          <w:tcPr>
            <w:tcW w:w="858" w:type="pct"/>
          </w:tcPr>
          <w:p w14:paraId="2610771B" w14:textId="40AF8D9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0B5FC88" w14:textId="29D72D2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8,77</w:t>
            </w:r>
          </w:p>
        </w:tc>
      </w:tr>
      <w:tr w:rsidR="00771DE6" w:rsidRPr="00AF1E9A" w14:paraId="6AF84C4B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BD24251" w14:textId="2FB81C5C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89" w:type="pct"/>
          </w:tcPr>
          <w:p w14:paraId="2C46FBD6" w14:textId="00A1D7B1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гляд</w:t>
            </w:r>
            <w:proofErr w:type="spellEnd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невропатолога</w:t>
            </w:r>
          </w:p>
        </w:tc>
        <w:tc>
          <w:tcPr>
            <w:tcW w:w="858" w:type="pct"/>
          </w:tcPr>
          <w:p w14:paraId="3A38157D" w14:textId="55AA2A0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49D2099" w14:textId="7C1A21E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6,34</w:t>
            </w:r>
          </w:p>
        </w:tc>
      </w:tr>
      <w:tr w:rsidR="00771DE6" w:rsidRPr="00AF1E9A" w14:paraId="00D96C0E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A23219A" w14:textId="4524B7CF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89" w:type="pct"/>
          </w:tcPr>
          <w:p w14:paraId="50CCC83E" w14:textId="00CA8347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гляд</w:t>
            </w:r>
            <w:proofErr w:type="spellEnd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акушер-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гінеколога</w:t>
            </w:r>
            <w:proofErr w:type="spellEnd"/>
          </w:p>
        </w:tc>
        <w:tc>
          <w:tcPr>
            <w:tcW w:w="858" w:type="pct"/>
          </w:tcPr>
          <w:p w14:paraId="5B2ACE4F" w14:textId="6992A4E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4399A19" w14:textId="39CCFF1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,90</w:t>
            </w:r>
          </w:p>
        </w:tc>
      </w:tr>
      <w:tr w:rsidR="00771DE6" w:rsidRPr="00AF1E9A" w14:paraId="0D0C81F3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742097C" w14:textId="2CAC577E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89" w:type="pct"/>
          </w:tcPr>
          <w:p w14:paraId="1B72AC19" w14:textId="4986CF7B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гляд</w:t>
            </w:r>
            <w:proofErr w:type="spellEnd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уролога</w:t>
            </w:r>
          </w:p>
        </w:tc>
        <w:tc>
          <w:tcPr>
            <w:tcW w:w="858" w:type="pct"/>
          </w:tcPr>
          <w:p w14:paraId="1940EA97" w14:textId="5CC31AA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A745C79" w14:textId="43E3141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1,07</w:t>
            </w:r>
          </w:p>
        </w:tc>
      </w:tr>
      <w:tr w:rsidR="00771DE6" w:rsidRPr="00AF1E9A" w14:paraId="47DCBAB8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C40F259" w14:textId="6AA547B3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89" w:type="pct"/>
          </w:tcPr>
          <w:p w14:paraId="529DFB3A" w14:textId="4AA06EF5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гляд</w:t>
            </w:r>
            <w:proofErr w:type="spellEnd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ерапевта</w:t>
            </w:r>
          </w:p>
        </w:tc>
        <w:tc>
          <w:tcPr>
            <w:tcW w:w="858" w:type="pct"/>
          </w:tcPr>
          <w:p w14:paraId="11BBB112" w14:textId="692C246A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884C093" w14:textId="5D7DF42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,96</w:t>
            </w:r>
          </w:p>
        </w:tc>
      </w:tr>
      <w:tr w:rsidR="00771DE6" w:rsidRPr="00AF1E9A" w14:paraId="0AEBF1AD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7FCEA60" w14:textId="61BC9071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89" w:type="pct"/>
          </w:tcPr>
          <w:p w14:paraId="6CB85DF5" w14:textId="440CBA30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ЕКГ</w:t>
            </w:r>
          </w:p>
        </w:tc>
        <w:tc>
          <w:tcPr>
            <w:tcW w:w="858" w:type="pct"/>
          </w:tcPr>
          <w:p w14:paraId="77F96E38" w14:textId="374F8F7E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706620A" w14:textId="7661B7D5" w:rsidR="00771DE6" w:rsidRPr="00AF1E9A" w:rsidRDefault="00A65DC8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4,76</w:t>
            </w:r>
          </w:p>
        </w:tc>
      </w:tr>
      <w:tr w:rsidR="00771DE6" w:rsidRPr="00AF1E9A" w14:paraId="5CDA1E0B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45F124C" w14:textId="19FE26E7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89" w:type="pct"/>
          </w:tcPr>
          <w:p w14:paraId="3E4DB1B8" w14:textId="74364D11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ров на 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цукор</w:t>
            </w:r>
            <w:proofErr w:type="spellEnd"/>
          </w:p>
        </w:tc>
        <w:tc>
          <w:tcPr>
            <w:tcW w:w="858" w:type="pct"/>
          </w:tcPr>
          <w:p w14:paraId="45A7BDF4" w14:textId="344620AE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4F2F18E0" w14:textId="016091C5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,52</w:t>
            </w:r>
          </w:p>
        </w:tc>
      </w:tr>
      <w:tr w:rsidR="00771DE6" w:rsidRPr="00AF1E9A" w14:paraId="1C70736C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6DB55C3" w14:textId="46273C51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89" w:type="pct"/>
          </w:tcPr>
          <w:p w14:paraId="7775DE19" w14:textId="05EAF8AA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агальний</w:t>
            </w:r>
            <w:proofErr w:type="spellEnd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</w:p>
        </w:tc>
        <w:tc>
          <w:tcPr>
            <w:tcW w:w="858" w:type="pct"/>
          </w:tcPr>
          <w:p w14:paraId="7FD65120" w14:textId="4CE8039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BF33621" w14:textId="7BDEF44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7,33</w:t>
            </w:r>
          </w:p>
        </w:tc>
      </w:tr>
      <w:tr w:rsidR="00771DE6" w:rsidRPr="00AF1E9A" w14:paraId="193021E0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8B45035" w14:textId="6A41C571" w:rsidR="00771DE6" w:rsidRPr="00AF1E9A" w:rsidRDefault="00771DE6" w:rsidP="00D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89" w:type="pct"/>
          </w:tcPr>
          <w:p w14:paraId="6875E090" w14:textId="47795484" w:rsidR="00771DE6" w:rsidRPr="00AF1E9A" w:rsidRDefault="00D848D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="00771DE6"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рографія</w:t>
            </w:r>
            <w:proofErr w:type="spellEnd"/>
          </w:p>
        </w:tc>
        <w:tc>
          <w:tcPr>
            <w:tcW w:w="858" w:type="pct"/>
          </w:tcPr>
          <w:p w14:paraId="0D34CFF4" w14:textId="78EBB3E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E1A7CBD" w14:textId="05612EAA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0,81</w:t>
            </w:r>
          </w:p>
        </w:tc>
      </w:tr>
      <w:tr w:rsidR="00771DE6" w:rsidRPr="00AF1E9A" w14:paraId="2D392836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4BAFAAD2" w14:textId="7A168F2A" w:rsidR="00771DE6" w:rsidRPr="00AF1E9A" w:rsidRDefault="004E2C0D" w:rsidP="001E31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B11D85" w:rsidRPr="00B11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чний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ляд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іб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і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тендують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посади,</w:t>
            </w:r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ані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</w:t>
            </w:r>
            <w:proofErr w:type="spellEnd"/>
            <w:r w:rsidR="001E31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ням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ій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ржави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сцевого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врядування</w:t>
            </w:r>
            <w:proofErr w:type="spellEnd"/>
          </w:p>
        </w:tc>
      </w:tr>
      <w:tr w:rsidR="00771DE6" w:rsidRPr="00AF1E9A" w14:paraId="1EF10EF2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AB8391D" w14:textId="566924AE" w:rsidR="00771DE6" w:rsidRPr="00AF1E9A" w:rsidRDefault="004F2070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89" w:type="pct"/>
          </w:tcPr>
          <w:p w14:paraId="5873C355" w14:textId="558FAC3F" w:rsidR="00771DE6" w:rsidRPr="00AF1E9A" w:rsidRDefault="0077033B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гляд</w:t>
            </w:r>
            <w:proofErr w:type="spellEnd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ерапевта</w:t>
            </w:r>
          </w:p>
        </w:tc>
        <w:tc>
          <w:tcPr>
            <w:tcW w:w="858" w:type="pct"/>
          </w:tcPr>
          <w:p w14:paraId="6C197DC0" w14:textId="7D8191A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8FA21D7" w14:textId="6EBD86D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,96</w:t>
            </w:r>
          </w:p>
        </w:tc>
      </w:tr>
      <w:tr w:rsidR="00771DE6" w:rsidRPr="00AF1E9A" w14:paraId="697E7339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67B796B" w14:textId="1AB0FECE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89" w:type="pct"/>
          </w:tcPr>
          <w:p w14:paraId="29EDE9D8" w14:textId="59576D94" w:rsidR="00771DE6" w:rsidRPr="00AF1E9A" w:rsidRDefault="0077033B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гляд</w:t>
            </w:r>
            <w:proofErr w:type="spellEnd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хірурга</w:t>
            </w:r>
            <w:proofErr w:type="spellEnd"/>
          </w:p>
        </w:tc>
        <w:tc>
          <w:tcPr>
            <w:tcW w:w="858" w:type="pct"/>
          </w:tcPr>
          <w:p w14:paraId="2730D37E" w14:textId="01AA917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72E6251" w14:textId="079C60D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3,86</w:t>
            </w:r>
          </w:p>
        </w:tc>
      </w:tr>
      <w:tr w:rsidR="00771DE6" w:rsidRPr="00AF1E9A" w14:paraId="751A142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18892F9" w14:textId="132BE547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89" w:type="pct"/>
          </w:tcPr>
          <w:p w14:paraId="7F7B3B56" w14:textId="3243BB19" w:rsidR="00771DE6" w:rsidRPr="00AF1E9A" w:rsidRDefault="0077033B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гляд</w:t>
            </w:r>
            <w:proofErr w:type="spellEnd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отоларинголога</w:t>
            </w:r>
          </w:p>
        </w:tc>
        <w:tc>
          <w:tcPr>
            <w:tcW w:w="858" w:type="pct"/>
          </w:tcPr>
          <w:p w14:paraId="35A04D20" w14:textId="1A66AB8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1BB9A44" w14:textId="6FCE75E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8,73</w:t>
            </w:r>
          </w:p>
        </w:tc>
      </w:tr>
      <w:tr w:rsidR="00771DE6" w:rsidRPr="00AF1E9A" w14:paraId="3F414ED8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3FE3A22" w14:textId="1607905D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89" w:type="pct"/>
          </w:tcPr>
          <w:p w14:paraId="0B090684" w14:textId="6077E346" w:rsidR="00771DE6" w:rsidRPr="00AF1E9A" w:rsidRDefault="0077033B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гляд</w:t>
            </w:r>
            <w:proofErr w:type="spellEnd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офт</w:t>
            </w:r>
            <w:proofErr w:type="spellEnd"/>
            <w:r w:rsidR="00771DE6"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льмолога</w:t>
            </w:r>
            <w:proofErr w:type="spellEnd"/>
          </w:p>
        </w:tc>
        <w:tc>
          <w:tcPr>
            <w:tcW w:w="858" w:type="pct"/>
          </w:tcPr>
          <w:p w14:paraId="744BB976" w14:textId="060A5DA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816D6F6" w14:textId="56B7C4B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8,77</w:t>
            </w:r>
          </w:p>
        </w:tc>
      </w:tr>
      <w:tr w:rsidR="00771DE6" w:rsidRPr="00AF1E9A" w14:paraId="4D1C60E8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D05B0AD" w14:textId="3B3A02C6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89" w:type="pct"/>
          </w:tcPr>
          <w:p w14:paraId="7E578ED2" w14:textId="06D802E1" w:rsidR="00771DE6" w:rsidRPr="00AF1E9A" w:rsidRDefault="0077033B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гляд</w:t>
            </w:r>
            <w:proofErr w:type="spellEnd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невропатолога</w:t>
            </w:r>
          </w:p>
        </w:tc>
        <w:tc>
          <w:tcPr>
            <w:tcW w:w="858" w:type="pct"/>
          </w:tcPr>
          <w:p w14:paraId="000F146A" w14:textId="6403C44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5D8EDF60" w14:textId="7F8CD4B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6,34</w:t>
            </w:r>
          </w:p>
        </w:tc>
      </w:tr>
      <w:tr w:rsidR="00771DE6" w:rsidRPr="00AF1E9A" w14:paraId="50B3B451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BBD5DA6" w14:textId="3B89283E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89" w:type="pct"/>
          </w:tcPr>
          <w:p w14:paraId="7ABE4E51" w14:textId="385FE434" w:rsidR="00771DE6" w:rsidRPr="00AF1E9A" w:rsidRDefault="0077033B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гляд</w:t>
            </w:r>
            <w:proofErr w:type="spellEnd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акушер-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гінеколога</w:t>
            </w:r>
            <w:proofErr w:type="spellEnd"/>
          </w:p>
        </w:tc>
        <w:tc>
          <w:tcPr>
            <w:tcW w:w="858" w:type="pct"/>
          </w:tcPr>
          <w:p w14:paraId="71CF6F49" w14:textId="673C398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DED3915" w14:textId="0C786DC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,90</w:t>
            </w:r>
          </w:p>
        </w:tc>
      </w:tr>
      <w:tr w:rsidR="00771DE6" w:rsidRPr="00AF1E9A" w14:paraId="08B0F4B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18CDF17" w14:textId="17D9A2D9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89" w:type="pct"/>
          </w:tcPr>
          <w:p w14:paraId="04574250" w14:textId="28E9DA49" w:rsidR="00771DE6" w:rsidRPr="00AF1E9A" w:rsidRDefault="0077033B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гляд</w:t>
            </w:r>
            <w:proofErr w:type="spellEnd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уролога</w:t>
            </w:r>
          </w:p>
        </w:tc>
        <w:tc>
          <w:tcPr>
            <w:tcW w:w="858" w:type="pct"/>
          </w:tcPr>
          <w:p w14:paraId="22979915" w14:textId="2D16883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CD87FF0" w14:textId="5473E87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1,07</w:t>
            </w:r>
          </w:p>
        </w:tc>
      </w:tr>
      <w:tr w:rsidR="00771DE6" w:rsidRPr="00AF1E9A" w14:paraId="417F3C37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017CF89" w14:textId="13492DE2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89" w:type="pct"/>
          </w:tcPr>
          <w:p w14:paraId="0C81A3F9" w14:textId="7DAA0933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ЕКГ</w:t>
            </w:r>
          </w:p>
        </w:tc>
        <w:tc>
          <w:tcPr>
            <w:tcW w:w="858" w:type="pct"/>
          </w:tcPr>
          <w:p w14:paraId="647C3BD4" w14:textId="7F2FDFE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D1032F3" w14:textId="6B87562C" w:rsidR="00771DE6" w:rsidRPr="00AF1E9A" w:rsidRDefault="00A65DC8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4,76</w:t>
            </w:r>
          </w:p>
        </w:tc>
      </w:tr>
      <w:tr w:rsidR="00771DE6" w:rsidRPr="00AF1E9A" w14:paraId="451AE959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73242D0" w14:textId="797202C7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89" w:type="pct"/>
          </w:tcPr>
          <w:p w14:paraId="3E3A088B" w14:textId="630D4C56" w:rsidR="00771DE6" w:rsidRPr="00AF1E9A" w:rsidRDefault="0077033B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ров на 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цукор</w:t>
            </w:r>
            <w:proofErr w:type="spellEnd"/>
          </w:p>
        </w:tc>
        <w:tc>
          <w:tcPr>
            <w:tcW w:w="858" w:type="pct"/>
          </w:tcPr>
          <w:p w14:paraId="53669450" w14:textId="79CDB98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1549668" w14:textId="645491E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,52</w:t>
            </w:r>
          </w:p>
        </w:tc>
      </w:tr>
      <w:tr w:rsidR="00771DE6" w:rsidRPr="00AF1E9A" w14:paraId="150115B8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6D09A81" w14:textId="25E177AB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89" w:type="pct"/>
          </w:tcPr>
          <w:p w14:paraId="5BC40594" w14:textId="37B5BB1A" w:rsidR="00771DE6" w:rsidRPr="00AF1E9A" w:rsidRDefault="004F2070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агальний</w:t>
            </w:r>
            <w:proofErr w:type="spellEnd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</w:p>
        </w:tc>
        <w:tc>
          <w:tcPr>
            <w:tcW w:w="858" w:type="pct"/>
          </w:tcPr>
          <w:p w14:paraId="0A16D9E2" w14:textId="02952E8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29B161C9" w14:textId="30263E9E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7,33</w:t>
            </w:r>
          </w:p>
        </w:tc>
      </w:tr>
      <w:tr w:rsidR="00771DE6" w:rsidRPr="00AF1E9A" w14:paraId="22BC56B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BA77F0C" w14:textId="55B899D6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89" w:type="pct"/>
          </w:tcPr>
          <w:p w14:paraId="43C1D6E9" w14:textId="0087A1B1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Флю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рографія</w:t>
            </w:r>
            <w:proofErr w:type="spellEnd"/>
          </w:p>
        </w:tc>
        <w:tc>
          <w:tcPr>
            <w:tcW w:w="858" w:type="pct"/>
          </w:tcPr>
          <w:p w14:paraId="7E5E8387" w14:textId="2DCA760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AE8DEE9" w14:textId="4B1DBEB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0,81</w:t>
            </w:r>
          </w:p>
        </w:tc>
      </w:tr>
      <w:tr w:rsidR="00771DE6" w:rsidRPr="00AF1E9A" w14:paraId="2A7036DD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316C7FD1" w14:textId="458C1809" w:rsidR="00771DE6" w:rsidRPr="00AF1E9A" w:rsidRDefault="004E2C0D" w:rsidP="0065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B11D85" w:rsidRPr="00B11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роведення медичного огляду для отримання  дозволу на право отримання та носіння зброї громадянами (з ПДВ **)</w:t>
            </w:r>
          </w:p>
        </w:tc>
      </w:tr>
      <w:tr w:rsidR="00771DE6" w:rsidRPr="00AF1E9A" w14:paraId="709FDA1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F1387A8" w14:textId="25F281DB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89" w:type="pct"/>
            <w:vAlign w:val="center"/>
          </w:tcPr>
          <w:p w14:paraId="0B482E59" w14:textId="38786BC6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ерапевта</w:t>
            </w:r>
          </w:p>
        </w:tc>
        <w:tc>
          <w:tcPr>
            <w:tcW w:w="858" w:type="pct"/>
            <w:vAlign w:val="center"/>
          </w:tcPr>
          <w:p w14:paraId="6B26B88A" w14:textId="7ECB6EE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4782666A" w14:textId="571D224E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2,35</w:t>
            </w:r>
          </w:p>
        </w:tc>
      </w:tr>
      <w:tr w:rsidR="00771DE6" w:rsidRPr="00AF1E9A" w14:paraId="0EB26225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0F324AC" w14:textId="636C839A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89" w:type="pct"/>
            <w:vAlign w:val="center"/>
          </w:tcPr>
          <w:p w14:paraId="1AD2B79F" w14:textId="3C08F3DD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невр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толога</w:t>
            </w:r>
            <w:proofErr w:type="spellEnd"/>
          </w:p>
        </w:tc>
        <w:tc>
          <w:tcPr>
            <w:tcW w:w="858" w:type="pct"/>
            <w:vAlign w:val="center"/>
          </w:tcPr>
          <w:p w14:paraId="20DB2023" w14:textId="3E8046B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116C9C3C" w14:textId="6D776D3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7,61</w:t>
            </w:r>
          </w:p>
        </w:tc>
      </w:tr>
      <w:tr w:rsidR="00771DE6" w:rsidRPr="00AF1E9A" w14:paraId="7E795278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EAB9A9B" w14:textId="55018B01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789" w:type="pct"/>
            <w:vAlign w:val="center"/>
          </w:tcPr>
          <w:p w14:paraId="28570F11" w14:textId="51C883F4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отоларинголога</w:t>
            </w:r>
          </w:p>
        </w:tc>
        <w:tc>
          <w:tcPr>
            <w:tcW w:w="858" w:type="pct"/>
            <w:vAlign w:val="center"/>
          </w:tcPr>
          <w:p w14:paraId="2EE9C217" w14:textId="147B1BB5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8C7A7B3" w14:textId="3839CB6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0,47</w:t>
            </w:r>
          </w:p>
        </w:tc>
      </w:tr>
      <w:tr w:rsidR="00771DE6" w:rsidRPr="00AF1E9A" w14:paraId="2D7BBBD7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1989780" w14:textId="373E79F5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89" w:type="pct"/>
            <w:vAlign w:val="center"/>
          </w:tcPr>
          <w:p w14:paraId="15F8F1F4" w14:textId="008A4B2F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офтальмолога</w:t>
            </w:r>
          </w:p>
        </w:tc>
        <w:tc>
          <w:tcPr>
            <w:tcW w:w="858" w:type="pct"/>
            <w:vAlign w:val="center"/>
          </w:tcPr>
          <w:p w14:paraId="0A66D910" w14:textId="547301F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26A1EFDD" w14:textId="7761FF0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8,53</w:t>
            </w:r>
          </w:p>
        </w:tc>
      </w:tr>
      <w:tr w:rsidR="00771DE6" w:rsidRPr="00AF1E9A" w14:paraId="38EB2048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BF8B5F1" w14:textId="72D9889D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89" w:type="pct"/>
            <w:vAlign w:val="center"/>
          </w:tcPr>
          <w:p w14:paraId="6F68C846" w14:textId="60BC2C98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Г</w:t>
            </w:r>
          </w:p>
        </w:tc>
        <w:tc>
          <w:tcPr>
            <w:tcW w:w="858" w:type="pct"/>
            <w:vAlign w:val="center"/>
          </w:tcPr>
          <w:p w14:paraId="21D80A96" w14:textId="2E079F8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81AD85B" w14:textId="45C4EEE1" w:rsidR="00771DE6" w:rsidRPr="00AF1E9A" w:rsidRDefault="00A65DC8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7,73</w:t>
            </w:r>
          </w:p>
        </w:tc>
      </w:tr>
      <w:tr w:rsidR="00771DE6" w:rsidRPr="00AF1E9A" w14:paraId="61982DE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C1F4B8C" w14:textId="1E5ADC5C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89" w:type="pct"/>
            <w:vAlign w:val="center"/>
          </w:tcPr>
          <w:p w14:paraId="47A1F31B" w14:textId="4907970B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</w:p>
        </w:tc>
        <w:tc>
          <w:tcPr>
            <w:tcW w:w="858" w:type="pct"/>
            <w:vAlign w:val="center"/>
          </w:tcPr>
          <w:p w14:paraId="2AF823F5" w14:textId="433A5BB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0C883CFB" w14:textId="7C1C49E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4,80</w:t>
            </w:r>
          </w:p>
        </w:tc>
      </w:tr>
      <w:tr w:rsidR="00771DE6" w:rsidRPr="00AF1E9A" w14:paraId="576196E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D168846" w14:textId="1EC46980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89" w:type="pct"/>
            <w:vAlign w:val="center"/>
          </w:tcPr>
          <w:p w14:paraId="34769875" w14:textId="52ACD396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сечі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</w:p>
        </w:tc>
        <w:tc>
          <w:tcPr>
            <w:tcW w:w="858" w:type="pct"/>
            <w:vAlign w:val="center"/>
          </w:tcPr>
          <w:p w14:paraId="44C38EBB" w14:textId="4B3DF43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1D4767B0" w14:textId="7F2F95F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3,64</w:t>
            </w:r>
          </w:p>
        </w:tc>
      </w:tr>
      <w:tr w:rsidR="00771DE6" w:rsidRPr="00AF1E9A" w14:paraId="0D8363B2" w14:textId="77777777" w:rsidTr="00935FCB">
        <w:tblPrEx>
          <w:tblLook w:val="00A0" w:firstRow="1" w:lastRow="0" w:firstColumn="1" w:lastColumn="0" w:noHBand="0" w:noVBand="0"/>
        </w:tblPrEx>
        <w:tc>
          <w:tcPr>
            <w:tcW w:w="4015" w:type="pct"/>
            <w:gridSpan w:val="3"/>
          </w:tcPr>
          <w:p w14:paraId="49106FAD" w14:textId="253F2EED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985" w:type="pct"/>
            <w:vAlign w:val="center"/>
          </w:tcPr>
          <w:p w14:paraId="16992DEC" w14:textId="31BCB867" w:rsidR="00771DE6" w:rsidRPr="00AF1E9A" w:rsidRDefault="001A160F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95,13</w:t>
            </w:r>
          </w:p>
        </w:tc>
      </w:tr>
      <w:tr w:rsidR="00771DE6" w:rsidRPr="00AF1E9A" w14:paraId="6C172382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5085A552" w14:textId="324E27B8" w:rsidR="00771DE6" w:rsidRDefault="004E2C0D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.</w:t>
            </w:r>
            <w:r w:rsidR="00B11D85" w:rsidRPr="00B11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П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едення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ляду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имання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ідки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відчення</w:t>
            </w:r>
            <w:proofErr w:type="spellEnd"/>
            <w:r w:rsidR="00771DE6"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6C9859A" w14:textId="6B4261B3" w:rsidR="00771DE6" w:rsidRPr="00AF1E9A" w:rsidRDefault="00771DE6" w:rsidP="00793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</w:t>
            </w:r>
            <w:proofErr w:type="spellStart"/>
            <w:r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ія</w:t>
            </w:r>
            <w:proofErr w:type="spellEnd"/>
            <w:r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ранспортних засобів </w:t>
            </w:r>
            <w:proofErr w:type="gramStart"/>
            <w:r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(</w:t>
            </w:r>
            <w:proofErr w:type="gramEnd"/>
            <w:r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 ПДВ **)                                                                                                                             </w:t>
            </w:r>
          </w:p>
        </w:tc>
      </w:tr>
      <w:tr w:rsidR="00771DE6" w:rsidRPr="00AF1E9A" w14:paraId="1E401857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45D04AF" w14:textId="70101030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89" w:type="pct"/>
          </w:tcPr>
          <w:p w14:paraId="0F897E6D" w14:textId="79A94E6D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ерапевта</w:t>
            </w:r>
          </w:p>
        </w:tc>
        <w:tc>
          <w:tcPr>
            <w:tcW w:w="858" w:type="pct"/>
          </w:tcPr>
          <w:p w14:paraId="28C3CEB3" w14:textId="6F329B7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ADD7E38" w14:textId="21B488A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35</w:t>
            </w:r>
          </w:p>
        </w:tc>
      </w:tr>
      <w:tr w:rsidR="00771DE6" w:rsidRPr="00AF1E9A" w14:paraId="0C252A46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7B502B6" w14:textId="334A0696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89" w:type="pct"/>
          </w:tcPr>
          <w:p w14:paraId="5635E1AC" w14:textId="54737D9C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неврапотолога</w:t>
            </w:r>
            <w:proofErr w:type="spellEnd"/>
          </w:p>
        </w:tc>
        <w:tc>
          <w:tcPr>
            <w:tcW w:w="858" w:type="pct"/>
          </w:tcPr>
          <w:p w14:paraId="6C1F705A" w14:textId="6DA6BC2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D2629FB" w14:textId="15B448C5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61</w:t>
            </w:r>
          </w:p>
        </w:tc>
      </w:tr>
      <w:tr w:rsidR="00771DE6" w:rsidRPr="00AF1E9A" w14:paraId="269CBE1C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6298A93" w14:textId="39EB79CA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89" w:type="pct"/>
          </w:tcPr>
          <w:p w14:paraId="32B623E9" w14:textId="3A9DBBD5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отоларинголога</w:t>
            </w:r>
          </w:p>
        </w:tc>
        <w:tc>
          <w:tcPr>
            <w:tcW w:w="858" w:type="pct"/>
          </w:tcPr>
          <w:p w14:paraId="108C7AE3" w14:textId="503BB7B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785316C0" w14:textId="02CD5A31" w:rsidR="00771DE6" w:rsidRPr="00AF1E9A" w:rsidRDefault="00A65DC8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47</w:t>
            </w:r>
          </w:p>
        </w:tc>
      </w:tr>
      <w:tr w:rsidR="00771DE6" w:rsidRPr="00AF1E9A" w14:paraId="67A34A7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D30505D" w14:textId="19AC174C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89" w:type="pct"/>
          </w:tcPr>
          <w:p w14:paraId="2187D91A" w14:textId="3577D5B4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фтольмолога</w:t>
            </w:r>
            <w:proofErr w:type="spellEnd"/>
          </w:p>
        </w:tc>
        <w:tc>
          <w:tcPr>
            <w:tcW w:w="858" w:type="pct"/>
          </w:tcPr>
          <w:p w14:paraId="73A081B3" w14:textId="514E3A3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F9CA643" w14:textId="4C743EB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53</w:t>
            </w:r>
          </w:p>
        </w:tc>
      </w:tr>
      <w:tr w:rsidR="00771DE6" w:rsidRPr="00AF1E9A" w14:paraId="2FFEF49F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966D89C" w14:textId="7A067B13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89" w:type="pct"/>
          </w:tcPr>
          <w:p w14:paraId="5990B428" w14:textId="7DD13573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</w:p>
        </w:tc>
        <w:tc>
          <w:tcPr>
            <w:tcW w:w="858" w:type="pct"/>
          </w:tcPr>
          <w:p w14:paraId="1F5C5A6B" w14:textId="5DFC68F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35058653" w14:textId="7725F7C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,80</w:t>
            </w:r>
          </w:p>
        </w:tc>
      </w:tr>
      <w:tr w:rsidR="00771DE6" w:rsidRPr="00AF1E9A" w14:paraId="648B27C3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6ADC5BD" w14:textId="65AC7825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89" w:type="pct"/>
          </w:tcPr>
          <w:p w14:paraId="4387AEF7" w14:textId="2C2C8C24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сечі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</w:p>
        </w:tc>
        <w:tc>
          <w:tcPr>
            <w:tcW w:w="858" w:type="pct"/>
          </w:tcPr>
          <w:p w14:paraId="47500243" w14:textId="44091E5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63739795" w14:textId="287F024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64</w:t>
            </w:r>
          </w:p>
        </w:tc>
      </w:tr>
      <w:tr w:rsidR="00771DE6" w:rsidRPr="00AF1E9A" w14:paraId="492BE7AB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3FBBBDC" w14:textId="248A012E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89" w:type="pct"/>
          </w:tcPr>
          <w:p w14:paraId="5B62BAEA" w14:textId="76D6355A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ЕКГ</w:t>
            </w:r>
          </w:p>
        </w:tc>
        <w:tc>
          <w:tcPr>
            <w:tcW w:w="858" w:type="pct"/>
          </w:tcPr>
          <w:p w14:paraId="75A99499" w14:textId="12C9C385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05B69983" w14:textId="6E3F90D2" w:rsidR="00771DE6" w:rsidRPr="00AF1E9A" w:rsidRDefault="00A65DC8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73</w:t>
            </w:r>
          </w:p>
        </w:tc>
      </w:tr>
      <w:tr w:rsidR="00771DE6" w:rsidRPr="00AF1E9A" w14:paraId="24E132B8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1199240" w14:textId="5D5BFE1A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89" w:type="pct"/>
          </w:tcPr>
          <w:p w14:paraId="6D0C5A7E" w14:textId="02AE3A01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групу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крові</w:t>
            </w:r>
            <w:proofErr w:type="spellEnd"/>
          </w:p>
        </w:tc>
        <w:tc>
          <w:tcPr>
            <w:tcW w:w="858" w:type="pct"/>
          </w:tcPr>
          <w:p w14:paraId="0DF88B4A" w14:textId="70F3F41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</w:tcPr>
          <w:p w14:paraId="13043E92" w14:textId="2E96FFB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02</w:t>
            </w:r>
          </w:p>
        </w:tc>
      </w:tr>
      <w:tr w:rsidR="00771DE6" w:rsidRPr="00AF1E9A" w14:paraId="0506D5EF" w14:textId="77777777" w:rsidTr="00935FCB">
        <w:tblPrEx>
          <w:tblLook w:val="00A0" w:firstRow="1" w:lastRow="0" w:firstColumn="1" w:lastColumn="0" w:noHBand="0" w:noVBand="0"/>
        </w:tblPrEx>
        <w:tc>
          <w:tcPr>
            <w:tcW w:w="4015" w:type="pct"/>
            <w:gridSpan w:val="3"/>
          </w:tcPr>
          <w:p w14:paraId="17FA7A29" w14:textId="12ABF534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</w:t>
            </w:r>
            <w:proofErr w:type="spellStart"/>
            <w:r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  <w:proofErr w:type="spellEnd"/>
            <w:r w:rsidRPr="00AF1E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985" w:type="pct"/>
          </w:tcPr>
          <w:p w14:paraId="7F2D3994" w14:textId="76A25E1D" w:rsidR="00771DE6" w:rsidRPr="00AF1E9A" w:rsidRDefault="001A160F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32,15</w:t>
            </w:r>
          </w:p>
        </w:tc>
      </w:tr>
      <w:tr w:rsidR="00771DE6" w:rsidRPr="00AF1E9A" w14:paraId="23F871AB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6EBEACCF" w14:textId="6CAB09C9" w:rsidR="00771DE6" w:rsidRPr="004E2C0D" w:rsidRDefault="00793286" w:rsidP="00B11D85">
            <w:pPr>
              <w:pStyle w:val="a5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71DE6" w:rsidRPr="004E2C0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сихофізіологічна експертиза працівників, які задіяні при:</w:t>
            </w:r>
          </w:p>
        </w:tc>
      </w:tr>
      <w:tr w:rsidR="00771DE6" w:rsidRPr="00AF1E9A" w14:paraId="6595F590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15C5F007" w14:textId="78A3444D" w:rsidR="00771DE6" w:rsidRPr="008115DC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та</w:t>
            </w:r>
            <w:r w:rsidR="007932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к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онах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окамерах,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кнутих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сторах</w:t>
            </w:r>
          </w:p>
        </w:tc>
      </w:tr>
      <w:tr w:rsidR="00771DE6" w:rsidRPr="00AF1E9A" w14:paraId="674286A0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2263AF1" w14:textId="2D3014B9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89" w:type="pct"/>
            <w:vAlign w:val="center"/>
          </w:tcPr>
          <w:p w14:paraId="3FB03154" w14:textId="2A80278C" w:rsidR="00771DE6" w:rsidRPr="00AF1E9A" w:rsidRDefault="00771DE6" w:rsidP="00793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илоса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ризначе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різної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сільськогосподарської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родукції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 вагонах зерновоза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858" w:type="pct"/>
            <w:vAlign w:val="center"/>
          </w:tcPr>
          <w:p w14:paraId="65612E11" w14:textId="3C162118" w:rsidR="00771DE6" w:rsidRPr="008115DC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C31381D" w14:textId="3800798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3A0EF04C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5792E959" w14:textId="74D02788" w:rsidR="00771DE6" w:rsidRPr="008115DC" w:rsidRDefault="00771DE6" w:rsidP="00973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та</w:t>
            </w:r>
            <w:r w:rsidR="009731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соті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хол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</w:t>
            </w:r>
            <w:r w:rsidR="009731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х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бот</w:t>
            </w:r>
            <w:r w:rsidR="009731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х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т</w:t>
            </w:r>
            <w:proofErr w:type="spellStart"/>
            <w:r w:rsidR="009731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,х</w:t>
            </w:r>
            <w:proofErr w:type="spellEnd"/>
            <w:proofErr w:type="gram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ан</w:t>
            </w:r>
            <w:r w:rsidR="009731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х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дйомом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соту</w:t>
            </w:r>
            <w:proofErr w:type="spellEnd"/>
          </w:p>
        </w:tc>
      </w:tr>
      <w:tr w:rsidR="00771DE6" w:rsidRPr="00AF1E9A" w14:paraId="4EAE4AD8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37F4D75" w14:textId="2897B88D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89" w:type="pct"/>
            <w:vAlign w:val="center"/>
          </w:tcPr>
          <w:p w14:paraId="25CB6995" w14:textId="3F392993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Монтаж та демонтаж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будинків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споруд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ідновле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зміцне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аварій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частин</w:t>
            </w:r>
            <w:proofErr w:type="spellEnd"/>
          </w:p>
        </w:tc>
        <w:tc>
          <w:tcPr>
            <w:tcW w:w="858" w:type="pct"/>
            <w:vAlign w:val="center"/>
          </w:tcPr>
          <w:p w14:paraId="079E3813" w14:textId="0EFCC6D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BD9D431" w14:textId="1265092A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4A0D311F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1BC167E" w14:textId="5F8FCDAA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89" w:type="pct"/>
            <w:vAlign w:val="center"/>
          </w:tcPr>
          <w:p w14:paraId="07B7D63D" w14:textId="491D48AE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таж, наладка, технічне обслуговування,  експлуатація, ремонт і демонтаж вантажопідіймальних машин і механізмів, ліфтів, конвеєрів, підвісного канатного гідравлічного транспорту, електроустановок та ліній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передач</w:t>
            </w:r>
            <w:proofErr w:type="spellEnd"/>
          </w:p>
        </w:tc>
        <w:tc>
          <w:tcPr>
            <w:tcW w:w="858" w:type="pct"/>
            <w:vAlign w:val="center"/>
          </w:tcPr>
          <w:p w14:paraId="32A29C4E" w14:textId="037A0C7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23533461" w14:textId="7C3BD44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67EEC551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D772F07" w14:textId="2AD1E7CC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89" w:type="pct"/>
            <w:vAlign w:val="center"/>
          </w:tcPr>
          <w:p w14:paraId="2053F950" w14:textId="1E4B1BA8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Робота н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конструкція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мостов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баштов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козлов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кранів</w:t>
            </w:r>
            <w:proofErr w:type="spellEnd"/>
          </w:p>
        </w:tc>
        <w:tc>
          <w:tcPr>
            <w:tcW w:w="858" w:type="pct"/>
            <w:vAlign w:val="center"/>
          </w:tcPr>
          <w:p w14:paraId="509024CA" w14:textId="4270C5B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44E03219" w14:textId="7B5CB99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191321B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B7411F0" w14:textId="51B64C4F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89" w:type="pct"/>
            <w:vAlign w:val="center"/>
          </w:tcPr>
          <w:p w14:paraId="3EE112B5" w14:textId="01656213" w:rsidR="00771DE6" w:rsidRPr="00AF1E9A" w:rsidRDefault="00771DE6" w:rsidP="00785D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  <w:r w:rsidR="00785D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ерхолазні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а н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исоті</w:t>
            </w:r>
            <w:proofErr w:type="spellEnd"/>
          </w:p>
        </w:tc>
        <w:tc>
          <w:tcPr>
            <w:tcW w:w="858" w:type="pct"/>
            <w:vAlign w:val="center"/>
          </w:tcPr>
          <w:p w14:paraId="5B978085" w14:textId="3BE0F53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E2A5531" w14:textId="402CCAE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6ED3373E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B1975D0" w14:textId="599A4C50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89" w:type="pct"/>
            <w:vAlign w:val="center"/>
          </w:tcPr>
          <w:p w14:paraId="1171AE8E" w14:textId="77777777" w:rsidR="00771DE6" w:rsidRPr="00AF1E9A" w:rsidRDefault="00771DE6" w:rsidP="00771DE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підйомних і підвісних колисок і рихтувань на висоті перетинають лінії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передач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нтактні проводи або сумісно підвищені на електроопорах</w:t>
            </w:r>
          </w:p>
          <w:p w14:paraId="2AC981D5" w14:textId="218599A3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8" w:type="pct"/>
            <w:vAlign w:val="center"/>
          </w:tcPr>
          <w:p w14:paraId="0F8696FB" w14:textId="514249D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395AE36A" w14:textId="771879A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5316FBBD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C55D69B" w14:textId="0F6E7C32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89" w:type="pct"/>
            <w:vAlign w:val="center"/>
          </w:tcPr>
          <w:p w14:paraId="3416D658" w14:textId="0100CC40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по ремонту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фарбуванню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чистці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снігу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а пилу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дахів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будівель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ідсутності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горож</w:t>
            </w:r>
            <w:proofErr w:type="spellEnd"/>
          </w:p>
        </w:tc>
        <w:tc>
          <w:tcPr>
            <w:tcW w:w="858" w:type="pct"/>
            <w:vAlign w:val="center"/>
          </w:tcPr>
          <w:p w14:paraId="6B29C64F" w14:textId="16A8640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3CA9A475" w14:textId="551243E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33385ECF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6F6DB4A" w14:textId="1C9F498E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89" w:type="pct"/>
            <w:vAlign w:val="center"/>
          </w:tcPr>
          <w:p w14:paraId="57479BF8" w14:textId="2970124D" w:rsidR="00771DE6" w:rsidRPr="00AF1E9A" w:rsidRDefault="00771DE6" w:rsidP="00785D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Скелелазні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858" w:type="pct"/>
            <w:vAlign w:val="center"/>
          </w:tcPr>
          <w:p w14:paraId="71375D1F" w14:textId="4604821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3FC5AE8" w14:textId="3600A76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7045CB6F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69B8C40B" w14:textId="2BBC4071" w:rsidR="00771DE6" w:rsidRPr="008115DC" w:rsidRDefault="00771DE6" w:rsidP="00027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бот</w:t>
            </w:r>
            <w:r w:rsidR="003D65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х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луговуванню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ючої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ектроустановки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угою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 і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ще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00 В та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</w:t>
            </w:r>
            <w:proofErr w:type="spellEnd"/>
            <w:r w:rsidR="00027E0E" w:rsidRPr="00027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них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ивних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ключень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агоджувальних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тажних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іт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соковольтних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пробувань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т</w:t>
            </w:r>
            <w:r w:rsidR="002157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х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д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угою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ектроустановках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 і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ще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00В,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т</w:t>
            </w:r>
            <w:r w:rsidR="002157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х,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</w:t>
            </w:r>
            <w:r w:rsidR="002157CC" w:rsidRPr="00215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’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ан</w:t>
            </w:r>
            <w:r w:rsidR="002157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х</w:t>
            </w:r>
            <w:proofErr w:type="spellEnd"/>
            <w:r w:rsidR="002157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ючим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ергетичним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днання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</w:t>
            </w:r>
          </w:p>
        </w:tc>
      </w:tr>
      <w:tr w:rsidR="00771DE6" w:rsidRPr="00AF1E9A" w14:paraId="6AF67AD6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C41DF52" w14:textId="25D599B0" w:rsidR="00771DE6" w:rsidRPr="00027E0E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9" w:type="pct"/>
            <w:vAlign w:val="center"/>
          </w:tcPr>
          <w:p w14:paraId="362136F7" w14:textId="018AB532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ператив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ереключень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налагоджува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монтаж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діюч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електроустановках</w:t>
            </w:r>
            <w:proofErr w:type="spellEnd"/>
          </w:p>
        </w:tc>
        <w:tc>
          <w:tcPr>
            <w:tcW w:w="858" w:type="pct"/>
            <w:vAlign w:val="center"/>
          </w:tcPr>
          <w:p w14:paraId="3346640B" w14:textId="4155EE85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2E78CA52" w14:textId="18AC365E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76AD4B4B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F09B470" w14:textId="0E75CB42" w:rsidR="00771DE6" w:rsidRPr="00027E0E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89" w:type="pct"/>
            <w:vAlign w:val="center"/>
          </w:tcPr>
          <w:p w14:paraId="525BFD4F" w14:textId="21AE6F1F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зварювальні,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ополум’яні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аплавочні і паяльні роботи. Контроль за зварювальними з’єднаннями </w:t>
            </w:r>
          </w:p>
        </w:tc>
        <w:tc>
          <w:tcPr>
            <w:tcW w:w="858" w:type="pct"/>
            <w:vAlign w:val="center"/>
          </w:tcPr>
          <w:p w14:paraId="2E11AAA0" w14:textId="3BE9A9D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6CB7751" w14:textId="0E26669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0073EE49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CD51A60" w14:textId="5803600B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89" w:type="pct"/>
            <w:vAlign w:val="center"/>
          </w:tcPr>
          <w:p w14:paraId="5661B502" w14:textId="72399600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Робота 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кабель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лінія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діюч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електроустановках</w:t>
            </w:r>
            <w:proofErr w:type="spellEnd"/>
          </w:p>
        </w:tc>
        <w:tc>
          <w:tcPr>
            <w:tcW w:w="858" w:type="pct"/>
            <w:vAlign w:val="center"/>
          </w:tcPr>
          <w:p w14:paraId="7D69E949" w14:textId="263C693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6327945F" w14:textId="769D86D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4683C4F6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0B43E3B8" w14:textId="62368EF8" w:rsidR="00771DE6" w:rsidRPr="00AF1E9A" w:rsidRDefault="00771DE6" w:rsidP="0002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т</w:t>
            </w:r>
            <w:r w:rsidR="00027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х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ан</w:t>
            </w:r>
            <w:r w:rsidR="00027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х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осуванням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бухових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іалів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т</w:t>
            </w:r>
            <w:r w:rsidR="00027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х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бухо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гненебезпечних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робництва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</w:t>
            </w:r>
          </w:p>
        </w:tc>
      </w:tr>
      <w:tr w:rsidR="00771DE6" w:rsidRPr="00AF1E9A" w14:paraId="383F8097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40E9844" w14:textId="14886143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89" w:type="pct"/>
            <w:vAlign w:val="center"/>
          </w:tcPr>
          <w:p w14:paraId="0960E7F1" w14:textId="77777777" w:rsidR="00771DE6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ипробува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нспортува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ромислов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ибухов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знешкодження</w:t>
            </w:r>
            <w:proofErr w:type="spellEnd"/>
          </w:p>
          <w:p w14:paraId="0EF41943" w14:textId="00B3B62F" w:rsidR="00027E0E" w:rsidRPr="00AF1E9A" w:rsidRDefault="00027E0E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8" w:type="pct"/>
            <w:vAlign w:val="center"/>
          </w:tcPr>
          <w:p w14:paraId="4579C76D" w14:textId="6A6049C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6BE48141" w14:textId="0AFA9FA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207F52C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E196E65" w14:textId="4F0803F5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789" w:type="pct"/>
            <w:vAlign w:val="center"/>
          </w:tcPr>
          <w:p w14:paraId="70ACFC6B" w14:textId="4BCA722D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газонебезпеч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858" w:type="pct"/>
            <w:vAlign w:val="center"/>
          </w:tcPr>
          <w:p w14:paraId="375C8C02" w14:textId="308AF2E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473FB5F" w14:textId="5D95577E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33A9BB05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346AAF5" w14:textId="018CA5D3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789" w:type="pct"/>
            <w:vAlign w:val="center"/>
          </w:tcPr>
          <w:p w14:paraId="0C219DE9" w14:textId="77777777" w:rsidR="00771DE6" w:rsidRDefault="00771DE6" w:rsidP="0002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надзвичайно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займистим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легкозаймистим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27E0E">
              <w:rPr>
                <w:rFonts w:ascii="Times New Roman" w:hAnsi="Times New Roman" w:cs="Times New Roman"/>
                <w:sz w:val="28"/>
                <w:szCs w:val="28"/>
              </w:rPr>
              <w:t>займистими</w:t>
            </w:r>
            <w:proofErr w:type="spellEnd"/>
            <w:r w:rsidR="00027E0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027E0E">
              <w:rPr>
                <w:rFonts w:ascii="Times New Roman" w:hAnsi="Times New Roman" w:cs="Times New Roman"/>
                <w:sz w:val="28"/>
                <w:szCs w:val="28"/>
              </w:rPr>
              <w:t>вибухо</w:t>
            </w: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небезпечним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речовинами</w:t>
            </w:r>
            <w:proofErr w:type="spellEnd"/>
          </w:p>
          <w:p w14:paraId="39194D60" w14:textId="10DD12A9" w:rsidR="00027E0E" w:rsidRPr="00AF1E9A" w:rsidRDefault="00027E0E" w:rsidP="0002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8" w:type="pct"/>
            <w:vAlign w:val="center"/>
          </w:tcPr>
          <w:p w14:paraId="1ABA2395" w14:textId="4F59DD2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1F3DE72" w14:textId="4586C89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599D79E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7BF0E10" w14:textId="0BC23EA3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789" w:type="pct"/>
            <w:vAlign w:val="center"/>
          </w:tcPr>
          <w:p w14:paraId="378B5F3E" w14:textId="01A0699C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027E0E">
              <w:rPr>
                <w:rFonts w:ascii="Times New Roman" w:hAnsi="Times New Roman" w:cs="Times New Roman"/>
                <w:sz w:val="28"/>
                <w:szCs w:val="28"/>
              </w:rPr>
              <w:t>боти</w:t>
            </w:r>
            <w:proofErr w:type="spellEnd"/>
            <w:r w:rsidR="00027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застосуванням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іротехнічного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інструменту</w:t>
            </w:r>
            <w:proofErr w:type="spellEnd"/>
          </w:p>
        </w:tc>
        <w:tc>
          <w:tcPr>
            <w:tcW w:w="858" w:type="pct"/>
            <w:vAlign w:val="center"/>
          </w:tcPr>
          <w:p w14:paraId="78D1A8C8" w14:textId="29941F6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1E450A01" w14:textId="32865F0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1AFA0F7B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86A0AF4" w14:textId="35E9A26C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789" w:type="pct"/>
            <w:vAlign w:val="center"/>
          </w:tcPr>
          <w:p w14:paraId="13612535" w14:textId="77777777" w:rsidR="00771DE6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язані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бслуговуванням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експлуатацією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а ремонтом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компресор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холодиль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новок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рацююч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ибухонебезпеч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токсич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газах</w:t>
            </w:r>
          </w:p>
          <w:p w14:paraId="3732EDFC" w14:textId="289C687C" w:rsidR="00027E0E" w:rsidRPr="00AF1E9A" w:rsidRDefault="00027E0E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8" w:type="pct"/>
            <w:vAlign w:val="center"/>
          </w:tcPr>
          <w:p w14:paraId="37E0B0FE" w14:textId="4433F52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41F2CEF3" w14:textId="184FD34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2662F357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D48A792" w14:textId="5F08D8D8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789" w:type="pct"/>
            <w:vAlign w:val="center"/>
          </w:tcPr>
          <w:p w14:paraId="17518A39" w14:textId="4968E791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и, пов’язані з підготовкою залізничних цистерн, контейнерів, балонів та інших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ностей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зливу-наливу вибухонебезпечних, токсичних та займистих рідин</w:t>
            </w:r>
          </w:p>
        </w:tc>
        <w:tc>
          <w:tcPr>
            <w:tcW w:w="858" w:type="pct"/>
            <w:vAlign w:val="center"/>
          </w:tcPr>
          <w:p w14:paraId="2E305BB0" w14:textId="588875E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103A4482" w14:textId="0620CD2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57E7A5E3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3E4CA41" w14:textId="7173C343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789" w:type="pct"/>
            <w:vAlign w:val="center"/>
          </w:tcPr>
          <w:p w14:paraId="54BE6E5A" w14:textId="77777777" w:rsidR="00771DE6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и пов’язані з технічним обслуговуванням вибухонебезпечних виробництв,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ів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ільниць, об’єктів</w:t>
            </w:r>
          </w:p>
          <w:p w14:paraId="0B30152E" w14:textId="3942DA53" w:rsidR="00027E0E" w:rsidRPr="00AF1E9A" w:rsidRDefault="00027E0E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8" w:type="pct"/>
            <w:vAlign w:val="center"/>
          </w:tcPr>
          <w:p w14:paraId="4EA938F6" w14:textId="581ABF3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4CFB187F" w14:textId="1526D63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4B9C94BB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9AFE7BD" w14:textId="0116D7A8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789" w:type="pct"/>
            <w:vAlign w:val="center"/>
          </w:tcPr>
          <w:p w14:paraId="7EF5DD97" w14:textId="77777777" w:rsidR="00771DE6" w:rsidRDefault="00771DE6" w:rsidP="0002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Транспортува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балонів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контейнерів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ємностей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стисненим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зрідженим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труйним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ибухонебезпечним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інертним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газами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заповне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а ремонт</w:t>
            </w:r>
          </w:p>
          <w:p w14:paraId="4C5A12EE" w14:textId="600A1C8B" w:rsidR="00027E0E" w:rsidRPr="00AF1E9A" w:rsidRDefault="00027E0E" w:rsidP="0002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8" w:type="pct"/>
            <w:vAlign w:val="center"/>
          </w:tcPr>
          <w:p w14:paraId="36950310" w14:textId="1DF6A85E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0DA3450C" w14:textId="1AA5E91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23DC6667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652DA9EA" w14:textId="5C61FE1B" w:rsidR="00771DE6" w:rsidRPr="00AF1E9A" w:rsidRDefault="00771DE6" w:rsidP="009F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бот</w:t>
            </w:r>
            <w:r w:rsidR="009F5F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х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х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дбачає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іння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гнепальної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брої</w:t>
            </w:r>
            <w:proofErr w:type="spellEnd"/>
          </w:p>
        </w:tc>
      </w:tr>
      <w:tr w:rsidR="00771DE6" w:rsidRPr="00AF1E9A" w14:paraId="390B732A" w14:textId="77777777" w:rsidTr="00361EFD">
        <w:tblPrEx>
          <w:tblLook w:val="00A0" w:firstRow="1" w:lastRow="0" w:firstColumn="1" w:lastColumn="0" w:noHBand="0" w:noVBand="0"/>
        </w:tblPrEx>
        <w:trPr>
          <w:trHeight w:val="1476"/>
        </w:trPr>
        <w:tc>
          <w:tcPr>
            <w:tcW w:w="368" w:type="pct"/>
          </w:tcPr>
          <w:p w14:paraId="6D79D11A" w14:textId="42DC4C39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89" w:type="pct"/>
            <w:vAlign w:val="center"/>
          </w:tcPr>
          <w:p w14:paraId="7557B8F2" w14:textId="27FD5BBA" w:rsidR="00771DE6" w:rsidRPr="00AF1E9A" w:rsidRDefault="00771DE6" w:rsidP="007366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безпеки та охорони фізичних осіб та об’єктів державної, колективної і приватної власності із застосуванням вогнепальної зброї</w:t>
            </w:r>
          </w:p>
        </w:tc>
        <w:tc>
          <w:tcPr>
            <w:tcW w:w="858" w:type="pct"/>
            <w:vAlign w:val="center"/>
          </w:tcPr>
          <w:p w14:paraId="415F0856" w14:textId="14FE6C0A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5CF9EC9" w14:textId="7F8383B6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0B19C889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B4E3AE0" w14:textId="1864FEC0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789" w:type="pct"/>
            <w:vAlign w:val="center"/>
          </w:tcPr>
          <w:p w14:paraId="6335842E" w14:textId="7360D347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безпеки та охорони фізичних осіб та об’єктів державної, колективної і приватної власності із застосуванням травматичної зброї та спецзасобів</w:t>
            </w:r>
          </w:p>
        </w:tc>
        <w:tc>
          <w:tcPr>
            <w:tcW w:w="858" w:type="pct"/>
            <w:vAlign w:val="center"/>
          </w:tcPr>
          <w:p w14:paraId="171CCCA1" w14:textId="649635DD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46E2EFE4" w14:textId="719D4EDA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74ABD79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CB4D23E" w14:textId="758DCFA2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789" w:type="pct"/>
            <w:vAlign w:val="center"/>
          </w:tcPr>
          <w:p w14:paraId="1FF272DC" w14:textId="3AE6ECCB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хорона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од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жив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</w:p>
        </w:tc>
        <w:tc>
          <w:tcPr>
            <w:tcW w:w="858" w:type="pct"/>
            <w:vAlign w:val="center"/>
          </w:tcPr>
          <w:p w14:paraId="332D2FB3" w14:textId="7975227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678BAE55" w14:textId="34B3340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61654281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04E507B4" w14:textId="62A32633" w:rsidR="00771DE6" w:rsidRPr="00AF1E9A" w:rsidRDefault="00771DE6" w:rsidP="0073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арійно-рятувальні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ти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ти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сінню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же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ж</w:t>
            </w:r>
          </w:p>
        </w:tc>
      </w:tr>
      <w:tr w:rsidR="00771DE6" w:rsidRPr="00AF1E9A" w14:paraId="53E3694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60554BD" w14:textId="5C63696B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789" w:type="pct"/>
            <w:vAlign w:val="center"/>
          </w:tcPr>
          <w:p w14:paraId="2590C076" w14:textId="503B17C7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рійно-рятувальні роботи, гасіння пожеж, боротьба з повінню. Виїзд особового складу підрозділів пожежної охорони по тривозі</w:t>
            </w:r>
          </w:p>
        </w:tc>
        <w:tc>
          <w:tcPr>
            <w:tcW w:w="858" w:type="pct"/>
            <w:vAlign w:val="center"/>
          </w:tcPr>
          <w:p w14:paraId="3D3434A0" w14:textId="060C094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16D3BC17" w14:textId="16CDD14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512864E1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8078997" w14:textId="6CD0198A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789" w:type="pct"/>
            <w:vAlign w:val="center"/>
          </w:tcPr>
          <w:p w14:paraId="3436556D" w14:textId="70E23F65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ожежа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знеструмленню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електрич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мереж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ерекриттю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заслінок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нафтогазопровода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резервуар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парках автобаз</w:t>
            </w:r>
          </w:p>
        </w:tc>
        <w:tc>
          <w:tcPr>
            <w:tcW w:w="858" w:type="pct"/>
            <w:vAlign w:val="center"/>
          </w:tcPr>
          <w:p w14:paraId="2377FBD5" w14:textId="32A70525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4D04EDEC" w14:textId="4C7D353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13127486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4A5612A" w14:textId="0670C403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789" w:type="pct"/>
            <w:vAlign w:val="center"/>
          </w:tcPr>
          <w:p w14:paraId="478D52BD" w14:textId="7A6FFBA3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Робот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собового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складу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ожеж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ідрозділів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колінчат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ідіймача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а н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автомеханіч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драбинах</w:t>
            </w:r>
            <w:proofErr w:type="spellEnd"/>
          </w:p>
        </w:tc>
        <w:tc>
          <w:tcPr>
            <w:tcW w:w="858" w:type="pct"/>
            <w:vAlign w:val="center"/>
          </w:tcPr>
          <w:p w14:paraId="13ABE545" w14:textId="351588F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44873BEB" w14:textId="1633283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08EB1CA8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60CF80FA" w14:textId="2F1C6AC0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789" w:type="pct"/>
            <w:vAlign w:val="center"/>
          </w:tcPr>
          <w:p w14:paraId="1393EA70" w14:textId="439BB02F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Робота у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ипробуваль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ожеж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лабораторія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ожеж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олігона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смуга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психо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гічної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ожеж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а в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теплодимокамерах</w:t>
            </w:r>
            <w:proofErr w:type="spellEnd"/>
          </w:p>
        </w:tc>
        <w:tc>
          <w:tcPr>
            <w:tcW w:w="858" w:type="pct"/>
            <w:vAlign w:val="center"/>
          </w:tcPr>
          <w:p w14:paraId="2C958894" w14:textId="46C2D6D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FA570F3" w14:textId="3BB9A35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4BF44149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000789E4" w14:textId="70382269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789" w:type="pct"/>
            <w:vAlign w:val="center"/>
          </w:tcPr>
          <w:p w14:paraId="3C419059" w14:textId="5BBB3BC2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ліквідаціїї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лісов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ожеж</w:t>
            </w:r>
            <w:proofErr w:type="spellEnd"/>
          </w:p>
        </w:tc>
        <w:tc>
          <w:tcPr>
            <w:tcW w:w="858" w:type="pct"/>
            <w:vAlign w:val="center"/>
          </w:tcPr>
          <w:p w14:paraId="3A4B79BB" w14:textId="38F0597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7C89C269" w14:textId="77A4275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573E920E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72F5B571" w14:textId="602DBC21" w:rsidR="00771DE6" w:rsidRPr="008115DC" w:rsidRDefault="00771DE6" w:rsidP="0027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т</w:t>
            </w:r>
            <w:r w:rsidR="002775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х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="00277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аних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інням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емним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дземним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ітряним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ним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ранспортом</w:t>
            </w:r>
          </w:p>
        </w:tc>
      </w:tr>
      <w:tr w:rsidR="00771DE6" w:rsidRPr="00AF1E9A" w14:paraId="6913FB50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D476F12" w14:textId="348D0E1B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789" w:type="pct"/>
            <w:vAlign w:val="center"/>
          </w:tcPr>
          <w:p w14:paraId="387CFB07" w14:textId="237C4F08" w:rsidR="00771DE6" w:rsidRPr="00AF1E9A" w:rsidRDefault="00771DE6" w:rsidP="00277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транспортуванню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речовин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ідносятьс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до 1 та 2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небезпеки</w:t>
            </w:r>
            <w:proofErr w:type="spellEnd"/>
          </w:p>
        </w:tc>
        <w:tc>
          <w:tcPr>
            <w:tcW w:w="858" w:type="pct"/>
            <w:vAlign w:val="center"/>
          </w:tcPr>
          <w:p w14:paraId="2DB70E31" w14:textId="5F6A490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62A82EB0" w14:textId="0B80A26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016E329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D481AE3" w14:textId="2262F44F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789" w:type="pct"/>
            <w:vAlign w:val="center"/>
          </w:tcPr>
          <w:p w14:paraId="123C5254" w14:textId="60E24159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Транспортува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негабарит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ажк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антажів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їз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колія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майданчиків</w:t>
            </w:r>
            <w:proofErr w:type="spellEnd"/>
          </w:p>
        </w:tc>
        <w:tc>
          <w:tcPr>
            <w:tcW w:w="858" w:type="pct"/>
            <w:vAlign w:val="center"/>
          </w:tcPr>
          <w:p w14:paraId="2F2F2E84" w14:textId="62F1D29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40185B2A" w14:textId="7227D958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1E1EC38C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4C1CB441" w14:textId="49432DA6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  <w:p w14:paraId="00AC7A33" w14:textId="52D4E331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89" w:type="pct"/>
            <w:vAlign w:val="center"/>
          </w:tcPr>
          <w:p w14:paraId="73D898FE" w14:textId="7DC9E88C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одним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ом</w:t>
            </w:r>
          </w:p>
        </w:tc>
        <w:tc>
          <w:tcPr>
            <w:tcW w:w="858" w:type="pct"/>
            <w:vAlign w:val="center"/>
          </w:tcPr>
          <w:p w14:paraId="57723764" w14:textId="45EB2C2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3C3EB17" w14:textId="6A08F62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5F0CD9C5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09EB9BA" w14:textId="313B26ED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789" w:type="pct"/>
            <w:vAlign w:val="center"/>
          </w:tcPr>
          <w:p w14:paraId="0447DBFB" w14:textId="74D751C3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залізничним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ом</w:t>
            </w:r>
          </w:p>
        </w:tc>
        <w:tc>
          <w:tcPr>
            <w:tcW w:w="858" w:type="pct"/>
            <w:vAlign w:val="center"/>
          </w:tcPr>
          <w:p w14:paraId="53CEE3A1" w14:textId="036896C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42FF8136" w14:textId="5E6C6020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58A686E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A2ED5EA" w14:textId="455121F9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789" w:type="pct"/>
            <w:vAlign w:val="center"/>
          </w:tcPr>
          <w:p w14:paraId="11D13D17" w14:textId="145E4916" w:rsidR="00771DE6" w:rsidRPr="00AF1E9A" w:rsidRDefault="00771DE6" w:rsidP="00277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овітряним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ом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ілот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бортінженер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бортмеханік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8" w:type="pct"/>
            <w:vAlign w:val="center"/>
          </w:tcPr>
          <w:p w14:paraId="23214EFC" w14:textId="55789257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4FDFD2CB" w14:textId="0D92FBA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64F1E06A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24EA973F" w14:textId="5491190F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789" w:type="pct"/>
            <w:vAlign w:val="center"/>
          </w:tcPr>
          <w:p w14:paraId="56B8FF5D" w14:textId="5ACE2783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ракторами і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самохідним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технологічним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устаткуванням</w:t>
            </w:r>
            <w:proofErr w:type="spellEnd"/>
          </w:p>
        </w:tc>
        <w:tc>
          <w:tcPr>
            <w:tcW w:w="858" w:type="pct"/>
            <w:vAlign w:val="center"/>
          </w:tcPr>
          <w:p w14:paraId="12296476" w14:textId="31CEBC9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8FFB5E4" w14:textId="6326755A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7EF29477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534E9B83" w14:textId="5D7B38DA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789" w:type="pct"/>
            <w:vAlign w:val="center"/>
          </w:tcPr>
          <w:p w14:paraId="09B0DDEA" w14:textId="5570DEE0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транспортним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еревезе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вантажів</w:t>
            </w:r>
            <w:proofErr w:type="spellEnd"/>
          </w:p>
        </w:tc>
        <w:tc>
          <w:tcPr>
            <w:tcW w:w="858" w:type="pct"/>
            <w:vAlign w:val="center"/>
          </w:tcPr>
          <w:p w14:paraId="613E0E02" w14:textId="662327C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24AC3ED1" w14:textId="6DB975B9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5CD08194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6E83D18" w14:textId="5B40EC52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789" w:type="pct"/>
            <w:vAlign w:val="center"/>
          </w:tcPr>
          <w:p w14:paraId="467CC67E" w14:textId="7EE62D25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транспортним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еревезення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пасажирів</w:t>
            </w:r>
            <w:proofErr w:type="spellEnd"/>
          </w:p>
        </w:tc>
        <w:tc>
          <w:tcPr>
            <w:tcW w:w="858" w:type="pct"/>
            <w:vAlign w:val="center"/>
          </w:tcPr>
          <w:p w14:paraId="3BD7A485" w14:textId="5F5ED6D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5ACF4680" w14:textId="5465777C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70FA9051" w14:textId="77777777" w:rsidTr="00935FCB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72CB0137" w14:textId="5BFF744B" w:rsidR="00771DE6" w:rsidRPr="008115DC" w:rsidRDefault="00771DE6" w:rsidP="00CC7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бот</w:t>
            </w:r>
            <w:r w:rsidR="00CC72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х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</w:t>
            </w:r>
            <w:r w:rsidR="00CC7217" w:rsidRPr="00CC72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’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ан</w:t>
            </w:r>
            <w:r w:rsidR="00CC72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х</w:t>
            </w:r>
            <w:proofErr w:type="spellEnd"/>
            <w:r w:rsidR="00CC72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рвово-емоційними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уженням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і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петчери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петчери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інню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хом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лізничного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ранспорту,</w:t>
            </w: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и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ергетичних</w:t>
            </w:r>
            <w:proofErr w:type="spellEnd"/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истем)</w:t>
            </w:r>
          </w:p>
        </w:tc>
      </w:tr>
      <w:tr w:rsidR="00771DE6" w:rsidRPr="00AF1E9A" w14:paraId="39577DCF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1A38FB30" w14:textId="64B6D98F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789" w:type="pct"/>
            <w:vAlign w:val="center"/>
          </w:tcPr>
          <w:p w14:paraId="17092526" w14:textId="07361900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Диспетчерські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ператорські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управлінню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рухом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транспорт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858" w:type="pct"/>
            <w:vAlign w:val="center"/>
          </w:tcPr>
          <w:p w14:paraId="54E2EBEF" w14:textId="4169C601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20821475" w14:textId="11DDE643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5D117413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76A9F8BD" w14:textId="55C51FA2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789" w:type="pct"/>
            <w:vAlign w:val="center"/>
          </w:tcPr>
          <w:p w14:paraId="71B8732D" w14:textId="08D76046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Диспетчерські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операторські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управлінню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енергетичним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системами</w:t>
            </w:r>
          </w:p>
        </w:tc>
        <w:tc>
          <w:tcPr>
            <w:tcW w:w="858" w:type="pct"/>
            <w:vAlign w:val="center"/>
          </w:tcPr>
          <w:p w14:paraId="4C2783C0" w14:textId="49951F4B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22F64713" w14:textId="78DE4D1F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  <w:tr w:rsidR="00771DE6" w:rsidRPr="00AF1E9A" w14:paraId="5936A8EF" w14:textId="77777777" w:rsidTr="00361EFD">
        <w:tblPrEx>
          <w:tblLook w:val="00A0" w:firstRow="1" w:lastRow="0" w:firstColumn="1" w:lastColumn="0" w:noHBand="0" w:noVBand="0"/>
        </w:tblPrEx>
        <w:tc>
          <w:tcPr>
            <w:tcW w:w="368" w:type="pct"/>
          </w:tcPr>
          <w:p w14:paraId="37D1F67A" w14:textId="065B7E25" w:rsidR="00771DE6" w:rsidRPr="00AF1E9A" w:rsidRDefault="00771DE6" w:rsidP="004F2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789" w:type="pct"/>
            <w:vAlign w:val="center"/>
          </w:tcPr>
          <w:p w14:paraId="0CE981D0" w14:textId="0341860B" w:rsidR="00771DE6" w:rsidRPr="00AF1E9A" w:rsidRDefault="00771DE6" w:rsidP="00771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метрополітені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службі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руху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рухомого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складу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колії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топливних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споруд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сигналізації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proofErr w:type="spellStart"/>
            <w:r w:rsidRPr="00AF1E9A">
              <w:rPr>
                <w:rFonts w:ascii="Times New Roman" w:hAnsi="Times New Roman" w:cs="Times New Roman"/>
                <w:sz w:val="28"/>
                <w:szCs w:val="28"/>
              </w:rPr>
              <w:t>язку</w:t>
            </w:r>
            <w:proofErr w:type="spellEnd"/>
          </w:p>
        </w:tc>
        <w:tc>
          <w:tcPr>
            <w:tcW w:w="858" w:type="pct"/>
            <w:vAlign w:val="center"/>
          </w:tcPr>
          <w:p w14:paraId="7525B3B8" w14:textId="03BFF724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5" w:type="pct"/>
            <w:vAlign w:val="center"/>
          </w:tcPr>
          <w:p w14:paraId="426C8BA9" w14:textId="7678DAD2" w:rsidR="00771DE6" w:rsidRPr="00AF1E9A" w:rsidRDefault="00771DE6" w:rsidP="0077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E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9,46</w:t>
            </w:r>
          </w:p>
        </w:tc>
      </w:tr>
    </w:tbl>
    <w:p w14:paraId="2BB6AD2D" w14:textId="687EC8BA" w:rsidR="009C0E5B" w:rsidRPr="000D7D3E" w:rsidRDefault="009C0E5B" w:rsidP="00082D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77257" w14:textId="726A489C" w:rsidR="00AF1E9A" w:rsidRDefault="00AF1E9A" w:rsidP="005940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7088B9" w14:textId="77777777" w:rsidR="002A6A43" w:rsidRDefault="002A6A43" w:rsidP="005940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85DE5DE" w14:textId="77777777" w:rsidR="00EB4257" w:rsidRPr="001772C1" w:rsidRDefault="00EB4257" w:rsidP="00EB4257">
      <w:pPr>
        <w:keepNext/>
        <w:autoSpaceDE w:val="0"/>
        <w:autoSpaceDN w:val="0"/>
        <w:spacing w:after="0" w:line="228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772C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екретар виконавчого комітету</w:t>
      </w:r>
    </w:p>
    <w:p w14:paraId="054849B9" w14:textId="77777777" w:rsidR="00EB4257" w:rsidRPr="001772C1" w:rsidRDefault="00EB4257" w:rsidP="00EB425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eastAsia="ru-RU"/>
        </w:rPr>
      </w:pPr>
      <w:r w:rsidRPr="001772C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Чернівецької міської ради</w:t>
      </w:r>
      <w:r w:rsidRPr="001772C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1772C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1772C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           Сергій  ДОБРЖАНСЬКИЙ</w:t>
      </w:r>
    </w:p>
    <w:p w14:paraId="0599A562" w14:textId="77777777" w:rsidR="002A6A43" w:rsidRPr="00EB4257" w:rsidRDefault="002A6A43" w:rsidP="005940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CBA07" w14:textId="77777777" w:rsidR="002A6A43" w:rsidRPr="00AF1E9A" w:rsidRDefault="002A6A43" w:rsidP="005940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A20987" w14:textId="77777777" w:rsidR="007D6F5D" w:rsidRPr="00AF1E9A" w:rsidRDefault="007D6F5D" w:rsidP="005940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7D6F5D" w:rsidRPr="00AF1E9A" w:rsidSect="004E11FC">
      <w:pgSz w:w="11906" w:h="16838"/>
      <w:pgMar w:top="851" w:right="851" w:bottom="851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F2B"/>
    <w:multiLevelType w:val="hybridMultilevel"/>
    <w:tmpl w:val="C52A65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A498A"/>
    <w:multiLevelType w:val="hybridMultilevel"/>
    <w:tmpl w:val="C310B85A"/>
    <w:lvl w:ilvl="0" w:tplc="74823190">
      <w:start w:val="4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AC5C15"/>
    <w:multiLevelType w:val="multilevel"/>
    <w:tmpl w:val="9ECED5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1"/>
      <w:numFmt w:val="decimal"/>
      <w:lvlText w:val="%1.%2"/>
      <w:lvlJc w:val="left"/>
      <w:pPr>
        <w:ind w:left="1320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  <w:color w:val="auto"/>
      </w:rPr>
    </w:lvl>
  </w:abstractNum>
  <w:abstractNum w:abstractNumId="3" w15:restartNumberingAfterBreak="0">
    <w:nsid w:val="12602820"/>
    <w:multiLevelType w:val="hybridMultilevel"/>
    <w:tmpl w:val="C678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05F91"/>
    <w:multiLevelType w:val="hybridMultilevel"/>
    <w:tmpl w:val="E65A9AC2"/>
    <w:lvl w:ilvl="0" w:tplc="6D3C3176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AFC6C8F"/>
    <w:multiLevelType w:val="multilevel"/>
    <w:tmpl w:val="6E040D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7B6ACD"/>
    <w:multiLevelType w:val="hybridMultilevel"/>
    <w:tmpl w:val="C310B85A"/>
    <w:lvl w:ilvl="0" w:tplc="74823190">
      <w:start w:val="4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EB30256"/>
    <w:multiLevelType w:val="hybridMultilevel"/>
    <w:tmpl w:val="FB2C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454D7"/>
    <w:multiLevelType w:val="hybridMultilevel"/>
    <w:tmpl w:val="82AEADE0"/>
    <w:lvl w:ilvl="0" w:tplc="323C719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711BEE"/>
    <w:multiLevelType w:val="hybridMultilevel"/>
    <w:tmpl w:val="52A4B6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21741"/>
    <w:multiLevelType w:val="hybridMultilevel"/>
    <w:tmpl w:val="6AC0CE5E"/>
    <w:lvl w:ilvl="0" w:tplc="ACB8C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3854"/>
    <w:multiLevelType w:val="hybridMultilevel"/>
    <w:tmpl w:val="0EE6D4E8"/>
    <w:lvl w:ilvl="0" w:tplc="C346CF1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06322"/>
    <w:multiLevelType w:val="hybridMultilevel"/>
    <w:tmpl w:val="99F6F8F8"/>
    <w:lvl w:ilvl="0" w:tplc="C0483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025419"/>
    <w:multiLevelType w:val="multilevel"/>
    <w:tmpl w:val="1B3E8D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39DC65FB"/>
    <w:multiLevelType w:val="hybridMultilevel"/>
    <w:tmpl w:val="C310B85A"/>
    <w:lvl w:ilvl="0" w:tplc="74823190">
      <w:start w:val="4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C251B6F"/>
    <w:multiLevelType w:val="hybridMultilevel"/>
    <w:tmpl w:val="027E14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C763D"/>
    <w:multiLevelType w:val="multilevel"/>
    <w:tmpl w:val="8E70C96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2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17" w15:restartNumberingAfterBreak="0">
    <w:nsid w:val="48EE228C"/>
    <w:multiLevelType w:val="hybridMultilevel"/>
    <w:tmpl w:val="540E1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0747C"/>
    <w:multiLevelType w:val="multilevel"/>
    <w:tmpl w:val="186C67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E9F32D7"/>
    <w:multiLevelType w:val="multilevel"/>
    <w:tmpl w:val="28D6E9F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5F7B3C3A"/>
    <w:multiLevelType w:val="multilevel"/>
    <w:tmpl w:val="6004F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994C63"/>
    <w:multiLevelType w:val="multilevel"/>
    <w:tmpl w:val="EB68981E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9"/>
      <w:numFmt w:val="decimal"/>
      <w:isLgl/>
      <w:lvlText w:val="%1.%2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2" w15:restartNumberingAfterBreak="0">
    <w:nsid w:val="72767C54"/>
    <w:multiLevelType w:val="hybridMultilevel"/>
    <w:tmpl w:val="E8EEB9CE"/>
    <w:lvl w:ilvl="0" w:tplc="9B548EC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466269"/>
    <w:multiLevelType w:val="hybridMultilevel"/>
    <w:tmpl w:val="C310B85A"/>
    <w:lvl w:ilvl="0" w:tplc="74823190">
      <w:start w:val="4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7C22143"/>
    <w:multiLevelType w:val="hybridMultilevel"/>
    <w:tmpl w:val="5DE6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22"/>
  </w:num>
  <w:num w:numId="9">
    <w:abstractNumId w:val="4"/>
  </w:num>
  <w:num w:numId="10">
    <w:abstractNumId w:val="0"/>
  </w:num>
  <w:num w:numId="11">
    <w:abstractNumId w:val="15"/>
  </w:num>
  <w:num w:numId="12">
    <w:abstractNumId w:val="20"/>
  </w:num>
  <w:num w:numId="13">
    <w:abstractNumId w:val="5"/>
  </w:num>
  <w:num w:numId="14">
    <w:abstractNumId w:val="10"/>
  </w:num>
  <w:num w:numId="15">
    <w:abstractNumId w:val="9"/>
  </w:num>
  <w:num w:numId="16">
    <w:abstractNumId w:val="19"/>
  </w:num>
  <w:num w:numId="17">
    <w:abstractNumId w:val="18"/>
  </w:num>
  <w:num w:numId="18">
    <w:abstractNumId w:val="1"/>
  </w:num>
  <w:num w:numId="19">
    <w:abstractNumId w:val="6"/>
  </w:num>
  <w:num w:numId="20">
    <w:abstractNumId w:val="14"/>
  </w:num>
  <w:num w:numId="21">
    <w:abstractNumId w:val="23"/>
  </w:num>
  <w:num w:numId="22">
    <w:abstractNumId w:val="13"/>
  </w:num>
  <w:num w:numId="23">
    <w:abstractNumId w:val="2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0E0"/>
    <w:rsid w:val="00003BDA"/>
    <w:rsid w:val="00006F6D"/>
    <w:rsid w:val="00027E0E"/>
    <w:rsid w:val="000421CC"/>
    <w:rsid w:val="000477B0"/>
    <w:rsid w:val="00056E2F"/>
    <w:rsid w:val="00065C04"/>
    <w:rsid w:val="00072A09"/>
    <w:rsid w:val="00082DC5"/>
    <w:rsid w:val="000A6CC1"/>
    <w:rsid w:val="000B1353"/>
    <w:rsid w:val="000B5A2E"/>
    <w:rsid w:val="000C1708"/>
    <w:rsid w:val="000D7D3E"/>
    <w:rsid w:val="000E02BE"/>
    <w:rsid w:val="000F1300"/>
    <w:rsid w:val="000F3E54"/>
    <w:rsid w:val="000F444B"/>
    <w:rsid w:val="000F6E38"/>
    <w:rsid w:val="0010428B"/>
    <w:rsid w:val="00106224"/>
    <w:rsid w:val="001172A1"/>
    <w:rsid w:val="00120426"/>
    <w:rsid w:val="0012079E"/>
    <w:rsid w:val="00121C5B"/>
    <w:rsid w:val="001306B7"/>
    <w:rsid w:val="0013298A"/>
    <w:rsid w:val="00154DB9"/>
    <w:rsid w:val="001572F9"/>
    <w:rsid w:val="00165D5D"/>
    <w:rsid w:val="00193FF2"/>
    <w:rsid w:val="00195F6E"/>
    <w:rsid w:val="001A160F"/>
    <w:rsid w:val="001A630D"/>
    <w:rsid w:val="001B1257"/>
    <w:rsid w:val="001B2D9D"/>
    <w:rsid w:val="001B3BE1"/>
    <w:rsid w:val="001B4737"/>
    <w:rsid w:val="001C772F"/>
    <w:rsid w:val="001D14D8"/>
    <w:rsid w:val="001E31FB"/>
    <w:rsid w:val="001F4680"/>
    <w:rsid w:val="00201F51"/>
    <w:rsid w:val="002157CC"/>
    <w:rsid w:val="0022234D"/>
    <w:rsid w:val="00227ABE"/>
    <w:rsid w:val="00240DC4"/>
    <w:rsid w:val="00242889"/>
    <w:rsid w:val="0024507D"/>
    <w:rsid w:val="00256996"/>
    <w:rsid w:val="00261A55"/>
    <w:rsid w:val="00265002"/>
    <w:rsid w:val="00267546"/>
    <w:rsid w:val="00277521"/>
    <w:rsid w:val="00284FE4"/>
    <w:rsid w:val="00287911"/>
    <w:rsid w:val="002949AF"/>
    <w:rsid w:val="002A08B2"/>
    <w:rsid w:val="002A394B"/>
    <w:rsid w:val="002A6A43"/>
    <w:rsid w:val="002A75DB"/>
    <w:rsid w:val="002B006A"/>
    <w:rsid w:val="002C508D"/>
    <w:rsid w:val="002C57FB"/>
    <w:rsid w:val="002D02AC"/>
    <w:rsid w:val="002D353B"/>
    <w:rsid w:val="002D7FFD"/>
    <w:rsid w:val="002E10C0"/>
    <w:rsid w:val="002F01E4"/>
    <w:rsid w:val="002F32E0"/>
    <w:rsid w:val="002F76E2"/>
    <w:rsid w:val="00314B67"/>
    <w:rsid w:val="00315445"/>
    <w:rsid w:val="003234C9"/>
    <w:rsid w:val="00335310"/>
    <w:rsid w:val="003361C1"/>
    <w:rsid w:val="00343AC2"/>
    <w:rsid w:val="00361EFD"/>
    <w:rsid w:val="00365E4B"/>
    <w:rsid w:val="00371AB2"/>
    <w:rsid w:val="0037310E"/>
    <w:rsid w:val="0037635D"/>
    <w:rsid w:val="003802E8"/>
    <w:rsid w:val="00387818"/>
    <w:rsid w:val="0039232C"/>
    <w:rsid w:val="003950BC"/>
    <w:rsid w:val="003A3BC8"/>
    <w:rsid w:val="003B3614"/>
    <w:rsid w:val="003C2B0D"/>
    <w:rsid w:val="003C40E0"/>
    <w:rsid w:val="003D6522"/>
    <w:rsid w:val="003D74C4"/>
    <w:rsid w:val="003F0130"/>
    <w:rsid w:val="003F40BD"/>
    <w:rsid w:val="00400829"/>
    <w:rsid w:val="00402029"/>
    <w:rsid w:val="00402EF1"/>
    <w:rsid w:val="00403279"/>
    <w:rsid w:val="00406873"/>
    <w:rsid w:val="00412623"/>
    <w:rsid w:val="00412BD1"/>
    <w:rsid w:val="00412D1D"/>
    <w:rsid w:val="0041373D"/>
    <w:rsid w:val="004507A5"/>
    <w:rsid w:val="00453009"/>
    <w:rsid w:val="0045312D"/>
    <w:rsid w:val="00457A7C"/>
    <w:rsid w:val="004618D7"/>
    <w:rsid w:val="00470C11"/>
    <w:rsid w:val="00486D16"/>
    <w:rsid w:val="00494287"/>
    <w:rsid w:val="00494754"/>
    <w:rsid w:val="00496A5F"/>
    <w:rsid w:val="00496DAD"/>
    <w:rsid w:val="004A7185"/>
    <w:rsid w:val="004B6E2E"/>
    <w:rsid w:val="004C097E"/>
    <w:rsid w:val="004C78BE"/>
    <w:rsid w:val="004D70BE"/>
    <w:rsid w:val="004E11FC"/>
    <w:rsid w:val="004E2C0D"/>
    <w:rsid w:val="004F2070"/>
    <w:rsid w:val="004F3262"/>
    <w:rsid w:val="00504101"/>
    <w:rsid w:val="00506AB0"/>
    <w:rsid w:val="00520300"/>
    <w:rsid w:val="00521517"/>
    <w:rsid w:val="00523D1C"/>
    <w:rsid w:val="0053068A"/>
    <w:rsid w:val="00536393"/>
    <w:rsid w:val="00537B45"/>
    <w:rsid w:val="00547EA0"/>
    <w:rsid w:val="00551F31"/>
    <w:rsid w:val="00554EFC"/>
    <w:rsid w:val="00577ACD"/>
    <w:rsid w:val="00594043"/>
    <w:rsid w:val="005D1A11"/>
    <w:rsid w:val="005D56ED"/>
    <w:rsid w:val="005E03D2"/>
    <w:rsid w:val="005E3966"/>
    <w:rsid w:val="00603A54"/>
    <w:rsid w:val="00612890"/>
    <w:rsid w:val="00620275"/>
    <w:rsid w:val="00620FAE"/>
    <w:rsid w:val="006341F5"/>
    <w:rsid w:val="00637226"/>
    <w:rsid w:val="006451A2"/>
    <w:rsid w:val="00657AF3"/>
    <w:rsid w:val="00660194"/>
    <w:rsid w:val="006640EE"/>
    <w:rsid w:val="006653FD"/>
    <w:rsid w:val="00673ABF"/>
    <w:rsid w:val="006905B4"/>
    <w:rsid w:val="00692E45"/>
    <w:rsid w:val="00697946"/>
    <w:rsid w:val="00697A27"/>
    <w:rsid w:val="006A3D45"/>
    <w:rsid w:val="006A4D66"/>
    <w:rsid w:val="006C0621"/>
    <w:rsid w:val="006C506E"/>
    <w:rsid w:val="006D3983"/>
    <w:rsid w:val="006D3C62"/>
    <w:rsid w:val="006E01E4"/>
    <w:rsid w:val="006F0FC3"/>
    <w:rsid w:val="006F39E6"/>
    <w:rsid w:val="00703BBC"/>
    <w:rsid w:val="00704B7E"/>
    <w:rsid w:val="00710BC2"/>
    <w:rsid w:val="00711DB5"/>
    <w:rsid w:val="00714147"/>
    <w:rsid w:val="00715E6E"/>
    <w:rsid w:val="0071650B"/>
    <w:rsid w:val="007210B5"/>
    <w:rsid w:val="00721BEA"/>
    <w:rsid w:val="00724464"/>
    <w:rsid w:val="0073666B"/>
    <w:rsid w:val="0074369F"/>
    <w:rsid w:val="00753249"/>
    <w:rsid w:val="00754F66"/>
    <w:rsid w:val="00757F04"/>
    <w:rsid w:val="0077033B"/>
    <w:rsid w:val="00770A34"/>
    <w:rsid w:val="00771DE6"/>
    <w:rsid w:val="00785D20"/>
    <w:rsid w:val="00793286"/>
    <w:rsid w:val="0079737E"/>
    <w:rsid w:val="007B07DB"/>
    <w:rsid w:val="007B47E0"/>
    <w:rsid w:val="007B63DA"/>
    <w:rsid w:val="007B6F5D"/>
    <w:rsid w:val="007B7C23"/>
    <w:rsid w:val="007D2179"/>
    <w:rsid w:val="007D6F5D"/>
    <w:rsid w:val="007E508F"/>
    <w:rsid w:val="007E6E3D"/>
    <w:rsid w:val="007F2D60"/>
    <w:rsid w:val="007F7527"/>
    <w:rsid w:val="0080080E"/>
    <w:rsid w:val="00801847"/>
    <w:rsid w:val="00803C01"/>
    <w:rsid w:val="00805816"/>
    <w:rsid w:val="008115DC"/>
    <w:rsid w:val="00813E41"/>
    <w:rsid w:val="00822529"/>
    <w:rsid w:val="00822756"/>
    <w:rsid w:val="00825D03"/>
    <w:rsid w:val="00830631"/>
    <w:rsid w:val="00850B02"/>
    <w:rsid w:val="00852D67"/>
    <w:rsid w:val="00853A6A"/>
    <w:rsid w:val="00856DF4"/>
    <w:rsid w:val="00887393"/>
    <w:rsid w:val="0089103D"/>
    <w:rsid w:val="008B197F"/>
    <w:rsid w:val="008C0576"/>
    <w:rsid w:val="008C2BEB"/>
    <w:rsid w:val="008C61AC"/>
    <w:rsid w:val="008F0FBD"/>
    <w:rsid w:val="008F2933"/>
    <w:rsid w:val="009034C2"/>
    <w:rsid w:val="0090787A"/>
    <w:rsid w:val="00931F2E"/>
    <w:rsid w:val="009358F5"/>
    <w:rsid w:val="00935FCB"/>
    <w:rsid w:val="00963740"/>
    <w:rsid w:val="00966207"/>
    <w:rsid w:val="009731B9"/>
    <w:rsid w:val="009927C9"/>
    <w:rsid w:val="00995EF9"/>
    <w:rsid w:val="00996E14"/>
    <w:rsid w:val="009A2ECF"/>
    <w:rsid w:val="009B0D29"/>
    <w:rsid w:val="009B0FA1"/>
    <w:rsid w:val="009B3F05"/>
    <w:rsid w:val="009C09A8"/>
    <w:rsid w:val="009C0E5B"/>
    <w:rsid w:val="009C2B37"/>
    <w:rsid w:val="009D35B4"/>
    <w:rsid w:val="009D4352"/>
    <w:rsid w:val="009D676C"/>
    <w:rsid w:val="009D6E07"/>
    <w:rsid w:val="009E11E7"/>
    <w:rsid w:val="009E3123"/>
    <w:rsid w:val="009F5FFE"/>
    <w:rsid w:val="00A4093E"/>
    <w:rsid w:val="00A6270D"/>
    <w:rsid w:val="00A65DC8"/>
    <w:rsid w:val="00A751D6"/>
    <w:rsid w:val="00A75C30"/>
    <w:rsid w:val="00A77509"/>
    <w:rsid w:val="00A77DE9"/>
    <w:rsid w:val="00A77F3C"/>
    <w:rsid w:val="00A82640"/>
    <w:rsid w:val="00A8342B"/>
    <w:rsid w:val="00A90B89"/>
    <w:rsid w:val="00A96252"/>
    <w:rsid w:val="00AA097E"/>
    <w:rsid w:val="00AA3B34"/>
    <w:rsid w:val="00AB4BDE"/>
    <w:rsid w:val="00AB6218"/>
    <w:rsid w:val="00AD4133"/>
    <w:rsid w:val="00AD70D2"/>
    <w:rsid w:val="00AE2D44"/>
    <w:rsid w:val="00AF1E9A"/>
    <w:rsid w:val="00AF5FC0"/>
    <w:rsid w:val="00B11D85"/>
    <w:rsid w:val="00B22326"/>
    <w:rsid w:val="00B259F7"/>
    <w:rsid w:val="00B36D99"/>
    <w:rsid w:val="00B42B22"/>
    <w:rsid w:val="00B431DF"/>
    <w:rsid w:val="00B50E31"/>
    <w:rsid w:val="00B510C9"/>
    <w:rsid w:val="00B630EB"/>
    <w:rsid w:val="00B634AF"/>
    <w:rsid w:val="00B84DAE"/>
    <w:rsid w:val="00B90898"/>
    <w:rsid w:val="00B954BB"/>
    <w:rsid w:val="00BA59D1"/>
    <w:rsid w:val="00BA6FB7"/>
    <w:rsid w:val="00BC4FE5"/>
    <w:rsid w:val="00BD2895"/>
    <w:rsid w:val="00BD2A57"/>
    <w:rsid w:val="00BD53E3"/>
    <w:rsid w:val="00BD6809"/>
    <w:rsid w:val="00BE792B"/>
    <w:rsid w:val="00BF2E9E"/>
    <w:rsid w:val="00BF4C6D"/>
    <w:rsid w:val="00BF4EC6"/>
    <w:rsid w:val="00C003C6"/>
    <w:rsid w:val="00C27016"/>
    <w:rsid w:val="00C37765"/>
    <w:rsid w:val="00C423FA"/>
    <w:rsid w:val="00C42EDA"/>
    <w:rsid w:val="00C46D45"/>
    <w:rsid w:val="00C50FAA"/>
    <w:rsid w:val="00C755A0"/>
    <w:rsid w:val="00C76BCF"/>
    <w:rsid w:val="00C86A55"/>
    <w:rsid w:val="00C94E9B"/>
    <w:rsid w:val="00CB1843"/>
    <w:rsid w:val="00CB3B7E"/>
    <w:rsid w:val="00CC33BA"/>
    <w:rsid w:val="00CC3448"/>
    <w:rsid w:val="00CC7217"/>
    <w:rsid w:val="00CC75BF"/>
    <w:rsid w:val="00CE2592"/>
    <w:rsid w:val="00CF1C9A"/>
    <w:rsid w:val="00D061F6"/>
    <w:rsid w:val="00D10010"/>
    <w:rsid w:val="00D11B55"/>
    <w:rsid w:val="00D26C1F"/>
    <w:rsid w:val="00D32327"/>
    <w:rsid w:val="00D42548"/>
    <w:rsid w:val="00D65EA4"/>
    <w:rsid w:val="00D66950"/>
    <w:rsid w:val="00D83C4A"/>
    <w:rsid w:val="00D848D6"/>
    <w:rsid w:val="00D84CC8"/>
    <w:rsid w:val="00D95D60"/>
    <w:rsid w:val="00DB4055"/>
    <w:rsid w:val="00DB4ECC"/>
    <w:rsid w:val="00DC032C"/>
    <w:rsid w:val="00DC5268"/>
    <w:rsid w:val="00DD0EAD"/>
    <w:rsid w:val="00DD4004"/>
    <w:rsid w:val="00DE6742"/>
    <w:rsid w:val="00DF0968"/>
    <w:rsid w:val="00DF3AEE"/>
    <w:rsid w:val="00DF4E4E"/>
    <w:rsid w:val="00DF6380"/>
    <w:rsid w:val="00E1551F"/>
    <w:rsid w:val="00E24EB3"/>
    <w:rsid w:val="00E6536D"/>
    <w:rsid w:val="00E73879"/>
    <w:rsid w:val="00E76456"/>
    <w:rsid w:val="00E83C70"/>
    <w:rsid w:val="00EA6801"/>
    <w:rsid w:val="00EB4257"/>
    <w:rsid w:val="00EC2383"/>
    <w:rsid w:val="00ED6163"/>
    <w:rsid w:val="00ED7955"/>
    <w:rsid w:val="00EE41C0"/>
    <w:rsid w:val="00EF020A"/>
    <w:rsid w:val="00F11169"/>
    <w:rsid w:val="00F148D7"/>
    <w:rsid w:val="00F15EF8"/>
    <w:rsid w:val="00F2202E"/>
    <w:rsid w:val="00F27D43"/>
    <w:rsid w:val="00F438DC"/>
    <w:rsid w:val="00F44EE3"/>
    <w:rsid w:val="00F46D45"/>
    <w:rsid w:val="00F55EFC"/>
    <w:rsid w:val="00F63171"/>
    <w:rsid w:val="00F63E73"/>
    <w:rsid w:val="00F6724F"/>
    <w:rsid w:val="00F72E9A"/>
    <w:rsid w:val="00F76D0F"/>
    <w:rsid w:val="00F8050A"/>
    <w:rsid w:val="00F86C7E"/>
    <w:rsid w:val="00FA326A"/>
    <w:rsid w:val="00FA5420"/>
    <w:rsid w:val="00FD22DE"/>
    <w:rsid w:val="00FD2B88"/>
    <w:rsid w:val="00FE2DCF"/>
    <w:rsid w:val="00FF5E55"/>
    <w:rsid w:val="00FF62C1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DBA63"/>
  <w14:defaultImageDpi w14:val="0"/>
  <w15:docId w15:val="{5635BAFC-E7AB-4F85-896B-D0D18923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7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13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813E4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201F5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A9BE-4409-46F4-969D-CFAAB25C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292</Words>
  <Characters>4156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/>
  <LinksUpToDate>false</LinksUpToDate>
  <CharactersWithSpaces>4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User</dc:creator>
  <cp:keywords/>
  <dc:description/>
  <cp:lastModifiedBy>Svitlana</cp:lastModifiedBy>
  <cp:revision>2</cp:revision>
  <cp:lastPrinted>2023-03-13T08:16:00Z</cp:lastPrinted>
  <dcterms:created xsi:type="dcterms:W3CDTF">2023-10-20T08:57:00Z</dcterms:created>
  <dcterms:modified xsi:type="dcterms:W3CDTF">2023-10-20T08:57:00Z</dcterms:modified>
</cp:coreProperties>
</file>